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49122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6453" w:rsidRDefault="000F6453">
          <w:pPr>
            <w:pStyle w:val="TOC"/>
            <w:ind w:firstLine="420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sectPr w:rsidR="000F6453" w:rsidSect="00AC7B74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567" w:right="567" w:bottom="567" w:left="567" w:header="851" w:footer="992" w:gutter="0"/>
              <w:cols w:num="2" w:sep="1" w:space="176"/>
              <w:docGrid w:type="linesAndChars" w:linePitch="312"/>
            </w:sectPr>
          </w:pPr>
        </w:p>
        <w:p w:rsidR="00691123" w:rsidRDefault="00691123">
          <w:pPr>
            <w:pStyle w:val="TOC"/>
            <w:ind w:firstLine="420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5D4979" w:rsidRDefault="00691123">
          <w:pPr>
            <w:pStyle w:val="21"/>
            <w:tabs>
              <w:tab w:val="right" w:leader="dot" w:pos="10762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55972" w:history="1">
            <w:r w:rsidR="005D4979" w:rsidRPr="00186402">
              <w:rPr>
                <w:rStyle w:val="a9"/>
                <w:noProof/>
              </w:rPr>
              <w:t>1 基础2D几何</w:t>
            </w:r>
            <w:r w:rsidR="005D4979">
              <w:rPr>
                <w:noProof/>
                <w:webHidden/>
              </w:rPr>
              <w:tab/>
            </w:r>
            <w:r w:rsidR="005D4979">
              <w:rPr>
                <w:noProof/>
                <w:webHidden/>
              </w:rPr>
              <w:fldChar w:fldCharType="begin"/>
            </w:r>
            <w:r w:rsidR="005D4979">
              <w:rPr>
                <w:noProof/>
                <w:webHidden/>
              </w:rPr>
              <w:instrText xml:space="preserve"> PAGEREF _Toc514255972 \h </w:instrText>
            </w:r>
            <w:r w:rsidR="005D4979">
              <w:rPr>
                <w:noProof/>
                <w:webHidden/>
              </w:rPr>
            </w:r>
            <w:r w:rsidR="005D4979">
              <w:rPr>
                <w:noProof/>
                <w:webHidden/>
              </w:rPr>
              <w:fldChar w:fldCharType="separate"/>
            </w:r>
            <w:r w:rsidR="005D4979">
              <w:rPr>
                <w:noProof/>
                <w:webHidden/>
              </w:rPr>
              <w:t>2</w:t>
            </w:r>
            <w:r w:rsidR="005D4979">
              <w:rPr>
                <w:noProof/>
                <w:webHidden/>
              </w:rPr>
              <w:fldChar w:fldCharType="end"/>
            </w:r>
          </w:hyperlink>
        </w:p>
        <w:p w:rsidR="005D4979" w:rsidRDefault="005D4979">
          <w:pPr>
            <w:pStyle w:val="21"/>
            <w:tabs>
              <w:tab w:val="right" w:leader="dot" w:pos="10762"/>
            </w:tabs>
            <w:ind w:firstLine="420"/>
            <w:rPr>
              <w:noProof/>
            </w:rPr>
          </w:pPr>
          <w:hyperlink w:anchor="_Toc514255973" w:history="1">
            <w:r w:rsidRPr="00186402">
              <w:rPr>
                <w:rStyle w:val="a9"/>
                <w:noProof/>
              </w:rPr>
              <w:t>2 直线与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979" w:rsidRDefault="005D4979">
          <w:pPr>
            <w:pStyle w:val="21"/>
            <w:tabs>
              <w:tab w:val="right" w:leader="dot" w:pos="10762"/>
            </w:tabs>
            <w:ind w:firstLine="420"/>
            <w:rPr>
              <w:noProof/>
            </w:rPr>
          </w:pPr>
          <w:hyperlink w:anchor="_Toc514255974" w:history="1">
            <w:r w:rsidRPr="00186402">
              <w:rPr>
                <w:rStyle w:val="a9"/>
                <w:noProof/>
              </w:rPr>
              <w:t>3 点在多边形内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979" w:rsidRDefault="005D4979">
          <w:pPr>
            <w:pStyle w:val="21"/>
            <w:tabs>
              <w:tab w:val="right" w:leader="dot" w:pos="10762"/>
            </w:tabs>
            <w:ind w:firstLine="420"/>
            <w:rPr>
              <w:noProof/>
            </w:rPr>
          </w:pPr>
          <w:hyperlink w:anchor="_Toc514255975" w:history="1">
            <w:r w:rsidRPr="00186402">
              <w:rPr>
                <w:rStyle w:val="a9"/>
                <w:noProof/>
              </w:rPr>
              <w:t>4 2D凸包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979" w:rsidRDefault="005D4979">
          <w:pPr>
            <w:pStyle w:val="21"/>
            <w:tabs>
              <w:tab w:val="right" w:leader="dot" w:pos="10762"/>
            </w:tabs>
            <w:ind w:firstLine="420"/>
            <w:rPr>
              <w:noProof/>
            </w:rPr>
          </w:pPr>
          <w:hyperlink w:anchor="_Toc514255976" w:history="1">
            <w:r w:rsidRPr="00186402">
              <w:rPr>
                <w:rStyle w:val="a9"/>
                <w:noProof/>
              </w:rPr>
              <w:t>5 半平面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979" w:rsidRDefault="005D4979">
          <w:pPr>
            <w:pStyle w:val="21"/>
            <w:tabs>
              <w:tab w:val="right" w:leader="dot" w:pos="10762"/>
            </w:tabs>
            <w:ind w:firstLine="420"/>
            <w:rPr>
              <w:noProof/>
            </w:rPr>
          </w:pPr>
          <w:hyperlink w:anchor="_Toc514255977" w:history="1">
            <w:r w:rsidRPr="00186402">
              <w:rPr>
                <w:rStyle w:val="a9"/>
                <w:noProof/>
              </w:rPr>
              <w:t>6 圆面积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979" w:rsidRDefault="005D4979">
          <w:pPr>
            <w:pStyle w:val="21"/>
            <w:tabs>
              <w:tab w:val="right" w:leader="dot" w:pos="10762"/>
            </w:tabs>
            <w:ind w:firstLine="420"/>
            <w:rPr>
              <w:noProof/>
            </w:rPr>
          </w:pPr>
          <w:hyperlink w:anchor="_Toc514255978" w:history="1">
            <w:r w:rsidRPr="00186402">
              <w:rPr>
                <w:rStyle w:val="a9"/>
                <w:noProof/>
              </w:rPr>
              <w:t>7 平面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979" w:rsidRDefault="005D4979">
          <w:pPr>
            <w:pStyle w:val="21"/>
            <w:tabs>
              <w:tab w:val="right" w:leader="dot" w:pos="10762"/>
            </w:tabs>
            <w:ind w:firstLine="420"/>
            <w:rPr>
              <w:noProof/>
            </w:rPr>
          </w:pPr>
          <w:hyperlink w:anchor="_Toc514255979" w:history="1">
            <w:r w:rsidRPr="00186402">
              <w:rPr>
                <w:rStyle w:val="a9"/>
                <w:noProof/>
              </w:rPr>
              <w:t>8 基础3D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979" w:rsidRDefault="005D4979">
          <w:pPr>
            <w:pStyle w:val="21"/>
            <w:tabs>
              <w:tab w:val="right" w:leader="dot" w:pos="10762"/>
            </w:tabs>
            <w:ind w:firstLine="420"/>
            <w:rPr>
              <w:noProof/>
            </w:rPr>
          </w:pPr>
          <w:hyperlink w:anchor="_Toc514255980" w:history="1">
            <w:r w:rsidRPr="00186402">
              <w:rPr>
                <w:rStyle w:val="a9"/>
                <w:noProof/>
              </w:rPr>
              <w:t>9 凸包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5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123" w:rsidRDefault="00691123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F6453" w:rsidRDefault="000F6453" w:rsidP="00752A17">
      <w:pPr>
        <w:widowControl/>
        <w:ind w:firstLineChars="0" w:firstLine="0"/>
        <w:jc w:val="left"/>
        <w:rPr>
          <w:sz w:val="20"/>
        </w:rPr>
        <w:sectPr w:rsidR="000F6453" w:rsidSect="000F6453">
          <w:type w:val="continuous"/>
          <w:pgSz w:w="11906" w:h="16838"/>
          <w:pgMar w:top="567" w:right="567" w:bottom="567" w:left="567" w:header="851" w:footer="992" w:gutter="0"/>
          <w:cols w:sep="1" w:space="176"/>
          <w:docGrid w:type="linesAndChars" w:linePitch="312"/>
        </w:sectPr>
      </w:pPr>
    </w:p>
    <w:p w:rsidR="00871A03" w:rsidRPr="00752A17" w:rsidRDefault="002622B4" w:rsidP="00752A17">
      <w:pPr>
        <w:widowControl/>
        <w:ind w:firstLineChars="0" w:firstLine="0"/>
        <w:jc w:val="left"/>
        <w:rPr>
          <w:rStyle w:val="ac"/>
          <w:i w:val="0"/>
          <w:iCs w:val="0"/>
          <w:sz w:val="20"/>
        </w:rPr>
        <w:sectPr w:rsidR="00871A03" w:rsidRPr="00752A17" w:rsidSect="000F6453">
          <w:type w:val="continuous"/>
          <w:pgSz w:w="11906" w:h="16838"/>
          <w:pgMar w:top="567" w:right="567" w:bottom="567" w:left="567" w:header="851" w:footer="992" w:gutter="0"/>
          <w:cols w:num="2" w:sep="1" w:space="176"/>
          <w:docGrid w:type="linesAndChars" w:linePitch="312"/>
        </w:sectPr>
      </w:pPr>
      <w:r w:rsidRPr="000B5E40">
        <w:rPr>
          <w:sz w:val="20"/>
        </w:rPr>
        <w:br w:type="page"/>
      </w:r>
    </w:p>
    <w:p w:rsidR="00220BC9" w:rsidRDefault="00AB4971" w:rsidP="00B26CBB">
      <w:pPr>
        <w:pStyle w:val="a7"/>
        <w:rPr>
          <w:rFonts w:hint="eastAsia"/>
        </w:rPr>
      </w:pPr>
      <w:bookmarkStart w:id="1" w:name="_Toc514255972"/>
      <w:r w:rsidRPr="00AB4971">
        <w:lastRenderedPageBreak/>
        <w:t>1 基础2D几何</w:t>
      </w:r>
      <w:bookmarkEnd w:id="1"/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>const double eps = 1e-</w:t>
      </w:r>
      <w:proofErr w:type="gramStart"/>
      <w:r w:rsidRPr="00E26833">
        <w:rPr>
          <w:sz w:val="16"/>
        </w:rPr>
        <w:t>10 ,</w:t>
      </w:r>
      <w:proofErr w:type="gramEnd"/>
      <w:r w:rsidRPr="00E26833">
        <w:rPr>
          <w:sz w:val="16"/>
        </w:rPr>
        <w:t xml:space="preserve"> pi = </w:t>
      </w:r>
      <w:proofErr w:type="spellStart"/>
      <w:r w:rsidRPr="00E26833">
        <w:rPr>
          <w:sz w:val="16"/>
        </w:rPr>
        <w:t>acos</w:t>
      </w:r>
      <w:proofErr w:type="spellEnd"/>
      <w:r w:rsidRPr="00E26833">
        <w:rPr>
          <w:sz w:val="16"/>
        </w:rPr>
        <w:t>(-1.0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inline int </w:t>
      </w:r>
      <w:proofErr w:type="spellStart"/>
      <w:proofErr w:type="gramStart"/>
      <w:r w:rsidRPr="00E26833">
        <w:rPr>
          <w:sz w:val="16"/>
        </w:rPr>
        <w:t>dcmp</w:t>
      </w:r>
      <w:proofErr w:type="spellEnd"/>
      <w:r w:rsidRPr="00E26833">
        <w:rPr>
          <w:sz w:val="16"/>
        </w:rPr>
        <w:t>(</w:t>
      </w:r>
      <w:proofErr w:type="gramEnd"/>
      <w:r w:rsidRPr="00E26833">
        <w:rPr>
          <w:sz w:val="16"/>
        </w:rPr>
        <w:t>double x) {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return (x &gt; eps) - (x &lt; -eps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>}</w:t>
      </w:r>
    </w:p>
    <w:p w:rsidR="00E26833" w:rsidRPr="00E26833" w:rsidRDefault="00E26833" w:rsidP="00E26833">
      <w:pPr>
        <w:ind w:firstLine="320"/>
        <w:rPr>
          <w:sz w:val="16"/>
        </w:rPr>
      </w:pP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>struct Point {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double </w:t>
      </w:r>
      <w:proofErr w:type="gramStart"/>
      <w:r w:rsidRPr="00E26833">
        <w:rPr>
          <w:sz w:val="16"/>
        </w:rPr>
        <w:t>x ,</w:t>
      </w:r>
      <w:proofErr w:type="gramEnd"/>
      <w:r w:rsidRPr="00E26833">
        <w:rPr>
          <w:sz w:val="16"/>
        </w:rPr>
        <w:t xml:space="preserve"> y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Point (double x = </w:t>
      </w:r>
      <w:proofErr w:type="gramStart"/>
      <w:r w:rsidRPr="00E26833">
        <w:rPr>
          <w:sz w:val="16"/>
        </w:rPr>
        <w:t>0 ,</w:t>
      </w:r>
      <w:proofErr w:type="gramEnd"/>
      <w:r w:rsidRPr="00E26833">
        <w:rPr>
          <w:sz w:val="16"/>
        </w:rPr>
        <w:t xml:space="preserve"> double y = 0) : x(x) , y(y) {}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void </w:t>
      </w:r>
      <w:proofErr w:type="gramStart"/>
      <w:r w:rsidRPr="00E26833">
        <w:rPr>
          <w:sz w:val="16"/>
        </w:rPr>
        <w:t>input(</w:t>
      </w:r>
      <w:proofErr w:type="gramEnd"/>
      <w:r w:rsidRPr="00E26833">
        <w:rPr>
          <w:sz w:val="16"/>
        </w:rPr>
        <w:t>) {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    </w:t>
      </w:r>
      <w:proofErr w:type="spellStart"/>
      <w:r w:rsidRPr="00E26833">
        <w:rPr>
          <w:sz w:val="16"/>
        </w:rPr>
        <w:t>scanf</w:t>
      </w:r>
      <w:proofErr w:type="spellEnd"/>
      <w:r w:rsidRPr="00E26833">
        <w:rPr>
          <w:sz w:val="16"/>
        </w:rPr>
        <w:t>("%</w:t>
      </w:r>
      <w:proofErr w:type="spellStart"/>
      <w:r w:rsidRPr="00E26833">
        <w:rPr>
          <w:sz w:val="16"/>
        </w:rPr>
        <w:t>lf%lf</w:t>
      </w:r>
      <w:proofErr w:type="spellEnd"/>
      <w:proofErr w:type="gramStart"/>
      <w:r w:rsidRPr="00E26833">
        <w:rPr>
          <w:sz w:val="16"/>
        </w:rPr>
        <w:t>",&amp;</w:t>
      </w:r>
      <w:proofErr w:type="spellStart"/>
      <w:proofErr w:type="gramEnd"/>
      <w:r w:rsidRPr="00E26833">
        <w:rPr>
          <w:sz w:val="16"/>
        </w:rPr>
        <w:t>x,&amp;y</w:t>
      </w:r>
      <w:proofErr w:type="spellEnd"/>
      <w:r w:rsidRPr="00E26833">
        <w:rPr>
          <w:sz w:val="16"/>
        </w:rPr>
        <w:t>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}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bool operator &lt; (const Point&amp; R) const {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    if (</w:t>
      </w:r>
      <w:proofErr w:type="spellStart"/>
      <w:proofErr w:type="gramStart"/>
      <w:r w:rsidRPr="00E26833">
        <w:rPr>
          <w:sz w:val="16"/>
        </w:rPr>
        <w:t>dcmp</w:t>
      </w:r>
      <w:proofErr w:type="spellEnd"/>
      <w:r w:rsidRPr="00E26833">
        <w:rPr>
          <w:sz w:val="16"/>
        </w:rPr>
        <w:t>(</w:t>
      </w:r>
      <w:proofErr w:type="gramEnd"/>
      <w:r w:rsidRPr="00E26833">
        <w:rPr>
          <w:sz w:val="16"/>
        </w:rPr>
        <w:t xml:space="preserve">x - </w:t>
      </w:r>
      <w:proofErr w:type="spellStart"/>
      <w:r w:rsidRPr="00E26833">
        <w:rPr>
          <w:sz w:val="16"/>
        </w:rPr>
        <w:t>R.x</w:t>
      </w:r>
      <w:proofErr w:type="spellEnd"/>
      <w:r w:rsidRPr="00E26833">
        <w:rPr>
          <w:sz w:val="16"/>
        </w:rPr>
        <w:t>) == 0)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        return </w:t>
      </w:r>
      <w:proofErr w:type="spellStart"/>
      <w:proofErr w:type="gramStart"/>
      <w:r w:rsidRPr="00E26833">
        <w:rPr>
          <w:sz w:val="16"/>
        </w:rPr>
        <w:t>dcmp</w:t>
      </w:r>
      <w:proofErr w:type="spellEnd"/>
      <w:r w:rsidRPr="00E26833">
        <w:rPr>
          <w:sz w:val="16"/>
        </w:rPr>
        <w:t>(</w:t>
      </w:r>
      <w:proofErr w:type="gramEnd"/>
      <w:r w:rsidRPr="00E26833">
        <w:rPr>
          <w:sz w:val="16"/>
        </w:rPr>
        <w:t xml:space="preserve">y - </w:t>
      </w:r>
      <w:proofErr w:type="spellStart"/>
      <w:r w:rsidRPr="00E26833">
        <w:rPr>
          <w:sz w:val="16"/>
        </w:rPr>
        <w:t>R.y</w:t>
      </w:r>
      <w:proofErr w:type="spellEnd"/>
      <w:r w:rsidRPr="00E26833">
        <w:rPr>
          <w:sz w:val="16"/>
        </w:rPr>
        <w:t>) &lt; 0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    return </w:t>
      </w:r>
      <w:proofErr w:type="spellStart"/>
      <w:proofErr w:type="gramStart"/>
      <w:r w:rsidRPr="00E26833">
        <w:rPr>
          <w:sz w:val="16"/>
        </w:rPr>
        <w:t>dcmp</w:t>
      </w:r>
      <w:proofErr w:type="spellEnd"/>
      <w:r w:rsidRPr="00E26833">
        <w:rPr>
          <w:sz w:val="16"/>
        </w:rPr>
        <w:t>(</w:t>
      </w:r>
      <w:proofErr w:type="gramEnd"/>
      <w:r w:rsidRPr="00E26833">
        <w:rPr>
          <w:sz w:val="16"/>
        </w:rPr>
        <w:t xml:space="preserve">x - </w:t>
      </w:r>
      <w:proofErr w:type="spellStart"/>
      <w:r w:rsidRPr="00E26833">
        <w:rPr>
          <w:sz w:val="16"/>
        </w:rPr>
        <w:t>R.x</w:t>
      </w:r>
      <w:proofErr w:type="spellEnd"/>
      <w:r w:rsidRPr="00E26833">
        <w:rPr>
          <w:sz w:val="16"/>
        </w:rPr>
        <w:t>) &lt; 0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}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bool operator == (const Point&amp; R) const {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    return </w:t>
      </w:r>
      <w:proofErr w:type="spellStart"/>
      <w:proofErr w:type="gramStart"/>
      <w:r w:rsidRPr="00E26833">
        <w:rPr>
          <w:sz w:val="16"/>
        </w:rPr>
        <w:t>dcmp</w:t>
      </w:r>
      <w:proofErr w:type="spellEnd"/>
      <w:r w:rsidRPr="00E26833">
        <w:rPr>
          <w:sz w:val="16"/>
        </w:rPr>
        <w:t>(</w:t>
      </w:r>
      <w:proofErr w:type="gramEnd"/>
      <w:r w:rsidRPr="00E26833">
        <w:rPr>
          <w:sz w:val="16"/>
        </w:rPr>
        <w:t xml:space="preserve">x - </w:t>
      </w:r>
      <w:proofErr w:type="spellStart"/>
      <w:r w:rsidRPr="00E26833">
        <w:rPr>
          <w:sz w:val="16"/>
        </w:rPr>
        <w:t>R.x</w:t>
      </w:r>
      <w:proofErr w:type="spellEnd"/>
      <w:r w:rsidRPr="00E26833">
        <w:rPr>
          <w:sz w:val="16"/>
        </w:rPr>
        <w:t xml:space="preserve">) == 0 &amp;&amp; </w:t>
      </w:r>
      <w:proofErr w:type="spellStart"/>
      <w:r w:rsidRPr="00E26833">
        <w:rPr>
          <w:sz w:val="16"/>
        </w:rPr>
        <w:t>dcmp</w:t>
      </w:r>
      <w:proofErr w:type="spellEnd"/>
      <w:r w:rsidRPr="00E26833">
        <w:rPr>
          <w:sz w:val="16"/>
        </w:rPr>
        <w:t xml:space="preserve">(y - </w:t>
      </w:r>
      <w:proofErr w:type="spellStart"/>
      <w:r w:rsidRPr="00E26833">
        <w:rPr>
          <w:sz w:val="16"/>
        </w:rPr>
        <w:t>R.y</w:t>
      </w:r>
      <w:proofErr w:type="spellEnd"/>
      <w:r w:rsidRPr="00E26833">
        <w:rPr>
          <w:sz w:val="16"/>
        </w:rPr>
        <w:t>) == 0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}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Point operator + (const Point&amp; R) const {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    return </w:t>
      </w:r>
      <w:proofErr w:type="gramStart"/>
      <w:r w:rsidRPr="00E26833">
        <w:rPr>
          <w:sz w:val="16"/>
        </w:rPr>
        <w:t>Point(</w:t>
      </w:r>
      <w:proofErr w:type="gramEnd"/>
      <w:r w:rsidRPr="00E26833">
        <w:rPr>
          <w:sz w:val="16"/>
        </w:rPr>
        <w:t xml:space="preserve">x + </w:t>
      </w:r>
      <w:proofErr w:type="spellStart"/>
      <w:r w:rsidRPr="00E26833">
        <w:rPr>
          <w:sz w:val="16"/>
        </w:rPr>
        <w:t>R.x</w:t>
      </w:r>
      <w:proofErr w:type="spellEnd"/>
      <w:r w:rsidRPr="00E26833">
        <w:rPr>
          <w:sz w:val="16"/>
        </w:rPr>
        <w:t xml:space="preserve"> , y + </w:t>
      </w:r>
      <w:proofErr w:type="spellStart"/>
      <w:r w:rsidRPr="00E26833">
        <w:rPr>
          <w:sz w:val="16"/>
        </w:rPr>
        <w:t>R.y</w:t>
      </w:r>
      <w:proofErr w:type="spellEnd"/>
      <w:r w:rsidRPr="00E26833">
        <w:rPr>
          <w:sz w:val="16"/>
        </w:rPr>
        <w:t>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}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Point operator - (const Point&amp; R) const {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    return </w:t>
      </w:r>
      <w:proofErr w:type="gramStart"/>
      <w:r w:rsidRPr="00E26833">
        <w:rPr>
          <w:sz w:val="16"/>
        </w:rPr>
        <w:t>Point(</w:t>
      </w:r>
      <w:proofErr w:type="gramEnd"/>
      <w:r w:rsidRPr="00E26833">
        <w:rPr>
          <w:sz w:val="16"/>
        </w:rPr>
        <w:t xml:space="preserve">x - </w:t>
      </w:r>
      <w:proofErr w:type="spellStart"/>
      <w:r w:rsidRPr="00E26833">
        <w:rPr>
          <w:sz w:val="16"/>
        </w:rPr>
        <w:t>R.x</w:t>
      </w:r>
      <w:proofErr w:type="spellEnd"/>
      <w:r w:rsidRPr="00E26833">
        <w:rPr>
          <w:sz w:val="16"/>
        </w:rPr>
        <w:t xml:space="preserve"> , y - </w:t>
      </w:r>
      <w:proofErr w:type="spellStart"/>
      <w:r w:rsidRPr="00E26833">
        <w:rPr>
          <w:sz w:val="16"/>
        </w:rPr>
        <w:t>R.y</w:t>
      </w:r>
      <w:proofErr w:type="spellEnd"/>
      <w:r w:rsidRPr="00E26833">
        <w:rPr>
          <w:sz w:val="16"/>
        </w:rPr>
        <w:t>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}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Point operator * (const double&amp; R) const {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    return </w:t>
      </w:r>
      <w:proofErr w:type="gramStart"/>
      <w:r w:rsidRPr="00E26833">
        <w:rPr>
          <w:sz w:val="16"/>
        </w:rPr>
        <w:t>Point(</w:t>
      </w:r>
      <w:proofErr w:type="gramEnd"/>
      <w:r w:rsidRPr="00E26833">
        <w:rPr>
          <w:sz w:val="16"/>
        </w:rPr>
        <w:t>x * R , y * R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}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Point operator / (const double&amp; R) const {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    return </w:t>
      </w:r>
      <w:proofErr w:type="gramStart"/>
      <w:r w:rsidRPr="00E26833">
        <w:rPr>
          <w:sz w:val="16"/>
        </w:rPr>
        <w:t>Point(</w:t>
      </w:r>
      <w:proofErr w:type="gramEnd"/>
      <w:r w:rsidRPr="00E26833">
        <w:rPr>
          <w:sz w:val="16"/>
        </w:rPr>
        <w:t>x / R , y / R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}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double operator ^ (const Point&amp; R) const {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    return x * </w:t>
      </w:r>
      <w:proofErr w:type="spellStart"/>
      <w:r w:rsidRPr="00E26833">
        <w:rPr>
          <w:sz w:val="16"/>
        </w:rPr>
        <w:t>R.y</w:t>
      </w:r>
      <w:proofErr w:type="spellEnd"/>
      <w:r w:rsidRPr="00E26833">
        <w:rPr>
          <w:sz w:val="16"/>
        </w:rPr>
        <w:t xml:space="preserve"> - y * </w:t>
      </w:r>
      <w:proofErr w:type="spellStart"/>
      <w:r w:rsidRPr="00E26833">
        <w:rPr>
          <w:sz w:val="16"/>
        </w:rPr>
        <w:t>R.x</w:t>
      </w:r>
      <w:proofErr w:type="spellEnd"/>
      <w:r w:rsidRPr="00E26833">
        <w:rPr>
          <w:sz w:val="16"/>
        </w:rPr>
        <w:t>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}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double operator % (const Point&amp; R) const {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    return x * </w:t>
      </w:r>
      <w:proofErr w:type="spellStart"/>
      <w:r w:rsidRPr="00E26833">
        <w:rPr>
          <w:sz w:val="16"/>
        </w:rPr>
        <w:t>R.x</w:t>
      </w:r>
      <w:proofErr w:type="spellEnd"/>
      <w:r w:rsidRPr="00E26833">
        <w:rPr>
          <w:sz w:val="16"/>
        </w:rPr>
        <w:t xml:space="preserve"> + y * </w:t>
      </w:r>
      <w:proofErr w:type="spellStart"/>
      <w:r w:rsidRPr="00E26833">
        <w:rPr>
          <w:sz w:val="16"/>
        </w:rPr>
        <w:t>R.y</w:t>
      </w:r>
      <w:proofErr w:type="spellEnd"/>
      <w:r w:rsidRPr="00E26833">
        <w:rPr>
          <w:sz w:val="16"/>
        </w:rPr>
        <w:t>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}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double </w:t>
      </w:r>
      <w:proofErr w:type="spellStart"/>
      <w:proofErr w:type="gramStart"/>
      <w:r w:rsidRPr="00E26833">
        <w:rPr>
          <w:sz w:val="16"/>
        </w:rPr>
        <w:t>len</w:t>
      </w:r>
      <w:proofErr w:type="spellEnd"/>
      <w:r w:rsidRPr="00E26833">
        <w:rPr>
          <w:sz w:val="16"/>
        </w:rPr>
        <w:t>(</w:t>
      </w:r>
      <w:proofErr w:type="gramEnd"/>
      <w:r w:rsidRPr="00E26833">
        <w:rPr>
          <w:sz w:val="16"/>
        </w:rPr>
        <w:t>) {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    return </w:t>
      </w:r>
      <w:proofErr w:type="gramStart"/>
      <w:r w:rsidRPr="00E26833">
        <w:rPr>
          <w:sz w:val="16"/>
        </w:rPr>
        <w:t>sqrt(</w:t>
      </w:r>
      <w:proofErr w:type="gramEnd"/>
      <w:r w:rsidRPr="00E26833">
        <w:rPr>
          <w:sz w:val="16"/>
        </w:rPr>
        <w:t>*this % *this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}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double </w:t>
      </w:r>
      <w:proofErr w:type="gramStart"/>
      <w:r w:rsidRPr="00E26833">
        <w:rPr>
          <w:sz w:val="16"/>
        </w:rPr>
        <w:t>angle(</w:t>
      </w:r>
      <w:proofErr w:type="gramEnd"/>
      <w:r w:rsidRPr="00E26833">
        <w:rPr>
          <w:sz w:val="16"/>
        </w:rPr>
        <w:t>) {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    return atan2(</w:t>
      </w:r>
      <w:proofErr w:type="gramStart"/>
      <w:r w:rsidRPr="00E26833">
        <w:rPr>
          <w:sz w:val="16"/>
        </w:rPr>
        <w:t>y ,</w:t>
      </w:r>
      <w:proofErr w:type="gramEnd"/>
      <w:r w:rsidRPr="00E26833">
        <w:rPr>
          <w:sz w:val="16"/>
        </w:rPr>
        <w:t xml:space="preserve"> x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}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>}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>// 两个向量的夹角，不分正负[0,pi)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double </w:t>
      </w:r>
      <w:proofErr w:type="gramStart"/>
      <w:r w:rsidRPr="00E26833">
        <w:rPr>
          <w:sz w:val="16"/>
        </w:rPr>
        <w:t>Angle(</w:t>
      </w:r>
      <w:proofErr w:type="gramEnd"/>
      <w:r w:rsidRPr="00E26833">
        <w:rPr>
          <w:sz w:val="16"/>
        </w:rPr>
        <w:t>Point A , Point B) {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return </w:t>
      </w:r>
      <w:proofErr w:type="spellStart"/>
      <w:proofErr w:type="gramStart"/>
      <w:r w:rsidRPr="00E26833">
        <w:rPr>
          <w:sz w:val="16"/>
        </w:rPr>
        <w:t>acos</w:t>
      </w:r>
      <w:proofErr w:type="spellEnd"/>
      <w:r w:rsidRPr="00E26833">
        <w:rPr>
          <w:sz w:val="16"/>
        </w:rPr>
        <w:t>(</w:t>
      </w:r>
      <w:proofErr w:type="gramEnd"/>
      <w:r w:rsidRPr="00E26833">
        <w:rPr>
          <w:sz w:val="16"/>
        </w:rPr>
        <w:t xml:space="preserve">(A % B) / </w:t>
      </w:r>
      <w:proofErr w:type="spellStart"/>
      <w:r w:rsidRPr="00E26833">
        <w:rPr>
          <w:sz w:val="16"/>
        </w:rPr>
        <w:t>A.len</w:t>
      </w:r>
      <w:proofErr w:type="spellEnd"/>
      <w:r w:rsidRPr="00E26833">
        <w:rPr>
          <w:sz w:val="16"/>
        </w:rPr>
        <w:t xml:space="preserve">() / </w:t>
      </w:r>
      <w:proofErr w:type="spellStart"/>
      <w:r w:rsidRPr="00E26833">
        <w:rPr>
          <w:sz w:val="16"/>
        </w:rPr>
        <w:t>B.len</w:t>
      </w:r>
      <w:proofErr w:type="spellEnd"/>
      <w:r w:rsidRPr="00E26833">
        <w:rPr>
          <w:sz w:val="16"/>
        </w:rPr>
        <w:t>()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>}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>// 逆时针旋转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Point </w:t>
      </w:r>
      <w:proofErr w:type="gramStart"/>
      <w:r w:rsidRPr="00E26833">
        <w:rPr>
          <w:sz w:val="16"/>
        </w:rPr>
        <w:t>Rotate(</w:t>
      </w:r>
      <w:proofErr w:type="gramEnd"/>
      <w:r w:rsidRPr="00E26833">
        <w:rPr>
          <w:sz w:val="16"/>
        </w:rPr>
        <w:t>Point A , double rad) {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double Sin = sin(rad</w:t>
      </w:r>
      <w:proofErr w:type="gramStart"/>
      <w:r w:rsidRPr="00E26833">
        <w:rPr>
          <w:sz w:val="16"/>
        </w:rPr>
        <w:t>) ,</w:t>
      </w:r>
      <w:proofErr w:type="gramEnd"/>
      <w:r w:rsidRPr="00E26833">
        <w:rPr>
          <w:sz w:val="16"/>
        </w:rPr>
        <w:t xml:space="preserve"> Cos = cos(rad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return </w:t>
      </w:r>
      <w:proofErr w:type="gramStart"/>
      <w:r w:rsidRPr="00E26833">
        <w:rPr>
          <w:sz w:val="16"/>
        </w:rPr>
        <w:t>Point(</w:t>
      </w:r>
      <w:proofErr w:type="spellStart"/>
      <w:proofErr w:type="gramEnd"/>
      <w:r w:rsidRPr="00E26833">
        <w:rPr>
          <w:sz w:val="16"/>
        </w:rPr>
        <w:t>A.x</w:t>
      </w:r>
      <w:proofErr w:type="spellEnd"/>
      <w:r w:rsidRPr="00E26833">
        <w:rPr>
          <w:sz w:val="16"/>
        </w:rPr>
        <w:t xml:space="preserve"> * Cos - </w:t>
      </w:r>
      <w:proofErr w:type="spellStart"/>
      <w:r w:rsidRPr="00E26833">
        <w:rPr>
          <w:sz w:val="16"/>
        </w:rPr>
        <w:t>A.y</w:t>
      </w:r>
      <w:proofErr w:type="spellEnd"/>
      <w:r w:rsidRPr="00E26833">
        <w:rPr>
          <w:sz w:val="16"/>
        </w:rPr>
        <w:t xml:space="preserve"> * Sin , </w:t>
      </w:r>
      <w:proofErr w:type="spellStart"/>
      <w:r w:rsidRPr="00E26833">
        <w:rPr>
          <w:sz w:val="16"/>
        </w:rPr>
        <w:t>A.x</w:t>
      </w:r>
      <w:proofErr w:type="spellEnd"/>
      <w:r w:rsidRPr="00E26833">
        <w:rPr>
          <w:sz w:val="16"/>
        </w:rPr>
        <w:t xml:space="preserve"> * Sin + </w:t>
      </w:r>
      <w:proofErr w:type="spellStart"/>
      <w:r w:rsidRPr="00E26833">
        <w:rPr>
          <w:sz w:val="16"/>
        </w:rPr>
        <w:t>A.y</w:t>
      </w:r>
      <w:proofErr w:type="spellEnd"/>
      <w:r w:rsidRPr="00E26833">
        <w:rPr>
          <w:sz w:val="16"/>
        </w:rPr>
        <w:t xml:space="preserve"> * Cos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>}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>// 向量的单位法向量，利用旋转得到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Point </w:t>
      </w:r>
      <w:proofErr w:type="gramStart"/>
      <w:r w:rsidRPr="00E26833">
        <w:rPr>
          <w:sz w:val="16"/>
        </w:rPr>
        <w:t>Normal(</w:t>
      </w:r>
      <w:proofErr w:type="gramEnd"/>
      <w:r w:rsidRPr="00E26833">
        <w:rPr>
          <w:sz w:val="16"/>
        </w:rPr>
        <w:t>Point A) {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double L = </w:t>
      </w:r>
      <w:proofErr w:type="spellStart"/>
      <w:proofErr w:type="gramStart"/>
      <w:r w:rsidRPr="00E26833">
        <w:rPr>
          <w:sz w:val="16"/>
        </w:rPr>
        <w:t>A.len</w:t>
      </w:r>
      <w:proofErr w:type="spellEnd"/>
      <w:r w:rsidRPr="00E26833">
        <w:rPr>
          <w:sz w:val="16"/>
        </w:rPr>
        <w:t>(</w:t>
      </w:r>
      <w:proofErr w:type="gramEnd"/>
      <w:r w:rsidRPr="00E26833">
        <w:rPr>
          <w:sz w:val="16"/>
        </w:rPr>
        <w:t>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return </w:t>
      </w:r>
      <w:proofErr w:type="gramStart"/>
      <w:r w:rsidRPr="00E26833">
        <w:rPr>
          <w:sz w:val="16"/>
        </w:rPr>
        <w:t>Point(</w:t>
      </w:r>
      <w:proofErr w:type="gramEnd"/>
      <w:r w:rsidRPr="00E26833">
        <w:rPr>
          <w:sz w:val="16"/>
        </w:rPr>
        <w:t>-</w:t>
      </w:r>
      <w:proofErr w:type="spellStart"/>
      <w:r w:rsidRPr="00E26833">
        <w:rPr>
          <w:sz w:val="16"/>
        </w:rPr>
        <w:t>A.y</w:t>
      </w:r>
      <w:proofErr w:type="spellEnd"/>
      <w:r w:rsidRPr="00E26833">
        <w:rPr>
          <w:sz w:val="16"/>
        </w:rPr>
        <w:t xml:space="preserve"> / L , </w:t>
      </w:r>
      <w:proofErr w:type="spellStart"/>
      <w:r w:rsidRPr="00E26833">
        <w:rPr>
          <w:sz w:val="16"/>
        </w:rPr>
        <w:t>A.x</w:t>
      </w:r>
      <w:proofErr w:type="spellEnd"/>
      <w:r w:rsidRPr="00E26833">
        <w:rPr>
          <w:sz w:val="16"/>
        </w:rPr>
        <w:t xml:space="preserve"> / L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>}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>// 直线交点，v和w为两个直线的方向向量，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>// 设交点的参数为</w:t>
      </w:r>
      <w:proofErr w:type="spellStart"/>
      <w:r w:rsidRPr="00E26833">
        <w:rPr>
          <w:sz w:val="16"/>
        </w:rPr>
        <w:t>P+vt,Q+wt</w:t>
      </w:r>
      <w:proofErr w:type="spellEnd"/>
      <w:r w:rsidRPr="00E26833">
        <w:rPr>
          <w:sz w:val="16"/>
        </w:rPr>
        <w:t>,</w:t>
      </w:r>
      <w:proofErr w:type="gramStart"/>
      <w:r w:rsidRPr="00E26833">
        <w:rPr>
          <w:sz w:val="16"/>
        </w:rPr>
        <w:t>连立方程</w:t>
      </w:r>
      <w:proofErr w:type="gramEnd"/>
      <w:r w:rsidRPr="00E26833">
        <w:rPr>
          <w:sz w:val="16"/>
        </w:rPr>
        <w:t>解t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>// 线段，射线对这个t的参数有限制，很好理解。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Point </w:t>
      </w:r>
      <w:proofErr w:type="spellStart"/>
      <w:proofErr w:type="gramStart"/>
      <w:r w:rsidRPr="00E26833">
        <w:rPr>
          <w:sz w:val="16"/>
        </w:rPr>
        <w:t>GetLineIntersection</w:t>
      </w:r>
      <w:proofErr w:type="spellEnd"/>
      <w:r w:rsidRPr="00E26833">
        <w:rPr>
          <w:sz w:val="16"/>
        </w:rPr>
        <w:t>(</w:t>
      </w:r>
      <w:proofErr w:type="gramEnd"/>
      <w:r w:rsidRPr="00E26833">
        <w:rPr>
          <w:sz w:val="16"/>
        </w:rPr>
        <w:t>Point P , Point v , Point Q , Point w) {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Point u = P - Q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double t1 = (w ^ u) / (v ^ w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return P + v * t1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>}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>// 点到直线有向距离，这里直线是用两个点表示的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double </w:t>
      </w:r>
      <w:proofErr w:type="spellStart"/>
      <w:proofErr w:type="gramStart"/>
      <w:r w:rsidRPr="00E26833">
        <w:rPr>
          <w:sz w:val="16"/>
        </w:rPr>
        <w:t>DistancePointToLine</w:t>
      </w:r>
      <w:proofErr w:type="spellEnd"/>
      <w:r w:rsidRPr="00E26833">
        <w:rPr>
          <w:sz w:val="16"/>
        </w:rPr>
        <w:t>(</w:t>
      </w:r>
      <w:proofErr w:type="gramEnd"/>
      <w:r w:rsidRPr="00E26833">
        <w:rPr>
          <w:sz w:val="16"/>
        </w:rPr>
        <w:t>Point P , Point A , Point B) {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Point v = B - A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return (v ^ (P - A)) / </w:t>
      </w:r>
      <w:proofErr w:type="spellStart"/>
      <w:proofErr w:type="gramStart"/>
      <w:r w:rsidRPr="00E26833">
        <w:rPr>
          <w:sz w:val="16"/>
        </w:rPr>
        <w:t>v.len</w:t>
      </w:r>
      <w:proofErr w:type="spellEnd"/>
      <w:r w:rsidRPr="00E26833">
        <w:rPr>
          <w:sz w:val="16"/>
        </w:rPr>
        <w:t>(</w:t>
      </w:r>
      <w:proofErr w:type="gramEnd"/>
      <w:r w:rsidRPr="00E26833">
        <w:rPr>
          <w:sz w:val="16"/>
        </w:rPr>
        <w:t>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>}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>// 点到线段距离，就是上面的代码判断一下P在AB上投影的位置。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double </w:t>
      </w:r>
      <w:proofErr w:type="spellStart"/>
      <w:proofErr w:type="gramStart"/>
      <w:r w:rsidRPr="00E26833">
        <w:rPr>
          <w:sz w:val="16"/>
        </w:rPr>
        <w:t>DistancePointToSegment</w:t>
      </w:r>
      <w:proofErr w:type="spellEnd"/>
      <w:r w:rsidRPr="00E26833">
        <w:rPr>
          <w:sz w:val="16"/>
        </w:rPr>
        <w:t>(</w:t>
      </w:r>
      <w:proofErr w:type="gramEnd"/>
      <w:r w:rsidRPr="00E26833">
        <w:rPr>
          <w:sz w:val="16"/>
        </w:rPr>
        <w:t>Point P , Point A , Point B) {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if (A == B) return (P - A</w:t>
      </w:r>
      <w:proofErr w:type="gramStart"/>
      <w:r w:rsidRPr="00E26833">
        <w:rPr>
          <w:sz w:val="16"/>
        </w:rPr>
        <w:t>).</w:t>
      </w:r>
      <w:proofErr w:type="spellStart"/>
      <w:r w:rsidRPr="00E26833">
        <w:rPr>
          <w:sz w:val="16"/>
        </w:rPr>
        <w:t>len</w:t>
      </w:r>
      <w:proofErr w:type="spellEnd"/>
      <w:proofErr w:type="gramEnd"/>
      <w:r w:rsidRPr="00E26833">
        <w:rPr>
          <w:sz w:val="16"/>
        </w:rPr>
        <w:t>(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Point v1 = B - </w:t>
      </w:r>
      <w:proofErr w:type="gramStart"/>
      <w:r w:rsidRPr="00E26833">
        <w:rPr>
          <w:sz w:val="16"/>
        </w:rPr>
        <w:t>A ,</w:t>
      </w:r>
      <w:proofErr w:type="gramEnd"/>
      <w:r w:rsidRPr="00E26833">
        <w:rPr>
          <w:sz w:val="16"/>
        </w:rPr>
        <w:t xml:space="preserve"> v2 = P - A , v3 = P - B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if (</w:t>
      </w:r>
      <w:proofErr w:type="spellStart"/>
      <w:proofErr w:type="gramStart"/>
      <w:r w:rsidRPr="00E26833">
        <w:rPr>
          <w:sz w:val="16"/>
        </w:rPr>
        <w:t>dcmp</w:t>
      </w:r>
      <w:proofErr w:type="spellEnd"/>
      <w:r w:rsidRPr="00E26833">
        <w:rPr>
          <w:sz w:val="16"/>
        </w:rPr>
        <w:t>(</w:t>
      </w:r>
      <w:proofErr w:type="gramEnd"/>
      <w:r w:rsidRPr="00E26833">
        <w:rPr>
          <w:sz w:val="16"/>
        </w:rPr>
        <w:t>v1 % v2) &lt; 0) return v2.len(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if (</w:t>
      </w:r>
      <w:proofErr w:type="spellStart"/>
      <w:proofErr w:type="gramStart"/>
      <w:r w:rsidRPr="00E26833">
        <w:rPr>
          <w:sz w:val="16"/>
        </w:rPr>
        <w:t>dcmp</w:t>
      </w:r>
      <w:proofErr w:type="spellEnd"/>
      <w:r w:rsidRPr="00E26833">
        <w:rPr>
          <w:sz w:val="16"/>
        </w:rPr>
        <w:t>(</w:t>
      </w:r>
      <w:proofErr w:type="gramEnd"/>
      <w:r w:rsidRPr="00E26833">
        <w:rPr>
          <w:sz w:val="16"/>
        </w:rPr>
        <w:t>v1 % v3) &gt; 0) return v3.len(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return </w:t>
      </w:r>
      <w:proofErr w:type="gramStart"/>
      <w:r w:rsidRPr="00E26833">
        <w:rPr>
          <w:sz w:val="16"/>
        </w:rPr>
        <w:t>fabs(</w:t>
      </w:r>
      <w:proofErr w:type="gramEnd"/>
      <w:r w:rsidRPr="00E26833">
        <w:rPr>
          <w:sz w:val="16"/>
        </w:rPr>
        <w:t>v1 ^ v2) / v1.len(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>}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>// 返回点在直线上的投影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Point </w:t>
      </w:r>
      <w:proofErr w:type="spellStart"/>
      <w:proofErr w:type="gramStart"/>
      <w:r w:rsidRPr="00E26833">
        <w:rPr>
          <w:sz w:val="16"/>
        </w:rPr>
        <w:t>GetLineProjection</w:t>
      </w:r>
      <w:proofErr w:type="spellEnd"/>
      <w:r w:rsidRPr="00E26833">
        <w:rPr>
          <w:sz w:val="16"/>
        </w:rPr>
        <w:t>(</w:t>
      </w:r>
      <w:proofErr w:type="gramEnd"/>
      <w:r w:rsidRPr="00E26833">
        <w:rPr>
          <w:sz w:val="16"/>
        </w:rPr>
        <w:t>Point P , Point A , Point B) {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Point v = B - A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return A + v * (v % (P - A) / (v % v)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>}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>// 判断线段是否严格相交。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bool </w:t>
      </w:r>
      <w:proofErr w:type="spellStart"/>
      <w:proofErr w:type="gramStart"/>
      <w:r w:rsidRPr="00E26833">
        <w:rPr>
          <w:sz w:val="16"/>
        </w:rPr>
        <w:t>SegmentProperIntersection</w:t>
      </w:r>
      <w:proofErr w:type="spellEnd"/>
      <w:r w:rsidRPr="00E26833">
        <w:rPr>
          <w:sz w:val="16"/>
        </w:rPr>
        <w:t>(</w:t>
      </w:r>
      <w:proofErr w:type="gramEnd"/>
      <w:r w:rsidRPr="00E26833">
        <w:rPr>
          <w:sz w:val="16"/>
        </w:rPr>
        <w:t>Point a1 , Point a2 , Point b1 , Point b2) {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lastRenderedPageBreak/>
        <w:t xml:space="preserve">    double c1 = (a2 - a1) ^ (b1 - a1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double c2 = (a2 - a1) ^ (b2 - a1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if (</w:t>
      </w:r>
      <w:proofErr w:type="spellStart"/>
      <w:r w:rsidRPr="00E26833">
        <w:rPr>
          <w:sz w:val="16"/>
        </w:rPr>
        <w:t>dcmp</w:t>
      </w:r>
      <w:proofErr w:type="spellEnd"/>
      <w:r w:rsidRPr="00E26833">
        <w:rPr>
          <w:sz w:val="16"/>
        </w:rPr>
        <w:t xml:space="preserve">(c1) == 0 &amp;&amp; </w:t>
      </w:r>
      <w:proofErr w:type="spellStart"/>
      <w:r w:rsidRPr="00E26833">
        <w:rPr>
          <w:sz w:val="16"/>
        </w:rPr>
        <w:t>dcmp</w:t>
      </w:r>
      <w:proofErr w:type="spellEnd"/>
      <w:r w:rsidRPr="00E26833">
        <w:rPr>
          <w:sz w:val="16"/>
        </w:rPr>
        <w:t>(c2) == 0) {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    if (a2 &lt; a1) </w:t>
      </w:r>
      <w:proofErr w:type="gramStart"/>
      <w:r w:rsidRPr="00E26833">
        <w:rPr>
          <w:sz w:val="16"/>
        </w:rPr>
        <w:t>swap(</w:t>
      </w:r>
      <w:proofErr w:type="gramEnd"/>
      <w:r w:rsidRPr="00E26833">
        <w:rPr>
          <w:sz w:val="16"/>
        </w:rPr>
        <w:t>a1 , a2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    if (b2 &lt; b1) </w:t>
      </w:r>
      <w:proofErr w:type="gramStart"/>
      <w:r w:rsidRPr="00E26833">
        <w:rPr>
          <w:sz w:val="16"/>
        </w:rPr>
        <w:t>swap(</w:t>
      </w:r>
      <w:proofErr w:type="gramEnd"/>
      <w:r w:rsidRPr="00E26833">
        <w:rPr>
          <w:sz w:val="16"/>
        </w:rPr>
        <w:t>b1 , b2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    return </w:t>
      </w:r>
      <w:proofErr w:type="gramStart"/>
      <w:r w:rsidRPr="00E26833">
        <w:rPr>
          <w:sz w:val="16"/>
        </w:rPr>
        <w:t>max(</w:t>
      </w:r>
      <w:proofErr w:type="gramEnd"/>
      <w:r w:rsidRPr="00E26833">
        <w:rPr>
          <w:sz w:val="16"/>
        </w:rPr>
        <w:t>a1 , b1) &lt; min(a2 , b2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}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double c3 = (b2 - b1) ^ (a1 - b1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double c4 = (b2 - b1) ^ (a2 - b1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return </w:t>
      </w:r>
      <w:proofErr w:type="spellStart"/>
      <w:r w:rsidRPr="00E26833">
        <w:rPr>
          <w:sz w:val="16"/>
        </w:rPr>
        <w:t>dcmp</w:t>
      </w:r>
      <w:proofErr w:type="spellEnd"/>
      <w:r w:rsidRPr="00E26833">
        <w:rPr>
          <w:sz w:val="16"/>
        </w:rPr>
        <w:t xml:space="preserve">(c1) * </w:t>
      </w:r>
      <w:proofErr w:type="spellStart"/>
      <w:r w:rsidRPr="00E26833">
        <w:rPr>
          <w:sz w:val="16"/>
        </w:rPr>
        <w:t>dcmp</w:t>
      </w:r>
      <w:proofErr w:type="spellEnd"/>
      <w:r w:rsidRPr="00E26833">
        <w:rPr>
          <w:sz w:val="16"/>
        </w:rPr>
        <w:t xml:space="preserve">(c2) &lt; 0 &amp;&amp; </w:t>
      </w:r>
      <w:proofErr w:type="spellStart"/>
      <w:r w:rsidRPr="00E26833">
        <w:rPr>
          <w:sz w:val="16"/>
        </w:rPr>
        <w:t>dcmp</w:t>
      </w:r>
      <w:proofErr w:type="spellEnd"/>
      <w:r w:rsidRPr="00E26833">
        <w:rPr>
          <w:sz w:val="16"/>
        </w:rPr>
        <w:t xml:space="preserve">(c3) * </w:t>
      </w:r>
      <w:proofErr w:type="spellStart"/>
      <w:r w:rsidRPr="00E26833">
        <w:rPr>
          <w:sz w:val="16"/>
        </w:rPr>
        <w:t>dcmp</w:t>
      </w:r>
      <w:proofErr w:type="spellEnd"/>
      <w:r w:rsidRPr="00E26833">
        <w:rPr>
          <w:sz w:val="16"/>
        </w:rPr>
        <w:t>(c4) &lt; 0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>}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>// 点是否在线段上,判定方式为到两个端点的方向是否不一致。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bool </w:t>
      </w:r>
      <w:proofErr w:type="spellStart"/>
      <w:proofErr w:type="gramStart"/>
      <w:r w:rsidRPr="00E26833">
        <w:rPr>
          <w:sz w:val="16"/>
        </w:rPr>
        <w:t>OnSegment</w:t>
      </w:r>
      <w:proofErr w:type="spellEnd"/>
      <w:r w:rsidRPr="00E26833">
        <w:rPr>
          <w:sz w:val="16"/>
        </w:rPr>
        <w:t>(</w:t>
      </w:r>
      <w:proofErr w:type="gramEnd"/>
      <w:r w:rsidRPr="00E26833">
        <w:rPr>
          <w:sz w:val="16"/>
        </w:rPr>
        <w:t>Point P , Point a1 , Point a2) {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double </w:t>
      </w:r>
      <w:proofErr w:type="spellStart"/>
      <w:r w:rsidRPr="00E26833">
        <w:rPr>
          <w:sz w:val="16"/>
        </w:rPr>
        <w:t>len</w:t>
      </w:r>
      <w:proofErr w:type="spellEnd"/>
      <w:r w:rsidRPr="00E26833">
        <w:rPr>
          <w:sz w:val="16"/>
        </w:rPr>
        <w:t xml:space="preserve"> = (P - a1</w:t>
      </w:r>
      <w:proofErr w:type="gramStart"/>
      <w:r w:rsidRPr="00E26833">
        <w:rPr>
          <w:sz w:val="16"/>
        </w:rPr>
        <w:t>).</w:t>
      </w:r>
      <w:proofErr w:type="spellStart"/>
      <w:r w:rsidRPr="00E26833">
        <w:rPr>
          <w:sz w:val="16"/>
        </w:rPr>
        <w:t>len</w:t>
      </w:r>
      <w:proofErr w:type="spellEnd"/>
      <w:proofErr w:type="gramEnd"/>
      <w:r w:rsidRPr="00E26833">
        <w:rPr>
          <w:sz w:val="16"/>
        </w:rPr>
        <w:t>()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if (</w:t>
      </w:r>
      <w:proofErr w:type="spellStart"/>
      <w:r w:rsidRPr="00E26833">
        <w:rPr>
          <w:sz w:val="16"/>
        </w:rPr>
        <w:t>dcmp</w:t>
      </w:r>
      <w:proofErr w:type="spellEnd"/>
      <w:r w:rsidRPr="00E26833">
        <w:rPr>
          <w:sz w:val="16"/>
        </w:rPr>
        <w:t>(</w:t>
      </w:r>
      <w:proofErr w:type="spellStart"/>
      <w:r w:rsidRPr="00E26833">
        <w:rPr>
          <w:sz w:val="16"/>
        </w:rPr>
        <w:t>len</w:t>
      </w:r>
      <w:proofErr w:type="spellEnd"/>
      <w:r w:rsidRPr="00E26833">
        <w:rPr>
          <w:sz w:val="16"/>
        </w:rPr>
        <w:t>) == 0) return true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a1 = a1 - </w:t>
      </w:r>
      <w:proofErr w:type="gramStart"/>
      <w:r w:rsidRPr="00E26833">
        <w:rPr>
          <w:sz w:val="16"/>
        </w:rPr>
        <w:t>P ,</w:t>
      </w:r>
      <w:proofErr w:type="gramEnd"/>
      <w:r w:rsidRPr="00E26833">
        <w:rPr>
          <w:sz w:val="16"/>
        </w:rPr>
        <w:t xml:space="preserve"> a2 = a2 - P;</w:t>
      </w:r>
    </w:p>
    <w:p w:rsidR="00E26833" w:rsidRPr="00E26833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 xml:space="preserve">    return </w:t>
      </w:r>
      <w:proofErr w:type="spellStart"/>
      <w:proofErr w:type="gramStart"/>
      <w:r w:rsidRPr="00E26833">
        <w:rPr>
          <w:sz w:val="16"/>
        </w:rPr>
        <w:t>dcmp</w:t>
      </w:r>
      <w:proofErr w:type="spellEnd"/>
      <w:r w:rsidRPr="00E26833">
        <w:rPr>
          <w:sz w:val="16"/>
        </w:rPr>
        <w:t>(</w:t>
      </w:r>
      <w:proofErr w:type="gramEnd"/>
      <w:r w:rsidRPr="00E26833">
        <w:rPr>
          <w:sz w:val="16"/>
        </w:rPr>
        <w:t xml:space="preserve">(a1 ^ a2) / </w:t>
      </w:r>
      <w:proofErr w:type="spellStart"/>
      <w:r w:rsidRPr="00E26833">
        <w:rPr>
          <w:sz w:val="16"/>
        </w:rPr>
        <w:t>len</w:t>
      </w:r>
      <w:proofErr w:type="spellEnd"/>
      <w:r w:rsidRPr="00E26833">
        <w:rPr>
          <w:sz w:val="16"/>
        </w:rPr>
        <w:t xml:space="preserve">) == 0 &amp;&amp; </w:t>
      </w:r>
      <w:proofErr w:type="spellStart"/>
      <w:r w:rsidRPr="00E26833">
        <w:rPr>
          <w:sz w:val="16"/>
        </w:rPr>
        <w:t>dcmp</w:t>
      </w:r>
      <w:proofErr w:type="spellEnd"/>
      <w:r w:rsidRPr="00E26833">
        <w:rPr>
          <w:sz w:val="16"/>
        </w:rPr>
        <w:t>(a1 % a2) &lt;= 0;</w:t>
      </w:r>
    </w:p>
    <w:p w:rsidR="00C967A5" w:rsidRDefault="00E26833" w:rsidP="00E26833">
      <w:pPr>
        <w:ind w:firstLine="320"/>
        <w:rPr>
          <w:sz w:val="16"/>
        </w:rPr>
      </w:pPr>
      <w:r w:rsidRPr="00E26833">
        <w:rPr>
          <w:sz w:val="16"/>
        </w:rPr>
        <w:t>}</w:t>
      </w:r>
    </w:p>
    <w:p w:rsidR="00C967A5" w:rsidRDefault="00AB4971" w:rsidP="00C967A5">
      <w:pPr>
        <w:pStyle w:val="a7"/>
        <w:rPr>
          <w:rFonts w:hint="eastAsia"/>
        </w:rPr>
      </w:pPr>
      <w:bookmarkStart w:id="2" w:name="_Toc514255973"/>
      <w:r w:rsidRPr="00AB4971">
        <w:t>2 直线与圆</w:t>
      </w:r>
      <w:bookmarkEnd w:id="2"/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>struct Line {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Point </w:t>
      </w:r>
      <w:proofErr w:type="gramStart"/>
      <w:r w:rsidRPr="00146560">
        <w:rPr>
          <w:sz w:val="16"/>
        </w:rPr>
        <w:t>P ,</w:t>
      </w:r>
      <w:proofErr w:type="gramEnd"/>
      <w:r w:rsidRPr="00146560">
        <w:rPr>
          <w:sz w:val="16"/>
        </w:rPr>
        <w:t xml:space="preserve"> V; // P + Vt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double angle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Line () {}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Line (Point </w:t>
      </w:r>
      <w:proofErr w:type="gramStart"/>
      <w:r w:rsidRPr="00146560">
        <w:rPr>
          <w:sz w:val="16"/>
        </w:rPr>
        <w:t>A ,</w:t>
      </w:r>
      <w:proofErr w:type="gramEnd"/>
      <w:r w:rsidRPr="00146560">
        <w:rPr>
          <w:sz w:val="16"/>
        </w:rPr>
        <w:t xml:space="preserve"> Point B) {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P = </w:t>
      </w:r>
      <w:proofErr w:type="gramStart"/>
      <w:r w:rsidRPr="00146560">
        <w:rPr>
          <w:sz w:val="16"/>
        </w:rPr>
        <w:t>A ,</w:t>
      </w:r>
      <w:proofErr w:type="gramEnd"/>
      <w:r w:rsidRPr="00146560">
        <w:rPr>
          <w:sz w:val="16"/>
        </w:rPr>
        <w:t xml:space="preserve"> V = B - A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angle = atan2(</w:t>
      </w:r>
      <w:proofErr w:type="spellStart"/>
      <w:proofErr w:type="gramStart"/>
      <w:r w:rsidRPr="00146560">
        <w:rPr>
          <w:sz w:val="16"/>
        </w:rPr>
        <w:t>V.y</w:t>
      </w:r>
      <w:proofErr w:type="spellEnd"/>
      <w:r w:rsidRPr="00146560">
        <w:rPr>
          <w:sz w:val="16"/>
        </w:rPr>
        <w:t xml:space="preserve"> ,</w:t>
      </w:r>
      <w:proofErr w:type="gramEnd"/>
      <w:r w:rsidRPr="00146560">
        <w:rPr>
          <w:sz w:val="16"/>
        </w:rPr>
        <w:t xml:space="preserve"> </w:t>
      </w:r>
      <w:proofErr w:type="spellStart"/>
      <w:r w:rsidRPr="00146560">
        <w:rPr>
          <w:sz w:val="16"/>
        </w:rPr>
        <w:t>V.x</w:t>
      </w:r>
      <w:proofErr w:type="spellEnd"/>
      <w:r w:rsidRPr="00146560">
        <w:rPr>
          <w:sz w:val="16"/>
        </w:rPr>
        <w:t>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}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bool operator &lt; (const Line&amp; R) const {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return angle &lt; </w:t>
      </w:r>
      <w:proofErr w:type="spellStart"/>
      <w:proofErr w:type="gramStart"/>
      <w:r w:rsidRPr="00146560">
        <w:rPr>
          <w:sz w:val="16"/>
        </w:rPr>
        <w:t>R.angle</w:t>
      </w:r>
      <w:proofErr w:type="spellEnd"/>
      <w:proofErr w:type="gramEnd"/>
      <w:r w:rsidRPr="00146560">
        <w:rPr>
          <w:sz w:val="16"/>
        </w:rPr>
        <w:t>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}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Point </w:t>
      </w:r>
      <w:proofErr w:type="gramStart"/>
      <w:r w:rsidRPr="00146560">
        <w:rPr>
          <w:sz w:val="16"/>
        </w:rPr>
        <w:t>point(</w:t>
      </w:r>
      <w:proofErr w:type="gramEnd"/>
      <w:r w:rsidRPr="00146560">
        <w:rPr>
          <w:sz w:val="16"/>
        </w:rPr>
        <w:t>double t) {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return P + V * t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}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>}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>struct Circle {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Point O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double r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Circle () {}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Circle (Point _</w:t>
      </w:r>
      <w:proofErr w:type="gramStart"/>
      <w:r w:rsidRPr="00146560">
        <w:rPr>
          <w:sz w:val="16"/>
        </w:rPr>
        <w:t>O ,</w:t>
      </w:r>
      <w:proofErr w:type="gramEnd"/>
      <w:r w:rsidRPr="00146560">
        <w:rPr>
          <w:sz w:val="16"/>
        </w:rPr>
        <w:t xml:space="preserve"> double _r) {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O = _</w:t>
      </w:r>
      <w:proofErr w:type="gramStart"/>
      <w:r w:rsidRPr="00146560">
        <w:rPr>
          <w:sz w:val="16"/>
        </w:rPr>
        <w:t>O ,</w:t>
      </w:r>
      <w:proofErr w:type="gramEnd"/>
      <w:r w:rsidRPr="00146560">
        <w:rPr>
          <w:sz w:val="16"/>
        </w:rPr>
        <w:t xml:space="preserve"> r = _r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}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Point </w:t>
      </w:r>
      <w:proofErr w:type="gramStart"/>
      <w:r w:rsidRPr="00146560">
        <w:rPr>
          <w:sz w:val="16"/>
        </w:rPr>
        <w:t>point(</w:t>
      </w:r>
      <w:proofErr w:type="gramEnd"/>
      <w:r w:rsidRPr="00146560">
        <w:rPr>
          <w:sz w:val="16"/>
        </w:rPr>
        <w:t>double arc) {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return </w:t>
      </w:r>
      <w:proofErr w:type="gramStart"/>
      <w:r w:rsidRPr="00146560">
        <w:rPr>
          <w:sz w:val="16"/>
        </w:rPr>
        <w:t>Point(</w:t>
      </w:r>
      <w:proofErr w:type="spellStart"/>
      <w:proofErr w:type="gramEnd"/>
      <w:r w:rsidRPr="00146560">
        <w:rPr>
          <w:sz w:val="16"/>
        </w:rPr>
        <w:t>O.x</w:t>
      </w:r>
      <w:proofErr w:type="spellEnd"/>
      <w:r w:rsidRPr="00146560">
        <w:rPr>
          <w:sz w:val="16"/>
        </w:rPr>
        <w:t xml:space="preserve"> + cos(arc) * r , </w:t>
      </w:r>
      <w:proofErr w:type="spellStart"/>
      <w:r w:rsidRPr="00146560">
        <w:rPr>
          <w:sz w:val="16"/>
        </w:rPr>
        <w:t>O.y</w:t>
      </w:r>
      <w:proofErr w:type="spellEnd"/>
      <w:r w:rsidRPr="00146560">
        <w:rPr>
          <w:sz w:val="16"/>
        </w:rPr>
        <w:t xml:space="preserve"> + sin(arc) * r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}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void </w:t>
      </w:r>
      <w:proofErr w:type="gramStart"/>
      <w:r w:rsidRPr="00146560">
        <w:rPr>
          <w:sz w:val="16"/>
        </w:rPr>
        <w:t>input(</w:t>
      </w:r>
      <w:proofErr w:type="gramEnd"/>
      <w:r w:rsidRPr="00146560">
        <w:rPr>
          <w:sz w:val="16"/>
        </w:rPr>
        <w:t>) {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</w:t>
      </w:r>
      <w:proofErr w:type="spellStart"/>
      <w:proofErr w:type="gramStart"/>
      <w:r w:rsidRPr="00146560">
        <w:rPr>
          <w:sz w:val="16"/>
        </w:rPr>
        <w:t>O.input</w:t>
      </w:r>
      <w:proofErr w:type="spellEnd"/>
      <w:proofErr w:type="gramEnd"/>
      <w:r w:rsidRPr="00146560">
        <w:rPr>
          <w:sz w:val="16"/>
        </w:rPr>
        <w:t xml:space="preserve">() , </w:t>
      </w:r>
      <w:proofErr w:type="spellStart"/>
      <w:r w:rsidRPr="00146560">
        <w:rPr>
          <w:sz w:val="16"/>
        </w:rPr>
        <w:t>scanf</w:t>
      </w:r>
      <w:proofErr w:type="spellEnd"/>
      <w:r w:rsidRPr="00146560">
        <w:rPr>
          <w:sz w:val="16"/>
        </w:rPr>
        <w:t>("%</w:t>
      </w:r>
      <w:proofErr w:type="spellStart"/>
      <w:r w:rsidRPr="00146560">
        <w:rPr>
          <w:sz w:val="16"/>
        </w:rPr>
        <w:t>lf</w:t>
      </w:r>
      <w:proofErr w:type="spellEnd"/>
      <w:r w:rsidRPr="00146560">
        <w:rPr>
          <w:sz w:val="16"/>
        </w:rPr>
        <w:t>",&amp;r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}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>};</w:t>
      </w:r>
    </w:p>
    <w:p w:rsidR="00146560" w:rsidRPr="00146560" w:rsidRDefault="00146560" w:rsidP="00146560">
      <w:pPr>
        <w:ind w:firstLine="320"/>
        <w:rPr>
          <w:sz w:val="16"/>
        </w:rPr>
      </w:pP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>// 判定直线与圆相交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>// 方法</w:t>
      </w:r>
      <w:proofErr w:type="gramStart"/>
      <w:r w:rsidRPr="00146560">
        <w:rPr>
          <w:sz w:val="16"/>
        </w:rPr>
        <w:t>为连立直线</w:t>
      </w:r>
      <w:proofErr w:type="gramEnd"/>
      <w:r w:rsidRPr="00146560">
        <w:rPr>
          <w:sz w:val="16"/>
        </w:rPr>
        <w:t>的参数方程与圆的方程，很好理解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>// t1,t2为两个参数，sol为点集。有了参数，射线线段什么的也很方便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int </w:t>
      </w:r>
      <w:proofErr w:type="spellStart"/>
      <w:proofErr w:type="gramStart"/>
      <w:r w:rsidRPr="00146560">
        <w:rPr>
          <w:sz w:val="16"/>
        </w:rPr>
        <w:t>getLineCircleIntersection</w:t>
      </w:r>
      <w:proofErr w:type="spellEnd"/>
      <w:r w:rsidRPr="00146560">
        <w:rPr>
          <w:sz w:val="16"/>
        </w:rPr>
        <w:t>(</w:t>
      </w:r>
      <w:proofErr w:type="gramEnd"/>
      <w:r w:rsidRPr="00146560">
        <w:rPr>
          <w:sz w:val="16"/>
        </w:rPr>
        <w:t>Line L , Circle C , double&amp; t1 , double&amp; t2 , vector&lt;Point&gt;&amp; sol) {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double a = </w:t>
      </w:r>
      <w:proofErr w:type="spellStart"/>
      <w:proofErr w:type="gramStart"/>
      <w:r w:rsidRPr="00146560">
        <w:rPr>
          <w:sz w:val="16"/>
        </w:rPr>
        <w:t>L.V.x</w:t>
      </w:r>
      <w:proofErr w:type="spellEnd"/>
      <w:r w:rsidRPr="00146560">
        <w:rPr>
          <w:sz w:val="16"/>
        </w:rPr>
        <w:t xml:space="preserve"> ,</w:t>
      </w:r>
      <w:proofErr w:type="gramEnd"/>
      <w:r w:rsidRPr="00146560">
        <w:rPr>
          <w:sz w:val="16"/>
        </w:rPr>
        <w:t xml:space="preserve"> b = </w:t>
      </w:r>
      <w:proofErr w:type="spellStart"/>
      <w:r w:rsidRPr="00146560">
        <w:rPr>
          <w:sz w:val="16"/>
        </w:rPr>
        <w:t>L.P.x</w:t>
      </w:r>
      <w:proofErr w:type="spellEnd"/>
      <w:r w:rsidRPr="00146560">
        <w:rPr>
          <w:sz w:val="16"/>
        </w:rPr>
        <w:t xml:space="preserve"> - </w:t>
      </w:r>
      <w:proofErr w:type="spellStart"/>
      <w:r w:rsidRPr="00146560">
        <w:rPr>
          <w:sz w:val="16"/>
        </w:rPr>
        <w:t>C.O.x</w:t>
      </w:r>
      <w:proofErr w:type="spellEnd"/>
      <w:r w:rsidRPr="00146560">
        <w:rPr>
          <w:sz w:val="16"/>
        </w:rPr>
        <w:t xml:space="preserve"> , c = </w:t>
      </w:r>
      <w:proofErr w:type="spellStart"/>
      <w:r w:rsidRPr="00146560">
        <w:rPr>
          <w:sz w:val="16"/>
        </w:rPr>
        <w:t>L.V.y</w:t>
      </w:r>
      <w:proofErr w:type="spellEnd"/>
      <w:r w:rsidRPr="00146560">
        <w:rPr>
          <w:sz w:val="16"/>
        </w:rPr>
        <w:t xml:space="preserve"> , d = </w:t>
      </w:r>
      <w:proofErr w:type="spellStart"/>
      <w:r w:rsidRPr="00146560">
        <w:rPr>
          <w:sz w:val="16"/>
        </w:rPr>
        <w:t>L.P.y</w:t>
      </w:r>
      <w:proofErr w:type="spellEnd"/>
      <w:r w:rsidRPr="00146560">
        <w:rPr>
          <w:sz w:val="16"/>
        </w:rPr>
        <w:t xml:space="preserve"> - </w:t>
      </w:r>
      <w:proofErr w:type="spellStart"/>
      <w:r w:rsidRPr="00146560">
        <w:rPr>
          <w:sz w:val="16"/>
        </w:rPr>
        <w:t>C.O.y</w:t>
      </w:r>
      <w:proofErr w:type="spellEnd"/>
      <w:r w:rsidRPr="00146560">
        <w:rPr>
          <w:sz w:val="16"/>
        </w:rPr>
        <w:t>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double e = a * a + c * </w:t>
      </w:r>
      <w:proofErr w:type="gramStart"/>
      <w:r w:rsidRPr="00146560">
        <w:rPr>
          <w:sz w:val="16"/>
        </w:rPr>
        <w:t>c ,</w:t>
      </w:r>
      <w:proofErr w:type="gramEnd"/>
      <w:r w:rsidRPr="00146560">
        <w:rPr>
          <w:sz w:val="16"/>
        </w:rPr>
        <w:t xml:space="preserve"> f = 2 * (a * b + c * d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double g = b * b + d * d - </w:t>
      </w:r>
      <w:proofErr w:type="spellStart"/>
      <w:r w:rsidRPr="00146560">
        <w:rPr>
          <w:sz w:val="16"/>
        </w:rPr>
        <w:t>C.r</w:t>
      </w:r>
      <w:proofErr w:type="spellEnd"/>
      <w:r w:rsidRPr="00146560">
        <w:rPr>
          <w:sz w:val="16"/>
        </w:rPr>
        <w:t xml:space="preserve"> * </w:t>
      </w:r>
      <w:proofErr w:type="spellStart"/>
      <w:r w:rsidRPr="00146560">
        <w:rPr>
          <w:sz w:val="16"/>
        </w:rPr>
        <w:t>C.r</w:t>
      </w:r>
      <w:proofErr w:type="spellEnd"/>
      <w:r w:rsidRPr="00146560">
        <w:rPr>
          <w:sz w:val="16"/>
        </w:rPr>
        <w:t>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double delta = f * f - 4 * e * g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if (</w:t>
      </w:r>
      <w:proofErr w:type="spellStart"/>
      <w:r w:rsidRPr="00146560">
        <w:rPr>
          <w:sz w:val="16"/>
        </w:rPr>
        <w:t>dcmp</w:t>
      </w:r>
      <w:proofErr w:type="spellEnd"/>
      <w:r w:rsidRPr="00146560">
        <w:rPr>
          <w:sz w:val="16"/>
        </w:rPr>
        <w:t>(delta) &lt; 0) return 0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if (</w:t>
      </w:r>
      <w:proofErr w:type="spellStart"/>
      <w:r w:rsidRPr="00146560">
        <w:rPr>
          <w:sz w:val="16"/>
        </w:rPr>
        <w:t>dcmp</w:t>
      </w:r>
      <w:proofErr w:type="spellEnd"/>
      <w:r w:rsidRPr="00146560">
        <w:rPr>
          <w:sz w:val="16"/>
        </w:rPr>
        <w:t>(delta) == 0) {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t1 = t2 = -f / (2 * e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</w:t>
      </w:r>
      <w:proofErr w:type="spellStart"/>
      <w:proofErr w:type="gramStart"/>
      <w:r w:rsidRPr="00146560">
        <w:rPr>
          <w:sz w:val="16"/>
        </w:rPr>
        <w:t>sol.push</w:t>
      </w:r>
      <w:proofErr w:type="gramEnd"/>
      <w:r w:rsidRPr="00146560">
        <w:rPr>
          <w:sz w:val="16"/>
        </w:rPr>
        <w:t>_back</w:t>
      </w:r>
      <w:proofErr w:type="spellEnd"/>
      <w:r w:rsidRPr="00146560">
        <w:rPr>
          <w:sz w:val="16"/>
        </w:rPr>
        <w:t>(</w:t>
      </w:r>
      <w:proofErr w:type="spellStart"/>
      <w:r w:rsidRPr="00146560">
        <w:rPr>
          <w:sz w:val="16"/>
        </w:rPr>
        <w:t>L.point</w:t>
      </w:r>
      <w:proofErr w:type="spellEnd"/>
      <w:r w:rsidRPr="00146560">
        <w:rPr>
          <w:sz w:val="16"/>
        </w:rPr>
        <w:t>(t1)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return 1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}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t1 = (-f - sqrt(delta)) / (e + e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t2 = (-f + sqrt(delta)) / (e + e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</w:t>
      </w:r>
      <w:proofErr w:type="spellStart"/>
      <w:proofErr w:type="gramStart"/>
      <w:r w:rsidRPr="00146560">
        <w:rPr>
          <w:sz w:val="16"/>
        </w:rPr>
        <w:t>sol.push</w:t>
      </w:r>
      <w:proofErr w:type="gramEnd"/>
      <w:r w:rsidRPr="00146560">
        <w:rPr>
          <w:sz w:val="16"/>
        </w:rPr>
        <w:t>_back</w:t>
      </w:r>
      <w:proofErr w:type="spellEnd"/>
      <w:r w:rsidRPr="00146560">
        <w:rPr>
          <w:sz w:val="16"/>
        </w:rPr>
        <w:t>(</w:t>
      </w:r>
      <w:proofErr w:type="spellStart"/>
      <w:r w:rsidRPr="00146560">
        <w:rPr>
          <w:sz w:val="16"/>
        </w:rPr>
        <w:t>L.point</w:t>
      </w:r>
      <w:proofErr w:type="spellEnd"/>
      <w:r w:rsidRPr="00146560">
        <w:rPr>
          <w:sz w:val="16"/>
        </w:rPr>
        <w:t xml:space="preserve">(t1)) , </w:t>
      </w:r>
      <w:proofErr w:type="spellStart"/>
      <w:r w:rsidRPr="00146560">
        <w:rPr>
          <w:sz w:val="16"/>
        </w:rPr>
        <w:t>sol.push_back</w:t>
      </w:r>
      <w:proofErr w:type="spellEnd"/>
      <w:r w:rsidRPr="00146560">
        <w:rPr>
          <w:sz w:val="16"/>
        </w:rPr>
        <w:t>(</w:t>
      </w:r>
      <w:proofErr w:type="spellStart"/>
      <w:r w:rsidRPr="00146560">
        <w:rPr>
          <w:sz w:val="16"/>
        </w:rPr>
        <w:t>L.point</w:t>
      </w:r>
      <w:proofErr w:type="spellEnd"/>
      <w:r w:rsidRPr="00146560">
        <w:rPr>
          <w:sz w:val="16"/>
        </w:rPr>
        <w:t>(t2)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return 2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>}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>// 判定圆和圆之间的关系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>// 内含，内切，相交，重合，外切，相离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int </w:t>
      </w:r>
      <w:proofErr w:type="spellStart"/>
      <w:proofErr w:type="gramStart"/>
      <w:r w:rsidRPr="00146560">
        <w:rPr>
          <w:sz w:val="16"/>
        </w:rPr>
        <w:t>getCircleCircleIntersection</w:t>
      </w:r>
      <w:proofErr w:type="spellEnd"/>
      <w:r w:rsidRPr="00146560">
        <w:rPr>
          <w:sz w:val="16"/>
        </w:rPr>
        <w:t>(</w:t>
      </w:r>
      <w:proofErr w:type="gramEnd"/>
      <w:r w:rsidRPr="00146560">
        <w:rPr>
          <w:sz w:val="16"/>
        </w:rPr>
        <w:t>Circle C1 , Circle C2 , vector&lt;Point&gt;&amp; sol) {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double d = (C</w:t>
      </w:r>
      <w:proofErr w:type="gramStart"/>
      <w:r w:rsidRPr="00146560">
        <w:rPr>
          <w:sz w:val="16"/>
        </w:rPr>
        <w:t>1.O</w:t>
      </w:r>
      <w:proofErr w:type="gramEnd"/>
      <w:r w:rsidRPr="00146560">
        <w:rPr>
          <w:sz w:val="16"/>
        </w:rPr>
        <w:t xml:space="preserve"> - C2.O).</w:t>
      </w:r>
      <w:proofErr w:type="spellStart"/>
      <w:r w:rsidRPr="00146560">
        <w:rPr>
          <w:sz w:val="16"/>
        </w:rPr>
        <w:t>len</w:t>
      </w:r>
      <w:proofErr w:type="spellEnd"/>
      <w:r w:rsidRPr="00146560">
        <w:rPr>
          <w:sz w:val="16"/>
        </w:rPr>
        <w:t>(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if (</w:t>
      </w:r>
      <w:proofErr w:type="spellStart"/>
      <w:r w:rsidRPr="00146560">
        <w:rPr>
          <w:sz w:val="16"/>
        </w:rPr>
        <w:t>dcmp</w:t>
      </w:r>
      <w:proofErr w:type="spellEnd"/>
      <w:r w:rsidRPr="00146560">
        <w:rPr>
          <w:sz w:val="16"/>
        </w:rPr>
        <w:t>(d) == 0) { //同心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if (</w:t>
      </w:r>
      <w:proofErr w:type="spellStart"/>
      <w:r w:rsidRPr="00146560">
        <w:rPr>
          <w:sz w:val="16"/>
        </w:rPr>
        <w:t>dcmp</w:t>
      </w:r>
      <w:proofErr w:type="spellEnd"/>
      <w:r w:rsidRPr="00146560">
        <w:rPr>
          <w:sz w:val="16"/>
        </w:rPr>
        <w:t>(C1.r - C2.r) == 0)//重合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    return -1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return 0;//内含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}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if (</w:t>
      </w:r>
      <w:proofErr w:type="spellStart"/>
      <w:r w:rsidRPr="00146560">
        <w:rPr>
          <w:sz w:val="16"/>
        </w:rPr>
        <w:t>dcmp</w:t>
      </w:r>
      <w:proofErr w:type="spellEnd"/>
      <w:r w:rsidRPr="00146560">
        <w:rPr>
          <w:sz w:val="16"/>
        </w:rPr>
        <w:t>(C1.r + C2.r - d) &lt; 0) return 0;//相离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if (</w:t>
      </w:r>
      <w:proofErr w:type="spellStart"/>
      <w:r w:rsidRPr="00146560">
        <w:rPr>
          <w:sz w:val="16"/>
        </w:rPr>
        <w:t>dcmp</w:t>
      </w:r>
      <w:proofErr w:type="spellEnd"/>
      <w:r w:rsidRPr="00146560">
        <w:rPr>
          <w:sz w:val="16"/>
        </w:rPr>
        <w:t>(fabs(C1.r - C2.r) - d) &gt; 0) return 0;//内含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double a = (C</w:t>
      </w:r>
      <w:proofErr w:type="gramStart"/>
      <w:r w:rsidRPr="00146560">
        <w:rPr>
          <w:sz w:val="16"/>
        </w:rPr>
        <w:t>2.O</w:t>
      </w:r>
      <w:proofErr w:type="gramEnd"/>
      <w:r w:rsidRPr="00146560">
        <w:rPr>
          <w:sz w:val="16"/>
        </w:rPr>
        <w:t xml:space="preserve"> - C1.O).angle(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double p = (C</w:t>
      </w:r>
      <w:proofErr w:type="gramStart"/>
      <w:r w:rsidRPr="00146560">
        <w:rPr>
          <w:sz w:val="16"/>
        </w:rPr>
        <w:t>1.r</w:t>
      </w:r>
      <w:proofErr w:type="gramEnd"/>
      <w:r w:rsidRPr="00146560">
        <w:rPr>
          <w:sz w:val="16"/>
        </w:rPr>
        <w:t xml:space="preserve"> * C1.r + d * d - C2.r * C2.r) / (2 * C1.r * d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p = </w:t>
      </w:r>
      <w:proofErr w:type="gramStart"/>
      <w:r w:rsidRPr="00146560">
        <w:rPr>
          <w:sz w:val="16"/>
        </w:rPr>
        <w:t>max(</w:t>
      </w:r>
      <w:proofErr w:type="gramEnd"/>
      <w:r w:rsidRPr="00146560">
        <w:rPr>
          <w:sz w:val="16"/>
        </w:rPr>
        <w:t>-1.0 , min(1.0 , p)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double da = </w:t>
      </w:r>
      <w:proofErr w:type="spellStart"/>
      <w:r w:rsidRPr="00146560">
        <w:rPr>
          <w:sz w:val="16"/>
        </w:rPr>
        <w:t>acos</w:t>
      </w:r>
      <w:proofErr w:type="spellEnd"/>
      <w:r w:rsidRPr="00146560">
        <w:rPr>
          <w:sz w:val="16"/>
        </w:rPr>
        <w:t>(p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Point P1 = C</w:t>
      </w:r>
      <w:proofErr w:type="gramStart"/>
      <w:r w:rsidRPr="00146560">
        <w:rPr>
          <w:sz w:val="16"/>
        </w:rPr>
        <w:t>1.point</w:t>
      </w:r>
      <w:proofErr w:type="gramEnd"/>
      <w:r w:rsidRPr="00146560">
        <w:rPr>
          <w:sz w:val="16"/>
        </w:rPr>
        <w:t>(a - da) , P2 = C1.point(a + da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</w:t>
      </w:r>
      <w:proofErr w:type="spellStart"/>
      <w:proofErr w:type="gramStart"/>
      <w:r w:rsidRPr="00146560">
        <w:rPr>
          <w:sz w:val="16"/>
        </w:rPr>
        <w:t>sol.push</w:t>
      </w:r>
      <w:proofErr w:type="gramEnd"/>
      <w:r w:rsidRPr="00146560">
        <w:rPr>
          <w:sz w:val="16"/>
        </w:rPr>
        <w:t>_back</w:t>
      </w:r>
      <w:proofErr w:type="spellEnd"/>
      <w:r w:rsidRPr="00146560">
        <w:rPr>
          <w:sz w:val="16"/>
        </w:rPr>
        <w:t>(P1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if (</w:t>
      </w:r>
      <w:proofErr w:type="spellStart"/>
      <w:r w:rsidRPr="00146560">
        <w:rPr>
          <w:sz w:val="16"/>
        </w:rPr>
        <w:t>dcmp</w:t>
      </w:r>
      <w:proofErr w:type="spellEnd"/>
      <w:r w:rsidRPr="00146560">
        <w:rPr>
          <w:sz w:val="16"/>
        </w:rPr>
        <w:t>(da) == 0) return 1; //切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</w:t>
      </w:r>
      <w:proofErr w:type="spellStart"/>
      <w:proofErr w:type="gramStart"/>
      <w:r w:rsidRPr="00146560">
        <w:rPr>
          <w:sz w:val="16"/>
        </w:rPr>
        <w:t>sol.push</w:t>
      </w:r>
      <w:proofErr w:type="gramEnd"/>
      <w:r w:rsidRPr="00146560">
        <w:rPr>
          <w:sz w:val="16"/>
        </w:rPr>
        <w:t>_back</w:t>
      </w:r>
      <w:proofErr w:type="spellEnd"/>
      <w:r w:rsidRPr="00146560">
        <w:rPr>
          <w:sz w:val="16"/>
        </w:rPr>
        <w:t>(P2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lastRenderedPageBreak/>
        <w:t xml:space="preserve">    return 2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>}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>// 过点p到圆C的切线。返回切线条数，sol里为方向向量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int </w:t>
      </w:r>
      <w:proofErr w:type="spellStart"/>
      <w:proofErr w:type="gramStart"/>
      <w:r w:rsidRPr="00146560">
        <w:rPr>
          <w:sz w:val="16"/>
        </w:rPr>
        <w:t>getTangents</w:t>
      </w:r>
      <w:proofErr w:type="spellEnd"/>
      <w:r w:rsidRPr="00146560">
        <w:rPr>
          <w:sz w:val="16"/>
        </w:rPr>
        <w:t>(</w:t>
      </w:r>
      <w:proofErr w:type="gramEnd"/>
      <w:r w:rsidRPr="00146560">
        <w:rPr>
          <w:sz w:val="16"/>
        </w:rPr>
        <w:t>Point P, Circle C, vector&lt;Point&gt;&amp; sol) {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Point u = C.O - P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double </w:t>
      </w:r>
      <w:proofErr w:type="spellStart"/>
      <w:r w:rsidRPr="00146560">
        <w:rPr>
          <w:sz w:val="16"/>
        </w:rPr>
        <w:t>dist</w:t>
      </w:r>
      <w:proofErr w:type="spellEnd"/>
      <w:r w:rsidRPr="00146560">
        <w:rPr>
          <w:sz w:val="16"/>
        </w:rPr>
        <w:t xml:space="preserve"> = </w:t>
      </w:r>
      <w:proofErr w:type="spellStart"/>
      <w:proofErr w:type="gramStart"/>
      <w:r w:rsidRPr="00146560">
        <w:rPr>
          <w:sz w:val="16"/>
        </w:rPr>
        <w:t>u.len</w:t>
      </w:r>
      <w:proofErr w:type="spellEnd"/>
      <w:r w:rsidRPr="00146560">
        <w:rPr>
          <w:sz w:val="16"/>
        </w:rPr>
        <w:t>(</w:t>
      </w:r>
      <w:proofErr w:type="gramEnd"/>
      <w:r w:rsidRPr="00146560">
        <w:rPr>
          <w:sz w:val="16"/>
        </w:rPr>
        <w:t>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</w:t>
      </w:r>
      <w:proofErr w:type="gramStart"/>
      <w:r w:rsidRPr="00146560">
        <w:rPr>
          <w:sz w:val="16"/>
        </w:rPr>
        <w:t>if(</w:t>
      </w:r>
      <w:proofErr w:type="spellStart"/>
      <w:proofErr w:type="gramEnd"/>
      <w:r w:rsidRPr="00146560">
        <w:rPr>
          <w:sz w:val="16"/>
        </w:rPr>
        <w:t>dist</w:t>
      </w:r>
      <w:proofErr w:type="spellEnd"/>
      <w:r w:rsidRPr="00146560">
        <w:rPr>
          <w:sz w:val="16"/>
        </w:rPr>
        <w:t xml:space="preserve"> &lt; </w:t>
      </w:r>
      <w:proofErr w:type="spellStart"/>
      <w:r w:rsidRPr="00146560">
        <w:rPr>
          <w:sz w:val="16"/>
        </w:rPr>
        <w:t>C.r</w:t>
      </w:r>
      <w:proofErr w:type="spellEnd"/>
      <w:r w:rsidRPr="00146560">
        <w:rPr>
          <w:sz w:val="16"/>
        </w:rPr>
        <w:t>) return 0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</w:t>
      </w:r>
      <w:proofErr w:type="gramStart"/>
      <w:r w:rsidRPr="00146560">
        <w:rPr>
          <w:sz w:val="16"/>
        </w:rPr>
        <w:t>if(</w:t>
      </w:r>
      <w:proofErr w:type="spellStart"/>
      <w:proofErr w:type="gramEnd"/>
      <w:r w:rsidRPr="00146560">
        <w:rPr>
          <w:sz w:val="16"/>
        </w:rPr>
        <w:t>dcmp</w:t>
      </w:r>
      <w:proofErr w:type="spellEnd"/>
      <w:r w:rsidRPr="00146560">
        <w:rPr>
          <w:sz w:val="16"/>
        </w:rPr>
        <w:t>(</w:t>
      </w:r>
      <w:proofErr w:type="spellStart"/>
      <w:r w:rsidRPr="00146560">
        <w:rPr>
          <w:sz w:val="16"/>
        </w:rPr>
        <w:t>dist</w:t>
      </w:r>
      <w:proofErr w:type="spellEnd"/>
      <w:r w:rsidRPr="00146560">
        <w:rPr>
          <w:sz w:val="16"/>
        </w:rPr>
        <w:t xml:space="preserve"> - </w:t>
      </w:r>
      <w:proofErr w:type="spellStart"/>
      <w:r w:rsidRPr="00146560">
        <w:rPr>
          <w:sz w:val="16"/>
        </w:rPr>
        <w:t>C.r</w:t>
      </w:r>
      <w:proofErr w:type="spellEnd"/>
      <w:r w:rsidRPr="00146560">
        <w:rPr>
          <w:sz w:val="16"/>
        </w:rPr>
        <w:t>) == 0) {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</w:t>
      </w:r>
      <w:proofErr w:type="spellStart"/>
      <w:proofErr w:type="gramStart"/>
      <w:r w:rsidRPr="00146560">
        <w:rPr>
          <w:sz w:val="16"/>
        </w:rPr>
        <w:t>sol.push</w:t>
      </w:r>
      <w:proofErr w:type="gramEnd"/>
      <w:r w:rsidRPr="00146560">
        <w:rPr>
          <w:sz w:val="16"/>
        </w:rPr>
        <w:t>_back</w:t>
      </w:r>
      <w:proofErr w:type="spellEnd"/>
      <w:r w:rsidRPr="00146560">
        <w:rPr>
          <w:sz w:val="16"/>
        </w:rPr>
        <w:t>(Rotate(u, pi / 2)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return 1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} else {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double ang = </w:t>
      </w:r>
      <w:proofErr w:type="spellStart"/>
      <w:proofErr w:type="gramStart"/>
      <w:r w:rsidRPr="00146560">
        <w:rPr>
          <w:sz w:val="16"/>
        </w:rPr>
        <w:t>asin</w:t>
      </w:r>
      <w:proofErr w:type="spellEnd"/>
      <w:r w:rsidRPr="00146560">
        <w:rPr>
          <w:sz w:val="16"/>
        </w:rPr>
        <w:t>(</w:t>
      </w:r>
      <w:proofErr w:type="spellStart"/>
      <w:proofErr w:type="gramEnd"/>
      <w:r w:rsidRPr="00146560">
        <w:rPr>
          <w:sz w:val="16"/>
        </w:rPr>
        <w:t>C.r</w:t>
      </w:r>
      <w:proofErr w:type="spellEnd"/>
      <w:r w:rsidRPr="00146560">
        <w:rPr>
          <w:sz w:val="16"/>
        </w:rPr>
        <w:t xml:space="preserve"> / </w:t>
      </w:r>
      <w:proofErr w:type="spellStart"/>
      <w:r w:rsidRPr="00146560">
        <w:rPr>
          <w:sz w:val="16"/>
        </w:rPr>
        <w:t>dist</w:t>
      </w:r>
      <w:proofErr w:type="spellEnd"/>
      <w:r w:rsidRPr="00146560">
        <w:rPr>
          <w:sz w:val="16"/>
        </w:rPr>
        <w:t>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</w:t>
      </w:r>
      <w:proofErr w:type="spellStart"/>
      <w:proofErr w:type="gramStart"/>
      <w:r w:rsidRPr="00146560">
        <w:rPr>
          <w:sz w:val="16"/>
        </w:rPr>
        <w:t>sol.push</w:t>
      </w:r>
      <w:proofErr w:type="gramEnd"/>
      <w:r w:rsidRPr="00146560">
        <w:rPr>
          <w:sz w:val="16"/>
        </w:rPr>
        <w:t>_back</w:t>
      </w:r>
      <w:proofErr w:type="spellEnd"/>
      <w:r w:rsidRPr="00146560">
        <w:rPr>
          <w:sz w:val="16"/>
        </w:rPr>
        <w:t>(Rotate(u, +ang)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</w:t>
      </w:r>
      <w:proofErr w:type="spellStart"/>
      <w:proofErr w:type="gramStart"/>
      <w:r w:rsidRPr="00146560">
        <w:rPr>
          <w:sz w:val="16"/>
        </w:rPr>
        <w:t>sol.push</w:t>
      </w:r>
      <w:proofErr w:type="gramEnd"/>
      <w:r w:rsidRPr="00146560">
        <w:rPr>
          <w:sz w:val="16"/>
        </w:rPr>
        <w:t>_back</w:t>
      </w:r>
      <w:proofErr w:type="spellEnd"/>
      <w:r w:rsidRPr="00146560">
        <w:rPr>
          <w:sz w:val="16"/>
        </w:rPr>
        <w:t>(Rotate(u, -ang)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return 2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}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>}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>//两个圆的公切线，对应切点存在ab里面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int </w:t>
      </w:r>
      <w:proofErr w:type="spellStart"/>
      <w:proofErr w:type="gramStart"/>
      <w:r w:rsidRPr="00146560">
        <w:rPr>
          <w:sz w:val="16"/>
        </w:rPr>
        <w:t>getTangents</w:t>
      </w:r>
      <w:proofErr w:type="spellEnd"/>
      <w:r w:rsidRPr="00146560">
        <w:rPr>
          <w:sz w:val="16"/>
        </w:rPr>
        <w:t>(</w:t>
      </w:r>
      <w:proofErr w:type="gramEnd"/>
      <w:r w:rsidRPr="00146560">
        <w:rPr>
          <w:sz w:val="16"/>
        </w:rPr>
        <w:t>Circle A , Circle B , Point* a , Point* b) {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int </w:t>
      </w:r>
      <w:proofErr w:type="spellStart"/>
      <w:r w:rsidRPr="00146560">
        <w:rPr>
          <w:sz w:val="16"/>
        </w:rPr>
        <w:t>cnt</w:t>
      </w:r>
      <w:proofErr w:type="spellEnd"/>
      <w:r w:rsidRPr="00146560">
        <w:rPr>
          <w:sz w:val="16"/>
        </w:rPr>
        <w:t xml:space="preserve"> = 0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if (</w:t>
      </w:r>
      <w:proofErr w:type="spellStart"/>
      <w:r w:rsidRPr="00146560">
        <w:rPr>
          <w:sz w:val="16"/>
        </w:rPr>
        <w:t>A.r</w:t>
      </w:r>
      <w:proofErr w:type="spellEnd"/>
      <w:r w:rsidRPr="00146560">
        <w:rPr>
          <w:sz w:val="16"/>
        </w:rPr>
        <w:t xml:space="preserve"> &lt; </w:t>
      </w:r>
      <w:proofErr w:type="spellStart"/>
      <w:r w:rsidRPr="00146560">
        <w:rPr>
          <w:sz w:val="16"/>
        </w:rPr>
        <w:t>B.r</w:t>
      </w:r>
      <w:proofErr w:type="spellEnd"/>
      <w:r w:rsidRPr="00146560">
        <w:rPr>
          <w:sz w:val="16"/>
        </w:rPr>
        <w:t xml:space="preserve">) </w:t>
      </w:r>
      <w:proofErr w:type="gramStart"/>
      <w:r w:rsidRPr="00146560">
        <w:rPr>
          <w:sz w:val="16"/>
        </w:rPr>
        <w:t>swap(</w:t>
      </w:r>
      <w:proofErr w:type="gramEnd"/>
      <w:r w:rsidRPr="00146560">
        <w:rPr>
          <w:sz w:val="16"/>
        </w:rPr>
        <w:t>A , B) , swap(a , b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double </w:t>
      </w:r>
      <w:proofErr w:type="spellStart"/>
      <w:r w:rsidRPr="00146560">
        <w:rPr>
          <w:sz w:val="16"/>
        </w:rPr>
        <w:t>dist</w:t>
      </w:r>
      <w:proofErr w:type="spellEnd"/>
      <w:r w:rsidRPr="00146560">
        <w:rPr>
          <w:sz w:val="16"/>
        </w:rPr>
        <w:t xml:space="preserve"> = (</w:t>
      </w:r>
      <w:proofErr w:type="gramStart"/>
      <w:r w:rsidRPr="00146560">
        <w:rPr>
          <w:sz w:val="16"/>
        </w:rPr>
        <w:t>A.O</w:t>
      </w:r>
      <w:proofErr w:type="gramEnd"/>
      <w:r w:rsidRPr="00146560">
        <w:rPr>
          <w:sz w:val="16"/>
        </w:rPr>
        <w:t xml:space="preserve"> - B.O).</w:t>
      </w:r>
      <w:proofErr w:type="spellStart"/>
      <w:r w:rsidRPr="00146560">
        <w:rPr>
          <w:sz w:val="16"/>
        </w:rPr>
        <w:t>len</w:t>
      </w:r>
      <w:proofErr w:type="spellEnd"/>
      <w:r w:rsidRPr="00146560">
        <w:rPr>
          <w:sz w:val="16"/>
        </w:rPr>
        <w:t xml:space="preserve">() , </w:t>
      </w:r>
      <w:proofErr w:type="spellStart"/>
      <w:r w:rsidRPr="00146560">
        <w:rPr>
          <w:sz w:val="16"/>
        </w:rPr>
        <w:t>dr</w:t>
      </w:r>
      <w:proofErr w:type="spellEnd"/>
      <w:r w:rsidRPr="00146560">
        <w:rPr>
          <w:sz w:val="16"/>
        </w:rPr>
        <w:t xml:space="preserve"> = </w:t>
      </w:r>
      <w:proofErr w:type="spellStart"/>
      <w:r w:rsidRPr="00146560">
        <w:rPr>
          <w:sz w:val="16"/>
        </w:rPr>
        <w:t>A.r</w:t>
      </w:r>
      <w:proofErr w:type="spellEnd"/>
      <w:r w:rsidRPr="00146560">
        <w:rPr>
          <w:sz w:val="16"/>
        </w:rPr>
        <w:t xml:space="preserve"> - </w:t>
      </w:r>
      <w:proofErr w:type="spellStart"/>
      <w:r w:rsidRPr="00146560">
        <w:rPr>
          <w:sz w:val="16"/>
        </w:rPr>
        <w:t>B.r</w:t>
      </w:r>
      <w:proofErr w:type="spellEnd"/>
      <w:r w:rsidRPr="00146560">
        <w:rPr>
          <w:sz w:val="16"/>
        </w:rPr>
        <w:t xml:space="preserve"> , </w:t>
      </w:r>
      <w:proofErr w:type="spellStart"/>
      <w:r w:rsidRPr="00146560">
        <w:rPr>
          <w:sz w:val="16"/>
        </w:rPr>
        <w:t>sr</w:t>
      </w:r>
      <w:proofErr w:type="spellEnd"/>
      <w:r w:rsidRPr="00146560">
        <w:rPr>
          <w:sz w:val="16"/>
        </w:rPr>
        <w:t xml:space="preserve"> = </w:t>
      </w:r>
      <w:proofErr w:type="spellStart"/>
      <w:r w:rsidRPr="00146560">
        <w:rPr>
          <w:sz w:val="16"/>
        </w:rPr>
        <w:t>A.r</w:t>
      </w:r>
      <w:proofErr w:type="spellEnd"/>
      <w:r w:rsidRPr="00146560">
        <w:rPr>
          <w:sz w:val="16"/>
        </w:rPr>
        <w:t xml:space="preserve"> + </w:t>
      </w:r>
      <w:proofErr w:type="spellStart"/>
      <w:r w:rsidRPr="00146560">
        <w:rPr>
          <w:sz w:val="16"/>
        </w:rPr>
        <w:t>B.r</w:t>
      </w:r>
      <w:proofErr w:type="spellEnd"/>
      <w:r w:rsidRPr="00146560">
        <w:rPr>
          <w:sz w:val="16"/>
        </w:rPr>
        <w:t>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if (</w:t>
      </w:r>
      <w:proofErr w:type="spellStart"/>
      <w:r w:rsidRPr="00146560">
        <w:rPr>
          <w:sz w:val="16"/>
        </w:rPr>
        <w:t>dcmp</w:t>
      </w:r>
      <w:proofErr w:type="spellEnd"/>
      <w:r w:rsidRPr="00146560">
        <w:rPr>
          <w:sz w:val="16"/>
        </w:rPr>
        <w:t>(</w:t>
      </w:r>
      <w:proofErr w:type="spellStart"/>
      <w:r w:rsidRPr="00146560">
        <w:rPr>
          <w:sz w:val="16"/>
        </w:rPr>
        <w:t>dist</w:t>
      </w:r>
      <w:proofErr w:type="spellEnd"/>
      <w:r w:rsidRPr="00146560">
        <w:rPr>
          <w:sz w:val="16"/>
        </w:rPr>
        <w:t xml:space="preserve"> - </w:t>
      </w:r>
      <w:proofErr w:type="spellStart"/>
      <w:r w:rsidRPr="00146560">
        <w:rPr>
          <w:sz w:val="16"/>
        </w:rPr>
        <w:t>dr</w:t>
      </w:r>
      <w:proofErr w:type="spellEnd"/>
      <w:r w:rsidRPr="00146560">
        <w:rPr>
          <w:sz w:val="16"/>
        </w:rPr>
        <w:t>) &lt; 0) // 内含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return 0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double base = (</w:t>
      </w:r>
      <w:proofErr w:type="gramStart"/>
      <w:r w:rsidRPr="00146560">
        <w:rPr>
          <w:sz w:val="16"/>
        </w:rPr>
        <w:t>B.O</w:t>
      </w:r>
      <w:proofErr w:type="gramEnd"/>
      <w:r w:rsidRPr="00146560">
        <w:rPr>
          <w:sz w:val="16"/>
        </w:rPr>
        <w:t xml:space="preserve"> - A.O).angle(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if (</w:t>
      </w:r>
      <w:proofErr w:type="spellStart"/>
      <w:r w:rsidRPr="00146560">
        <w:rPr>
          <w:sz w:val="16"/>
        </w:rPr>
        <w:t>dcmp</w:t>
      </w:r>
      <w:proofErr w:type="spellEnd"/>
      <w:r w:rsidRPr="00146560">
        <w:rPr>
          <w:sz w:val="16"/>
        </w:rPr>
        <w:t>(</w:t>
      </w:r>
      <w:proofErr w:type="spellStart"/>
      <w:r w:rsidRPr="00146560">
        <w:rPr>
          <w:sz w:val="16"/>
        </w:rPr>
        <w:t>dist</w:t>
      </w:r>
      <w:proofErr w:type="spellEnd"/>
      <w:r w:rsidRPr="00146560">
        <w:rPr>
          <w:sz w:val="16"/>
        </w:rPr>
        <w:t xml:space="preserve">) == 0 &amp;&amp; </w:t>
      </w:r>
      <w:proofErr w:type="spellStart"/>
      <w:proofErr w:type="gramStart"/>
      <w:r w:rsidRPr="00146560">
        <w:rPr>
          <w:sz w:val="16"/>
        </w:rPr>
        <w:t>dcmp</w:t>
      </w:r>
      <w:proofErr w:type="spellEnd"/>
      <w:r w:rsidRPr="00146560">
        <w:rPr>
          <w:sz w:val="16"/>
        </w:rPr>
        <w:t>(</w:t>
      </w:r>
      <w:proofErr w:type="spellStart"/>
      <w:proofErr w:type="gramEnd"/>
      <w:r w:rsidRPr="00146560">
        <w:rPr>
          <w:sz w:val="16"/>
        </w:rPr>
        <w:t>A.r</w:t>
      </w:r>
      <w:proofErr w:type="spellEnd"/>
      <w:r w:rsidRPr="00146560">
        <w:rPr>
          <w:sz w:val="16"/>
        </w:rPr>
        <w:t xml:space="preserve"> - </w:t>
      </w:r>
      <w:proofErr w:type="spellStart"/>
      <w:r w:rsidRPr="00146560">
        <w:rPr>
          <w:sz w:val="16"/>
        </w:rPr>
        <w:t>B.r</w:t>
      </w:r>
      <w:proofErr w:type="spellEnd"/>
      <w:r w:rsidRPr="00146560">
        <w:rPr>
          <w:sz w:val="16"/>
        </w:rPr>
        <w:t>) == 0)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return -1;//重合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if (</w:t>
      </w:r>
      <w:proofErr w:type="spellStart"/>
      <w:r w:rsidRPr="00146560">
        <w:rPr>
          <w:sz w:val="16"/>
        </w:rPr>
        <w:t>dcmp</w:t>
      </w:r>
      <w:proofErr w:type="spellEnd"/>
      <w:r w:rsidRPr="00146560">
        <w:rPr>
          <w:sz w:val="16"/>
        </w:rPr>
        <w:t>(</w:t>
      </w:r>
      <w:proofErr w:type="spellStart"/>
      <w:r w:rsidRPr="00146560">
        <w:rPr>
          <w:sz w:val="16"/>
        </w:rPr>
        <w:t>dist</w:t>
      </w:r>
      <w:proofErr w:type="spellEnd"/>
      <w:r w:rsidRPr="00146560">
        <w:rPr>
          <w:sz w:val="16"/>
        </w:rPr>
        <w:t xml:space="preserve"> - </w:t>
      </w:r>
      <w:proofErr w:type="spellStart"/>
      <w:r w:rsidRPr="00146560">
        <w:rPr>
          <w:sz w:val="16"/>
        </w:rPr>
        <w:t>dr</w:t>
      </w:r>
      <w:proofErr w:type="spellEnd"/>
      <w:r w:rsidRPr="00146560">
        <w:rPr>
          <w:sz w:val="16"/>
        </w:rPr>
        <w:t>) == 0) {//内切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a[</w:t>
      </w:r>
      <w:proofErr w:type="spellStart"/>
      <w:r w:rsidRPr="00146560">
        <w:rPr>
          <w:sz w:val="16"/>
        </w:rPr>
        <w:t>cnt</w:t>
      </w:r>
      <w:proofErr w:type="spellEnd"/>
      <w:r w:rsidRPr="00146560">
        <w:rPr>
          <w:sz w:val="16"/>
        </w:rPr>
        <w:t xml:space="preserve">] = </w:t>
      </w:r>
      <w:proofErr w:type="spellStart"/>
      <w:proofErr w:type="gramStart"/>
      <w:r w:rsidRPr="00146560">
        <w:rPr>
          <w:sz w:val="16"/>
        </w:rPr>
        <w:t>A.point</w:t>
      </w:r>
      <w:proofErr w:type="spellEnd"/>
      <w:proofErr w:type="gramEnd"/>
      <w:r w:rsidRPr="00146560">
        <w:rPr>
          <w:sz w:val="16"/>
        </w:rPr>
        <w:t>(base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b[</w:t>
      </w:r>
      <w:proofErr w:type="spellStart"/>
      <w:r w:rsidRPr="00146560">
        <w:rPr>
          <w:sz w:val="16"/>
        </w:rPr>
        <w:t>cnt</w:t>
      </w:r>
      <w:proofErr w:type="spellEnd"/>
      <w:r w:rsidRPr="00146560">
        <w:rPr>
          <w:sz w:val="16"/>
        </w:rPr>
        <w:t xml:space="preserve">] = </w:t>
      </w:r>
      <w:proofErr w:type="spellStart"/>
      <w:proofErr w:type="gramStart"/>
      <w:r w:rsidRPr="00146560">
        <w:rPr>
          <w:sz w:val="16"/>
        </w:rPr>
        <w:t>B.point</w:t>
      </w:r>
      <w:proofErr w:type="spellEnd"/>
      <w:proofErr w:type="gramEnd"/>
      <w:r w:rsidRPr="00146560">
        <w:rPr>
          <w:sz w:val="16"/>
        </w:rPr>
        <w:t>(base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return 1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}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double ang = </w:t>
      </w:r>
      <w:proofErr w:type="spellStart"/>
      <w:r w:rsidRPr="00146560">
        <w:rPr>
          <w:sz w:val="16"/>
        </w:rPr>
        <w:t>acos</w:t>
      </w:r>
      <w:proofErr w:type="spellEnd"/>
      <w:r w:rsidRPr="00146560">
        <w:rPr>
          <w:sz w:val="16"/>
        </w:rPr>
        <w:t>(</w:t>
      </w:r>
      <w:proofErr w:type="spellStart"/>
      <w:r w:rsidRPr="00146560">
        <w:rPr>
          <w:sz w:val="16"/>
        </w:rPr>
        <w:t>dr</w:t>
      </w:r>
      <w:proofErr w:type="spellEnd"/>
      <w:r w:rsidRPr="00146560">
        <w:rPr>
          <w:sz w:val="16"/>
        </w:rPr>
        <w:t xml:space="preserve"> / </w:t>
      </w:r>
      <w:proofErr w:type="spellStart"/>
      <w:r w:rsidRPr="00146560">
        <w:rPr>
          <w:sz w:val="16"/>
        </w:rPr>
        <w:t>dist</w:t>
      </w:r>
      <w:proofErr w:type="spellEnd"/>
      <w:r w:rsidRPr="00146560">
        <w:rPr>
          <w:sz w:val="16"/>
        </w:rPr>
        <w:t>);//非上述情况，两条外公切线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a[</w:t>
      </w:r>
      <w:proofErr w:type="spellStart"/>
      <w:r w:rsidRPr="00146560">
        <w:rPr>
          <w:sz w:val="16"/>
        </w:rPr>
        <w:t>cnt</w:t>
      </w:r>
      <w:proofErr w:type="spellEnd"/>
      <w:r w:rsidRPr="00146560">
        <w:rPr>
          <w:sz w:val="16"/>
        </w:rPr>
        <w:t xml:space="preserve">] = </w:t>
      </w:r>
      <w:proofErr w:type="spellStart"/>
      <w:proofErr w:type="gramStart"/>
      <w:r w:rsidRPr="00146560">
        <w:rPr>
          <w:sz w:val="16"/>
        </w:rPr>
        <w:t>A.point</w:t>
      </w:r>
      <w:proofErr w:type="spellEnd"/>
      <w:proofErr w:type="gramEnd"/>
      <w:r w:rsidRPr="00146560">
        <w:rPr>
          <w:sz w:val="16"/>
        </w:rPr>
        <w:t>(base + ang) , b[</w:t>
      </w:r>
      <w:proofErr w:type="spellStart"/>
      <w:r w:rsidRPr="00146560">
        <w:rPr>
          <w:sz w:val="16"/>
        </w:rPr>
        <w:t>cnt</w:t>
      </w:r>
      <w:proofErr w:type="spellEnd"/>
      <w:r w:rsidRPr="00146560">
        <w:rPr>
          <w:sz w:val="16"/>
        </w:rPr>
        <w:t xml:space="preserve">] = </w:t>
      </w:r>
      <w:proofErr w:type="spellStart"/>
      <w:r w:rsidRPr="00146560">
        <w:rPr>
          <w:sz w:val="16"/>
        </w:rPr>
        <w:t>B.point</w:t>
      </w:r>
      <w:proofErr w:type="spellEnd"/>
      <w:r w:rsidRPr="00146560">
        <w:rPr>
          <w:sz w:val="16"/>
        </w:rPr>
        <w:t xml:space="preserve">(base + ang) , ++ </w:t>
      </w:r>
      <w:proofErr w:type="spellStart"/>
      <w:r w:rsidRPr="00146560">
        <w:rPr>
          <w:sz w:val="16"/>
        </w:rPr>
        <w:t>cnt</w:t>
      </w:r>
      <w:proofErr w:type="spellEnd"/>
      <w:r w:rsidRPr="00146560">
        <w:rPr>
          <w:sz w:val="16"/>
        </w:rPr>
        <w:t>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a[</w:t>
      </w:r>
      <w:proofErr w:type="spellStart"/>
      <w:r w:rsidRPr="00146560">
        <w:rPr>
          <w:sz w:val="16"/>
        </w:rPr>
        <w:t>cnt</w:t>
      </w:r>
      <w:proofErr w:type="spellEnd"/>
      <w:r w:rsidRPr="00146560">
        <w:rPr>
          <w:sz w:val="16"/>
        </w:rPr>
        <w:t xml:space="preserve">] = </w:t>
      </w:r>
      <w:proofErr w:type="spellStart"/>
      <w:proofErr w:type="gramStart"/>
      <w:r w:rsidRPr="00146560">
        <w:rPr>
          <w:sz w:val="16"/>
        </w:rPr>
        <w:t>A.point</w:t>
      </w:r>
      <w:proofErr w:type="spellEnd"/>
      <w:proofErr w:type="gramEnd"/>
      <w:r w:rsidRPr="00146560">
        <w:rPr>
          <w:sz w:val="16"/>
        </w:rPr>
        <w:t>(base - ang) , b[</w:t>
      </w:r>
      <w:proofErr w:type="spellStart"/>
      <w:r w:rsidRPr="00146560">
        <w:rPr>
          <w:sz w:val="16"/>
        </w:rPr>
        <w:t>cnt</w:t>
      </w:r>
      <w:proofErr w:type="spellEnd"/>
      <w:r w:rsidRPr="00146560">
        <w:rPr>
          <w:sz w:val="16"/>
        </w:rPr>
        <w:t xml:space="preserve">] = </w:t>
      </w:r>
      <w:proofErr w:type="spellStart"/>
      <w:r w:rsidRPr="00146560">
        <w:rPr>
          <w:sz w:val="16"/>
        </w:rPr>
        <w:t>B.point</w:t>
      </w:r>
      <w:proofErr w:type="spellEnd"/>
      <w:r w:rsidRPr="00146560">
        <w:rPr>
          <w:sz w:val="16"/>
        </w:rPr>
        <w:t xml:space="preserve">(base - ang) , ++ </w:t>
      </w:r>
      <w:proofErr w:type="spellStart"/>
      <w:r w:rsidRPr="00146560">
        <w:rPr>
          <w:sz w:val="16"/>
        </w:rPr>
        <w:t>cnt</w:t>
      </w:r>
      <w:proofErr w:type="spellEnd"/>
      <w:r w:rsidRPr="00146560">
        <w:rPr>
          <w:sz w:val="16"/>
        </w:rPr>
        <w:t>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if (</w:t>
      </w:r>
      <w:proofErr w:type="spellStart"/>
      <w:r w:rsidRPr="00146560">
        <w:rPr>
          <w:sz w:val="16"/>
        </w:rPr>
        <w:t>dcmp</w:t>
      </w:r>
      <w:proofErr w:type="spellEnd"/>
      <w:r w:rsidRPr="00146560">
        <w:rPr>
          <w:sz w:val="16"/>
        </w:rPr>
        <w:t>(</w:t>
      </w:r>
      <w:proofErr w:type="spellStart"/>
      <w:r w:rsidRPr="00146560">
        <w:rPr>
          <w:sz w:val="16"/>
        </w:rPr>
        <w:t>dist</w:t>
      </w:r>
      <w:proofErr w:type="spellEnd"/>
      <w:r w:rsidRPr="00146560">
        <w:rPr>
          <w:sz w:val="16"/>
        </w:rPr>
        <w:t xml:space="preserve"> - </w:t>
      </w:r>
      <w:proofErr w:type="spellStart"/>
      <w:r w:rsidRPr="00146560">
        <w:rPr>
          <w:sz w:val="16"/>
        </w:rPr>
        <w:t>sr</w:t>
      </w:r>
      <w:proofErr w:type="spellEnd"/>
      <w:r w:rsidRPr="00146560">
        <w:rPr>
          <w:sz w:val="16"/>
        </w:rPr>
        <w:t>) == 0) {// 外切，中间一条内公切线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a[</w:t>
      </w:r>
      <w:proofErr w:type="spellStart"/>
      <w:r w:rsidRPr="00146560">
        <w:rPr>
          <w:sz w:val="16"/>
        </w:rPr>
        <w:t>cnt</w:t>
      </w:r>
      <w:proofErr w:type="spellEnd"/>
      <w:r w:rsidRPr="00146560">
        <w:rPr>
          <w:sz w:val="16"/>
        </w:rPr>
        <w:t xml:space="preserve">] = </w:t>
      </w:r>
      <w:proofErr w:type="spellStart"/>
      <w:proofErr w:type="gramStart"/>
      <w:r w:rsidRPr="00146560">
        <w:rPr>
          <w:sz w:val="16"/>
        </w:rPr>
        <w:t>A.point</w:t>
      </w:r>
      <w:proofErr w:type="spellEnd"/>
      <w:proofErr w:type="gramEnd"/>
      <w:r w:rsidRPr="00146560">
        <w:rPr>
          <w:sz w:val="16"/>
        </w:rPr>
        <w:t>(base) , b[</w:t>
      </w:r>
      <w:proofErr w:type="spellStart"/>
      <w:r w:rsidRPr="00146560">
        <w:rPr>
          <w:sz w:val="16"/>
        </w:rPr>
        <w:t>cnt</w:t>
      </w:r>
      <w:proofErr w:type="spellEnd"/>
      <w:r w:rsidRPr="00146560">
        <w:rPr>
          <w:sz w:val="16"/>
        </w:rPr>
        <w:t xml:space="preserve">] = </w:t>
      </w:r>
      <w:proofErr w:type="spellStart"/>
      <w:r w:rsidRPr="00146560">
        <w:rPr>
          <w:sz w:val="16"/>
        </w:rPr>
        <w:t>B.point</w:t>
      </w:r>
      <w:proofErr w:type="spellEnd"/>
      <w:r w:rsidRPr="00146560">
        <w:rPr>
          <w:sz w:val="16"/>
        </w:rPr>
        <w:t xml:space="preserve">(pi + base) , ++ </w:t>
      </w:r>
      <w:proofErr w:type="spellStart"/>
      <w:r w:rsidRPr="00146560">
        <w:rPr>
          <w:sz w:val="16"/>
        </w:rPr>
        <w:t>cnt</w:t>
      </w:r>
      <w:proofErr w:type="spellEnd"/>
      <w:r w:rsidRPr="00146560">
        <w:rPr>
          <w:sz w:val="16"/>
        </w:rPr>
        <w:t>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} else if (</w:t>
      </w:r>
      <w:proofErr w:type="spellStart"/>
      <w:proofErr w:type="gramStart"/>
      <w:r w:rsidRPr="00146560">
        <w:rPr>
          <w:sz w:val="16"/>
        </w:rPr>
        <w:t>dcmp</w:t>
      </w:r>
      <w:proofErr w:type="spellEnd"/>
      <w:r w:rsidRPr="00146560">
        <w:rPr>
          <w:sz w:val="16"/>
        </w:rPr>
        <w:t>(</w:t>
      </w:r>
      <w:proofErr w:type="spellStart"/>
      <w:proofErr w:type="gramEnd"/>
      <w:r w:rsidRPr="00146560">
        <w:rPr>
          <w:sz w:val="16"/>
        </w:rPr>
        <w:t>dist</w:t>
      </w:r>
      <w:proofErr w:type="spellEnd"/>
      <w:r w:rsidRPr="00146560">
        <w:rPr>
          <w:sz w:val="16"/>
        </w:rPr>
        <w:t xml:space="preserve"> - </w:t>
      </w:r>
      <w:proofErr w:type="spellStart"/>
      <w:r w:rsidRPr="00146560">
        <w:rPr>
          <w:sz w:val="16"/>
        </w:rPr>
        <w:t>sr</w:t>
      </w:r>
      <w:proofErr w:type="spellEnd"/>
      <w:r w:rsidRPr="00146560">
        <w:rPr>
          <w:sz w:val="16"/>
        </w:rPr>
        <w:t>) &gt; 0) {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ang = </w:t>
      </w:r>
      <w:proofErr w:type="spellStart"/>
      <w:r w:rsidRPr="00146560">
        <w:rPr>
          <w:sz w:val="16"/>
        </w:rPr>
        <w:t>acos</w:t>
      </w:r>
      <w:proofErr w:type="spellEnd"/>
      <w:r w:rsidRPr="00146560">
        <w:rPr>
          <w:sz w:val="16"/>
        </w:rPr>
        <w:t>(</w:t>
      </w:r>
      <w:proofErr w:type="spellStart"/>
      <w:r w:rsidRPr="00146560">
        <w:rPr>
          <w:sz w:val="16"/>
        </w:rPr>
        <w:t>sr</w:t>
      </w:r>
      <w:proofErr w:type="spellEnd"/>
      <w:r w:rsidRPr="00146560">
        <w:rPr>
          <w:sz w:val="16"/>
        </w:rPr>
        <w:t xml:space="preserve"> / </w:t>
      </w:r>
      <w:proofErr w:type="spellStart"/>
      <w:r w:rsidRPr="00146560">
        <w:rPr>
          <w:sz w:val="16"/>
        </w:rPr>
        <w:t>dist</w:t>
      </w:r>
      <w:proofErr w:type="spellEnd"/>
      <w:r w:rsidRPr="00146560">
        <w:rPr>
          <w:sz w:val="16"/>
        </w:rPr>
        <w:t>);//相离，两条内公切线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a[</w:t>
      </w:r>
      <w:proofErr w:type="spellStart"/>
      <w:r w:rsidRPr="00146560">
        <w:rPr>
          <w:sz w:val="16"/>
        </w:rPr>
        <w:t>cnt</w:t>
      </w:r>
      <w:proofErr w:type="spellEnd"/>
      <w:r w:rsidRPr="00146560">
        <w:rPr>
          <w:sz w:val="16"/>
        </w:rPr>
        <w:t xml:space="preserve">] = </w:t>
      </w:r>
      <w:proofErr w:type="spellStart"/>
      <w:proofErr w:type="gramStart"/>
      <w:r w:rsidRPr="00146560">
        <w:rPr>
          <w:sz w:val="16"/>
        </w:rPr>
        <w:t>A.point</w:t>
      </w:r>
      <w:proofErr w:type="spellEnd"/>
      <w:proofErr w:type="gramEnd"/>
      <w:r w:rsidRPr="00146560">
        <w:rPr>
          <w:sz w:val="16"/>
        </w:rPr>
        <w:t>(base + ang) , b[</w:t>
      </w:r>
      <w:proofErr w:type="spellStart"/>
      <w:r w:rsidRPr="00146560">
        <w:rPr>
          <w:sz w:val="16"/>
        </w:rPr>
        <w:t>cnt</w:t>
      </w:r>
      <w:proofErr w:type="spellEnd"/>
      <w:r w:rsidRPr="00146560">
        <w:rPr>
          <w:sz w:val="16"/>
        </w:rPr>
        <w:t xml:space="preserve">] = </w:t>
      </w:r>
      <w:proofErr w:type="spellStart"/>
      <w:r w:rsidRPr="00146560">
        <w:rPr>
          <w:sz w:val="16"/>
        </w:rPr>
        <w:t>B.point</w:t>
      </w:r>
      <w:proofErr w:type="spellEnd"/>
      <w:r w:rsidRPr="00146560">
        <w:rPr>
          <w:sz w:val="16"/>
        </w:rPr>
        <w:t xml:space="preserve">(pi + base + ang) , ++ </w:t>
      </w:r>
      <w:proofErr w:type="spellStart"/>
      <w:r w:rsidRPr="00146560">
        <w:rPr>
          <w:sz w:val="16"/>
        </w:rPr>
        <w:t>cnt</w:t>
      </w:r>
      <w:proofErr w:type="spellEnd"/>
      <w:r w:rsidRPr="00146560">
        <w:rPr>
          <w:sz w:val="16"/>
        </w:rPr>
        <w:t>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    a[</w:t>
      </w:r>
      <w:proofErr w:type="spellStart"/>
      <w:r w:rsidRPr="00146560">
        <w:rPr>
          <w:sz w:val="16"/>
        </w:rPr>
        <w:t>cnt</w:t>
      </w:r>
      <w:proofErr w:type="spellEnd"/>
      <w:r w:rsidRPr="00146560">
        <w:rPr>
          <w:sz w:val="16"/>
        </w:rPr>
        <w:t xml:space="preserve">] = </w:t>
      </w:r>
      <w:proofErr w:type="spellStart"/>
      <w:proofErr w:type="gramStart"/>
      <w:r w:rsidRPr="00146560">
        <w:rPr>
          <w:sz w:val="16"/>
        </w:rPr>
        <w:t>A.point</w:t>
      </w:r>
      <w:proofErr w:type="spellEnd"/>
      <w:proofErr w:type="gramEnd"/>
      <w:r w:rsidRPr="00146560">
        <w:rPr>
          <w:sz w:val="16"/>
        </w:rPr>
        <w:t>(base - ang) , b[</w:t>
      </w:r>
      <w:proofErr w:type="spellStart"/>
      <w:r w:rsidRPr="00146560">
        <w:rPr>
          <w:sz w:val="16"/>
        </w:rPr>
        <w:t>cnt</w:t>
      </w:r>
      <w:proofErr w:type="spellEnd"/>
      <w:r w:rsidRPr="00146560">
        <w:rPr>
          <w:sz w:val="16"/>
        </w:rPr>
        <w:t xml:space="preserve">] = </w:t>
      </w:r>
      <w:proofErr w:type="spellStart"/>
      <w:r w:rsidRPr="00146560">
        <w:rPr>
          <w:sz w:val="16"/>
        </w:rPr>
        <w:t>B.point</w:t>
      </w:r>
      <w:proofErr w:type="spellEnd"/>
      <w:r w:rsidRPr="00146560">
        <w:rPr>
          <w:sz w:val="16"/>
        </w:rPr>
        <w:t xml:space="preserve">(pi + base - ang) , ++ </w:t>
      </w:r>
      <w:proofErr w:type="spellStart"/>
      <w:r w:rsidRPr="00146560">
        <w:rPr>
          <w:sz w:val="16"/>
        </w:rPr>
        <w:t>cnt</w:t>
      </w:r>
      <w:proofErr w:type="spellEnd"/>
      <w:r w:rsidRPr="00146560">
        <w:rPr>
          <w:sz w:val="16"/>
        </w:rPr>
        <w:t>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}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return </w:t>
      </w:r>
      <w:proofErr w:type="spellStart"/>
      <w:r w:rsidRPr="00146560">
        <w:rPr>
          <w:sz w:val="16"/>
        </w:rPr>
        <w:t>cnt</w:t>
      </w:r>
      <w:proofErr w:type="spellEnd"/>
      <w:r w:rsidRPr="00146560">
        <w:rPr>
          <w:sz w:val="16"/>
        </w:rPr>
        <w:t>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>}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>// 外接圆，三根中线交点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Circle </w:t>
      </w:r>
      <w:proofErr w:type="spellStart"/>
      <w:proofErr w:type="gramStart"/>
      <w:r w:rsidRPr="00146560">
        <w:rPr>
          <w:sz w:val="16"/>
        </w:rPr>
        <w:t>CircumscribedCircle</w:t>
      </w:r>
      <w:proofErr w:type="spellEnd"/>
      <w:r w:rsidRPr="00146560">
        <w:rPr>
          <w:sz w:val="16"/>
        </w:rPr>
        <w:t>(</w:t>
      </w:r>
      <w:proofErr w:type="gramEnd"/>
      <w:r w:rsidRPr="00146560">
        <w:rPr>
          <w:sz w:val="16"/>
        </w:rPr>
        <w:t>Point A , Point B , Point C) {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Point D = (B + C) / </w:t>
      </w:r>
      <w:proofErr w:type="gramStart"/>
      <w:r w:rsidRPr="00146560">
        <w:rPr>
          <w:sz w:val="16"/>
        </w:rPr>
        <w:t>2 ,</w:t>
      </w:r>
      <w:proofErr w:type="gramEnd"/>
      <w:r w:rsidRPr="00146560">
        <w:rPr>
          <w:sz w:val="16"/>
        </w:rPr>
        <w:t xml:space="preserve"> d = Normal(B - C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Point E = (A + C) / </w:t>
      </w:r>
      <w:proofErr w:type="gramStart"/>
      <w:r w:rsidRPr="00146560">
        <w:rPr>
          <w:sz w:val="16"/>
        </w:rPr>
        <w:t>2 ,</w:t>
      </w:r>
      <w:proofErr w:type="gramEnd"/>
      <w:r w:rsidRPr="00146560">
        <w:rPr>
          <w:sz w:val="16"/>
        </w:rPr>
        <w:t xml:space="preserve"> e = Normal(A - C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Point P = </w:t>
      </w:r>
      <w:proofErr w:type="spellStart"/>
      <w:proofErr w:type="gramStart"/>
      <w:r w:rsidRPr="00146560">
        <w:rPr>
          <w:sz w:val="16"/>
        </w:rPr>
        <w:t>GetLineIntersection</w:t>
      </w:r>
      <w:proofErr w:type="spellEnd"/>
      <w:r w:rsidRPr="00146560">
        <w:rPr>
          <w:sz w:val="16"/>
        </w:rPr>
        <w:t>(</w:t>
      </w:r>
      <w:proofErr w:type="gramEnd"/>
      <w:r w:rsidRPr="00146560">
        <w:rPr>
          <w:sz w:val="16"/>
        </w:rPr>
        <w:t>D , d , E , e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return </w:t>
      </w:r>
      <w:proofErr w:type="gramStart"/>
      <w:r w:rsidRPr="00146560">
        <w:rPr>
          <w:sz w:val="16"/>
        </w:rPr>
        <w:t>Circle(</w:t>
      </w:r>
      <w:proofErr w:type="gramEnd"/>
      <w:r w:rsidRPr="00146560">
        <w:rPr>
          <w:sz w:val="16"/>
        </w:rPr>
        <w:t>P , (C - P).</w:t>
      </w:r>
      <w:proofErr w:type="spellStart"/>
      <w:r w:rsidRPr="00146560">
        <w:rPr>
          <w:sz w:val="16"/>
        </w:rPr>
        <w:t>len</w:t>
      </w:r>
      <w:proofErr w:type="spellEnd"/>
      <w:r w:rsidRPr="00146560">
        <w:rPr>
          <w:sz w:val="16"/>
        </w:rPr>
        <w:t>()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>}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>// 内接圆，黑科技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Circle </w:t>
      </w:r>
      <w:proofErr w:type="spellStart"/>
      <w:proofErr w:type="gramStart"/>
      <w:r w:rsidRPr="00146560">
        <w:rPr>
          <w:sz w:val="16"/>
        </w:rPr>
        <w:t>InscribedCircle</w:t>
      </w:r>
      <w:proofErr w:type="spellEnd"/>
      <w:r w:rsidRPr="00146560">
        <w:rPr>
          <w:sz w:val="16"/>
        </w:rPr>
        <w:t>(</w:t>
      </w:r>
      <w:proofErr w:type="gramEnd"/>
      <w:r w:rsidRPr="00146560">
        <w:rPr>
          <w:sz w:val="16"/>
        </w:rPr>
        <w:t>Point A , Point B , Point C) {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double a = (B - C</w:t>
      </w:r>
      <w:proofErr w:type="gramStart"/>
      <w:r w:rsidRPr="00146560">
        <w:rPr>
          <w:sz w:val="16"/>
        </w:rPr>
        <w:t>).</w:t>
      </w:r>
      <w:proofErr w:type="spellStart"/>
      <w:r w:rsidRPr="00146560">
        <w:rPr>
          <w:sz w:val="16"/>
        </w:rPr>
        <w:t>len</w:t>
      </w:r>
      <w:proofErr w:type="spellEnd"/>
      <w:proofErr w:type="gramEnd"/>
      <w:r w:rsidRPr="00146560">
        <w:rPr>
          <w:sz w:val="16"/>
        </w:rPr>
        <w:t>() , b = (A - C).</w:t>
      </w:r>
      <w:proofErr w:type="spellStart"/>
      <w:r w:rsidRPr="00146560">
        <w:rPr>
          <w:sz w:val="16"/>
        </w:rPr>
        <w:t>len</w:t>
      </w:r>
      <w:proofErr w:type="spellEnd"/>
      <w:r w:rsidRPr="00146560">
        <w:rPr>
          <w:sz w:val="16"/>
        </w:rPr>
        <w:t>() , c = (A - B).</w:t>
      </w:r>
      <w:proofErr w:type="spellStart"/>
      <w:r w:rsidRPr="00146560">
        <w:rPr>
          <w:sz w:val="16"/>
        </w:rPr>
        <w:t>len</w:t>
      </w:r>
      <w:proofErr w:type="spellEnd"/>
      <w:r w:rsidRPr="00146560">
        <w:rPr>
          <w:sz w:val="16"/>
        </w:rPr>
        <w:t>(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Point P = (A * a + B * b + C * c) / (a + b + c);</w:t>
      </w:r>
    </w:p>
    <w:p w:rsidR="00146560" w:rsidRPr="00146560" w:rsidRDefault="00146560" w:rsidP="00146560">
      <w:pPr>
        <w:ind w:firstLine="320"/>
        <w:rPr>
          <w:sz w:val="16"/>
        </w:rPr>
      </w:pPr>
      <w:r w:rsidRPr="00146560">
        <w:rPr>
          <w:sz w:val="16"/>
        </w:rPr>
        <w:t xml:space="preserve">    return </w:t>
      </w:r>
      <w:proofErr w:type="gramStart"/>
      <w:r w:rsidRPr="00146560">
        <w:rPr>
          <w:sz w:val="16"/>
        </w:rPr>
        <w:t>Circle(</w:t>
      </w:r>
      <w:proofErr w:type="gramEnd"/>
      <w:r w:rsidRPr="00146560">
        <w:rPr>
          <w:sz w:val="16"/>
        </w:rPr>
        <w:t>P , fabs(</w:t>
      </w:r>
      <w:proofErr w:type="spellStart"/>
      <w:r w:rsidRPr="00146560">
        <w:rPr>
          <w:sz w:val="16"/>
        </w:rPr>
        <w:t>DistancePointToLine</w:t>
      </w:r>
      <w:proofErr w:type="spellEnd"/>
      <w:r w:rsidRPr="00146560">
        <w:rPr>
          <w:sz w:val="16"/>
        </w:rPr>
        <w:t>(P , A , B)));</w:t>
      </w:r>
    </w:p>
    <w:p w:rsidR="00E53231" w:rsidRDefault="00146560" w:rsidP="00E53231">
      <w:pPr>
        <w:ind w:firstLine="320"/>
        <w:rPr>
          <w:b/>
          <w:bCs/>
          <w:kern w:val="28"/>
          <w:sz w:val="28"/>
          <w:szCs w:val="32"/>
        </w:rPr>
      </w:pPr>
      <w:r w:rsidRPr="00146560">
        <w:rPr>
          <w:sz w:val="16"/>
        </w:rPr>
        <w:t>}</w:t>
      </w:r>
    </w:p>
    <w:p w:rsidR="00E53231" w:rsidRDefault="00AB4971" w:rsidP="00E53231">
      <w:pPr>
        <w:pStyle w:val="a7"/>
        <w:rPr>
          <w:rFonts w:hint="eastAsia"/>
        </w:rPr>
      </w:pPr>
      <w:bookmarkStart w:id="3" w:name="_Toc514255974"/>
      <w:r w:rsidRPr="00AB4971">
        <w:t>3 点在多边形内判定</w:t>
      </w:r>
      <w:bookmarkEnd w:id="3"/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bool </w:t>
      </w:r>
      <w:proofErr w:type="spellStart"/>
      <w:proofErr w:type="gramStart"/>
      <w:r w:rsidRPr="008D5782">
        <w:rPr>
          <w:sz w:val="16"/>
        </w:rPr>
        <w:t>pointInPolygon</w:t>
      </w:r>
      <w:proofErr w:type="spellEnd"/>
      <w:r w:rsidRPr="008D5782">
        <w:rPr>
          <w:sz w:val="16"/>
        </w:rPr>
        <w:t>(</w:t>
      </w:r>
      <w:proofErr w:type="gramEnd"/>
      <w:r w:rsidRPr="008D5782">
        <w:rPr>
          <w:sz w:val="16"/>
        </w:rPr>
        <w:t>Point P , Point *p , int n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for (int 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 = </w:t>
      </w:r>
      <w:proofErr w:type="gramStart"/>
      <w:r w:rsidRPr="008D5782">
        <w:rPr>
          <w:sz w:val="16"/>
        </w:rPr>
        <w:t>0 ;</w:t>
      </w:r>
      <w:proofErr w:type="gramEnd"/>
      <w:r w:rsidRPr="008D5782">
        <w:rPr>
          <w:sz w:val="16"/>
        </w:rPr>
        <w:t xml:space="preserve"> 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 &lt; n ; ++ 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>)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if (</w:t>
      </w:r>
      <w:proofErr w:type="spellStart"/>
      <w:proofErr w:type="gramStart"/>
      <w:r w:rsidRPr="008D5782">
        <w:rPr>
          <w:sz w:val="16"/>
        </w:rPr>
        <w:t>OnSegment</w:t>
      </w:r>
      <w:proofErr w:type="spellEnd"/>
      <w:r w:rsidRPr="008D5782">
        <w:rPr>
          <w:sz w:val="16"/>
        </w:rPr>
        <w:t>(</w:t>
      </w:r>
      <w:proofErr w:type="gramEnd"/>
      <w:r w:rsidRPr="008D5782">
        <w:rPr>
          <w:sz w:val="16"/>
        </w:rPr>
        <w:t>P , p[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>] , p[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 + 1]))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return 0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int res = 0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for (int 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 = </w:t>
      </w:r>
      <w:proofErr w:type="gramStart"/>
      <w:r w:rsidRPr="008D5782">
        <w:rPr>
          <w:sz w:val="16"/>
        </w:rPr>
        <w:t>0 ;</w:t>
      </w:r>
      <w:proofErr w:type="gramEnd"/>
      <w:r w:rsidRPr="008D5782">
        <w:rPr>
          <w:sz w:val="16"/>
        </w:rPr>
        <w:t xml:space="preserve"> 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 &lt; n ; ++ 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>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Point a = p[</w:t>
      </w:r>
      <w:proofErr w:type="spellStart"/>
      <w:r w:rsidRPr="008D5782">
        <w:rPr>
          <w:sz w:val="16"/>
        </w:rPr>
        <w:t>i</w:t>
      </w:r>
      <w:proofErr w:type="spellEnd"/>
      <w:proofErr w:type="gramStart"/>
      <w:r w:rsidRPr="008D5782">
        <w:rPr>
          <w:sz w:val="16"/>
        </w:rPr>
        <w:t>] ,</w:t>
      </w:r>
      <w:proofErr w:type="gramEnd"/>
      <w:r w:rsidRPr="008D5782">
        <w:rPr>
          <w:sz w:val="16"/>
        </w:rPr>
        <w:t xml:space="preserve"> b = p[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 + 1]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if (</w:t>
      </w:r>
      <w:proofErr w:type="spellStart"/>
      <w:r w:rsidRPr="008D5782">
        <w:rPr>
          <w:sz w:val="16"/>
        </w:rPr>
        <w:t>a.y</w:t>
      </w:r>
      <w:proofErr w:type="spellEnd"/>
      <w:r w:rsidRPr="008D5782">
        <w:rPr>
          <w:sz w:val="16"/>
        </w:rPr>
        <w:t xml:space="preserve"> &gt; </w:t>
      </w:r>
      <w:proofErr w:type="spellStart"/>
      <w:r w:rsidRPr="008D5782">
        <w:rPr>
          <w:sz w:val="16"/>
        </w:rPr>
        <w:t>b.y</w:t>
      </w:r>
      <w:proofErr w:type="spellEnd"/>
      <w:r w:rsidRPr="008D5782">
        <w:rPr>
          <w:sz w:val="16"/>
        </w:rPr>
        <w:t xml:space="preserve">) </w:t>
      </w:r>
      <w:proofErr w:type="gramStart"/>
      <w:r w:rsidRPr="008D5782">
        <w:rPr>
          <w:sz w:val="16"/>
        </w:rPr>
        <w:t>swap(</w:t>
      </w:r>
      <w:proofErr w:type="gramEnd"/>
      <w:r w:rsidRPr="008D5782">
        <w:rPr>
          <w:sz w:val="16"/>
        </w:rPr>
        <w:t>a , b)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if (</w:t>
      </w:r>
      <w:proofErr w:type="spellStart"/>
      <w:proofErr w:type="gramStart"/>
      <w:r w:rsidRPr="008D5782">
        <w:rPr>
          <w:sz w:val="16"/>
        </w:rPr>
        <w:t>dcmp</w:t>
      </w:r>
      <w:proofErr w:type="spellEnd"/>
      <w:r w:rsidRPr="008D5782">
        <w:rPr>
          <w:sz w:val="16"/>
        </w:rPr>
        <w:t>(</w:t>
      </w:r>
      <w:proofErr w:type="gramEnd"/>
      <w:r w:rsidRPr="008D5782">
        <w:rPr>
          <w:sz w:val="16"/>
        </w:rPr>
        <w:t xml:space="preserve">(a - P) ^ (b - P)) &lt; 0 &amp;&amp; </w:t>
      </w:r>
      <w:proofErr w:type="spellStart"/>
      <w:r w:rsidRPr="008D5782">
        <w:rPr>
          <w:sz w:val="16"/>
        </w:rPr>
        <w:t>dcmp</w:t>
      </w:r>
      <w:proofErr w:type="spellEnd"/>
      <w:r w:rsidRPr="008D5782">
        <w:rPr>
          <w:sz w:val="16"/>
        </w:rPr>
        <w:t>(</w:t>
      </w:r>
      <w:proofErr w:type="spellStart"/>
      <w:r w:rsidRPr="008D5782">
        <w:rPr>
          <w:sz w:val="16"/>
        </w:rPr>
        <w:t>a.y</w:t>
      </w:r>
      <w:proofErr w:type="spellEnd"/>
      <w:r w:rsidRPr="008D5782">
        <w:rPr>
          <w:sz w:val="16"/>
        </w:rPr>
        <w:t xml:space="preserve"> - </w:t>
      </w:r>
      <w:proofErr w:type="spellStart"/>
      <w:r w:rsidRPr="008D5782">
        <w:rPr>
          <w:sz w:val="16"/>
        </w:rPr>
        <w:t>P.y</w:t>
      </w:r>
      <w:proofErr w:type="spellEnd"/>
      <w:r w:rsidRPr="008D5782">
        <w:rPr>
          <w:sz w:val="16"/>
        </w:rPr>
        <w:t xml:space="preserve">) &lt; 0 &amp;&amp; </w:t>
      </w:r>
      <w:proofErr w:type="spellStart"/>
      <w:r w:rsidRPr="008D5782">
        <w:rPr>
          <w:sz w:val="16"/>
        </w:rPr>
        <w:t>dcmp</w:t>
      </w:r>
      <w:proofErr w:type="spellEnd"/>
      <w:r w:rsidRPr="008D5782">
        <w:rPr>
          <w:sz w:val="16"/>
        </w:rPr>
        <w:t>(</w:t>
      </w:r>
      <w:proofErr w:type="spellStart"/>
      <w:r w:rsidRPr="008D5782">
        <w:rPr>
          <w:sz w:val="16"/>
        </w:rPr>
        <w:t>b.y</w:t>
      </w:r>
      <w:proofErr w:type="spellEnd"/>
      <w:r w:rsidRPr="008D5782">
        <w:rPr>
          <w:sz w:val="16"/>
        </w:rPr>
        <w:t xml:space="preserve"> - </w:t>
      </w:r>
      <w:proofErr w:type="spellStart"/>
      <w:r w:rsidRPr="008D5782">
        <w:rPr>
          <w:sz w:val="16"/>
        </w:rPr>
        <w:t>P.y</w:t>
      </w:r>
      <w:proofErr w:type="spellEnd"/>
      <w:r w:rsidRPr="008D5782">
        <w:rPr>
          <w:sz w:val="16"/>
        </w:rPr>
        <w:t>) &gt;= 0)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res ^= 1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return res;</w:t>
      </w:r>
    </w:p>
    <w:p w:rsidR="00E53231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>}</w:t>
      </w:r>
    </w:p>
    <w:p w:rsidR="00E53231" w:rsidRDefault="00AB4971" w:rsidP="00E53231">
      <w:pPr>
        <w:pStyle w:val="a7"/>
        <w:rPr>
          <w:rFonts w:hint="eastAsia"/>
        </w:rPr>
      </w:pPr>
      <w:bookmarkStart w:id="4" w:name="_Toc514255975"/>
      <w:r w:rsidRPr="00AB4971">
        <w:t>4 2D凸包相关</w:t>
      </w:r>
      <w:bookmarkEnd w:id="4"/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inline LL </w:t>
      </w:r>
      <w:proofErr w:type="spellStart"/>
      <w:proofErr w:type="gramStart"/>
      <w:r w:rsidRPr="008D5782">
        <w:rPr>
          <w:sz w:val="16"/>
        </w:rPr>
        <w:t>OnLeft</w:t>
      </w:r>
      <w:proofErr w:type="spellEnd"/>
      <w:r w:rsidRPr="008D5782">
        <w:rPr>
          <w:sz w:val="16"/>
        </w:rPr>
        <w:t>(</w:t>
      </w:r>
      <w:proofErr w:type="gramEnd"/>
      <w:r w:rsidRPr="008D5782">
        <w:rPr>
          <w:sz w:val="16"/>
        </w:rPr>
        <w:t>Point P , Point A , Point B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return (B - A) ^ (P - A)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>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>/********* Naive 凸包 2.0 O(</w:t>
      </w:r>
      <w:proofErr w:type="spellStart"/>
      <w:r w:rsidRPr="008D5782">
        <w:rPr>
          <w:sz w:val="16"/>
        </w:rPr>
        <w:t>n+m</w:t>
      </w:r>
      <w:proofErr w:type="spellEnd"/>
      <w:r w:rsidRPr="008D5782">
        <w:rPr>
          <w:sz w:val="16"/>
        </w:rPr>
        <w:t>) *********/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>int top = 0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for (int 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 = </w:t>
      </w:r>
      <w:proofErr w:type="gramStart"/>
      <w:r w:rsidRPr="008D5782">
        <w:rPr>
          <w:sz w:val="16"/>
        </w:rPr>
        <w:t>0 ;</w:t>
      </w:r>
      <w:proofErr w:type="gramEnd"/>
      <w:r w:rsidRPr="008D5782">
        <w:rPr>
          <w:sz w:val="16"/>
        </w:rPr>
        <w:t xml:space="preserve"> 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 &lt; n ; ++ 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>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while (top &gt; 1 &amp;&amp; </w:t>
      </w:r>
      <w:proofErr w:type="spellStart"/>
      <w:r w:rsidRPr="008D5782">
        <w:rPr>
          <w:sz w:val="16"/>
        </w:rPr>
        <w:t>OnLeft</w:t>
      </w:r>
      <w:proofErr w:type="spellEnd"/>
      <w:r w:rsidRPr="008D5782">
        <w:rPr>
          <w:sz w:val="16"/>
        </w:rPr>
        <w:t>(p[</w:t>
      </w:r>
      <w:proofErr w:type="spellStart"/>
      <w:r w:rsidRPr="008D5782">
        <w:rPr>
          <w:sz w:val="16"/>
        </w:rPr>
        <w:t>i</w:t>
      </w:r>
      <w:proofErr w:type="spellEnd"/>
      <w:proofErr w:type="gramStart"/>
      <w:r w:rsidRPr="008D5782">
        <w:rPr>
          <w:sz w:val="16"/>
        </w:rPr>
        <w:t>] ,</w:t>
      </w:r>
      <w:proofErr w:type="gramEnd"/>
      <w:r w:rsidRPr="008D5782">
        <w:rPr>
          <w:sz w:val="16"/>
        </w:rPr>
        <w:t xml:space="preserve"> s[top - 2] , s[top - 1]) &lt;= 0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-- top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</w:t>
      </w:r>
      <w:proofErr w:type="gramStart"/>
      <w:r w:rsidRPr="008D5782">
        <w:rPr>
          <w:sz w:val="16"/>
        </w:rPr>
        <w:t>s[</w:t>
      </w:r>
      <w:proofErr w:type="gramEnd"/>
      <w:r w:rsidRPr="008D5782">
        <w:rPr>
          <w:sz w:val="16"/>
        </w:rPr>
        <w:t>top ++] = p[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>]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>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lastRenderedPageBreak/>
        <w:t xml:space="preserve">int </w:t>
      </w:r>
      <w:proofErr w:type="spellStart"/>
      <w:r w:rsidRPr="008D5782">
        <w:rPr>
          <w:sz w:val="16"/>
        </w:rPr>
        <w:t>tmp</w:t>
      </w:r>
      <w:proofErr w:type="spellEnd"/>
      <w:r w:rsidRPr="008D5782">
        <w:rPr>
          <w:sz w:val="16"/>
        </w:rPr>
        <w:t xml:space="preserve"> = top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for (int 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 = n - </w:t>
      </w:r>
      <w:proofErr w:type="gramStart"/>
      <w:r w:rsidRPr="008D5782">
        <w:rPr>
          <w:sz w:val="16"/>
        </w:rPr>
        <w:t>2 ;</w:t>
      </w:r>
      <w:proofErr w:type="gramEnd"/>
      <w:r w:rsidRPr="008D5782">
        <w:rPr>
          <w:sz w:val="16"/>
        </w:rPr>
        <w:t xml:space="preserve"> 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 &gt;= 0 ; -- 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>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while (top &gt; </w:t>
      </w:r>
      <w:proofErr w:type="spellStart"/>
      <w:r w:rsidRPr="008D5782">
        <w:rPr>
          <w:sz w:val="16"/>
        </w:rPr>
        <w:t>tmp</w:t>
      </w:r>
      <w:proofErr w:type="spellEnd"/>
      <w:r w:rsidRPr="008D5782">
        <w:rPr>
          <w:sz w:val="16"/>
        </w:rPr>
        <w:t xml:space="preserve"> &amp;&amp; </w:t>
      </w:r>
      <w:proofErr w:type="spellStart"/>
      <w:r w:rsidRPr="008D5782">
        <w:rPr>
          <w:sz w:val="16"/>
        </w:rPr>
        <w:t>OnLeft</w:t>
      </w:r>
      <w:proofErr w:type="spellEnd"/>
      <w:r w:rsidRPr="008D5782">
        <w:rPr>
          <w:sz w:val="16"/>
        </w:rPr>
        <w:t>(p[</w:t>
      </w:r>
      <w:proofErr w:type="spellStart"/>
      <w:r w:rsidRPr="008D5782">
        <w:rPr>
          <w:sz w:val="16"/>
        </w:rPr>
        <w:t>i</w:t>
      </w:r>
      <w:proofErr w:type="spellEnd"/>
      <w:proofErr w:type="gramStart"/>
      <w:r w:rsidRPr="008D5782">
        <w:rPr>
          <w:sz w:val="16"/>
        </w:rPr>
        <w:t>] ,</w:t>
      </w:r>
      <w:proofErr w:type="gramEnd"/>
      <w:r w:rsidRPr="008D5782">
        <w:rPr>
          <w:sz w:val="16"/>
        </w:rPr>
        <w:t xml:space="preserve"> s[top - 2] , s[top - 1]) &lt;= 0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-- top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</w:t>
      </w:r>
      <w:proofErr w:type="gramStart"/>
      <w:r w:rsidRPr="008D5782">
        <w:rPr>
          <w:sz w:val="16"/>
        </w:rPr>
        <w:t>s[</w:t>
      </w:r>
      <w:proofErr w:type="gramEnd"/>
      <w:r w:rsidRPr="008D5782">
        <w:rPr>
          <w:sz w:val="16"/>
        </w:rPr>
        <w:t>top ++] = p[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>]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>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>if (n &gt; 1)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-- top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/********* </w:t>
      </w:r>
      <w:proofErr w:type="spellStart"/>
      <w:r w:rsidRPr="008D5782">
        <w:rPr>
          <w:sz w:val="16"/>
        </w:rPr>
        <w:t>Minkowski</w:t>
      </w:r>
      <w:proofErr w:type="spellEnd"/>
      <w:r w:rsidRPr="008D5782">
        <w:rPr>
          <w:sz w:val="16"/>
        </w:rPr>
        <w:t>-Sum O(</w:t>
      </w:r>
      <w:proofErr w:type="spellStart"/>
      <w:r w:rsidRPr="008D5782">
        <w:rPr>
          <w:sz w:val="16"/>
        </w:rPr>
        <w:t>n+m</w:t>
      </w:r>
      <w:proofErr w:type="spellEnd"/>
      <w:r w:rsidRPr="008D5782">
        <w:rPr>
          <w:sz w:val="16"/>
        </w:rPr>
        <w:t>) *********/</w:t>
      </w:r>
    </w:p>
    <w:p w:rsidR="008D5782" w:rsidRPr="008D5782" w:rsidRDefault="008D5782" w:rsidP="008D5782">
      <w:pPr>
        <w:ind w:firstLine="320"/>
        <w:rPr>
          <w:sz w:val="16"/>
        </w:rPr>
      </w:pPr>
      <w:proofErr w:type="spellStart"/>
      <w:r w:rsidRPr="008D5782">
        <w:rPr>
          <w:sz w:val="16"/>
        </w:rPr>
        <w:t>Vec.clear</w:t>
      </w:r>
      <w:proofErr w:type="spellEnd"/>
      <w:r w:rsidRPr="008D5782">
        <w:rPr>
          <w:sz w:val="16"/>
        </w:rPr>
        <w:t>()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Point cur = </w:t>
      </w:r>
      <w:proofErr w:type="gramStart"/>
      <w:r w:rsidRPr="008D5782">
        <w:rPr>
          <w:sz w:val="16"/>
        </w:rPr>
        <w:t>a[</w:t>
      </w:r>
      <w:proofErr w:type="gramEnd"/>
      <w:r w:rsidRPr="008D5782">
        <w:rPr>
          <w:sz w:val="16"/>
        </w:rPr>
        <w:t>0] + b[0]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for (int 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 = </w:t>
      </w:r>
      <w:proofErr w:type="gramStart"/>
      <w:r w:rsidRPr="008D5782">
        <w:rPr>
          <w:sz w:val="16"/>
        </w:rPr>
        <w:t>0 ,</w:t>
      </w:r>
      <w:proofErr w:type="gramEnd"/>
      <w:r w:rsidRPr="008D5782">
        <w:rPr>
          <w:sz w:val="16"/>
        </w:rPr>
        <w:t xml:space="preserve"> j = 0 ; 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 &lt; n || j &lt; m ; 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if (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 &lt; n &amp;&amp; (j == m || ((</w:t>
      </w:r>
      <w:proofErr w:type="gramStart"/>
      <w:r w:rsidRPr="008D5782">
        <w:rPr>
          <w:sz w:val="16"/>
        </w:rPr>
        <w:t>a[</w:t>
      </w:r>
      <w:proofErr w:type="spellStart"/>
      <w:proofErr w:type="gramEnd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 + 1] - a[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>]) ^ (b[j + 1] - b[j])) &gt;= 0)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cur = cur + </w:t>
      </w:r>
      <w:proofErr w:type="gramStart"/>
      <w:r w:rsidRPr="008D5782">
        <w:rPr>
          <w:sz w:val="16"/>
        </w:rPr>
        <w:t>a[</w:t>
      </w:r>
      <w:proofErr w:type="spellStart"/>
      <w:proofErr w:type="gramEnd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 + 1] - a[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>]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++ 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>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} else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cur = cur + </w:t>
      </w:r>
      <w:proofErr w:type="gramStart"/>
      <w:r w:rsidRPr="008D5782">
        <w:rPr>
          <w:sz w:val="16"/>
        </w:rPr>
        <w:t>b[</w:t>
      </w:r>
      <w:proofErr w:type="gramEnd"/>
      <w:r w:rsidRPr="008D5782">
        <w:rPr>
          <w:sz w:val="16"/>
        </w:rPr>
        <w:t>j + 1] - b[j]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++ j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</w:t>
      </w:r>
      <w:proofErr w:type="spellStart"/>
      <w:r w:rsidRPr="008D5782">
        <w:rPr>
          <w:sz w:val="16"/>
        </w:rPr>
        <w:t>Vec.push_</w:t>
      </w:r>
      <w:proofErr w:type="gramStart"/>
      <w:r w:rsidRPr="008D5782">
        <w:rPr>
          <w:sz w:val="16"/>
        </w:rPr>
        <w:t>back</w:t>
      </w:r>
      <w:proofErr w:type="spellEnd"/>
      <w:r w:rsidRPr="008D5782">
        <w:rPr>
          <w:sz w:val="16"/>
        </w:rPr>
        <w:t>(</w:t>
      </w:r>
      <w:proofErr w:type="spellStart"/>
      <w:proofErr w:type="gramEnd"/>
      <w:r w:rsidRPr="008D5782">
        <w:rPr>
          <w:sz w:val="16"/>
        </w:rPr>
        <w:t>make_pair</w:t>
      </w:r>
      <w:proofErr w:type="spellEnd"/>
      <w:r w:rsidRPr="008D5782">
        <w:rPr>
          <w:sz w:val="16"/>
        </w:rPr>
        <w:t>(cur , 1))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>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>/******* 点在凸多边形内判定 O(</w:t>
      </w:r>
      <w:proofErr w:type="spellStart"/>
      <w:r w:rsidRPr="008D5782">
        <w:rPr>
          <w:sz w:val="16"/>
        </w:rPr>
        <w:t>logn</w:t>
      </w:r>
      <w:proofErr w:type="spellEnd"/>
      <w:r w:rsidRPr="008D5782">
        <w:rPr>
          <w:sz w:val="16"/>
        </w:rPr>
        <w:t>) *******/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bool </w:t>
      </w:r>
      <w:proofErr w:type="spellStart"/>
      <w:proofErr w:type="gramStart"/>
      <w:r w:rsidRPr="008D5782">
        <w:rPr>
          <w:sz w:val="16"/>
        </w:rPr>
        <w:t>InConvex</w:t>
      </w:r>
      <w:proofErr w:type="spellEnd"/>
      <w:r w:rsidRPr="008D5782">
        <w:rPr>
          <w:sz w:val="16"/>
        </w:rPr>
        <w:t>(</w:t>
      </w:r>
      <w:proofErr w:type="gramEnd"/>
      <w:r w:rsidRPr="008D5782">
        <w:rPr>
          <w:sz w:val="16"/>
        </w:rPr>
        <w:t>Point q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if (</w:t>
      </w:r>
      <w:proofErr w:type="spellStart"/>
      <w:proofErr w:type="gramStart"/>
      <w:r w:rsidRPr="008D5782">
        <w:rPr>
          <w:sz w:val="16"/>
        </w:rPr>
        <w:t>OnLeft</w:t>
      </w:r>
      <w:proofErr w:type="spellEnd"/>
      <w:r w:rsidRPr="008D5782">
        <w:rPr>
          <w:sz w:val="16"/>
        </w:rPr>
        <w:t>(</w:t>
      </w:r>
      <w:proofErr w:type="gramEnd"/>
      <w:r w:rsidRPr="008D5782">
        <w:rPr>
          <w:sz w:val="16"/>
        </w:rPr>
        <w:t xml:space="preserve">q , p[0] , p[1]) &lt; 0 || </w:t>
      </w:r>
      <w:proofErr w:type="spellStart"/>
      <w:r w:rsidRPr="008D5782">
        <w:rPr>
          <w:sz w:val="16"/>
        </w:rPr>
        <w:t>OnLeft</w:t>
      </w:r>
      <w:proofErr w:type="spellEnd"/>
      <w:r w:rsidRPr="008D5782">
        <w:rPr>
          <w:sz w:val="16"/>
        </w:rPr>
        <w:t>(q , p[0] , p[n - 1]) &gt; 0)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return 0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int l = </w:t>
      </w:r>
      <w:proofErr w:type="gramStart"/>
      <w:r w:rsidRPr="008D5782">
        <w:rPr>
          <w:sz w:val="16"/>
        </w:rPr>
        <w:t>2 ,</w:t>
      </w:r>
      <w:proofErr w:type="gramEnd"/>
      <w:r w:rsidRPr="008D5782">
        <w:rPr>
          <w:sz w:val="16"/>
        </w:rPr>
        <w:t xml:space="preserve"> r = n - 1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while (l &lt; r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int mid = l + r &gt;&gt; 1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if (</w:t>
      </w:r>
      <w:proofErr w:type="spellStart"/>
      <w:proofErr w:type="gramStart"/>
      <w:r w:rsidRPr="008D5782">
        <w:rPr>
          <w:sz w:val="16"/>
        </w:rPr>
        <w:t>OnLeft</w:t>
      </w:r>
      <w:proofErr w:type="spellEnd"/>
      <w:r w:rsidRPr="008D5782">
        <w:rPr>
          <w:sz w:val="16"/>
        </w:rPr>
        <w:t>(</w:t>
      </w:r>
      <w:proofErr w:type="gramEnd"/>
      <w:r w:rsidRPr="008D5782">
        <w:rPr>
          <w:sz w:val="16"/>
        </w:rPr>
        <w:t>q , p[0] , p[mid]) &lt;= 0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r = mid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} else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l = mid + 1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return </w:t>
      </w:r>
      <w:proofErr w:type="spellStart"/>
      <w:proofErr w:type="gramStart"/>
      <w:r w:rsidRPr="008D5782">
        <w:rPr>
          <w:sz w:val="16"/>
        </w:rPr>
        <w:t>OnLeft</w:t>
      </w:r>
      <w:proofErr w:type="spellEnd"/>
      <w:r w:rsidRPr="008D5782">
        <w:rPr>
          <w:sz w:val="16"/>
        </w:rPr>
        <w:t>(</w:t>
      </w:r>
      <w:proofErr w:type="gramEnd"/>
      <w:r w:rsidRPr="008D5782">
        <w:rPr>
          <w:sz w:val="16"/>
        </w:rPr>
        <w:t>q , p[r - 1] , p[r]) &gt;= 0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>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>/******* 点到凸多边形的切线 O(</w:t>
      </w:r>
      <w:proofErr w:type="spellStart"/>
      <w:r w:rsidRPr="008D5782">
        <w:rPr>
          <w:sz w:val="16"/>
        </w:rPr>
        <w:t>logn</w:t>
      </w:r>
      <w:proofErr w:type="spellEnd"/>
      <w:r w:rsidRPr="008D5782">
        <w:rPr>
          <w:sz w:val="16"/>
        </w:rPr>
        <w:t>) *******/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#define </w:t>
      </w:r>
      <w:proofErr w:type="gramStart"/>
      <w:r w:rsidRPr="008D5782">
        <w:rPr>
          <w:sz w:val="16"/>
        </w:rPr>
        <w:t>above(</w:t>
      </w:r>
      <w:proofErr w:type="gramEnd"/>
      <w:r w:rsidRPr="008D5782">
        <w:rPr>
          <w:sz w:val="16"/>
        </w:rPr>
        <w:t>b , c) (</w:t>
      </w:r>
      <w:proofErr w:type="spellStart"/>
      <w:r w:rsidRPr="008D5782">
        <w:rPr>
          <w:sz w:val="16"/>
        </w:rPr>
        <w:t>OnLeft</w:t>
      </w:r>
      <w:proofErr w:type="spellEnd"/>
      <w:r w:rsidRPr="008D5782">
        <w:rPr>
          <w:sz w:val="16"/>
        </w:rPr>
        <w:t>(b , q , c) &gt; 0)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#define </w:t>
      </w:r>
      <w:proofErr w:type="gramStart"/>
      <w:r w:rsidRPr="008D5782">
        <w:rPr>
          <w:sz w:val="16"/>
        </w:rPr>
        <w:t>below(</w:t>
      </w:r>
      <w:proofErr w:type="gramEnd"/>
      <w:r w:rsidRPr="008D5782">
        <w:rPr>
          <w:sz w:val="16"/>
        </w:rPr>
        <w:t>b , c) (</w:t>
      </w:r>
      <w:proofErr w:type="spellStart"/>
      <w:r w:rsidRPr="008D5782">
        <w:rPr>
          <w:sz w:val="16"/>
        </w:rPr>
        <w:t>OnLeft</w:t>
      </w:r>
      <w:proofErr w:type="spellEnd"/>
      <w:r w:rsidRPr="008D5782">
        <w:rPr>
          <w:sz w:val="16"/>
        </w:rPr>
        <w:t>(b , q , c) &lt; 0)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int </w:t>
      </w:r>
      <w:proofErr w:type="spellStart"/>
      <w:proofErr w:type="gramStart"/>
      <w:r w:rsidRPr="008D5782">
        <w:rPr>
          <w:sz w:val="16"/>
        </w:rPr>
        <w:t>getRtangent</w:t>
      </w:r>
      <w:proofErr w:type="spellEnd"/>
      <w:r w:rsidRPr="008D5782">
        <w:rPr>
          <w:sz w:val="16"/>
        </w:rPr>
        <w:t>(</w:t>
      </w:r>
      <w:proofErr w:type="gramEnd"/>
      <w:r w:rsidRPr="008D5782">
        <w:rPr>
          <w:sz w:val="16"/>
        </w:rPr>
        <w:t>Point q) { // find max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int ret = 0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int l = </w:t>
      </w:r>
      <w:proofErr w:type="gramStart"/>
      <w:r w:rsidRPr="008D5782">
        <w:rPr>
          <w:sz w:val="16"/>
        </w:rPr>
        <w:t>1 ,</w:t>
      </w:r>
      <w:proofErr w:type="gramEnd"/>
      <w:r w:rsidRPr="008D5782">
        <w:rPr>
          <w:sz w:val="16"/>
        </w:rPr>
        <w:t xml:space="preserve"> r = n - 1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while (l &lt;= r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int </w:t>
      </w:r>
      <w:proofErr w:type="spellStart"/>
      <w:r w:rsidRPr="008D5782">
        <w:rPr>
          <w:sz w:val="16"/>
        </w:rPr>
        <w:t>dnl</w:t>
      </w:r>
      <w:proofErr w:type="spellEnd"/>
      <w:r w:rsidRPr="008D5782">
        <w:rPr>
          <w:sz w:val="16"/>
        </w:rPr>
        <w:t xml:space="preserve"> = above(p[l</w:t>
      </w:r>
      <w:proofErr w:type="gramStart"/>
      <w:r w:rsidRPr="008D5782">
        <w:rPr>
          <w:sz w:val="16"/>
        </w:rPr>
        <w:t>] ,</w:t>
      </w:r>
      <w:proofErr w:type="gramEnd"/>
      <w:r w:rsidRPr="008D5782">
        <w:rPr>
          <w:sz w:val="16"/>
        </w:rPr>
        <w:t xml:space="preserve"> p[l + 1])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int mid = l + r &gt;&gt; 1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int </w:t>
      </w:r>
      <w:proofErr w:type="spellStart"/>
      <w:r w:rsidRPr="008D5782">
        <w:rPr>
          <w:sz w:val="16"/>
        </w:rPr>
        <w:t>dnm</w:t>
      </w:r>
      <w:proofErr w:type="spellEnd"/>
      <w:r w:rsidRPr="008D5782">
        <w:rPr>
          <w:sz w:val="16"/>
        </w:rPr>
        <w:t xml:space="preserve"> = above(p[mid</w:t>
      </w:r>
      <w:proofErr w:type="gramStart"/>
      <w:r w:rsidRPr="008D5782">
        <w:rPr>
          <w:sz w:val="16"/>
        </w:rPr>
        <w:t>] ,</w:t>
      </w:r>
      <w:proofErr w:type="gramEnd"/>
      <w:r w:rsidRPr="008D5782">
        <w:rPr>
          <w:sz w:val="16"/>
        </w:rPr>
        <w:t xml:space="preserve"> p[mid + 1])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if (</w:t>
      </w:r>
      <w:proofErr w:type="spellStart"/>
      <w:r w:rsidRPr="008D5782">
        <w:rPr>
          <w:sz w:val="16"/>
        </w:rPr>
        <w:t>dnm</w:t>
      </w:r>
      <w:proofErr w:type="spellEnd"/>
      <w:r w:rsidRPr="008D5782">
        <w:rPr>
          <w:sz w:val="16"/>
        </w:rPr>
        <w:t>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if (above(p[mid], p[ret])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    ret = mid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if (</w:t>
      </w:r>
      <w:proofErr w:type="spellStart"/>
      <w:r w:rsidRPr="008D5782">
        <w:rPr>
          <w:sz w:val="16"/>
        </w:rPr>
        <w:t>dnl</w:t>
      </w:r>
      <w:proofErr w:type="spellEnd"/>
      <w:r w:rsidRPr="008D5782">
        <w:rPr>
          <w:sz w:val="16"/>
        </w:rPr>
        <w:t>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if (above(p[l], p[ret])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    ret = l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if (</w:t>
      </w:r>
      <w:proofErr w:type="spellStart"/>
      <w:r w:rsidRPr="008D5782">
        <w:rPr>
          <w:sz w:val="16"/>
        </w:rPr>
        <w:t>dnm</w:t>
      </w:r>
      <w:proofErr w:type="spellEnd"/>
      <w:r w:rsidRPr="008D5782">
        <w:rPr>
          <w:sz w:val="16"/>
        </w:rPr>
        <w:t xml:space="preserve"> &amp;&amp; above(p[mid</w:t>
      </w:r>
      <w:proofErr w:type="gramStart"/>
      <w:r w:rsidRPr="008D5782">
        <w:rPr>
          <w:sz w:val="16"/>
        </w:rPr>
        <w:t>] ,</w:t>
      </w:r>
      <w:proofErr w:type="gramEnd"/>
      <w:r w:rsidRPr="008D5782">
        <w:rPr>
          <w:sz w:val="16"/>
        </w:rPr>
        <w:t xml:space="preserve"> p[l])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    r = mid - 1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} else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    l = mid + 1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} else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if </w:t>
      </w:r>
      <w:proofErr w:type="gramStart"/>
      <w:r w:rsidRPr="008D5782">
        <w:rPr>
          <w:sz w:val="16"/>
        </w:rPr>
        <w:t>(!</w:t>
      </w:r>
      <w:proofErr w:type="spellStart"/>
      <w:r w:rsidRPr="008D5782">
        <w:rPr>
          <w:sz w:val="16"/>
        </w:rPr>
        <w:t>dnm</w:t>
      </w:r>
      <w:proofErr w:type="spellEnd"/>
      <w:proofErr w:type="gramEnd"/>
      <w:r w:rsidRPr="008D5782">
        <w:rPr>
          <w:sz w:val="16"/>
        </w:rPr>
        <w:t xml:space="preserve"> &amp;&amp; above(p[mid] , p[l])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    l = mid + 1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} else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    r = mid - 1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return ret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>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int </w:t>
      </w:r>
      <w:proofErr w:type="spellStart"/>
      <w:proofErr w:type="gramStart"/>
      <w:r w:rsidRPr="008D5782">
        <w:rPr>
          <w:sz w:val="16"/>
        </w:rPr>
        <w:t>getLtangent</w:t>
      </w:r>
      <w:proofErr w:type="spellEnd"/>
      <w:r w:rsidRPr="008D5782">
        <w:rPr>
          <w:sz w:val="16"/>
        </w:rPr>
        <w:t>(</w:t>
      </w:r>
      <w:proofErr w:type="gramEnd"/>
      <w:r w:rsidRPr="008D5782">
        <w:rPr>
          <w:sz w:val="16"/>
        </w:rPr>
        <w:t>Point q) { // find min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int ret = 0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int l = </w:t>
      </w:r>
      <w:proofErr w:type="gramStart"/>
      <w:r w:rsidRPr="008D5782">
        <w:rPr>
          <w:sz w:val="16"/>
        </w:rPr>
        <w:t>1 ,</w:t>
      </w:r>
      <w:proofErr w:type="gramEnd"/>
      <w:r w:rsidRPr="008D5782">
        <w:rPr>
          <w:sz w:val="16"/>
        </w:rPr>
        <w:t xml:space="preserve"> r = n - 1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while (l &lt;= r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int </w:t>
      </w:r>
      <w:proofErr w:type="spellStart"/>
      <w:r w:rsidRPr="008D5782">
        <w:rPr>
          <w:sz w:val="16"/>
        </w:rPr>
        <w:t>dnl</w:t>
      </w:r>
      <w:proofErr w:type="spellEnd"/>
      <w:r w:rsidRPr="008D5782">
        <w:rPr>
          <w:sz w:val="16"/>
        </w:rPr>
        <w:t xml:space="preserve"> = below(p[l</w:t>
      </w:r>
      <w:proofErr w:type="gramStart"/>
      <w:r w:rsidRPr="008D5782">
        <w:rPr>
          <w:sz w:val="16"/>
        </w:rPr>
        <w:t>] ,</w:t>
      </w:r>
      <w:proofErr w:type="gramEnd"/>
      <w:r w:rsidRPr="008D5782">
        <w:rPr>
          <w:sz w:val="16"/>
        </w:rPr>
        <w:t xml:space="preserve"> p[l - 1])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int mid = l + r + 1 &gt;&gt; 1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int </w:t>
      </w:r>
      <w:proofErr w:type="spellStart"/>
      <w:r w:rsidRPr="008D5782">
        <w:rPr>
          <w:sz w:val="16"/>
        </w:rPr>
        <w:t>dnm</w:t>
      </w:r>
      <w:proofErr w:type="spellEnd"/>
      <w:r w:rsidRPr="008D5782">
        <w:rPr>
          <w:sz w:val="16"/>
        </w:rPr>
        <w:t xml:space="preserve"> = below(p[mid</w:t>
      </w:r>
      <w:proofErr w:type="gramStart"/>
      <w:r w:rsidRPr="008D5782">
        <w:rPr>
          <w:sz w:val="16"/>
        </w:rPr>
        <w:t>] ,</w:t>
      </w:r>
      <w:proofErr w:type="gramEnd"/>
      <w:r w:rsidRPr="008D5782">
        <w:rPr>
          <w:sz w:val="16"/>
        </w:rPr>
        <w:t xml:space="preserve"> p[mid - 1])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if (</w:t>
      </w:r>
      <w:proofErr w:type="spellStart"/>
      <w:r w:rsidRPr="008D5782">
        <w:rPr>
          <w:sz w:val="16"/>
        </w:rPr>
        <w:t>dnm</w:t>
      </w:r>
      <w:proofErr w:type="spellEnd"/>
      <w:r w:rsidRPr="008D5782">
        <w:rPr>
          <w:sz w:val="16"/>
        </w:rPr>
        <w:t>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if (below(p[mid], p[ret])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    ret = mid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if (</w:t>
      </w:r>
      <w:proofErr w:type="spellStart"/>
      <w:r w:rsidRPr="008D5782">
        <w:rPr>
          <w:sz w:val="16"/>
        </w:rPr>
        <w:t>dnl</w:t>
      </w:r>
      <w:proofErr w:type="spellEnd"/>
      <w:r w:rsidRPr="008D5782">
        <w:rPr>
          <w:sz w:val="16"/>
        </w:rPr>
        <w:t>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if (below(p[l], p[ret])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    ret = l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if (</w:t>
      </w:r>
      <w:proofErr w:type="spellStart"/>
      <w:r w:rsidRPr="008D5782">
        <w:rPr>
          <w:sz w:val="16"/>
        </w:rPr>
        <w:t>dnm</w:t>
      </w:r>
      <w:proofErr w:type="spellEnd"/>
      <w:r w:rsidRPr="008D5782">
        <w:rPr>
          <w:sz w:val="16"/>
        </w:rPr>
        <w:t xml:space="preserve"> &amp;&amp; below(p[mid</w:t>
      </w:r>
      <w:proofErr w:type="gramStart"/>
      <w:r w:rsidRPr="008D5782">
        <w:rPr>
          <w:sz w:val="16"/>
        </w:rPr>
        <w:t>] ,</w:t>
      </w:r>
      <w:proofErr w:type="gramEnd"/>
      <w:r w:rsidRPr="008D5782">
        <w:rPr>
          <w:sz w:val="16"/>
        </w:rPr>
        <w:t xml:space="preserve"> p[l])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    l = mid + 1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} else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lastRenderedPageBreak/>
        <w:t xml:space="preserve">                r = mid - 1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} else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if </w:t>
      </w:r>
      <w:proofErr w:type="gramStart"/>
      <w:r w:rsidRPr="008D5782">
        <w:rPr>
          <w:sz w:val="16"/>
        </w:rPr>
        <w:t>(!</w:t>
      </w:r>
      <w:proofErr w:type="spellStart"/>
      <w:r w:rsidRPr="008D5782">
        <w:rPr>
          <w:sz w:val="16"/>
        </w:rPr>
        <w:t>dnm</w:t>
      </w:r>
      <w:proofErr w:type="spellEnd"/>
      <w:proofErr w:type="gramEnd"/>
      <w:r w:rsidRPr="008D5782">
        <w:rPr>
          <w:sz w:val="16"/>
        </w:rPr>
        <w:t xml:space="preserve"> &amp;&amp; below(p[mid] , p[l])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    r = mid - 1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} else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    l = mid + 1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return ret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>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>/****** 直线对凸多边形的交点 O(</w:t>
      </w:r>
      <w:proofErr w:type="spellStart"/>
      <w:r w:rsidRPr="008D5782">
        <w:rPr>
          <w:sz w:val="16"/>
        </w:rPr>
        <w:t>logn</w:t>
      </w:r>
      <w:proofErr w:type="spellEnd"/>
      <w:r w:rsidRPr="008D5782">
        <w:rPr>
          <w:sz w:val="16"/>
        </w:rPr>
        <w:t>) ******/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>double arc[N</w:t>
      </w:r>
      <w:proofErr w:type="gramStart"/>
      <w:r w:rsidRPr="008D5782">
        <w:rPr>
          <w:sz w:val="16"/>
        </w:rPr>
        <w:t>] ,</w:t>
      </w:r>
      <w:proofErr w:type="gramEnd"/>
      <w:r w:rsidRPr="008D5782">
        <w:rPr>
          <w:sz w:val="16"/>
        </w:rPr>
        <w:t xml:space="preserve"> sum[N]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void </w:t>
      </w:r>
      <w:proofErr w:type="spellStart"/>
      <w:proofErr w:type="gramStart"/>
      <w:r w:rsidRPr="008D5782">
        <w:rPr>
          <w:sz w:val="16"/>
        </w:rPr>
        <w:t>init</w:t>
      </w:r>
      <w:proofErr w:type="spellEnd"/>
      <w:r w:rsidRPr="008D5782">
        <w:rPr>
          <w:sz w:val="16"/>
        </w:rPr>
        <w:t>(</w:t>
      </w:r>
      <w:proofErr w:type="gramEnd"/>
      <w:r w:rsidRPr="008D5782">
        <w:rPr>
          <w:sz w:val="16"/>
        </w:rPr>
        <w:t>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for (int 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 = </w:t>
      </w:r>
      <w:proofErr w:type="gramStart"/>
      <w:r w:rsidRPr="008D5782">
        <w:rPr>
          <w:sz w:val="16"/>
        </w:rPr>
        <w:t>0 ;</w:t>
      </w:r>
      <w:proofErr w:type="gramEnd"/>
      <w:r w:rsidRPr="008D5782">
        <w:rPr>
          <w:sz w:val="16"/>
        </w:rPr>
        <w:t xml:space="preserve"> 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 &lt; n ; ++ 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>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</w:t>
      </w:r>
      <w:proofErr w:type="gramStart"/>
      <w:r w:rsidRPr="008D5782">
        <w:rPr>
          <w:sz w:val="16"/>
        </w:rPr>
        <w:t>p[</w:t>
      </w:r>
      <w:proofErr w:type="spellStart"/>
      <w:proofErr w:type="gramEnd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 + n] = p[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>]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} </w:t>
      </w:r>
      <w:proofErr w:type="gramStart"/>
      <w:r w:rsidRPr="008D5782">
        <w:rPr>
          <w:sz w:val="16"/>
        </w:rPr>
        <w:t>p[</w:t>
      </w:r>
      <w:proofErr w:type="gramEnd"/>
      <w:r w:rsidRPr="008D5782">
        <w:rPr>
          <w:sz w:val="16"/>
        </w:rPr>
        <w:t>n + n] = p[0]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for (int 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 = </w:t>
      </w:r>
      <w:proofErr w:type="gramStart"/>
      <w:r w:rsidRPr="008D5782">
        <w:rPr>
          <w:sz w:val="16"/>
        </w:rPr>
        <w:t>0 ;</w:t>
      </w:r>
      <w:proofErr w:type="gramEnd"/>
      <w:r w:rsidRPr="008D5782">
        <w:rPr>
          <w:sz w:val="16"/>
        </w:rPr>
        <w:t xml:space="preserve"> 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 &lt; n + n ; ++ 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>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</w:t>
      </w:r>
      <w:proofErr w:type="gramStart"/>
      <w:r w:rsidRPr="008D5782">
        <w:rPr>
          <w:sz w:val="16"/>
        </w:rPr>
        <w:t>sum[</w:t>
      </w:r>
      <w:proofErr w:type="spellStart"/>
      <w:proofErr w:type="gramEnd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 + 1] = sum[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>] + (p[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>] ^ p[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 + 1])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for (int 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 = </w:t>
      </w:r>
      <w:proofErr w:type="gramStart"/>
      <w:r w:rsidRPr="008D5782">
        <w:rPr>
          <w:sz w:val="16"/>
        </w:rPr>
        <w:t>0 ;</w:t>
      </w:r>
      <w:proofErr w:type="gramEnd"/>
      <w:r w:rsidRPr="008D5782">
        <w:rPr>
          <w:sz w:val="16"/>
        </w:rPr>
        <w:t xml:space="preserve"> 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 &lt; n ; ++ 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>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int j = (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 + 1) % n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arc[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>] = atan2(p[j</w:t>
      </w:r>
      <w:proofErr w:type="gramStart"/>
      <w:r w:rsidRPr="008D5782">
        <w:rPr>
          <w:sz w:val="16"/>
        </w:rPr>
        <w:t>].y</w:t>
      </w:r>
      <w:proofErr w:type="gramEnd"/>
      <w:r w:rsidRPr="008D5782">
        <w:rPr>
          <w:sz w:val="16"/>
        </w:rPr>
        <w:t xml:space="preserve"> - p[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>].y , p[j].x - p[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>].x)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if (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 &amp;&amp; arc[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] &lt; </w:t>
      </w:r>
      <w:proofErr w:type="gramStart"/>
      <w:r w:rsidRPr="008D5782">
        <w:rPr>
          <w:sz w:val="16"/>
        </w:rPr>
        <w:t>arc[</w:t>
      </w:r>
      <w:proofErr w:type="spellStart"/>
      <w:proofErr w:type="gramEnd"/>
      <w:r w:rsidRPr="008D5782">
        <w:rPr>
          <w:sz w:val="16"/>
        </w:rPr>
        <w:t>i</w:t>
      </w:r>
      <w:proofErr w:type="spellEnd"/>
      <w:r w:rsidRPr="008D5782">
        <w:rPr>
          <w:sz w:val="16"/>
        </w:rPr>
        <w:t xml:space="preserve"> - 1]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arc[</w:t>
      </w:r>
      <w:proofErr w:type="spellStart"/>
      <w:r w:rsidRPr="008D5782">
        <w:rPr>
          <w:sz w:val="16"/>
        </w:rPr>
        <w:t>i</w:t>
      </w:r>
      <w:proofErr w:type="spellEnd"/>
      <w:r w:rsidRPr="008D5782">
        <w:rPr>
          <w:sz w:val="16"/>
        </w:rPr>
        <w:t>] += pi + pi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>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int </w:t>
      </w:r>
      <w:proofErr w:type="spellStart"/>
      <w:proofErr w:type="gramStart"/>
      <w:r w:rsidRPr="008D5782">
        <w:rPr>
          <w:sz w:val="16"/>
        </w:rPr>
        <w:t>getseg</w:t>
      </w:r>
      <w:proofErr w:type="spellEnd"/>
      <w:r w:rsidRPr="008D5782">
        <w:rPr>
          <w:sz w:val="16"/>
        </w:rPr>
        <w:t>(</w:t>
      </w:r>
      <w:proofErr w:type="gramEnd"/>
      <w:r w:rsidRPr="008D5782">
        <w:rPr>
          <w:sz w:val="16"/>
        </w:rPr>
        <w:t>Point P , Point V , int l , int r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-- l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while (l &lt; r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int mid = l + r + 1 &gt;&gt; 1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if ((V ^ (p[mid] - P)) &lt; 0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l = mid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} else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    r = mid - 1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return l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>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void </w:t>
      </w:r>
      <w:proofErr w:type="gramStart"/>
      <w:r w:rsidRPr="008D5782">
        <w:rPr>
          <w:sz w:val="16"/>
        </w:rPr>
        <w:t>work(</w:t>
      </w:r>
      <w:proofErr w:type="gramEnd"/>
      <w:r w:rsidRPr="008D5782">
        <w:rPr>
          <w:sz w:val="16"/>
        </w:rPr>
        <w:t>Point A , Point B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if (B &lt; A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</w:t>
      </w:r>
      <w:proofErr w:type="gramStart"/>
      <w:r w:rsidRPr="008D5782">
        <w:rPr>
          <w:sz w:val="16"/>
        </w:rPr>
        <w:t>swap(</w:t>
      </w:r>
      <w:proofErr w:type="gramEnd"/>
      <w:r w:rsidRPr="008D5782">
        <w:rPr>
          <w:sz w:val="16"/>
        </w:rPr>
        <w:t>A , B)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}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double al = atan2(</w:t>
      </w:r>
      <w:proofErr w:type="spellStart"/>
      <w:r w:rsidRPr="008D5782">
        <w:rPr>
          <w:sz w:val="16"/>
        </w:rPr>
        <w:t>B.y</w:t>
      </w:r>
      <w:proofErr w:type="spellEnd"/>
      <w:r w:rsidRPr="008D5782">
        <w:rPr>
          <w:sz w:val="16"/>
        </w:rPr>
        <w:t xml:space="preserve"> - </w:t>
      </w:r>
      <w:proofErr w:type="spellStart"/>
      <w:proofErr w:type="gramStart"/>
      <w:r w:rsidRPr="008D5782">
        <w:rPr>
          <w:sz w:val="16"/>
        </w:rPr>
        <w:t>A.y</w:t>
      </w:r>
      <w:proofErr w:type="spellEnd"/>
      <w:r w:rsidRPr="008D5782">
        <w:rPr>
          <w:sz w:val="16"/>
        </w:rPr>
        <w:t xml:space="preserve"> ,</w:t>
      </w:r>
      <w:proofErr w:type="gramEnd"/>
      <w:r w:rsidRPr="008D5782">
        <w:rPr>
          <w:sz w:val="16"/>
        </w:rPr>
        <w:t xml:space="preserve"> </w:t>
      </w:r>
      <w:proofErr w:type="spellStart"/>
      <w:r w:rsidRPr="008D5782">
        <w:rPr>
          <w:sz w:val="16"/>
        </w:rPr>
        <w:t>B.x</w:t>
      </w:r>
      <w:proofErr w:type="spellEnd"/>
      <w:r w:rsidRPr="008D5782">
        <w:rPr>
          <w:sz w:val="16"/>
        </w:rPr>
        <w:t xml:space="preserve"> - </w:t>
      </w:r>
      <w:proofErr w:type="spellStart"/>
      <w:r w:rsidRPr="008D5782">
        <w:rPr>
          <w:sz w:val="16"/>
        </w:rPr>
        <w:t>A.x</w:t>
      </w:r>
      <w:proofErr w:type="spellEnd"/>
      <w:r w:rsidRPr="008D5782">
        <w:rPr>
          <w:sz w:val="16"/>
        </w:rPr>
        <w:t>)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if (al &lt; </w:t>
      </w:r>
      <w:proofErr w:type="gramStart"/>
      <w:r w:rsidRPr="008D5782">
        <w:rPr>
          <w:sz w:val="16"/>
        </w:rPr>
        <w:t>arc[</w:t>
      </w:r>
      <w:proofErr w:type="gramEnd"/>
      <w:r w:rsidRPr="008D5782">
        <w:rPr>
          <w:sz w:val="16"/>
        </w:rPr>
        <w:t>0]) al += pi + pi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int Left = (</w:t>
      </w:r>
      <w:proofErr w:type="spellStart"/>
      <w:r w:rsidRPr="008D5782">
        <w:rPr>
          <w:sz w:val="16"/>
        </w:rPr>
        <w:t>lower_</w:t>
      </w:r>
      <w:proofErr w:type="gramStart"/>
      <w:r w:rsidRPr="008D5782">
        <w:rPr>
          <w:sz w:val="16"/>
        </w:rPr>
        <w:t>bound</w:t>
      </w:r>
      <w:proofErr w:type="spellEnd"/>
      <w:r w:rsidRPr="008D5782">
        <w:rPr>
          <w:sz w:val="16"/>
        </w:rPr>
        <w:t>(</w:t>
      </w:r>
      <w:proofErr w:type="gramEnd"/>
      <w:r w:rsidRPr="008D5782">
        <w:rPr>
          <w:sz w:val="16"/>
        </w:rPr>
        <w:t>arc , arc + n , al) - arc) % n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double </w:t>
      </w:r>
      <w:proofErr w:type="spellStart"/>
      <w:r w:rsidRPr="008D5782">
        <w:rPr>
          <w:sz w:val="16"/>
        </w:rPr>
        <w:t>ar</w:t>
      </w:r>
      <w:proofErr w:type="spellEnd"/>
      <w:r w:rsidRPr="008D5782">
        <w:rPr>
          <w:sz w:val="16"/>
        </w:rPr>
        <w:t xml:space="preserve"> = atan2(</w:t>
      </w:r>
      <w:proofErr w:type="spellStart"/>
      <w:r w:rsidRPr="008D5782">
        <w:rPr>
          <w:sz w:val="16"/>
        </w:rPr>
        <w:t>A.y</w:t>
      </w:r>
      <w:proofErr w:type="spellEnd"/>
      <w:r w:rsidRPr="008D5782">
        <w:rPr>
          <w:sz w:val="16"/>
        </w:rPr>
        <w:t xml:space="preserve"> - </w:t>
      </w:r>
      <w:proofErr w:type="spellStart"/>
      <w:proofErr w:type="gramStart"/>
      <w:r w:rsidRPr="008D5782">
        <w:rPr>
          <w:sz w:val="16"/>
        </w:rPr>
        <w:t>B.y</w:t>
      </w:r>
      <w:proofErr w:type="spellEnd"/>
      <w:r w:rsidRPr="008D5782">
        <w:rPr>
          <w:sz w:val="16"/>
        </w:rPr>
        <w:t xml:space="preserve"> ,</w:t>
      </w:r>
      <w:proofErr w:type="gramEnd"/>
      <w:r w:rsidRPr="008D5782">
        <w:rPr>
          <w:sz w:val="16"/>
        </w:rPr>
        <w:t xml:space="preserve"> </w:t>
      </w:r>
      <w:proofErr w:type="spellStart"/>
      <w:r w:rsidRPr="008D5782">
        <w:rPr>
          <w:sz w:val="16"/>
        </w:rPr>
        <w:t>A.x</w:t>
      </w:r>
      <w:proofErr w:type="spellEnd"/>
      <w:r w:rsidRPr="008D5782">
        <w:rPr>
          <w:sz w:val="16"/>
        </w:rPr>
        <w:t xml:space="preserve"> - </w:t>
      </w:r>
      <w:proofErr w:type="spellStart"/>
      <w:r w:rsidRPr="008D5782">
        <w:rPr>
          <w:sz w:val="16"/>
        </w:rPr>
        <w:t>B.x</w:t>
      </w:r>
      <w:proofErr w:type="spellEnd"/>
      <w:r w:rsidRPr="008D5782">
        <w:rPr>
          <w:sz w:val="16"/>
        </w:rPr>
        <w:t>)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if (</w:t>
      </w:r>
      <w:proofErr w:type="spellStart"/>
      <w:r w:rsidRPr="008D5782">
        <w:rPr>
          <w:sz w:val="16"/>
        </w:rPr>
        <w:t>ar</w:t>
      </w:r>
      <w:proofErr w:type="spellEnd"/>
      <w:r w:rsidRPr="008D5782">
        <w:rPr>
          <w:sz w:val="16"/>
        </w:rPr>
        <w:t xml:space="preserve"> &lt; </w:t>
      </w:r>
      <w:proofErr w:type="gramStart"/>
      <w:r w:rsidRPr="008D5782">
        <w:rPr>
          <w:sz w:val="16"/>
        </w:rPr>
        <w:t>arc[</w:t>
      </w:r>
      <w:proofErr w:type="gramEnd"/>
      <w:r w:rsidRPr="008D5782">
        <w:rPr>
          <w:sz w:val="16"/>
        </w:rPr>
        <w:t xml:space="preserve">0]) </w:t>
      </w:r>
      <w:proofErr w:type="spellStart"/>
      <w:r w:rsidRPr="008D5782">
        <w:rPr>
          <w:sz w:val="16"/>
        </w:rPr>
        <w:t>ar</w:t>
      </w:r>
      <w:proofErr w:type="spellEnd"/>
      <w:r w:rsidRPr="008D5782">
        <w:rPr>
          <w:sz w:val="16"/>
        </w:rPr>
        <w:t xml:space="preserve"> += pi + pi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int Right = </w:t>
      </w:r>
      <w:proofErr w:type="spellStart"/>
      <w:r w:rsidRPr="008D5782">
        <w:rPr>
          <w:sz w:val="16"/>
        </w:rPr>
        <w:t>lower_</w:t>
      </w:r>
      <w:proofErr w:type="gramStart"/>
      <w:r w:rsidRPr="008D5782">
        <w:rPr>
          <w:sz w:val="16"/>
        </w:rPr>
        <w:t>bound</w:t>
      </w:r>
      <w:proofErr w:type="spellEnd"/>
      <w:r w:rsidRPr="008D5782">
        <w:rPr>
          <w:sz w:val="16"/>
        </w:rPr>
        <w:t>(</w:t>
      </w:r>
      <w:proofErr w:type="gramEnd"/>
      <w:r w:rsidRPr="008D5782">
        <w:rPr>
          <w:sz w:val="16"/>
        </w:rPr>
        <w:t xml:space="preserve">arc , arc + n , </w:t>
      </w:r>
      <w:proofErr w:type="spellStart"/>
      <w:r w:rsidRPr="008D5782">
        <w:rPr>
          <w:sz w:val="16"/>
        </w:rPr>
        <w:t>ar</w:t>
      </w:r>
      <w:proofErr w:type="spellEnd"/>
      <w:r w:rsidRPr="008D5782">
        <w:rPr>
          <w:sz w:val="16"/>
        </w:rPr>
        <w:t>) - arc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int down = </w:t>
      </w:r>
      <w:proofErr w:type="spellStart"/>
      <w:proofErr w:type="gramStart"/>
      <w:r w:rsidRPr="008D5782">
        <w:rPr>
          <w:sz w:val="16"/>
        </w:rPr>
        <w:t>getseg</w:t>
      </w:r>
      <w:proofErr w:type="spellEnd"/>
      <w:r w:rsidRPr="008D5782">
        <w:rPr>
          <w:sz w:val="16"/>
        </w:rPr>
        <w:t>(</w:t>
      </w:r>
      <w:proofErr w:type="gramEnd"/>
      <w:r w:rsidRPr="008D5782">
        <w:rPr>
          <w:sz w:val="16"/>
        </w:rPr>
        <w:t>A , B - A , Left , Right)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int up = </w:t>
      </w:r>
      <w:proofErr w:type="spellStart"/>
      <w:proofErr w:type="gramStart"/>
      <w:r w:rsidRPr="008D5782">
        <w:rPr>
          <w:sz w:val="16"/>
        </w:rPr>
        <w:t>getseg</w:t>
      </w:r>
      <w:proofErr w:type="spellEnd"/>
      <w:r w:rsidRPr="008D5782">
        <w:rPr>
          <w:sz w:val="16"/>
        </w:rPr>
        <w:t>(</w:t>
      </w:r>
      <w:proofErr w:type="gramEnd"/>
      <w:r w:rsidRPr="008D5782">
        <w:rPr>
          <w:sz w:val="16"/>
        </w:rPr>
        <w:t>B , A - B , Right , Left + n)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if (down &lt; Left || up &lt; Right)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</w:t>
      </w:r>
      <w:proofErr w:type="gramStart"/>
      <w:r w:rsidRPr="008D5782">
        <w:rPr>
          <w:sz w:val="16"/>
        </w:rPr>
        <w:t>puts(</w:t>
      </w:r>
      <w:proofErr w:type="gramEnd"/>
      <w:r w:rsidRPr="008D5782">
        <w:rPr>
          <w:sz w:val="16"/>
        </w:rPr>
        <w:t>"0.000000")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} else {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Point D = </w:t>
      </w:r>
      <w:proofErr w:type="spellStart"/>
      <w:proofErr w:type="gramStart"/>
      <w:r w:rsidRPr="008D5782">
        <w:rPr>
          <w:sz w:val="16"/>
        </w:rPr>
        <w:t>GetLineIntersection</w:t>
      </w:r>
      <w:proofErr w:type="spellEnd"/>
      <w:r w:rsidRPr="008D5782">
        <w:rPr>
          <w:sz w:val="16"/>
        </w:rPr>
        <w:t>(</w:t>
      </w:r>
      <w:proofErr w:type="gramEnd"/>
      <w:r w:rsidRPr="008D5782">
        <w:rPr>
          <w:sz w:val="16"/>
        </w:rPr>
        <w:t>A , B - A , p[down] , p[down + 1] - p[down])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Point U = </w:t>
      </w:r>
      <w:proofErr w:type="spellStart"/>
      <w:proofErr w:type="gramStart"/>
      <w:r w:rsidRPr="008D5782">
        <w:rPr>
          <w:sz w:val="16"/>
        </w:rPr>
        <w:t>GetLineIntersection</w:t>
      </w:r>
      <w:proofErr w:type="spellEnd"/>
      <w:r w:rsidRPr="008D5782">
        <w:rPr>
          <w:sz w:val="16"/>
        </w:rPr>
        <w:t>(</w:t>
      </w:r>
      <w:proofErr w:type="gramEnd"/>
      <w:r w:rsidRPr="008D5782">
        <w:rPr>
          <w:sz w:val="16"/>
        </w:rPr>
        <w:t>B , A - B , p[up] , p[up + 1] - p[up])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//</w:t>
      </w:r>
      <w:proofErr w:type="spellStart"/>
      <w:proofErr w:type="gramStart"/>
      <w:r w:rsidRPr="008D5782">
        <w:rPr>
          <w:sz w:val="16"/>
        </w:rPr>
        <w:t>printf</w:t>
      </w:r>
      <w:proofErr w:type="spellEnd"/>
      <w:r w:rsidRPr="008D5782">
        <w:rPr>
          <w:sz w:val="16"/>
        </w:rPr>
        <w:t>(</w:t>
      </w:r>
      <w:proofErr w:type="gramEnd"/>
      <w:r w:rsidRPr="008D5782">
        <w:rPr>
          <w:sz w:val="16"/>
        </w:rPr>
        <w:t xml:space="preserve">"%f %f / %f %f\n" , </w:t>
      </w:r>
      <w:proofErr w:type="spellStart"/>
      <w:r w:rsidRPr="008D5782">
        <w:rPr>
          <w:sz w:val="16"/>
        </w:rPr>
        <w:t>D.x</w:t>
      </w:r>
      <w:proofErr w:type="spellEnd"/>
      <w:r w:rsidRPr="008D5782">
        <w:rPr>
          <w:sz w:val="16"/>
        </w:rPr>
        <w:t xml:space="preserve"> , </w:t>
      </w:r>
      <w:proofErr w:type="spellStart"/>
      <w:r w:rsidRPr="008D5782">
        <w:rPr>
          <w:sz w:val="16"/>
        </w:rPr>
        <w:t>D.y</w:t>
      </w:r>
      <w:proofErr w:type="spellEnd"/>
      <w:r w:rsidRPr="008D5782">
        <w:rPr>
          <w:sz w:val="16"/>
        </w:rPr>
        <w:t xml:space="preserve"> , </w:t>
      </w:r>
      <w:proofErr w:type="spellStart"/>
      <w:r w:rsidRPr="008D5782">
        <w:rPr>
          <w:sz w:val="16"/>
        </w:rPr>
        <w:t>U.x</w:t>
      </w:r>
      <w:proofErr w:type="spellEnd"/>
      <w:r w:rsidRPr="008D5782">
        <w:rPr>
          <w:sz w:val="16"/>
        </w:rPr>
        <w:t xml:space="preserve"> , </w:t>
      </w:r>
      <w:proofErr w:type="spellStart"/>
      <w:r w:rsidRPr="008D5782">
        <w:rPr>
          <w:sz w:val="16"/>
        </w:rPr>
        <w:t>U.y</w:t>
      </w:r>
      <w:proofErr w:type="spellEnd"/>
      <w:r w:rsidRPr="008D5782">
        <w:rPr>
          <w:sz w:val="16"/>
        </w:rPr>
        <w:t>)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double area = (D ^ </w:t>
      </w:r>
      <w:proofErr w:type="gramStart"/>
      <w:r w:rsidRPr="008D5782">
        <w:rPr>
          <w:sz w:val="16"/>
        </w:rPr>
        <w:t>p[</w:t>
      </w:r>
      <w:proofErr w:type="gramEnd"/>
      <w:r w:rsidRPr="008D5782">
        <w:rPr>
          <w:sz w:val="16"/>
        </w:rPr>
        <w:t>down + 1]) + (sum[up] - sum[down + 1]) + (p[up] ^ U) + (U ^ D)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    </w:t>
      </w:r>
      <w:proofErr w:type="spellStart"/>
      <w:proofErr w:type="gramStart"/>
      <w:r w:rsidRPr="008D5782">
        <w:rPr>
          <w:sz w:val="16"/>
        </w:rPr>
        <w:t>printf</w:t>
      </w:r>
      <w:proofErr w:type="spellEnd"/>
      <w:r w:rsidRPr="008D5782">
        <w:rPr>
          <w:sz w:val="16"/>
        </w:rPr>
        <w:t>(</w:t>
      </w:r>
      <w:proofErr w:type="gramEnd"/>
      <w:r w:rsidRPr="008D5782">
        <w:rPr>
          <w:sz w:val="16"/>
        </w:rPr>
        <w:t>"%.6f\n" , min(sum[n] - area , area) / 2);</w:t>
      </w:r>
    </w:p>
    <w:p w:rsidR="008D5782" w:rsidRPr="008D5782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 xml:space="preserve">    }</w:t>
      </w:r>
    </w:p>
    <w:p w:rsidR="00E53231" w:rsidRDefault="008D5782" w:rsidP="008D5782">
      <w:pPr>
        <w:ind w:firstLine="320"/>
        <w:rPr>
          <w:sz w:val="16"/>
        </w:rPr>
      </w:pPr>
      <w:r w:rsidRPr="008D5782">
        <w:rPr>
          <w:sz w:val="16"/>
        </w:rPr>
        <w:t>}</w:t>
      </w:r>
    </w:p>
    <w:p w:rsidR="00E53231" w:rsidRDefault="00AB4971" w:rsidP="00E53231">
      <w:pPr>
        <w:pStyle w:val="a7"/>
        <w:rPr>
          <w:rFonts w:hint="eastAsia"/>
        </w:rPr>
      </w:pPr>
      <w:bookmarkStart w:id="5" w:name="_Toc514255976"/>
      <w:r w:rsidRPr="00AB4971">
        <w:t>5 半平面交</w:t>
      </w:r>
      <w:bookmarkEnd w:id="5"/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>typedef vector&lt;Point&gt; Polygon;</w:t>
      </w:r>
    </w:p>
    <w:p w:rsidR="006901C8" w:rsidRPr="006901C8" w:rsidRDefault="006901C8" w:rsidP="006901C8">
      <w:pPr>
        <w:ind w:firstLine="320"/>
        <w:rPr>
          <w:sz w:val="16"/>
        </w:rPr>
      </w:pP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>//用有向直线AB的左半平面切割 O(n)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Polygon </w:t>
      </w:r>
      <w:proofErr w:type="spellStart"/>
      <w:proofErr w:type="gramStart"/>
      <w:r w:rsidRPr="006901C8">
        <w:rPr>
          <w:sz w:val="16"/>
        </w:rPr>
        <w:t>CutPolygon</w:t>
      </w:r>
      <w:proofErr w:type="spellEnd"/>
      <w:r w:rsidRPr="006901C8">
        <w:rPr>
          <w:sz w:val="16"/>
        </w:rPr>
        <w:t>(</w:t>
      </w:r>
      <w:proofErr w:type="gramEnd"/>
      <w:r w:rsidRPr="006901C8">
        <w:rPr>
          <w:sz w:val="16"/>
        </w:rPr>
        <w:t>const Polygon&amp; poly , Point A , Point B) {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Polygon </w:t>
      </w:r>
      <w:proofErr w:type="spellStart"/>
      <w:r w:rsidRPr="006901C8">
        <w:rPr>
          <w:sz w:val="16"/>
        </w:rPr>
        <w:t>newpoly</w:t>
      </w:r>
      <w:proofErr w:type="spellEnd"/>
      <w:r w:rsidRPr="006901C8">
        <w:rPr>
          <w:sz w:val="16"/>
        </w:rPr>
        <w:t>;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int n = </w:t>
      </w:r>
      <w:proofErr w:type="spellStart"/>
      <w:proofErr w:type="gramStart"/>
      <w:r w:rsidRPr="006901C8">
        <w:rPr>
          <w:sz w:val="16"/>
        </w:rPr>
        <w:t>poly.size</w:t>
      </w:r>
      <w:proofErr w:type="spellEnd"/>
      <w:proofErr w:type="gramEnd"/>
      <w:r w:rsidRPr="006901C8">
        <w:rPr>
          <w:sz w:val="16"/>
        </w:rPr>
        <w:t>();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for (int </w:t>
      </w:r>
      <w:proofErr w:type="spellStart"/>
      <w:r w:rsidRPr="006901C8">
        <w:rPr>
          <w:sz w:val="16"/>
        </w:rPr>
        <w:t>i</w:t>
      </w:r>
      <w:proofErr w:type="spellEnd"/>
      <w:r w:rsidRPr="006901C8">
        <w:rPr>
          <w:sz w:val="16"/>
        </w:rPr>
        <w:t xml:space="preserve"> = </w:t>
      </w:r>
      <w:proofErr w:type="gramStart"/>
      <w:r w:rsidRPr="006901C8">
        <w:rPr>
          <w:sz w:val="16"/>
        </w:rPr>
        <w:t>0 ;</w:t>
      </w:r>
      <w:proofErr w:type="gramEnd"/>
      <w:r w:rsidRPr="006901C8">
        <w:rPr>
          <w:sz w:val="16"/>
        </w:rPr>
        <w:t xml:space="preserve"> </w:t>
      </w:r>
      <w:proofErr w:type="spellStart"/>
      <w:r w:rsidRPr="006901C8">
        <w:rPr>
          <w:sz w:val="16"/>
        </w:rPr>
        <w:t>i</w:t>
      </w:r>
      <w:proofErr w:type="spellEnd"/>
      <w:r w:rsidRPr="006901C8">
        <w:rPr>
          <w:sz w:val="16"/>
        </w:rPr>
        <w:t xml:space="preserve"> &lt; n ; ++ </w:t>
      </w:r>
      <w:proofErr w:type="spellStart"/>
      <w:r w:rsidRPr="006901C8">
        <w:rPr>
          <w:sz w:val="16"/>
        </w:rPr>
        <w:t>i</w:t>
      </w:r>
      <w:proofErr w:type="spellEnd"/>
      <w:r w:rsidRPr="006901C8">
        <w:rPr>
          <w:sz w:val="16"/>
        </w:rPr>
        <w:t>) {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    const Point &amp;C = poly[</w:t>
      </w:r>
      <w:proofErr w:type="spellStart"/>
      <w:r w:rsidRPr="006901C8">
        <w:rPr>
          <w:sz w:val="16"/>
        </w:rPr>
        <w:t>i</w:t>
      </w:r>
      <w:proofErr w:type="spellEnd"/>
      <w:proofErr w:type="gramStart"/>
      <w:r w:rsidRPr="006901C8">
        <w:rPr>
          <w:sz w:val="16"/>
        </w:rPr>
        <w:t>] ,</w:t>
      </w:r>
      <w:proofErr w:type="gramEnd"/>
      <w:r w:rsidRPr="006901C8">
        <w:rPr>
          <w:sz w:val="16"/>
        </w:rPr>
        <w:t xml:space="preserve"> &amp;D = poly[(</w:t>
      </w:r>
      <w:proofErr w:type="spellStart"/>
      <w:r w:rsidRPr="006901C8">
        <w:rPr>
          <w:sz w:val="16"/>
        </w:rPr>
        <w:t>i</w:t>
      </w:r>
      <w:proofErr w:type="spellEnd"/>
      <w:r w:rsidRPr="006901C8">
        <w:rPr>
          <w:sz w:val="16"/>
        </w:rPr>
        <w:t xml:space="preserve"> + 1) % n];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    if (</w:t>
      </w:r>
      <w:proofErr w:type="spellStart"/>
      <w:proofErr w:type="gramStart"/>
      <w:r w:rsidRPr="006901C8">
        <w:rPr>
          <w:sz w:val="16"/>
        </w:rPr>
        <w:t>dcmp</w:t>
      </w:r>
      <w:proofErr w:type="spellEnd"/>
      <w:r w:rsidRPr="006901C8">
        <w:rPr>
          <w:sz w:val="16"/>
        </w:rPr>
        <w:t>(</w:t>
      </w:r>
      <w:proofErr w:type="gramEnd"/>
      <w:r w:rsidRPr="006901C8">
        <w:rPr>
          <w:sz w:val="16"/>
        </w:rPr>
        <w:t>(B - A) ^ (C - A)) &gt;= 0)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        </w:t>
      </w:r>
      <w:proofErr w:type="spellStart"/>
      <w:proofErr w:type="gramStart"/>
      <w:r w:rsidRPr="006901C8">
        <w:rPr>
          <w:sz w:val="16"/>
        </w:rPr>
        <w:t>newpoly.push</w:t>
      </w:r>
      <w:proofErr w:type="gramEnd"/>
      <w:r w:rsidRPr="006901C8">
        <w:rPr>
          <w:sz w:val="16"/>
        </w:rPr>
        <w:t>_back</w:t>
      </w:r>
      <w:proofErr w:type="spellEnd"/>
      <w:r w:rsidRPr="006901C8">
        <w:rPr>
          <w:sz w:val="16"/>
        </w:rPr>
        <w:t>(C);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    if (</w:t>
      </w:r>
      <w:proofErr w:type="spellStart"/>
      <w:proofErr w:type="gramStart"/>
      <w:r w:rsidRPr="006901C8">
        <w:rPr>
          <w:sz w:val="16"/>
        </w:rPr>
        <w:t>dcmp</w:t>
      </w:r>
      <w:proofErr w:type="spellEnd"/>
      <w:r w:rsidRPr="006901C8">
        <w:rPr>
          <w:sz w:val="16"/>
        </w:rPr>
        <w:t>(</w:t>
      </w:r>
      <w:proofErr w:type="gramEnd"/>
      <w:r w:rsidRPr="006901C8">
        <w:rPr>
          <w:sz w:val="16"/>
        </w:rPr>
        <w:t>(B - A) ^ (C - D)) != 0) {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        double t = ((B - A) ^ (C - A)) / ((D - C) ^ (B - A));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        if (</w:t>
      </w:r>
      <w:proofErr w:type="spellStart"/>
      <w:r w:rsidRPr="006901C8">
        <w:rPr>
          <w:sz w:val="16"/>
        </w:rPr>
        <w:t>dcmp</w:t>
      </w:r>
      <w:proofErr w:type="spellEnd"/>
      <w:r w:rsidRPr="006901C8">
        <w:rPr>
          <w:sz w:val="16"/>
        </w:rPr>
        <w:t xml:space="preserve">(t) &gt; 0 &amp;&amp; </w:t>
      </w:r>
      <w:proofErr w:type="spellStart"/>
      <w:proofErr w:type="gramStart"/>
      <w:r w:rsidRPr="006901C8">
        <w:rPr>
          <w:sz w:val="16"/>
        </w:rPr>
        <w:t>dcmp</w:t>
      </w:r>
      <w:proofErr w:type="spellEnd"/>
      <w:r w:rsidRPr="006901C8">
        <w:rPr>
          <w:sz w:val="16"/>
        </w:rPr>
        <w:t>(</w:t>
      </w:r>
      <w:proofErr w:type="gramEnd"/>
      <w:r w:rsidRPr="006901C8">
        <w:rPr>
          <w:sz w:val="16"/>
        </w:rPr>
        <w:t>t - 1) &lt; 0)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            </w:t>
      </w:r>
      <w:proofErr w:type="spellStart"/>
      <w:proofErr w:type="gramStart"/>
      <w:r w:rsidRPr="006901C8">
        <w:rPr>
          <w:sz w:val="16"/>
        </w:rPr>
        <w:t>newpoly.push</w:t>
      </w:r>
      <w:proofErr w:type="gramEnd"/>
      <w:r w:rsidRPr="006901C8">
        <w:rPr>
          <w:sz w:val="16"/>
        </w:rPr>
        <w:t>_back</w:t>
      </w:r>
      <w:proofErr w:type="spellEnd"/>
      <w:r w:rsidRPr="006901C8">
        <w:rPr>
          <w:sz w:val="16"/>
        </w:rPr>
        <w:t>(C + (D - C) * t);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    }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}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return </w:t>
      </w:r>
      <w:proofErr w:type="spellStart"/>
      <w:r w:rsidRPr="006901C8">
        <w:rPr>
          <w:sz w:val="16"/>
        </w:rPr>
        <w:t>newpoly</w:t>
      </w:r>
      <w:proofErr w:type="spellEnd"/>
      <w:r w:rsidRPr="006901C8">
        <w:rPr>
          <w:sz w:val="16"/>
        </w:rPr>
        <w:t>;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>}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>/****************************************************/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inline bool </w:t>
      </w:r>
      <w:proofErr w:type="spellStart"/>
      <w:proofErr w:type="gramStart"/>
      <w:r w:rsidRPr="006901C8">
        <w:rPr>
          <w:sz w:val="16"/>
        </w:rPr>
        <w:t>Onleft</w:t>
      </w:r>
      <w:proofErr w:type="spellEnd"/>
      <w:r w:rsidRPr="006901C8">
        <w:rPr>
          <w:sz w:val="16"/>
        </w:rPr>
        <w:t>(</w:t>
      </w:r>
      <w:proofErr w:type="gramEnd"/>
      <w:r w:rsidRPr="006901C8">
        <w:rPr>
          <w:sz w:val="16"/>
        </w:rPr>
        <w:t>Line L , Point P) {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return (L.V ^ (P - L.P)) &gt; 0;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>}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lastRenderedPageBreak/>
        <w:t xml:space="preserve">Point </w:t>
      </w:r>
      <w:proofErr w:type="spellStart"/>
      <w:proofErr w:type="gramStart"/>
      <w:r w:rsidRPr="006901C8">
        <w:rPr>
          <w:sz w:val="16"/>
        </w:rPr>
        <w:t>GetLineIntersection</w:t>
      </w:r>
      <w:proofErr w:type="spellEnd"/>
      <w:r w:rsidRPr="006901C8">
        <w:rPr>
          <w:sz w:val="16"/>
        </w:rPr>
        <w:t>(</w:t>
      </w:r>
      <w:proofErr w:type="gramEnd"/>
      <w:r w:rsidRPr="006901C8">
        <w:rPr>
          <w:sz w:val="16"/>
        </w:rPr>
        <w:t>Line A , Line B) {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Point u = A.P - B.P;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double t = (B.V ^ u) / (A.V ^ B.V);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return </w:t>
      </w:r>
      <w:proofErr w:type="spellStart"/>
      <w:proofErr w:type="gramStart"/>
      <w:r w:rsidRPr="006901C8">
        <w:rPr>
          <w:sz w:val="16"/>
        </w:rPr>
        <w:t>A.point</w:t>
      </w:r>
      <w:proofErr w:type="spellEnd"/>
      <w:proofErr w:type="gramEnd"/>
      <w:r w:rsidRPr="006901C8">
        <w:rPr>
          <w:sz w:val="16"/>
        </w:rPr>
        <w:t>(t);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>}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>Point p[N];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>Line q[N];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int </w:t>
      </w:r>
      <w:proofErr w:type="spellStart"/>
      <w:proofErr w:type="gramStart"/>
      <w:r w:rsidRPr="006901C8">
        <w:rPr>
          <w:sz w:val="16"/>
        </w:rPr>
        <w:t>HalfPlaneIntersection</w:t>
      </w:r>
      <w:proofErr w:type="spellEnd"/>
      <w:r w:rsidRPr="006901C8">
        <w:rPr>
          <w:sz w:val="16"/>
        </w:rPr>
        <w:t>(</w:t>
      </w:r>
      <w:proofErr w:type="gramEnd"/>
      <w:r w:rsidRPr="006901C8">
        <w:rPr>
          <w:sz w:val="16"/>
        </w:rPr>
        <w:t>Line* L , int n , Point* Poly) {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</w:t>
      </w:r>
      <w:proofErr w:type="gramStart"/>
      <w:r w:rsidRPr="006901C8">
        <w:rPr>
          <w:sz w:val="16"/>
        </w:rPr>
        <w:t>sort(</w:t>
      </w:r>
      <w:proofErr w:type="gramEnd"/>
      <w:r w:rsidRPr="006901C8">
        <w:rPr>
          <w:sz w:val="16"/>
        </w:rPr>
        <w:t>L , L + n);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int top = </w:t>
      </w:r>
      <w:proofErr w:type="gramStart"/>
      <w:r w:rsidRPr="006901C8">
        <w:rPr>
          <w:sz w:val="16"/>
        </w:rPr>
        <w:t>0 ,</w:t>
      </w:r>
      <w:proofErr w:type="gramEnd"/>
      <w:r w:rsidRPr="006901C8">
        <w:rPr>
          <w:sz w:val="16"/>
        </w:rPr>
        <w:t xml:space="preserve"> bot = 0;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</w:t>
      </w:r>
      <w:proofErr w:type="gramStart"/>
      <w:r w:rsidRPr="006901C8">
        <w:rPr>
          <w:sz w:val="16"/>
        </w:rPr>
        <w:t>q[</w:t>
      </w:r>
      <w:proofErr w:type="gramEnd"/>
      <w:r w:rsidRPr="006901C8">
        <w:rPr>
          <w:sz w:val="16"/>
        </w:rPr>
        <w:t>0] = L[0];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for (int </w:t>
      </w:r>
      <w:proofErr w:type="spellStart"/>
      <w:r w:rsidRPr="006901C8">
        <w:rPr>
          <w:sz w:val="16"/>
        </w:rPr>
        <w:t>i</w:t>
      </w:r>
      <w:proofErr w:type="spellEnd"/>
      <w:r w:rsidRPr="006901C8">
        <w:rPr>
          <w:sz w:val="16"/>
        </w:rPr>
        <w:t xml:space="preserve"> = </w:t>
      </w:r>
      <w:proofErr w:type="gramStart"/>
      <w:r w:rsidRPr="006901C8">
        <w:rPr>
          <w:sz w:val="16"/>
        </w:rPr>
        <w:t>1 ;</w:t>
      </w:r>
      <w:proofErr w:type="gramEnd"/>
      <w:r w:rsidRPr="006901C8">
        <w:rPr>
          <w:sz w:val="16"/>
        </w:rPr>
        <w:t xml:space="preserve"> </w:t>
      </w:r>
      <w:proofErr w:type="spellStart"/>
      <w:r w:rsidRPr="006901C8">
        <w:rPr>
          <w:sz w:val="16"/>
        </w:rPr>
        <w:t>i</w:t>
      </w:r>
      <w:proofErr w:type="spellEnd"/>
      <w:r w:rsidRPr="006901C8">
        <w:rPr>
          <w:sz w:val="16"/>
        </w:rPr>
        <w:t xml:space="preserve"> &lt; n ; ++ </w:t>
      </w:r>
      <w:proofErr w:type="spellStart"/>
      <w:r w:rsidRPr="006901C8">
        <w:rPr>
          <w:sz w:val="16"/>
        </w:rPr>
        <w:t>i</w:t>
      </w:r>
      <w:proofErr w:type="spellEnd"/>
      <w:r w:rsidRPr="006901C8">
        <w:rPr>
          <w:sz w:val="16"/>
        </w:rPr>
        <w:t>) {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    while (top &lt; bot &amp;</w:t>
      </w:r>
      <w:proofErr w:type="gramStart"/>
      <w:r w:rsidRPr="006901C8">
        <w:rPr>
          <w:sz w:val="16"/>
        </w:rPr>
        <w:t>&amp; !</w:t>
      </w:r>
      <w:proofErr w:type="spellStart"/>
      <w:r w:rsidRPr="006901C8">
        <w:rPr>
          <w:sz w:val="16"/>
        </w:rPr>
        <w:t>Onleft</w:t>
      </w:r>
      <w:proofErr w:type="spellEnd"/>
      <w:proofErr w:type="gramEnd"/>
      <w:r w:rsidRPr="006901C8">
        <w:rPr>
          <w:sz w:val="16"/>
        </w:rPr>
        <w:t>(L[</w:t>
      </w:r>
      <w:proofErr w:type="spellStart"/>
      <w:r w:rsidRPr="006901C8">
        <w:rPr>
          <w:sz w:val="16"/>
        </w:rPr>
        <w:t>i</w:t>
      </w:r>
      <w:proofErr w:type="spellEnd"/>
      <w:r w:rsidRPr="006901C8">
        <w:rPr>
          <w:sz w:val="16"/>
        </w:rPr>
        <w:t>] , p[bot - 1])) -- bot;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    while (top &lt; bot &amp;</w:t>
      </w:r>
      <w:proofErr w:type="gramStart"/>
      <w:r w:rsidRPr="006901C8">
        <w:rPr>
          <w:sz w:val="16"/>
        </w:rPr>
        <w:t>&amp; !</w:t>
      </w:r>
      <w:proofErr w:type="spellStart"/>
      <w:r w:rsidRPr="006901C8">
        <w:rPr>
          <w:sz w:val="16"/>
        </w:rPr>
        <w:t>Onleft</w:t>
      </w:r>
      <w:proofErr w:type="spellEnd"/>
      <w:proofErr w:type="gramEnd"/>
      <w:r w:rsidRPr="006901C8">
        <w:rPr>
          <w:sz w:val="16"/>
        </w:rPr>
        <w:t>(L[</w:t>
      </w:r>
      <w:proofErr w:type="spellStart"/>
      <w:r w:rsidRPr="006901C8">
        <w:rPr>
          <w:sz w:val="16"/>
        </w:rPr>
        <w:t>i</w:t>
      </w:r>
      <w:proofErr w:type="spellEnd"/>
      <w:r w:rsidRPr="006901C8">
        <w:rPr>
          <w:sz w:val="16"/>
        </w:rPr>
        <w:t>] , p[top])) ++ top;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    </w:t>
      </w:r>
      <w:proofErr w:type="gramStart"/>
      <w:r w:rsidRPr="006901C8">
        <w:rPr>
          <w:sz w:val="16"/>
        </w:rPr>
        <w:t>q[</w:t>
      </w:r>
      <w:proofErr w:type="gramEnd"/>
      <w:r w:rsidRPr="006901C8">
        <w:rPr>
          <w:sz w:val="16"/>
        </w:rPr>
        <w:t>++ bot] = L[</w:t>
      </w:r>
      <w:proofErr w:type="spellStart"/>
      <w:r w:rsidRPr="006901C8">
        <w:rPr>
          <w:sz w:val="16"/>
        </w:rPr>
        <w:t>i</w:t>
      </w:r>
      <w:proofErr w:type="spellEnd"/>
      <w:r w:rsidRPr="006901C8">
        <w:rPr>
          <w:sz w:val="16"/>
        </w:rPr>
        <w:t>];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    if (</w:t>
      </w:r>
      <w:proofErr w:type="spellStart"/>
      <w:r w:rsidRPr="006901C8">
        <w:rPr>
          <w:sz w:val="16"/>
        </w:rPr>
        <w:t>dcmp</w:t>
      </w:r>
      <w:proofErr w:type="spellEnd"/>
      <w:r w:rsidRPr="006901C8">
        <w:rPr>
          <w:sz w:val="16"/>
        </w:rPr>
        <w:t>(L[</w:t>
      </w:r>
      <w:proofErr w:type="spellStart"/>
      <w:r w:rsidRPr="006901C8">
        <w:rPr>
          <w:sz w:val="16"/>
        </w:rPr>
        <w:t>i</w:t>
      </w:r>
      <w:proofErr w:type="spellEnd"/>
      <w:proofErr w:type="gramStart"/>
      <w:r w:rsidRPr="006901C8">
        <w:rPr>
          <w:sz w:val="16"/>
        </w:rPr>
        <w:t>].V</w:t>
      </w:r>
      <w:proofErr w:type="gramEnd"/>
      <w:r w:rsidRPr="006901C8">
        <w:rPr>
          <w:sz w:val="16"/>
        </w:rPr>
        <w:t xml:space="preserve"> ^ q[bot - 1].V) == 0) {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        -- bot;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        if (</w:t>
      </w:r>
      <w:proofErr w:type="spellStart"/>
      <w:r w:rsidRPr="006901C8">
        <w:rPr>
          <w:sz w:val="16"/>
        </w:rPr>
        <w:t>Onleft</w:t>
      </w:r>
      <w:proofErr w:type="spellEnd"/>
      <w:r w:rsidRPr="006901C8">
        <w:rPr>
          <w:sz w:val="16"/>
        </w:rPr>
        <w:t>(q[bot</w:t>
      </w:r>
      <w:proofErr w:type="gramStart"/>
      <w:r w:rsidRPr="006901C8">
        <w:rPr>
          <w:sz w:val="16"/>
        </w:rPr>
        <w:t>] ,</w:t>
      </w:r>
      <w:proofErr w:type="gramEnd"/>
      <w:r w:rsidRPr="006901C8">
        <w:rPr>
          <w:sz w:val="16"/>
        </w:rPr>
        <w:t xml:space="preserve"> L[</w:t>
      </w:r>
      <w:proofErr w:type="spellStart"/>
      <w:r w:rsidRPr="006901C8">
        <w:rPr>
          <w:sz w:val="16"/>
        </w:rPr>
        <w:t>i</w:t>
      </w:r>
      <w:proofErr w:type="spellEnd"/>
      <w:r w:rsidRPr="006901C8">
        <w:rPr>
          <w:sz w:val="16"/>
        </w:rPr>
        <w:t>].P))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            q[bot] = L[</w:t>
      </w:r>
      <w:proofErr w:type="spellStart"/>
      <w:r w:rsidRPr="006901C8">
        <w:rPr>
          <w:sz w:val="16"/>
        </w:rPr>
        <w:t>i</w:t>
      </w:r>
      <w:proofErr w:type="spellEnd"/>
      <w:r w:rsidRPr="006901C8">
        <w:rPr>
          <w:sz w:val="16"/>
        </w:rPr>
        <w:t>];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    }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    if (top &lt; bot)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        </w:t>
      </w:r>
      <w:proofErr w:type="gramStart"/>
      <w:r w:rsidRPr="006901C8">
        <w:rPr>
          <w:sz w:val="16"/>
        </w:rPr>
        <w:t>p[</w:t>
      </w:r>
      <w:proofErr w:type="gramEnd"/>
      <w:r w:rsidRPr="006901C8">
        <w:rPr>
          <w:sz w:val="16"/>
        </w:rPr>
        <w:t xml:space="preserve">bot - 1] = </w:t>
      </w:r>
      <w:proofErr w:type="spellStart"/>
      <w:r w:rsidRPr="006901C8">
        <w:rPr>
          <w:sz w:val="16"/>
        </w:rPr>
        <w:t>GetLineIntersection</w:t>
      </w:r>
      <w:proofErr w:type="spellEnd"/>
      <w:r w:rsidRPr="006901C8">
        <w:rPr>
          <w:sz w:val="16"/>
        </w:rPr>
        <w:t>(q[bot - 1] , q[bot]);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}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while (top &lt; bot &amp;</w:t>
      </w:r>
      <w:proofErr w:type="gramStart"/>
      <w:r w:rsidRPr="006901C8">
        <w:rPr>
          <w:sz w:val="16"/>
        </w:rPr>
        <w:t>&amp; !</w:t>
      </w:r>
      <w:proofErr w:type="spellStart"/>
      <w:r w:rsidRPr="006901C8">
        <w:rPr>
          <w:sz w:val="16"/>
        </w:rPr>
        <w:t>Onleft</w:t>
      </w:r>
      <w:proofErr w:type="spellEnd"/>
      <w:proofErr w:type="gramEnd"/>
      <w:r w:rsidRPr="006901C8">
        <w:rPr>
          <w:sz w:val="16"/>
        </w:rPr>
        <w:t>(q[top] , p[bot - 1])) -- bot;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if (bot - top &lt;= 1) return 0;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p[bot] = </w:t>
      </w:r>
      <w:proofErr w:type="spellStart"/>
      <w:r w:rsidRPr="006901C8">
        <w:rPr>
          <w:sz w:val="16"/>
        </w:rPr>
        <w:t>GetLineIntersection</w:t>
      </w:r>
      <w:proofErr w:type="spellEnd"/>
      <w:r w:rsidRPr="006901C8">
        <w:rPr>
          <w:sz w:val="16"/>
        </w:rPr>
        <w:t>(q[bot</w:t>
      </w:r>
      <w:proofErr w:type="gramStart"/>
      <w:r w:rsidRPr="006901C8">
        <w:rPr>
          <w:sz w:val="16"/>
        </w:rPr>
        <w:t>] ,</w:t>
      </w:r>
      <w:proofErr w:type="gramEnd"/>
      <w:r w:rsidRPr="006901C8">
        <w:rPr>
          <w:sz w:val="16"/>
        </w:rPr>
        <w:t xml:space="preserve"> q[top]);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int m = 0;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for (int </w:t>
      </w:r>
      <w:proofErr w:type="spellStart"/>
      <w:r w:rsidRPr="006901C8">
        <w:rPr>
          <w:sz w:val="16"/>
        </w:rPr>
        <w:t>i</w:t>
      </w:r>
      <w:proofErr w:type="spellEnd"/>
      <w:r w:rsidRPr="006901C8">
        <w:rPr>
          <w:sz w:val="16"/>
        </w:rPr>
        <w:t xml:space="preserve"> = </w:t>
      </w:r>
      <w:proofErr w:type="gramStart"/>
      <w:r w:rsidRPr="006901C8">
        <w:rPr>
          <w:sz w:val="16"/>
        </w:rPr>
        <w:t>top ;</w:t>
      </w:r>
      <w:proofErr w:type="gramEnd"/>
      <w:r w:rsidRPr="006901C8">
        <w:rPr>
          <w:sz w:val="16"/>
        </w:rPr>
        <w:t xml:space="preserve"> </w:t>
      </w:r>
      <w:proofErr w:type="spellStart"/>
      <w:r w:rsidRPr="006901C8">
        <w:rPr>
          <w:sz w:val="16"/>
        </w:rPr>
        <w:t>i</w:t>
      </w:r>
      <w:proofErr w:type="spellEnd"/>
      <w:r w:rsidRPr="006901C8">
        <w:rPr>
          <w:sz w:val="16"/>
        </w:rPr>
        <w:t xml:space="preserve"> &lt;= bot ; ++ </w:t>
      </w:r>
      <w:proofErr w:type="spellStart"/>
      <w:r w:rsidRPr="006901C8">
        <w:rPr>
          <w:sz w:val="16"/>
        </w:rPr>
        <w:t>i</w:t>
      </w:r>
      <w:proofErr w:type="spellEnd"/>
      <w:r w:rsidRPr="006901C8">
        <w:rPr>
          <w:sz w:val="16"/>
        </w:rPr>
        <w:t>) Poly[m ++] = p[</w:t>
      </w:r>
      <w:proofErr w:type="spellStart"/>
      <w:r w:rsidRPr="006901C8">
        <w:rPr>
          <w:sz w:val="16"/>
        </w:rPr>
        <w:t>i</w:t>
      </w:r>
      <w:proofErr w:type="spellEnd"/>
      <w:r w:rsidRPr="006901C8">
        <w:rPr>
          <w:sz w:val="16"/>
        </w:rPr>
        <w:t>];</w:t>
      </w:r>
    </w:p>
    <w:p w:rsidR="006901C8" w:rsidRPr="006901C8" w:rsidRDefault="006901C8" w:rsidP="006901C8">
      <w:pPr>
        <w:ind w:firstLine="320"/>
        <w:rPr>
          <w:sz w:val="16"/>
        </w:rPr>
      </w:pPr>
      <w:r w:rsidRPr="006901C8">
        <w:rPr>
          <w:sz w:val="16"/>
        </w:rPr>
        <w:t xml:space="preserve">    return m;</w:t>
      </w:r>
    </w:p>
    <w:p w:rsidR="00E53231" w:rsidRPr="00E53231" w:rsidRDefault="006901C8" w:rsidP="006901C8">
      <w:pPr>
        <w:ind w:firstLine="320"/>
        <w:rPr>
          <w:rFonts w:hint="eastAsia"/>
          <w:sz w:val="16"/>
        </w:rPr>
      </w:pPr>
      <w:r w:rsidRPr="006901C8">
        <w:rPr>
          <w:sz w:val="16"/>
        </w:rPr>
        <w:t>}</w:t>
      </w:r>
    </w:p>
    <w:p w:rsidR="00E53231" w:rsidRDefault="00AB4971" w:rsidP="00E53231">
      <w:pPr>
        <w:pStyle w:val="a7"/>
        <w:rPr>
          <w:rFonts w:hint="eastAsia"/>
        </w:rPr>
      </w:pPr>
      <w:bookmarkStart w:id="6" w:name="_Toc514255977"/>
      <w:r w:rsidRPr="00AB4971">
        <w:t>6 圆面积相关</w:t>
      </w:r>
      <w:bookmarkEnd w:id="6"/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>/******圆和</w:t>
      </w:r>
      <w:proofErr w:type="gramStart"/>
      <w:r w:rsidRPr="00C015DC">
        <w:rPr>
          <w:sz w:val="16"/>
        </w:rPr>
        <w:t>多边形求交</w:t>
      </w:r>
      <w:proofErr w:type="gramEnd"/>
      <w:r w:rsidRPr="00C015DC">
        <w:rPr>
          <w:sz w:val="16"/>
        </w:rPr>
        <w:t>****/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double </w:t>
      </w:r>
      <w:proofErr w:type="spellStart"/>
      <w:r w:rsidRPr="00C015DC">
        <w:rPr>
          <w:sz w:val="16"/>
        </w:rPr>
        <w:t>sector_</w:t>
      </w:r>
      <w:proofErr w:type="gramStart"/>
      <w:r w:rsidRPr="00C015DC">
        <w:rPr>
          <w:sz w:val="16"/>
        </w:rPr>
        <w:t>area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>Point A , Point B , double R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double theta = Angle(A) - Angle(B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while (theta &lt; 0) theta += pi + pi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while (theta &gt;= pi + pi) theta -= pi + pi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theta = </w:t>
      </w:r>
      <w:proofErr w:type="gramStart"/>
      <w:r w:rsidRPr="00C015DC">
        <w:rPr>
          <w:sz w:val="16"/>
        </w:rPr>
        <w:t>min(</w:t>
      </w:r>
      <w:proofErr w:type="gramEnd"/>
      <w:r w:rsidRPr="00C015DC">
        <w:rPr>
          <w:sz w:val="16"/>
        </w:rPr>
        <w:t>theta , pi + pi - theta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return R * R * theta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}//a[n] = </w:t>
      </w:r>
      <w:proofErr w:type="gramStart"/>
      <w:r w:rsidRPr="00C015DC">
        <w:rPr>
          <w:sz w:val="16"/>
        </w:rPr>
        <w:t>a[</w:t>
      </w:r>
      <w:proofErr w:type="gramEnd"/>
      <w:r w:rsidRPr="00C015DC">
        <w:rPr>
          <w:sz w:val="16"/>
        </w:rPr>
        <w:t>0]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double </w:t>
      </w:r>
      <w:proofErr w:type="spellStart"/>
      <w:proofErr w:type="gramStart"/>
      <w:r w:rsidRPr="00C015DC">
        <w:rPr>
          <w:sz w:val="16"/>
        </w:rPr>
        <w:t>cal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>double R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double area = 0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for (int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= </w:t>
      </w:r>
      <w:proofErr w:type="gramStart"/>
      <w:r w:rsidRPr="00C015DC">
        <w:rPr>
          <w:sz w:val="16"/>
        </w:rPr>
        <w:t>0 ;</w:t>
      </w:r>
      <w:proofErr w:type="gramEnd"/>
      <w:r w:rsidRPr="00C015DC">
        <w:rPr>
          <w:sz w:val="16"/>
        </w:rPr>
        <w:t xml:space="preserve">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&lt; n ; ++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>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double t1 = </w:t>
      </w:r>
      <w:proofErr w:type="gramStart"/>
      <w:r w:rsidRPr="00C015DC">
        <w:rPr>
          <w:sz w:val="16"/>
        </w:rPr>
        <w:t>0 ,</w:t>
      </w:r>
      <w:proofErr w:type="gramEnd"/>
      <w:r w:rsidRPr="00C015DC">
        <w:rPr>
          <w:sz w:val="16"/>
        </w:rPr>
        <w:t xml:space="preserve"> t2 = 0 , delta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Line L = Line(a[</w:t>
      </w:r>
      <w:proofErr w:type="spellStart"/>
      <w:r w:rsidRPr="00C015DC">
        <w:rPr>
          <w:sz w:val="16"/>
        </w:rPr>
        <w:t>i</w:t>
      </w:r>
      <w:proofErr w:type="spellEnd"/>
      <w:proofErr w:type="gramStart"/>
      <w:r w:rsidRPr="00C015DC">
        <w:rPr>
          <w:sz w:val="16"/>
        </w:rPr>
        <w:t>] ,</w:t>
      </w:r>
      <w:proofErr w:type="gramEnd"/>
      <w:r w:rsidRPr="00C015DC">
        <w:rPr>
          <w:sz w:val="16"/>
        </w:rPr>
        <w:t xml:space="preserve"> a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+ 1]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int </w:t>
      </w:r>
      <w:proofErr w:type="spellStart"/>
      <w:r w:rsidRPr="00C015DC">
        <w:rPr>
          <w:sz w:val="16"/>
        </w:rPr>
        <w:t>cnt</w:t>
      </w:r>
      <w:proofErr w:type="spellEnd"/>
      <w:r w:rsidRPr="00C015DC">
        <w:rPr>
          <w:sz w:val="16"/>
        </w:rPr>
        <w:t xml:space="preserve"> = </w:t>
      </w:r>
      <w:proofErr w:type="spellStart"/>
      <w:proofErr w:type="gramStart"/>
      <w:r w:rsidRPr="00C015DC">
        <w:rPr>
          <w:sz w:val="16"/>
        </w:rPr>
        <w:t>getLineCircleIntersection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>L , Circle(Point(0 , 0) , R) , t1 , t2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Point X = </w:t>
      </w:r>
      <w:proofErr w:type="spellStart"/>
      <w:proofErr w:type="gramStart"/>
      <w:r w:rsidRPr="00C015DC">
        <w:rPr>
          <w:sz w:val="16"/>
        </w:rPr>
        <w:t>L.point</w:t>
      </w:r>
      <w:proofErr w:type="spellEnd"/>
      <w:proofErr w:type="gramEnd"/>
      <w:r w:rsidRPr="00C015DC">
        <w:rPr>
          <w:sz w:val="16"/>
        </w:rPr>
        <w:t xml:space="preserve">(t1) , Y = </w:t>
      </w:r>
      <w:proofErr w:type="spellStart"/>
      <w:r w:rsidRPr="00C015DC">
        <w:rPr>
          <w:sz w:val="16"/>
        </w:rPr>
        <w:t>L.point</w:t>
      </w:r>
      <w:proofErr w:type="spellEnd"/>
      <w:r w:rsidRPr="00C015DC">
        <w:rPr>
          <w:sz w:val="16"/>
        </w:rPr>
        <w:t>(t2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bool f1 = </w:t>
      </w:r>
      <w:proofErr w:type="spellStart"/>
      <w:r w:rsidRPr="00C015DC">
        <w:rPr>
          <w:sz w:val="16"/>
        </w:rPr>
        <w:t>dcmp</w:t>
      </w:r>
      <w:proofErr w:type="spellEnd"/>
      <w:r w:rsidRPr="00C015DC">
        <w:rPr>
          <w:sz w:val="16"/>
        </w:rPr>
        <w:t>(a[</w:t>
      </w:r>
      <w:proofErr w:type="spellStart"/>
      <w:r w:rsidRPr="00C015DC">
        <w:rPr>
          <w:sz w:val="16"/>
        </w:rPr>
        <w:t>i</w:t>
      </w:r>
      <w:proofErr w:type="spellEnd"/>
      <w:proofErr w:type="gramStart"/>
      <w:r w:rsidRPr="00C015DC">
        <w:rPr>
          <w:sz w:val="16"/>
        </w:rPr>
        <w:t>].</w:t>
      </w:r>
      <w:proofErr w:type="spellStart"/>
      <w:r w:rsidRPr="00C015DC">
        <w:rPr>
          <w:sz w:val="16"/>
        </w:rPr>
        <w:t>len</w:t>
      </w:r>
      <w:proofErr w:type="spellEnd"/>
      <w:proofErr w:type="gramEnd"/>
      <w:r w:rsidRPr="00C015DC">
        <w:rPr>
          <w:sz w:val="16"/>
        </w:rPr>
        <w:t xml:space="preserve">() - R) &lt;= 0 , f2 = </w:t>
      </w:r>
      <w:proofErr w:type="spellStart"/>
      <w:r w:rsidRPr="00C015DC">
        <w:rPr>
          <w:sz w:val="16"/>
        </w:rPr>
        <w:t>dcmp</w:t>
      </w:r>
      <w:proofErr w:type="spellEnd"/>
      <w:r w:rsidRPr="00C015DC">
        <w:rPr>
          <w:sz w:val="16"/>
        </w:rPr>
        <w:t>(a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+ 1].</w:t>
      </w:r>
      <w:proofErr w:type="spellStart"/>
      <w:r w:rsidRPr="00C015DC">
        <w:rPr>
          <w:sz w:val="16"/>
        </w:rPr>
        <w:t>len</w:t>
      </w:r>
      <w:proofErr w:type="spellEnd"/>
      <w:r w:rsidRPr="00C015DC">
        <w:rPr>
          <w:sz w:val="16"/>
        </w:rPr>
        <w:t>() - R) &lt;= 0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if (f1 &amp;&amp; f2)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delta = fabs(a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] ^ </w:t>
      </w:r>
      <w:proofErr w:type="gramStart"/>
      <w:r w:rsidRPr="00C015DC">
        <w:rPr>
          <w:sz w:val="16"/>
        </w:rPr>
        <w:t>a[</w:t>
      </w:r>
      <w:proofErr w:type="spellStart"/>
      <w:proofErr w:type="gramEnd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+ 1]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else if </w:t>
      </w:r>
      <w:proofErr w:type="gramStart"/>
      <w:r w:rsidRPr="00C015DC">
        <w:rPr>
          <w:sz w:val="16"/>
        </w:rPr>
        <w:t>(!f</w:t>
      </w:r>
      <w:proofErr w:type="gramEnd"/>
      <w:r w:rsidRPr="00C015DC">
        <w:rPr>
          <w:sz w:val="16"/>
        </w:rPr>
        <w:t>1 &amp;&amp; f2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delta = </w:t>
      </w:r>
      <w:proofErr w:type="spellStart"/>
      <w:r w:rsidRPr="00C015DC">
        <w:rPr>
          <w:sz w:val="16"/>
        </w:rPr>
        <w:t>sector_area</w:t>
      </w:r>
      <w:proofErr w:type="spellEnd"/>
      <w:r w:rsidRPr="00C015DC">
        <w:rPr>
          <w:sz w:val="16"/>
        </w:rPr>
        <w:t>(a[</w:t>
      </w:r>
      <w:proofErr w:type="spellStart"/>
      <w:r w:rsidRPr="00C015DC">
        <w:rPr>
          <w:sz w:val="16"/>
        </w:rPr>
        <w:t>i</w:t>
      </w:r>
      <w:proofErr w:type="spellEnd"/>
      <w:proofErr w:type="gramStart"/>
      <w:r w:rsidRPr="00C015DC">
        <w:rPr>
          <w:sz w:val="16"/>
        </w:rPr>
        <w:t>] ,</w:t>
      </w:r>
      <w:proofErr w:type="gramEnd"/>
      <w:r w:rsidRPr="00C015DC">
        <w:rPr>
          <w:sz w:val="16"/>
        </w:rPr>
        <w:t xml:space="preserve"> X , R) + fabs(X ^ a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+ 1]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} else if (f1 &amp;</w:t>
      </w:r>
      <w:proofErr w:type="gramStart"/>
      <w:r w:rsidRPr="00C015DC">
        <w:rPr>
          <w:sz w:val="16"/>
        </w:rPr>
        <w:t>&amp; !f</w:t>
      </w:r>
      <w:proofErr w:type="gramEnd"/>
      <w:r w:rsidRPr="00C015DC">
        <w:rPr>
          <w:sz w:val="16"/>
        </w:rPr>
        <w:t>2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delta = fabs(a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] ^ Y) + </w:t>
      </w:r>
      <w:proofErr w:type="spellStart"/>
      <w:r w:rsidRPr="00C015DC">
        <w:rPr>
          <w:sz w:val="16"/>
        </w:rPr>
        <w:t>sector_</w:t>
      </w:r>
      <w:proofErr w:type="gramStart"/>
      <w:r w:rsidRPr="00C015DC">
        <w:rPr>
          <w:sz w:val="16"/>
        </w:rPr>
        <w:t>area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>Y , a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+ 1] , R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} else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if (</w:t>
      </w:r>
      <w:proofErr w:type="spellStart"/>
      <w:r w:rsidRPr="00C015DC">
        <w:rPr>
          <w:sz w:val="16"/>
        </w:rPr>
        <w:t>cnt</w:t>
      </w:r>
      <w:proofErr w:type="spellEnd"/>
      <w:r w:rsidRPr="00C015DC">
        <w:rPr>
          <w:sz w:val="16"/>
        </w:rPr>
        <w:t xml:space="preserve"> &gt; 1 &amp;&amp; 0 &lt; t1 &amp;&amp; t1 &lt; 1 &amp;&amp; 0 &lt; t2 &amp;&amp; t2 &lt; 1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delta = </w:t>
      </w:r>
      <w:proofErr w:type="spellStart"/>
      <w:r w:rsidRPr="00C015DC">
        <w:rPr>
          <w:sz w:val="16"/>
        </w:rPr>
        <w:t>sector_area</w:t>
      </w:r>
      <w:proofErr w:type="spellEnd"/>
      <w:r w:rsidRPr="00C015DC">
        <w:rPr>
          <w:sz w:val="16"/>
        </w:rPr>
        <w:t>(a[</w:t>
      </w:r>
      <w:proofErr w:type="spellStart"/>
      <w:r w:rsidRPr="00C015DC">
        <w:rPr>
          <w:sz w:val="16"/>
        </w:rPr>
        <w:t>i</w:t>
      </w:r>
      <w:proofErr w:type="spellEnd"/>
      <w:proofErr w:type="gramStart"/>
      <w:r w:rsidRPr="00C015DC">
        <w:rPr>
          <w:sz w:val="16"/>
        </w:rPr>
        <w:t>] ,</w:t>
      </w:r>
      <w:proofErr w:type="gramEnd"/>
      <w:r w:rsidRPr="00C015DC">
        <w:rPr>
          <w:sz w:val="16"/>
        </w:rPr>
        <w:t xml:space="preserve"> X , R) + </w:t>
      </w:r>
      <w:proofErr w:type="spellStart"/>
      <w:r w:rsidRPr="00C015DC">
        <w:rPr>
          <w:sz w:val="16"/>
        </w:rPr>
        <w:t>sector_area</w:t>
      </w:r>
      <w:proofErr w:type="spellEnd"/>
      <w:r w:rsidRPr="00C015DC">
        <w:rPr>
          <w:sz w:val="16"/>
        </w:rPr>
        <w:t>(Y , a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+ 1] , R) + fabs(X ^ Y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} else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delta = </w:t>
      </w:r>
      <w:proofErr w:type="spellStart"/>
      <w:r w:rsidRPr="00C015DC">
        <w:rPr>
          <w:sz w:val="16"/>
        </w:rPr>
        <w:t>sector_area</w:t>
      </w:r>
      <w:proofErr w:type="spellEnd"/>
      <w:r w:rsidRPr="00C015DC">
        <w:rPr>
          <w:sz w:val="16"/>
        </w:rPr>
        <w:t>(a[</w:t>
      </w:r>
      <w:proofErr w:type="spellStart"/>
      <w:r w:rsidRPr="00C015DC">
        <w:rPr>
          <w:sz w:val="16"/>
        </w:rPr>
        <w:t>i</w:t>
      </w:r>
      <w:proofErr w:type="spellEnd"/>
      <w:proofErr w:type="gramStart"/>
      <w:r w:rsidRPr="00C015DC">
        <w:rPr>
          <w:sz w:val="16"/>
        </w:rPr>
        <w:t>] ,</w:t>
      </w:r>
      <w:proofErr w:type="gramEnd"/>
      <w:r w:rsidRPr="00C015DC">
        <w:rPr>
          <w:sz w:val="16"/>
        </w:rPr>
        <w:t xml:space="preserve"> a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+ 1] , R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area += delta * </w:t>
      </w:r>
      <w:proofErr w:type="spellStart"/>
      <w:r w:rsidRPr="00C015DC">
        <w:rPr>
          <w:sz w:val="16"/>
        </w:rPr>
        <w:t>dcmp</w:t>
      </w:r>
      <w:proofErr w:type="spellEnd"/>
      <w:r w:rsidRPr="00C015DC">
        <w:rPr>
          <w:sz w:val="16"/>
        </w:rPr>
        <w:t>(a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] ^ </w:t>
      </w:r>
      <w:proofErr w:type="gramStart"/>
      <w:r w:rsidRPr="00C015DC">
        <w:rPr>
          <w:sz w:val="16"/>
        </w:rPr>
        <w:t>a[</w:t>
      </w:r>
      <w:proofErr w:type="spellStart"/>
      <w:proofErr w:type="gramEnd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+ 1]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return area / 2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>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>/*********</w:t>
      </w:r>
      <w:proofErr w:type="gramStart"/>
      <w:r w:rsidRPr="00C015DC">
        <w:rPr>
          <w:sz w:val="16"/>
        </w:rPr>
        <w:t>圆交</w:t>
      </w:r>
      <w:proofErr w:type="gramEnd"/>
      <w:r w:rsidRPr="00C015DC">
        <w:rPr>
          <w:sz w:val="16"/>
        </w:rPr>
        <w:t>/并*******/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void </w:t>
      </w:r>
      <w:proofErr w:type="spellStart"/>
      <w:r w:rsidRPr="00C015DC">
        <w:rPr>
          <w:sz w:val="16"/>
        </w:rPr>
        <w:t>getarea</w:t>
      </w:r>
      <w:proofErr w:type="spellEnd"/>
      <w:r w:rsidRPr="00C015DC">
        <w:rPr>
          <w:sz w:val="16"/>
        </w:rPr>
        <w:t xml:space="preserve">() { // </w:t>
      </w:r>
      <w:proofErr w:type="gramStart"/>
      <w:r w:rsidRPr="00C015DC">
        <w:rPr>
          <w:sz w:val="16"/>
        </w:rPr>
        <w:t>计算圆并的</w:t>
      </w:r>
      <w:proofErr w:type="gramEnd"/>
      <w:r w:rsidRPr="00C015DC">
        <w:rPr>
          <w:sz w:val="16"/>
        </w:rPr>
        <w:t>重心，必要的时候可以去除有包含关系的圆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for (int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= </w:t>
      </w:r>
      <w:proofErr w:type="gramStart"/>
      <w:r w:rsidRPr="00C015DC">
        <w:rPr>
          <w:sz w:val="16"/>
        </w:rPr>
        <w:t>0 ;</w:t>
      </w:r>
      <w:proofErr w:type="gramEnd"/>
      <w:r w:rsidRPr="00C015DC">
        <w:rPr>
          <w:sz w:val="16"/>
        </w:rPr>
        <w:t xml:space="preserve">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&lt; n ; ++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>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vector&lt; pair&lt;</w:t>
      </w:r>
      <w:proofErr w:type="gramStart"/>
      <w:r w:rsidRPr="00C015DC">
        <w:rPr>
          <w:sz w:val="16"/>
        </w:rPr>
        <w:t>double ,</w:t>
      </w:r>
      <w:proofErr w:type="gramEnd"/>
      <w:r w:rsidRPr="00C015DC">
        <w:rPr>
          <w:sz w:val="16"/>
        </w:rPr>
        <w:t xml:space="preserve"> int&gt; &gt; </w:t>
      </w:r>
      <w:proofErr w:type="spellStart"/>
      <w:r w:rsidRPr="00C015DC">
        <w:rPr>
          <w:sz w:val="16"/>
        </w:rPr>
        <w:t>Vec</w:t>
      </w:r>
      <w:proofErr w:type="spellEnd"/>
      <w:r w:rsidRPr="00C015DC">
        <w:rPr>
          <w:sz w:val="16"/>
        </w:rPr>
        <w:t>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int </w:t>
      </w:r>
      <w:proofErr w:type="spellStart"/>
      <w:r w:rsidRPr="00C015DC">
        <w:rPr>
          <w:sz w:val="16"/>
        </w:rPr>
        <w:t>cnt</w:t>
      </w:r>
      <w:proofErr w:type="spellEnd"/>
      <w:r w:rsidRPr="00C015DC">
        <w:rPr>
          <w:sz w:val="16"/>
        </w:rPr>
        <w:t xml:space="preserve"> = 1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</w:t>
      </w:r>
      <w:proofErr w:type="spellStart"/>
      <w:r w:rsidRPr="00C015DC">
        <w:rPr>
          <w:sz w:val="16"/>
        </w:rPr>
        <w:t>Vec.push_</w:t>
      </w:r>
      <w:proofErr w:type="gramStart"/>
      <w:r w:rsidRPr="00C015DC">
        <w:rPr>
          <w:sz w:val="16"/>
        </w:rPr>
        <w:t>back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>{0 , 0}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</w:t>
      </w:r>
      <w:proofErr w:type="spellStart"/>
      <w:r w:rsidRPr="00C015DC">
        <w:rPr>
          <w:sz w:val="16"/>
        </w:rPr>
        <w:t>Vec.push_</w:t>
      </w:r>
      <w:proofErr w:type="gramStart"/>
      <w:r w:rsidRPr="00C015DC">
        <w:rPr>
          <w:sz w:val="16"/>
        </w:rPr>
        <w:t>back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>{2 * pi , 0}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for (int j = </w:t>
      </w:r>
      <w:proofErr w:type="gramStart"/>
      <w:r w:rsidRPr="00C015DC">
        <w:rPr>
          <w:sz w:val="16"/>
        </w:rPr>
        <w:t>0 ;</w:t>
      </w:r>
      <w:proofErr w:type="gramEnd"/>
      <w:r w:rsidRPr="00C015DC">
        <w:rPr>
          <w:sz w:val="16"/>
        </w:rPr>
        <w:t xml:space="preserve"> j &lt; n ; ++ j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double </w:t>
      </w:r>
      <w:proofErr w:type="spellStart"/>
      <w:r w:rsidRPr="00C015DC">
        <w:rPr>
          <w:sz w:val="16"/>
        </w:rPr>
        <w:t>dist</w:t>
      </w:r>
      <w:proofErr w:type="spellEnd"/>
      <w:r w:rsidRPr="00C015DC">
        <w:rPr>
          <w:sz w:val="16"/>
        </w:rPr>
        <w:t xml:space="preserve"> = (c[j</w:t>
      </w:r>
      <w:proofErr w:type="gramStart"/>
      <w:r w:rsidRPr="00C015DC">
        <w:rPr>
          <w:sz w:val="16"/>
        </w:rPr>
        <w:t>].O</w:t>
      </w:r>
      <w:proofErr w:type="gramEnd"/>
      <w:r w:rsidRPr="00C015DC">
        <w:rPr>
          <w:sz w:val="16"/>
        </w:rPr>
        <w:t xml:space="preserve"> - c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>].O).</w:t>
      </w:r>
      <w:proofErr w:type="spellStart"/>
      <w:r w:rsidRPr="00C015DC">
        <w:rPr>
          <w:sz w:val="16"/>
        </w:rPr>
        <w:t>len</w:t>
      </w:r>
      <w:proofErr w:type="spellEnd"/>
      <w:r w:rsidRPr="00C015DC">
        <w:rPr>
          <w:sz w:val="16"/>
        </w:rPr>
        <w:t>(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if (</w:t>
      </w:r>
      <w:proofErr w:type="spellStart"/>
      <w:r w:rsidRPr="00C015DC">
        <w:rPr>
          <w:sz w:val="16"/>
        </w:rPr>
        <w:t>dcmp</w:t>
      </w:r>
      <w:proofErr w:type="spellEnd"/>
      <w:r w:rsidRPr="00C015DC">
        <w:rPr>
          <w:sz w:val="16"/>
        </w:rPr>
        <w:t>(</w:t>
      </w:r>
      <w:proofErr w:type="spellStart"/>
      <w:r w:rsidRPr="00C015DC">
        <w:rPr>
          <w:sz w:val="16"/>
        </w:rPr>
        <w:t>dist</w:t>
      </w:r>
      <w:proofErr w:type="spellEnd"/>
      <w:r w:rsidRPr="00C015DC">
        <w:rPr>
          <w:sz w:val="16"/>
        </w:rPr>
        <w:t xml:space="preserve">) == 0 &amp;&amp; </w:t>
      </w:r>
      <w:proofErr w:type="spellStart"/>
      <w:r w:rsidRPr="00C015DC">
        <w:rPr>
          <w:sz w:val="16"/>
        </w:rPr>
        <w:t>dcmp</w:t>
      </w:r>
      <w:proofErr w:type="spellEnd"/>
      <w:r w:rsidRPr="00C015DC">
        <w:rPr>
          <w:sz w:val="16"/>
        </w:rPr>
        <w:t>(c[</w:t>
      </w:r>
      <w:proofErr w:type="spellStart"/>
      <w:r w:rsidRPr="00C015DC">
        <w:rPr>
          <w:sz w:val="16"/>
        </w:rPr>
        <w:t>i</w:t>
      </w:r>
      <w:proofErr w:type="spellEnd"/>
      <w:proofErr w:type="gramStart"/>
      <w:r w:rsidRPr="00C015DC">
        <w:rPr>
          <w:sz w:val="16"/>
        </w:rPr>
        <w:t>].r</w:t>
      </w:r>
      <w:proofErr w:type="gramEnd"/>
      <w:r w:rsidRPr="00C015DC">
        <w:rPr>
          <w:sz w:val="16"/>
        </w:rPr>
        <w:t xml:space="preserve"> - c[j].r) == 0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if (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&lt; j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    ++ </w:t>
      </w:r>
      <w:proofErr w:type="spellStart"/>
      <w:r w:rsidRPr="00C015DC">
        <w:rPr>
          <w:sz w:val="16"/>
        </w:rPr>
        <w:t>cnt</w:t>
      </w:r>
      <w:proofErr w:type="spellEnd"/>
      <w:r w:rsidRPr="00C015DC">
        <w:rPr>
          <w:sz w:val="16"/>
        </w:rPr>
        <w:t>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continue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if (</w:t>
      </w:r>
      <w:proofErr w:type="spellStart"/>
      <w:proofErr w:type="gramStart"/>
      <w:r w:rsidRPr="00C015DC">
        <w:rPr>
          <w:sz w:val="16"/>
        </w:rPr>
        <w:t>dcmp</w:t>
      </w:r>
      <w:proofErr w:type="spellEnd"/>
      <w:r w:rsidRPr="00C015DC">
        <w:rPr>
          <w:sz w:val="16"/>
        </w:rPr>
        <w:t>(</w:t>
      </w:r>
      <w:proofErr w:type="spellStart"/>
      <w:proofErr w:type="gramEnd"/>
      <w:r w:rsidRPr="00C015DC">
        <w:rPr>
          <w:sz w:val="16"/>
        </w:rPr>
        <w:t>dist</w:t>
      </w:r>
      <w:proofErr w:type="spellEnd"/>
      <w:r w:rsidRPr="00C015DC">
        <w:rPr>
          <w:sz w:val="16"/>
        </w:rPr>
        <w:t xml:space="preserve"> - c[j].r - c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>].r) &gt;= 0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continue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if (</w:t>
      </w:r>
      <w:proofErr w:type="spellStart"/>
      <w:proofErr w:type="gramStart"/>
      <w:r w:rsidRPr="00C015DC">
        <w:rPr>
          <w:sz w:val="16"/>
        </w:rPr>
        <w:t>dcmp</w:t>
      </w:r>
      <w:proofErr w:type="spellEnd"/>
      <w:r w:rsidRPr="00C015DC">
        <w:rPr>
          <w:sz w:val="16"/>
        </w:rPr>
        <w:t>(</w:t>
      </w:r>
      <w:proofErr w:type="spellStart"/>
      <w:proofErr w:type="gramEnd"/>
      <w:r w:rsidRPr="00C015DC">
        <w:rPr>
          <w:sz w:val="16"/>
        </w:rPr>
        <w:t>dist</w:t>
      </w:r>
      <w:proofErr w:type="spellEnd"/>
      <w:r w:rsidRPr="00C015DC">
        <w:rPr>
          <w:sz w:val="16"/>
        </w:rPr>
        <w:t xml:space="preserve"> + c[j].r - c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].r) &lt;= 0) { // j in </w:t>
      </w:r>
      <w:proofErr w:type="spellStart"/>
      <w:r w:rsidRPr="00C015DC">
        <w:rPr>
          <w:sz w:val="16"/>
        </w:rPr>
        <w:t>i</w:t>
      </w:r>
      <w:proofErr w:type="spellEnd"/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continue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lastRenderedPageBreak/>
        <w:t xml:space="preserve">        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if (</w:t>
      </w:r>
      <w:proofErr w:type="spellStart"/>
      <w:proofErr w:type="gramStart"/>
      <w:r w:rsidRPr="00C015DC">
        <w:rPr>
          <w:sz w:val="16"/>
        </w:rPr>
        <w:t>dcmp</w:t>
      </w:r>
      <w:proofErr w:type="spellEnd"/>
      <w:r w:rsidRPr="00C015DC">
        <w:rPr>
          <w:sz w:val="16"/>
        </w:rPr>
        <w:t>(</w:t>
      </w:r>
      <w:proofErr w:type="spellStart"/>
      <w:proofErr w:type="gramEnd"/>
      <w:r w:rsidRPr="00C015DC">
        <w:rPr>
          <w:sz w:val="16"/>
        </w:rPr>
        <w:t>dist</w:t>
      </w:r>
      <w:proofErr w:type="spellEnd"/>
      <w:r w:rsidRPr="00C015DC">
        <w:rPr>
          <w:sz w:val="16"/>
        </w:rPr>
        <w:t xml:space="preserve"> + c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].r - c[j].r) &lt;= 0) { //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in j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++ </w:t>
      </w:r>
      <w:proofErr w:type="spellStart"/>
      <w:r w:rsidRPr="00C015DC">
        <w:rPr>
          <w:sz w:val="16"/>
        </w:rPr>
        <w:t>cnt</w:t>
      </w:r>
      <w:proofErr w:type="spellEnd"/>
      <w:r w:rsidRPr="00C015DC">
        <w:rPr>
          <w:sz w:val="16"/>
        </w:rPr>
        <w:t>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continue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double an = atan2(c[j].</w:t>
      </w:r>
      <w:proofErr w:type="spellStart"/>
      <w:proofErr w:type="gramStart"/>
      <w:r w:rsidRPr="00C015DC">
        <w:rPr>
          <w:sz w:val="16"/>
        </w:rPr>
        <w:t>O.y</w:t>
      </w:r>
      <w:proofErr w:type="spellEnd"/>
      <w:proofErr w:type="gramEnd"/>
      <w:r w:rsidRPr="00C015DC">
        <w:rPr>
          <w:sz w:val="16"/>
        </w:rPr>
        <w:t xml:space="preserve"> - c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>].</w:t>
      </w:r>
      <w:proofErr w:type="spellStart"/>
      <w:r w:rsidRPr="00C015DC">
        <w:rPr>
          <w:sz w:val="16"/>
        </w:rPr>
        <w:t>O.y</w:t>
      </w:r>
      <w:proofErr w:type="spellEnd"/>
      <w:r w:rsidRPr="00C015DC">
        <w:rPr>
          <w:sz w:val="16"/>
        </w:rPr>
        <w:t xml:space="preserve"> , c[j].</w:t>
      </w:r>
      <w:proofErr w:type="spellStart"/>
      <w:r w:rsidRPr="00C015DC">
        <w:rPr>
          <w:sz w:val="16"/>
        </w:rPr>
        <w:t>O.x</w:t>
      </w:r>
      <w:proofErr w:type="spellEnd"/>
      <w:r w:rsidRPr="00C015DC">
        <w:rPr>
          <w:sz w:val="16"/>
        </w:rPr>
        <w:t xml:space="preserve"> - c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>].</w:t>
      </w:r>
      <w:proofErr w:type="spellStart"/>
      <w:r w:rsidRPr="00C015DC">
        <w:rPr>
          <w:sz w:val="16"/>
        </w:rPr>
        <w:t>O.x</w:t>
      </w:r>
      <w:proofErr w:type="spellEnd"/>
      <w:r w:rsidRPr="00C015DC">
        <w:rPr>
          <w:sz w:val="16"/>
        </w:rPr>
        <w:t>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double p = (c[</w:t>
      </w:r>
      <w:proofErr w:type="spellStart"/>
      <w:r w:rsidRPr="00C015DC">
        <w:rPr>
          <w:sz w:val="16"/>
        </w:rPr>
        <w:t>i</w:t>
      </w:r>
      <w:proofErr w:type="spellEnd"/>
      <w:proofErr w:type="gramStart"/>
      <w:r w:rsidRPr="00C015DC">
        <w:rPr>
          <w:sz w:val="16"/>
        </w:rPr>
        <w:t>].r</w:t>
      </w:r>
      <w:proofErr w:type="gramEnd"/>
      <w:r w:rsidRPr="00C015DC">
        <w:rPr>
          <w:sz w:val="16"/>
        </w:rPr>
        <w:t xml:space="preserve"> * c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].r + </w:t>
      </w:r>
      <w:proofErr w:type="spellStart"/>
      <w:r w:rsidRPr="00C015DC">
        <w:rPr>
          <w:sz w:val="16"/>
        </w:rPr>
        <w:t>dist</w:t>
      </w:r>
      <w:proofErr w:type="spellEnd"/>
      <w:r w:rsidRPr="00C015DC">
        <w:rPr>
          <w:sz w:val="16"/>
        </w:rPr>
        <w:t xml:space="preserve"> * </w:t>
      </w:r>
      <w:proofErr w:type="spellStart"/>
      <w:r w:rsidRPr="00C015DC">
        <w:rPr>
          <w:sz w:val="16"/>
        </w:rPr>
        <w:t>dist</w:t>
      </w:r>
      <w:proofErr w:type="spellEnd"/>
      <w:r w:rsidRPr="00C015DC">
        <w:rPr>
          <w:sz w:val="16"/>
        </w:rPr>
        <w:t xml:space="preserve"> - c[j].r * c[j].r) / (2 * c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].r * </w:t>
      </w:r>
      <w:proofErr w:type="spellStart"/>
      <w:r w:rsidRPr="00C015DC">
        <w:rPr>
          <w:sz w:val="16"/>
        </w:rPr>
        <w:t>dist</w:t>
      </w:r>
      <w:proofErr w:type="spellEnd"/>
      <w:r w:rsidRPr="00C015DC">
        <w:rPr>
          <w:sz w:val="16"/>
        </w:rPr>
        <w:t>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double da = </w:t>
      </w:r>
      <w:proofErr w:type="spellStart"/>
      <w:proofErr w:type="gramStart"/>
      <w:r w:rsidRPr="00C015DC">
        <w:rPr>
          <w:sz w:val="16"/>
        </w:rPr>
        <w:t>acos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>max(-1.0 , min(1.0 , p)));</w:t>
      </w:r>
    </w:p>
    <w:p w:rsidR="00C015DC" w:rsidRPr="00C015DC" w:rsidRDefault="00C015DC" w:rsidP="00C015DC">
      <w:pPr>
        <w:ind w:firstLine="320"/>
        <w:rPr>
          <w:sz w:val="16"/>
        </w:rPr>
      </w:pP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double L = an - </w:t>
      </w:r>
      <w:proofErr w:type="gramStart"/>
      <w:r w:rsidRPr="00C015DC">
        <w:rPr>
          <w:sz w:val="16"/>
        </w:rPr>
        <w:t>da ,</w:t>
      </w:r>
      <w:proofErr w:type="gramEnd"/>
      <w:r w:rsidRPr="00C015DC">
        <w:rPr>
          <w:sz w:val="16"/>
        </w:rPr>
        <w:t xml:space="preserve"> R = an + da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//</w:t>
      </w:r>
      <w:proofErr w:type="spellStart"/>
      <w:proofErr w:type="gramStart"/>
      <w:r w:rsidRPr="00C015DC">
        <w:rPr>
          <w:sz w:val="16"/>
        </w:rPr>
        <w:t>printf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>"%d : %f %f\n" , j , L , R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if (L &lt; 0) L += 2 * pi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if (R &lt; 0) R += 2 * pi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if (L &gt;= 2 * pi) L -= 2 * pi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if (R &gt;= 2 * pi) R -= 2 * pi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</w:t>
      </w:r>
      <w:proofErr w:type="spellStart"/>
      <w:r w:rsidRPr="00C015DC">
        <w:rPr>
          <w:sz w:val="16"/>
        </w:rPr>
        <w:t>Vec.push_</w:t>
      </w:r>
      <w:proofErr w:type="gramStart"/>
      <w:r w:rsidRPr="00C015DC">
        <w:rPr>
          <w:sz w:val="16"/>
        </w:rPr>
        <w:t>back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>{L , 1}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</w:t>
      </w:r>
      <w:proofErr w:type="spellStart"/>
      <w:r w:rsidRPr="00C015DC">
        <w:rPr>
          <w:sz w:val="16"/>
        </w:rPr>
        <w:t>Vec.push_</w:t>
      </w:r>
      <w:proofErr w:type="gramStart"/>
      <w:r w:rsidRPr="00C015DC">
        <w:rPr>
          <w:sz w:val="16"/>
        </w:rPr>
        <w:t>back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>{R , -1}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if (L &gt;= R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++ </w:t>
      </w:r>
      <w:proofErr w:type="spellStart"/>
      <w:r w:rsidRPr="00C015DC">
        <w:rPr>
          <w:sz w:val="16"/>
        </w:rPr>
        <w:t>cnt</w:t>
      </w:r>
      <w:proofErr w:type="spellEnd"/>
      <w:r w:rsidRPr="00C015DC">
        <w:rPr>
          <w:sz w:val="16"/>
        </w:rPr>
        <w:t>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</w:t>
      </w:r>
      <w:proofErr w:type="gramStart"/>
      <w:r w:rsidRPr="00C015DC">
        <w:rPr>
          <w:sz w:val="16"/>
        </w:rPr>
        <w:t>sort(</w:t>
      </w:r>
      <w:proofErr w:type="spellStart"/>
      <w:proofErr w:type="gramEnd"/>
      <w:r w:rsidRPr="00C015DC">
        <w:rPr>
          <w:sz w:val="16"/>
        </w:rPr>
        <w:t>Vec.begin</w:t>
      </w:r>
      <w:proofErr w:type="spellEnd"/>
      <w:r w:rsidRPr="00C015DC">
        <w:rPr>
          <w:sz w:val="16"/>
        </w:rPr>
        <w:t xml:space="preserve">() , </w:t>
      </w:r>
      <w:proofErr w:type="spellStart"/>
      <w:r w:rsidRPr="00C015DC">
        <w:rPr>
          <w:sz w:val="16"/>
        </w:rPr>
        <w:t>Vec.end</w:t>
      </w:r>
      <w:proofErr w:type="spellEnd"/>
      <w:r w:rsidRPr="00C015DC">
        <w:rPr>
          <w:sz w:val="16"/>
        </w:rPr>
        <w:t>()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for (int j = </w:t>
      </w:r>
      <w:proofErr w:type="gramStart"/>
      <w:r w:rsidRPr="00C015DC">
        <w:rPr>
          <w:sz w:val="16"/>
        </w:rPr>
        <w:t>0 ;</w:t>
      </w:r>
      <w:proofErr w:type="gramEnd"/>
      <w:r w:rsidRPr="00C015DC">
        <w:rPr>
          <w:sz w:val="16"/>
        </w:rPr>
        <w:t xml:space="preserve"> j + 1 &lt; </w:t>
      </w:r>
      <w:proofErr w:type="spellStart"/>
      <w:r w:rsidRPr="00C015DC">
        <w:rPr>
          <w:sz w:val="16"/>
        </w:rPr>
        <w:t>Vec.size</w:t>
      </w:r>
      <w:proofErr w:type="spellEnd"/>
      <w:r w:rsidRPr="00C015DC">
        <w:rPr>
          <w:sz w:val="16"/>
        </w:rPr>
        <w:t>() ; ++ j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//</w:t>
      </w:r>
      <w:proofErr w:type="spellStart"/>
      <w:proofErr w:type="gramStart"/>
      <w:r w:rsidRPr="00C015DC">
        <w:rPr>
          <w:sz w:val="16"/>
        </w:rPr>
        <w:t>printf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 xml:space="preserve">"%d : %d %f\n" , j , </w:t>
      </w:r>
      <w:proofErr w:type="spellStart"/>
      <w:r w:rsidRPr="00C015DC">
        <w:rPr>
          <w:sz w:val="16"/>
        </w:rPr>
        <w:t>cnt</w:t>
      </w:r>
      <w:proofErr w:type="spellEnd"/>
      <w:r w:rsidRPr="00C015DC">
        <w:rPr>
          <w:sz w:val="16"/>
        </w:rPr>
        <w:t xml:space="preserve"> , </w:t>
      </w:r>
      <w:proofErr w:type="spellStart"/>
      <w:r w:rsidRPr="00C015DC">
        <w:rPr>
          <w:sz w:val="16"/>
        </w:rPr>
        <w:t>Vec</w:t>
      </w:r>
      <w:proofErr w:type="spellEnd"/>
      <w:r w:rsidRPr="00C015DC">
        <w:rPr>
          <w:sz w:val="16"/>
        </w:rPr>
        <w:t>[j].first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</w:t>
      </w:r>
      <w:proofErr w:type="spellStart"/>
      <w:r w:rsidRPr="00C015DC">
        <w:rPr>
          <w:sz w:val="16"/>
        </w:rPr>
        <w:t>cnt</w:t>
      </w:r>
      <w:proofErr w:type="spellEnd"/>
      <w:r w:rsidRPr="00C015DC">
        <w:rPr>
          <w:sz w:val="16"/>
        </w:rPr>
        <w:t xml:space="preserve"> += </w:t>
      </w:r>
      <w:proofErr w:type="spellStart"/>
      <w:r w:rsidRPr="00C015DC">
        <w:rPr>
          <w:sz w:val="16"/>
        </w:rPr>
        <w:t>Vec</w:t>
      </w:r>
      <w:proofErr w:type="spellEnd"/>
      <w:r w:rsidRPr="00C015DC">
        <w:rPr>
          <w:sz w:val="16"/>
        </w:rPr>
        <w:t>[j</w:t>
      </w:r>
      <w:proofErr w:type="gramStart"/>
      <w:r w:rsidRPr="00C015DC">
        <w:rPr>
          <w:sz w:val="16"/>
        </w:rPr>
        <w:t>].second</w:t>
      </w:r>
      <w:proofErr w:type="gramEnd"/>
      <w:r w:rsidRPr="00C015DC">
        <w:rPr>
          <w:sz w:val="16"/>
        </w:rPr>
        <w:t>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if (</w:t>
      </w:r>
      <w:proofErr w:type="spellStart"/>
      <w:r w:rsidRPr="00C015DC">
        <w:rPr>
          <w:sz w:val="16"/>
        </w:rPr>
        <w:t>cnt</w:t>
      </w:r>
      <w:proofErr w:type="spellEnd"/>
      <w:r w:rsidRPr="00C015DC">
        <w:rPr>
          <w:sz w:val="16"/>
        </w:rPr>
        <w:t xml:space="preserve"> == 1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double delta = </w:t>
      </w:r>
      <w:proofErr w:type="spellStart"/>
      <w:proofErr w:type="gramStart"/>
      <w:r w:rsidRPr="00C015DC">
        <w:rPr>
          <w:sz w:val="16"/>
        </w:rPr>
        <w:t>Vec</w:t>
      </w:r>
      <w:proofErr w:type="spellEnd"/>
      <w:r w:rsidRPr="00C015DC">
        <w:rPr>
          <w:sz w:val="16"/>
        </w:rPr>
        <w:t>[</w:t>
      </w:r>
      <w:proofErr w:type="gramEnd"/>
      <w:r w:rsidRPr="00C015DC">
        <w:rPr>
          <w:sz w:val="16"/>
        </w:rPr>
        <w:t xml:space="preserve">j + 1].first - </w:t>
      </w:r>
      <w:proofErr w:type="spellStart"/>
      <w:r w:rsidRPr="00C015DC">
        <w:rPr>
          <w:sz w:val="16"/>
        </w:rPr>
        <w:t>Vec</w:t>
      </w:r>
      <w:proofErr w:type="spellEnd"/>
      <w:r w:rsidRPr="00C015DC">
        <w:rPr>
          <w:sz w:val="16"/>
        </w:rPr>
        <w:t>[j].first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if (</w:t>
      </w:r>
      <w:proofErr w:type="spellStart"/>
      <w:r w:rsidRPr="00C015DC">
        <w:rPr>
          <w:sz w:val="16"/>
        </w:rPr>
        <w:t>dcmp</w:t>
      </w:r>
      <w:proofErr w:type="spellEnd"/>
      <w:r w:rsidRPr="00C015DC">
        <w:rPr>
          <w:sz w:val="16"/>
        </w:rPr>
        <w:t>(delta) &lt;= 0)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    continue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double SIN = </w:t>
      </w:r>
      <w:proofErr w:type="gramStart"/>
      <w:r w:rsidRPr="00C015DC">
        <w:rPr>
          <w:sz w:val="16"/>
        </w:rPr>
        <w:t>sin(</w:t>
      </w:r>
      <w:proofErr w:type="gramEnd"/>
      <w:r w:rsidRPr="00C015DC">
        <w:rPr>
          <w:sz w:val="16"/>
        </w:rPr>
        <w:t>delta / 2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Point W = </w:t>
      </w:r>
      <w:proofErr w:type="gramStart"/>
      <w:r w:rsidRPr="00C015DC">
        <w:rPr>
          <w:sz w:val="16"/>
        </w:rPr>
        <w:t>Point(</w:t>
      </w:r>
      <w:proofErr w:type="gramEnd"/>
      <w:r w:rsidRPr="00C015DC">
        <w:rPr>
          <w:sz w:val="16"/>
        </w:rPr>
        <w:t>0 , 4 * c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>].r * SIN * SIN * SIN / (3 * (delta - sin(delta)))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W = </w:t>
      </w:r>
      <w:proofErr w:type="gramStart"/>
      <w:r w:rsidRPr="00C015DC">
        <w:rPr>
          <w:sz w:val="16"/>
        </w:rPr>
        <w:t>Rotate(</w:t>
      </w:r>
      <w:proofErr w:type="gramEnd"/>
      <w:r w:rsidRPr="00C015DC">
        <w:rPr>
          <w:sz w:val="16"/>
        </w:rPr>
        <w:t>W , (</w:t>
      </w:r>
      <w:proofErr w:type="spellStart"/>
      <w:r w:rsidRPr="00C015DC">
        <w:rPr>
          <w:sz w:val="16"/>
        </w:rPr>
        <w:t>Vec</w:t>
      </w:r>
      <w:proofErr w:type="spellEnd"/>
      <w:r w:rsidRPr="00C015DC">
        <w:rPr>
          <w:sz w:val="16"/>
        </w:rPr>
        <w:t xml:space="preserve">[j + 1].first + </w:t>
      </w:r>
      <w:proofErr w:type="spellStart"/>
      <w:r w:rsidRPr="00C015DC">
        <w:rPr>
          <w:sz w:val="16"/>
        </w:rPr>
        <w:t>Vec</w:t>
      </w:r>
      <w:proofErr w:type="spellEnd"/>
      <w:r w:rsidRPr="00C015DC">
        <w:rPr>
          <w:sz w:val="16"/>
        </w:rPr>
        <w:t>[j].first - pi) / 2) + c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>].O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double area = c[</w:t>
      </w:r>
      <w:proofErr w:type="spellStart"/>
      <w:r w:rsidRPr="00C015DC">
        <w:rPr>
          <w:sz w:val="16"/>
        </w:rPr>
        <w:t>i</w:t>
      </w:r>
      <w:proofErr w:type="spellEnd"/>
      <w:proofErr w:type="gramStart"/>
      <w:r w:rsidRPr="00C015DC">
        <w:rPr>
          <w:sz w:val="16"/>
        </w:rPr>
        <w:t>].r</w:t>
      </w:r>
      <w:proofErr w:type="gramEnd"/>
      <w:r w:rsidRPr="00C015DC">
        <w:rPr>
          <w:sz w:val="16"/>
        </w:rPr>
        <w:t xml:space="preserve"> * c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>].r * (delta - sin(delta)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</w:t>
      </w:r>
      <w:proofErr w:type="spellStart"/>
      <w:r w:rsidRPr="00C015DC">
        <w:rPr>
          <w:sz w:val="16"/>
        </w:rPr>
        <w:t>sx</w:t>
      </w:r>
      <w:proofErr w:type="spellEnd"/>
      <w:r w:rsidRPr="00C015DC">
        <w:rPr>
          <w:sz w:val="16"/>
        </w:rPr>
        <w:t xml:space="preserve"> -= area * </w:t>
      </w:r>
      <w:proofErr w:type="spellStart"/>
      <w:r w:rsidRPr="00C015DC">
        <w:rPr>
          <w:sz w:val="16"/>
        </w:rPr>
        <w:t>W.x</w:t>
      </w:r>
      <w:proofErr w:type="spellEnd"/>
      <w:r w:rsidRPr="00C015DC">
        <w:rPr>
          <w:sz w:val="16"/>
        </w:rPr>
        <w:t>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</w:t>
      </w:r>
      <w:proofErr w:type="spellStart"/>
      <w:r w:rsidRPr="00C015DC">
        <w:rPr>
          <w:sz w:val="16"/>
        </w:rPr>
        <w:t>sy</w:t>
      </w:r>
      <w:proofErr w:type="spellEnd"/>
      <w:r w:rsidRPr="00C015DC">
        <w:rPr>
          <w:sz w:val="16"/>
        </w:rPr>
        <w:t xml:space="preserve"> -= area * </w:t>
      </w:r>
      <w:proofErr w:type="spellStart"/>
      <w:r w:rsidRPr="00C015DC">
        <w:rPr>
          <w:sz w:val="16"/>
        </w:rPr>
        <w:t>W.y</w:t>
      </w:r>
      <w:proofErr w:type="spellEnd"/>
      <w:r w:rsidRPr="00C015DC">
        <w:rPr>
          <w:sz w:val="16"/>
        </w:rPr>
        <w:t>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s -= area;</w:t>
      </w:r>
    </w:p>
    <w:p w:rsidR="00C015DC" w:rsidRPr="00C015DC" w:rsidRDefault="00C015DC" w:rsidP="00C015DC">
      <w:pPr>
        <w:ind w:firstLine="320"/>
        <w:rPr>
          <w:sz w:val="16"/>
        </w:rPr>
      </w:pP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Point A = c[</w:t>
      </w:r>
      <w:proofErr w:type="spellStart"/>
      <w:r w:rsidRPr="00C015DC">
        <w:rPr>
          <w:sz w:val="16"/>
        </w:rPr>
        <w:t>i</w:t>
      </w:r>
      <w:proofErr w:type="spellEnd"/>
      <w:proofErr w:type="gramStart"/>
      <w:r w:rsidRPr="00C015DC">
        <w:rPr>
          <w:sz w:val="16"/>
        </w:rPr>
        <w:t>].point</w:t>
      </w:r>
      <w:proofErr w:type="gramEnd"/>
      <w:r w:rsidRPr="00C015DC">
        <w:rPr>
          <w:sz w:val="16"/>
        </w:rPr>
        <w:t>(</w:t>
      </w:r>
      <w:proofErr w:type="spellStart"/>
      <w:r w:rsidRPr="00C015DC">
        <w:rPr>
          <w:sz w:val="16"/>
        </w:rPr>
        <w:t>Vec</w:t>
      </w:r>
      <w:proofErr w:type="spellEnd"/>
      <w:r w:rsidRPr="00C015DC">
        <w:rPr>
          <w:sz w:val="16"/>
        </w:rPr>
        <w:t>[j].first) , B = c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>].point(</w:t>
      </w:r>
      <w:proofErr w:type="spellStart"/>
      <w:r w:rsidRPr="00C015DC">
        <w:rPr>
          <w:sz w:val="16"/>
        </w:rPr>
        <w:t>Vec</w:t>
      </w:r>
      <w:proofErr w:type="spellEnd"/>
      <w:r w:rsidRPr="00C015DC">
        <w:rPr>
          <w:sz w:val="16"/>
        </w:rPr>
        <w:t>[j + 1].first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area = (A ^ B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</w:t>
      </w:r>
      <w:proofErr w:type="spellStart"/>
      <w:r w:rsidRPr="00C015DC">
        <w:rPr>
          <w:sz w:val="16"/>
        </w:rPr>
        <w:t>sx</w:t>
      </w:r>
      <w:proofErr w:type="spellEnd"/>
      <w:r w:rsidRPr="00C015DC">
        <w:rPr>
          <w:sz w:val="16"/>
        </w:rPr>
        <w:t xml:space="preserve"> -= area * (</w:t>
      </w:r>
      <w:proofErr w:type="spellStart"/>
      <w:r w:rsidRPr="00C015DC">
        <w:rPr>
          <w:sz w:val="16"/>
        </w:rPr>
        <w:t>A.x</w:t>
      </w:r>
      <w:proofErr w:type="spellEnd"/>
      <w:r w:rsidRPr="00C015DC">
        <w:rPr>
          <w:sz w:val="16"/>
        </w:rPr>
        <w:t xml:space="preserve"> + </w:t>
      </w:r>
      <w:proofErr w:type="spellStart"/>
      <w:r w:rsidRPr="00C015DC">
        <w:rPr>
          <w:sz w:val="16"/>
        </w:rPr>
        <w:t>B.x</w:t>
      </w:r>
      <w:proofErr w:type="spellEnd"/>
      <w:r w:rsidRPr="00C015DC">
        <w:rPr>
          <w:sz w:val="16"/>
        </w:rPr>
        <w:t>) / 3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</w:t>
      </w:r>
      <w:proofErr w:type="spellStart"/>
      <w:r w:rsidRPr="00C015DC">
        <w:rPr>
          <w:sz w:val="16"/>
        </w:rPr>
        <w:t>sy</w:t>
      </w:r>
      <w:proofErr w:type="spellEnd"/>
      <w:r w:rsidRPr="00C015DC">
        <w:rPr>
          <w:sz w:val="16"/>
        </w:rPr>
        <w:t xml:space="preserve"> -= area * (</w:t>
      </w:r>
      <w:proofErr w:type="spellStart"/>
      <w:r w:rsidRPr="00C015DC">
        <w:rPr>
          <w:sz w:val="16"/>
        </w:rPr>
        <w:t>A.y</w:t>
      </w:r>
      <w:proofErr w:type="spellEnd"/>
      <w:r w:rsidRPr="00C015DC">
        <w:rPr>
          <w:sz w:val="16"/>
        </w:rPr>
        <w:t xml:space="preserve"> + </w:t>
      </w:r>
      <w:proofErr w:type="spellStart"/>
      <w:r w:rsidRPr="00C015DC">
        <w:rPr>
          <w:sz w:val="16"/>
        </w:rPr>
        <w:t>B.y</w:t>
      </w:r>
      <w:proofErr w:type="spellEnd"/>
      <w:r w:rsidRPr="00C015DC">
        <w:rPr>
          <w:sz w:val="16"/>
        </w:rPr>
        <w:t>) / 3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s -= area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}</w:t>
      </w:r>
    </w:p>
    <w:p w:rsidR="00E53231" w:rsidRPr="00E53231" w:rsidRDefault="00C015DC" w:rsidP="00C015DC">
      <w:pPr>
        <w:ind w:firstLine="320"/>
        <w:rPr>
          <w:rFonts w:hint="eastAsia"/>
          <w:sz w:val="16"/>
        </w:rPr>
      </w:pPr>
      <w:r w:rsidRPr="00C015DC">
        <w:rPr>
          <w:sz w:val="16"/>
        </w:rPr>
        <w:t>}</w:t>
      </w:r>
    </w:p>
    <w:p w:rsidR="00E53231" w:rsidRDefault="00AB4971" w:rsidP="00E53231">
      <w:pPr>
        <w:pStyle w:val="a7"/>
        <w:rPr>
          <w:rFonts w:hint="eastAsia"/>
        </w:rPr>
      </w:pPr>
      <w:bookmarkStart w:id="7" w:name="_Toc514255978"/>
      <w:r w:rsidRPr="00AB4971">
        <w:t>7 平面划分</w:t>
      </w:r>
      <w:bookmarkEnd w:id="7"/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void </w:t>
      </w:r>
      <w:proofErr w:type="gramStart"/>
      <w:r w:rsidRPr="00C015DC">
        <w:rPr>
          <w:sz w:val="16"/>
        </w:rPr>
        <w:t>work(</w:t>
      </w:r>
      <w:proofErr w:type="gramEnd"/>
      <w:r w:rsidRPr="00C015DC">
        <w:rPr>
          <w:sz w:val="16"/>
        </w:rPr>
        <w:t>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</w:t>
      </w:r>
      <w:proofErr w:type="spellStart"/>
      <w:proofErr w:type="gramStart"/>
      <w:r w:rsidRPr="00C015DC">
        <w:rPr>
          <w:sz w:val="16"/>
        </w:rPr>
        <w:t>scanf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>"%d" , &amp;n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for (int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= </w:t>
      </w:r>
      <w:proofErr w:type="gramStart"/>
      <w:r w:rsidRPr="00C015DC">
        <w:rPr>
          <w:sz w:val="16"/>
        </w:rPr>
        <w:t>0 ;</w:t>
      </w:r>
      <w:proofErr w:type="gramEnd"/>
      <w:r w:rsidRPr="00C015DC">
        <w:rPr>
          <w:sz w:val="16"/>
        </w:rPr>
        <w:t xml:space="preserve">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&lt; n ; ++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>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L[</w:t>
      </w:r>
      <w:proofErr w:type="spellStart"/>
      <w:r w:rsidRPr="00C015DC">
        <w:rPr>
          <w:sz w:val="16"/>
        </w:rPr>
        <w:t>i</w:t>
      </w:r>
      <w:proofErr w:type="spellEnd"/>
      <w:proofErr w:type="gramStart"/>
      <w:r w:rsidRPr="00C015DC">
        <w:rPr>
          <w:sz w:val="16"/>
        </w:rPr>
        <w:t>].input</w:t>
      </w:r>
      <w:proofErr w:type="gramEnd"/>
      <w:r w:rsidRPr="00C015DC">
        <w:rPr>
          <w:sz w:val="16"/>
        </w:rPr>
        <w:t>(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P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>] = L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>]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int m = n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for (int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= </w:t>
      </w:r>
      <w:proofErr w:type="gramStart"/>
      <w:r w:rsidRPr="00C015DC">
        <w:rPr>
          <w:sz w:val="16"/>
        </w:rPr>
        <w:t>0 ;</w:t>
      </w:r>
      <w:proofErr w:type="gramEnd"/>
      <w:r w:rsidRPr="00C015DC">
        <w:rPr>
          <w:sz w:val="16"/>
        </w:rPr>
        <w:t xml:space="preserve">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+ 1 &lt; n ; ++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)        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for (int j =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+ </w:t>
      </w:r>
      <w:proofErr w:type="gramStart"/>
      <w:r w:rsidRPr="00C015DC">
        <w:rPr>
          <w:sz w:val="16"/>
        </w:rPr>
        <w:t>1 ;</w:t>
      </w:r>
      <w:proofErr w:type="gramEnd"/>
      <w:r w:rsidRPr="00C015DC">
        <w:rPr>
          <w:sz w:val="16"/>
        </w:rPr>
        <w:t xml:space="preserve"> j + 1 &lt; n ; ++ j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if (</w:t>
      </w:r>
      <w:proofErr w:type="spellStart"/>
      <w:proofErr w:type="gramStart"/>
      <w:r w:rsidRPr="00C015DC">
        <w:rPr>
          <w:sz w:val="16"/>
        </w:rPr>
        <w:t>dcmp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>(P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+ 1] - P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>]) ^ (P[j + 1] - P[j])) != 0)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</w:t>
      </w:r>
      <w:proofErr w:type="gramStart"/>
      <w:r w:rsidRPr="00C015DC">
        <w:rPr>
          <w:sz w:val="16"/>
        </w:rPr>
        <w:t>P[</w:t>
      </w:r>
      <w:proofErr w:type="gramEnd"/>
      <w:r w:rsidRPr="00C015DC">
        <w:rPr>
          <w:sz w:val="16"/>
        </w:rPr>
        <w:t xml:space="preserve">m ++] = </w:t>
      </w:r>
      <w:proofErr w:type="spellStart"/>
      <w:r w:rsidRPr="00C015DC">
        <w:rPr>
          <w:sz w:val="16"/>
        </w:rPr>
        <w:t>GetLineIntersection</w:t>
      </w:r>
      <w:proofErr w:type="spellEnd"/>
      <w:r w:rsidRPr="00C015DC">
        <w:rPr>
          <w:sz w:val="16"/>
        </w:rPr>
        <w:t>(P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>] , P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+ 1] - P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>] , P[j] , P[j + 1] - P[j]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</w:t>
      </w:r>
      <w:proofErr w:type="gramStart"/>
      <w:r w:rsidRPr="00C015DC">
        <w:rPr>
          <w:sz w:val="16"/>
        </w:rPr>
        <w:t>sort(</w:t>
      </w:r>
      <w:proofErr w:type="gramEnd"/>
      <w:r w:rsidRPr="00C015DC">
        <w:rPr>
          <w:sz w:val="16"/>
        </w:rPr>
        <w:t>P , P + m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m = </w:t>
      </w:r>
      <w:proofErr w:type="gramStart"/>
      <w:r w:rsidRPr="00C015DC">
        <w:rPr>
          <w:sz w:val="16"/>
        </w:rPr>
        <w:t>unique(</w:t>
      </w:r>
      <w:proofErr w:type="gramEnd"/>
      <w:r w:rsidRPr="00C015DC">
        <w:rPr>
          <w:sz w:val="16"/>
        </w:rPr>
        <w:t>P , P + m) - P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</w:t>
      </w:r>
      <w:proofErr w:type="spellStart"/>
      <w:proofErr w:type="gramStart"/>
      <w:r w:rsidRPr="00C015DC">
        <w:rPr>
          <w:sz w:val="16"/>
        </w:rPr>
        <w:t>memset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 xml:space="preserve">pre , -1 , </w:t>
      </w:r>
      <w:proofErr w:type="spellStart"/>
      <w:r w:rsidRPr="00C015DC">
        <w:rPr>
          <w:sz w:val="16"/>
        </w:rPr>
        <w:t>sizeof</w:t>
      </w:r>
      <w:proofErr w:type="spellEnd"/>
      <w:r w:rsidRPr="00C015DC">
        <w:rPr>
          <w:sz w:val="16"/>
        </w:rPr>
        <w:t>(pre)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set&lt; pair&lt;</w:t>
      </w:r>
      <w:proofErr w:type="gramStart"/>
      <w:r w:rsidRPr="00C015DC">
        <w:rPr>
          <w:sz w:val="16"/>
        </w:rPr>
        <w:t>int ,</w:t>
      </w:r>
      <w:proofErr w:type="gramEnd"/>
      <w:r w:rsidRPr="00C015DC">
        <w:rPr>
          <w:sz w:val="16"/>
        </w:rPr>
        <w:t xml:space="preserve"> int&gt; &gt; Hash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for (int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= </w:t>
      </w:r>
      <w:proofErr w:type="gramStart"/>
      <w:r w:rsidRPr="00C015DC">
        <w:rPr>
          <w:sz w:val="16"/>
        </w:rPr>
        <w:t>0 ;</w:t>
      </w:r>
      <w:proofErr w:type="gramEnd"/>
      <w:r w:rsidRPr="00C015DC">
        <w:rPr>
          <w:sz w:val="16"/>
        </w:rPr>
        <w:t xml:space="preserve">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+ 1 &lt; n ; ++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>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vector&lt; pair &lt;</w:t>
      </w:r>
      <w:proofErr w:type="gramStart"/>
      <w:r w:rsidRPr="00C015DC">
        <w:rPr>
          <w:sz w:val="16"/>
        </w:rPr>
        <w:t>Point ,</w:t>
      </w:r>
      <w:proofErr w:type="gramEnd"/>
      <w:r w:rsidRPr="00C015DC">
        <w:rPr>
          <w:sz w:val="16"/>
        </w:rPr>
        <w:t xml:space="preserve"> int&gt; &gt; V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for (int j = </w:t>
      </w:r>
      <w:proofErr w:type="gramStart"/>
      <w:r w:rsidRPr="00C015DC">
        <w:rPr>
          <w:sz w:val="16"/>
        </w:rPr>
        <w:t>0 ;</w:t>
      </w:r>
      <w:proofErr w:type="gramEnd"/>
      <w:r w:rsidRPr="00C015DC">
        <w:rPr>
          <w:sz w:val="16"/>
        </w:rPr>
        <w:t xml:space="preserve"> j &lt; m ; ++ j)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if (</w:t>
      </w:r>
      <w:proofErr w:type="spellStart"/>
      <w:r w:rsidRPr="00C015DC">
        <w:rPr>
          <w:sz w:val="16"/>
        </w:rPr>
        <w:t>OnSegment</w:t>
      </w:r>
      <w:proofErr w:type="spellEnd"/>
      <w:r w:rsidRPr="00C015DC">
        <w:rPr>
          <w:sz w:val="16"/>
        </w:rPr>
        <w:t>(P[j</w:t>
      </w:r>
      <w:proofErr w:type="gramStart"/>
      <w:r w:rsidRPr="00C015DC">
        <w:rPr>
          <w:sz w:val="16"/>
        </w:rPr>
        <w:t>] ,</w:t>
      </w:r>
      <w:proofErr w:type="gramEnd"/>
      <w:r w:rsidRPr="00C015DC">
        <w:rPr>
          <w:sz w:val="16"/>
        </w:rPr>
        <w:t xml:space="preserve"> L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>] , L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+ 1]))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</w:t>
      </w:r>
      <w:proofErr w:type="spellStart"/>
      <w:r w:rsidRPr="00C015DC">
        <w:rPr>
          <w:sz w:val="16"/>
        </w:rPr>
        <w:t>V.push_back</w:t>
      </w:r>
      <w:proofErr w:type="spellEnd"/>
      <w:r w:rsidRPr="00C015DC">
        <w:rPr>
          <w:sz w:val="16"/>
        </w:rPr>
        <w:t>(</w:t>
      </w:r>
      <w:proofErr w:type="spellStart"/>
      <w:r w:rsidRPr="00C015DC">
        <w:rPr>
          <w:sz w:val="16"/>
        </w:rPr>
        <w:t>make_pair</w:t>
      </w:r>
      <w:proofErr w:type="spellEnd"/>
      <w:r w:rsidRPr="00C015DC">
        <w:rPr>
          <w:sz w:val="16"/>
        </w:rPr>
        <w:t>(P[j</w:t>
      </w:r>
      <w:proofErr w:type="gramStart"/>
      <w:r w:rsidRPr="00C015DC">
        <w:rPr>
          <w:sz w:val="16"/>
        </w:rPr>
        <w:t>] ,</w:t>
      </w:r>
      <w:proofErr w:type="gramEnd"/>
      <w:r w:rsidRPr="00C015DC">
        <w:rPr>
          <w:sz w:val="16"/>
        </w:rPr>
        <w:t xml:space="preserve"> j)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sort(</w:t>
      </w:r>
      <w:proofErr w:type="spellStart"/>
      <w:proofErr w:type="gramStart"/>
      <w:r w:rsidRPr="00C015DC">
        <w:rPr>
          <w:sz w:val="16"/>
        </w:rPr>
        <w:t>V.begin</w:t>
      </w:r>
      <w:proofErr w:type="spellEnd"/>
      <w:proofErr w:type="gramEnd"/>
      <w:r w:rsidRPr="00C015DC">
        <w:rPr>
          <w:sz w:val="16"/>
        </w:rPr>
        <w:t xml:space="preserve">() , </w:t>
      </w:r>
      <w:proofErr w:type="spellStart"/>
      <w:r w:rsidRPr="00C015DC">
        <w:rPr>
          <w:sz w:val="16"/>
        </w:rPr>
        <w:t>V.end</w:t>
      </w:r>
      <w:proofErr w:type="spellEnd"/>
      <w:r w:rsidRPr="00C015DC">
        <w:rPr>
          <w:sz w:val="16"/>
        </w:rPr>
        <w:t>()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for (int j = </w:t>
      </w:r>
      <w:proofErr w:type="gramStart"/>
      <w:r w:rsidRPr="00C015DC">
        <w:rPr>
          <w:sz w:val="16"/>
        </w:rPr>
        <w:t>0 ;</w:t>
      </w:r>
      <w:proofErr w:type="gramEnd"/>
      <w:r w:rsidRPr="00C015DC">
        <w:rPr>
          <w:sz w:val="16"/>
        </w:rPr>
        <w:t xml:space="preserve"> j + 1 &lt; </w:t>
      </w:r>
      <w:proofErr w:type="spellStart"/>
      <w:r w:rsidRPr="00C015DC">
        <w:rPr>
          <w:sz w:val="16"/>
        </w:rPr>
        <w:t>V.size</w:t>
      </w:r>
      <w:proofErr w:type="spellEnd"/>
      <w:r w:rsidRPr="00C015DC">
        <w:rPr>
          <w:sz w:val="16"/>
        </w:rPr>
        <w:t>() ; ++ j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int x = V[j</w:t>
      </w:r>
      <w:proofErr w:type="gramStart"/>
      <w:r w:rsidRPr="00C015DC">
        <w:rPr>
          <w:sz w:val="16"/>
        </w:rPr>
        <w:t>].second</w:t>
      </w:r>
      <w:proofErr w:type="gramEnd"/>
      <w:r w:rsidRPr="00C015DC">
        <w:rPr>
          <w:sz w:val="16"/>
        </w:rPr>
        <w:t xml:space="preserve"> , y = V[j + 1].second; 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if </w:t>
      </w:r>
      <w:proofErr w:type="gramStart"/>
      <w:r w:rsidRPr="00C015DC">
        <w:rPr>
          <w:sz w:val="16"/>
        </w:rPr>
        <w:t>(!</w:t>
      </w:r>
      <w:proofErr w:type="spellStart"/>
      <w:r w:rsidRPr="00C015DC">
        <w:rPr>
          <w:sz w:val="16"/>
        </w:rPr>
        <w:t>Hash.count</w:t>
      </w:r>
      <w:proofErr w:type="spellEnd"/>
      <w:proofErr w:type="gramEnd"/>
      <w:r w:rsidRPr="00C015DC">
        <w:rPr>
          <w:sz w:val="16"/>
        </w:rPr>
        <w:t>(</w:t>
      </w:r>
      <w:proofErr w:type="spellStart"/>
      <w:r w:rsidRPr="00C015DC">
        <w:rPr>
          <w:sz w:val="16"/>
        </w:rPr>
        <w:t>make_pair</w:t>
      </w:r>
      <w:proofErr w:type="spellEnd"/>
      <w:r w:rsidRPr="00C015DC">
        <w:rPr>
          <w:sz w:val="16"/>
        </w:rPr>
        <w:t>(x , y))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</w:t>
      </w:r>
      <w:proofErr w:type="spellStart"/>
      <w:r w:rsidRPr="00C015DC">
        <w:rPr>
          <w:sz w:val="16"/>
        </w:rPr>
        <w:t>Hash.insert</w:t>
      </w:r>
      <w:proofErr w:type="spellEnd"/>
      <w:r w:rsidRPr="00C015DC">
        <w:rPr>
          <w:sz w:val="16"/>
        </w:rPr>
        <w:t>(</w:t>
      </w:r>
      <w:proofErr w:type="spellStart"/>
      <w:r w:rsidRPr="00C015DC">
        <w:rPr>
          <w:sz w:val="16"/>
        </w:rPr>
        <w:t>make_</w:t>
      </w:r>
      <w:proofErr w:type="gramStart"/>
      <w:r w:rsidRPr="00C015DC">
        <w:rPr>
          <w:sz w:val="16"/>
        </w:rPr>
        <w:t>pair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>x , y)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e[</w:t>
      </w:r>
      <w:proofErr w:type="spellStart"/>
      <w:r w:rsidRPr="00C015DC">
        <w:rPr>
          <w:sz w:val="16"/>
        </w:rPr>
        <w:t>mcnt</w:t>
      </w:r>
      <w:proofErr w:type="spellEnd"/>
      <w:r w:rsidRPr="00C015DC">
        <w:rPr>
          <w:sz w:val="16"/>
        </w:rPr>
        <w:t>] = (edge) {</w:t>
      </w:r>
      <w:proofErr w:type="gramStart"/>
      <w:r w:rsidRPr="00C015DC">
        <w:rPr>
          <w:sz w:val="16"/>
        </w:rPr>
        <w:t>y ,</w:t>
      </w:r>
      <w:proofErr w:type="gramEnd"/>
      <w:r w:rsidRPr="00C015DC">
        <w:rPr>
          <w:sz w:val="16"/>
        </w:rPr>
        <w:t xml:space="preserve"> pre[x]} , pre[x] = </w:t>
      </w:r>
      <w:proofErr w:type="spellStart"/>
      <w:r w:rsidRPr="00C015DC">
        <w:rPr>
          <w:sz w:val="16"/>
        </w:rPr>
        <w:t>mcnt</w:t>
      </w:r>
      <w:proofErr w:type="spellEnd"/>
      <w:r w:rsidRPr="00C015DC">
        <w:rPr>
          <w:sz w:val="16"/>
        </w:rPr>
        <w:t xml:space="preserve"> ++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if </w:t>
      </w:r>
      <w:proofErr w:type="gramStart"/>
      <w:r w:rsidRPr="00C015DC">
        <w:rPr>
          <w:sz w:val="16"/>
        </w:rPr>
        <w:t>(!</w:t>
      </w:r>
      <w:proofErr w:type="spellStart"/>
      <w:r w:rsidRPr="00C015DC">
        <w:rPr>
          <w:sz w:val="16"/>
        </w:rPr>
        <w:t>Hash.count</w:t>
      </w:r>
      <w:proofErr w:type="spellEnd"/>
      <w:proofErr w:type="gramEnd"/>
      <w:r w:rsidRPr="00C015DC">
        <w:rPr>
          <w:sz w:val="16"/>
        </w:rPr>
        <w:t>(</w:t>
      </w:r>
      <w:proofErr w:type="spellStart"/>
      <w:r w:rsidRPr="00C015DC">
        <w:rPr>
          <w:sz w:val="16"/>
        </w:rPr>
        <w:t>make_pair</w:t>
      </w:r>
      <w:proofErr w:type="spellEnd"/>
      <w:r w:rsidRPr="00C015DC">
        <w:rPr>
          <w:sz w:val="16"/>
        </w:rPr>
        <w:t>(y , x))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</w:t>
      </w:r>
      <w:proofErr w:type="spellStart"/>
      <w:r w:rsidRPr="00C015DC">
        <w:rPr>
          <w:sz w:val="16"/>
        </w:rPr>
        <w:t>Hash.insert</w:t>
      </w:r>
      <w:proofErr w:type="spellEnd"/>
      <w:r w:rsidRPr="00C015DC">
        <w:rPr>
          <w:sz w:val="16"/>
        </w:rPr>
        <w:t>(</w:t>
      </w:r>
      <w:proofErr w:type="spellStart"/>
      <w:r w:rsidRPr="00C015DC">
        <w:rPr>
          <w:sz w:val="16"/>
        </w:rPr>
        <w:t>make_</w:t>
      </w:r>
      <w:proofErr w:type="gramStart"/>
      <w:r w:rsidRPr="00C015DC">
        <w:rPr>
          <w:sz w:val="16"/>
        </w:rPr>
        <w:t>pair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>y , x)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e[</w:t>
      </w:r>
      <w:proofErr w:type="spellStart"/>
      <w:r w:rsidRPr="00C015DC">
        <w:rPr>
          <w:sz w:val="16"/>
        </w:rPr>
        <w:t>mcnt</w:t>
      </w:r>
      <w:proofErr w:type="spellEnd"/>
      <w:r w:rsidRPr="00C015DC">
        <w:rPr>
          <w:sz w:val="16"/>
        </w:rPr>
        <w:t>] = (edge) {</w:t>
      </w:r>
      <w:proofErr w:type="gramStart"/>
      <w:r w:rsidRPr="00C015DC">
        <w:rPr>
          <w:sz w:val="16"/>
        </w:rPr>
        <w:t>x ,</w:t>
      </w:r>
      <w:proofErr w:type="gramEnd"/>
      <w:r w:rsidRPr="00C015DC">
        <w:rPr>
          <w:sz w:val="16"/>
        </w:rPr>
        <w:t xml:space="preserve"> pre[y]} , pre[y] = </w:t>
      </w:r>
      <w:proofErr w:type="spellStart"/>
      <w:r w:rsidRPr="00C015DC">
        <w:rPr>
          <w:sz w:val="16"/>
        </w:rPr>
        <w:t>mcnt</w:t>
      </w:r>
      <w:proofErr w:type="spellEnd"/>
      <w:r w:rsidRPr="00C015DC">
        <w:rPr>
          <w:sz w:val="16"/>
        </w:rPr>
        <w:t xml:space="preserve"> ++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for (int x = </w:t>
      </w:r>
      <w:proofErr w:type="gramStart"/>
      <w:r w:rsidRPr="00C015DC">
        <w:rPr>
          <w:sz w:val="16"/>
        </w:rPr>
        <w:t>0 ;</w:t>
      </w:r>
      <w:proofErr w:type="gramEnd"/>
      <w:r w:rsidRPr="00C015DC">
        <w:rPr>
          <w:sz w:val="16"/>
        </w:rPr>
        <w:t xml:space="preserve"> x &lt; m ; ++ x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vector&lt; pair&lt;</w:t>
      </w:r>
      <w:proofErr w:type="gramStart"/>
      <w:r w:rsidRPr="00C015DC">
        <w:rPr>
          <w:sz w:val="16"/>
        </w:rPr>
        <w:t>double ,</w:t>
      </w:r>
      <w:proofErr w:type="gramEnd"/>
      <w:r w:rsidRPr="00C015DC">
        <w:rPr>
          <w:sz w:val="16"/>
        </w:rPr>
        <w:t xml:space="preserve"> int&gt; &gt; V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lastRenderedPageBreak/>
        <w:t xml:space="preserve">        for (int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= pre[x</w:t>
      </w:r>
      <w:proofErr w:type="gramStart"/>
      <w:r w:rsidRPr="00C015DC">
        <w:rPr>
          <w:sz w:val="16"/>
        </w:rPr>
        <w:t>] ;</w:t>
      </w:r>
      <w:proofErr w:type="gramEnd"/>
      <w:r w:rsidRPr="00C015DC">
        <w:rPr>
          <w:sz w:val="16"/>
        </w:rPr>
        <w:t xml:space="preserve"> ~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;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= e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>].next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int y = e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>].x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</w:t>
      </w:r>
      <w:proofErr w:type="spellStart"/>
      <w:r w:rsidRPr="00C015DC">
        <w:rPr>
          <w:sz w:val="16"/>
        </w:rPr>
        <w:t>V.push_back</w:t>
      </w:r>
      <w:proofErr w:type="spellEnd"/>
      <w:r w:rsidRPr="00C015DC">
        <w:rPr>
          <w:sz w:val="16"/>
        </w:rPr>
        <w:t>(</w:t>
      </w:r>
      <w:proofErr w:type="spellStart"/>
      <w:r w:rsidRPr="00C015DC">
        <w:rPr>
          <w:sz w:val="16"/>
        </w:rPr>
        <w:t>make_pair</w:t>
      </w:r>
      <w:proofErr w:type="spellEnd"/>
      <w:r w:rsidRPr="00C015DC">
        <w:rPr>
          <w:sz w:val="16"/>
        </w:rPr>
        <w:t>((P[y] - P[x]</w:t>
      </w:r>
      <w:proofErr w:type="gramStart"/>
      <w:r w:rsidRPr="00C015DC">
        <w:rPr>
          <w:sz w:val="16"/>
        </w:rPr>
        <w:t>).</w:t>
      </w:r>
      <w:proofErr w:type="spellStart"/>
      <w:r w:rsidRPr="00C015DC">
        <w:rPr>
          <w:sz w:val="16"/>
        </w:rPr>
        <w:t>arg</w:t>
      </w:r>
      <w:proofErr w:type="spellEnd"/>
      <w:proofErr w:type="gramEnd"/>
      <w:r w:rsidRPr="00C015DC">
        <w:rPr>
          <w:sz w:val="16"/>
        </w:rPr>
        <w:t xml:space="preserve">() ,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>)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sort(</w:t>
      </w:r>
      <w:proofErr w:type="spellStart"/>
      <w:proofErr w:type="gramStart"/>
      <w:r w:rsidRPr="00C015DC">
        <w:rPr>
          <w:sz w:val="16"/>
        </w:rPr>
        <w:t>V.begin</w:t>
      </w:r>
      <w:proofErr w:type="spellEnd"/>
      <w:proofErr w:type="gramEnd"/>
      <w:r w:rsidRPr="00C015DC">
        <w:rPr>
          <w:sz w:val="16"/>
        </w:rPr>
        <w:t xml:space="preserve">() , </w:t>
      </w:r>
      <w:proofErr w:type="spellStart"/>
      <w:r w:rsidRPr="00C015DC">
        <w:rPr>
          <w:sz w:val="16"/>
        </w:rPr>
        <w:t>V.end</w:t>
      </w:r>
      <w:proofErr w:type="spellEnd"/>
      <w:r w:rsidRPr="00C015DC">
        <w:rPr>
          <w:sz w:val="16"/>
        </w:rPr>
        <w:t>()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for (int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= </w:t>
      </w:r>
      <w:proofErr w:type="gramStart"/>
      <w:r w:rsidRPr="00C015DC">
        <w:rPr>
          <w:sz w:val="16"/>
        </w:rPr>
        <w:t>0 ;</w:t>
      </w:r>
      <w:proofErr w:type="gramEnd"/>
      <w:r w:rsidRPr="00C015DC">
        <w:rPr>
          <w:sz w:val="16"/>
        </w:rPr>
        <w:t xml:space="preserve">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&lt; </w:t>
      </w:r>
      <w:proofErr w:type="spellStart"/>
      <w:r w:rsidRPr="00C015DC">
        <w:rPr>
          <w:sz w:val="16"/>
        </w:rPr>
        <w:t>V.size</w:t>
      </w:r>
      <w:proofErr w:type="spellEnd"/>
      <w:r w:rsidRPr="00C015DC">
        <w:rPr>
          <w:sz w:val="16"/>
        </w:rPr>
        <w:t xml:space="preserve">() ; ++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>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int j = (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+ 1) % </w:t>
      </w:r>
      <w:proofErr w:type="spellStart"/>
      <w:proofErr w:type="gramStart"/>
      <w:r w:rsidRPr="00C015DC">
        <w:rPr>
          <w:sz w:val="16"/>
        </w:rPr>
        <w:t>V.size</w:t>
      </w:r>
      <w:proofErr w:type="spellEnd"/>
      <w:proofErr w:type="gramEnd"/>
      <w:r w:rsidRPr="00C015DC">
        <w:rPr>
          <w:sz w:val="16"/>
        </w:rPr>
        <w:t>(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Next[V[j</w:t>
      </w:r>
      <w:proofErr w:type="gramStart"/>
      <w:r w:rsidRPr="00C015DC">
        <w:rPr>
          <w:sz w:val="16"/>
        </w:rPr>
        <w:t>].second</w:t>
      </w:r>
      <w:proofErr w:type="gramEnd"/>
      <w:r w:rsidRPr="00C015DC">
        <w:rPr>
          <w:sz w:val="16"/>
        </w:rPr>
        <w:t xml:space="preserve"> ^ 1] = V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>].second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double res = 0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for (int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= </w:t>
      </w:r>
      <w:proofErr w:type="gramStart"/>
      <w:r w:rsidRPr="00C015DC">
        <w:rPr>
          <w:sz w:val="16"/>
        </w:rPr>
        <w:t>0 ;</w:t>
      </w:r>
      <w:proofErr w:type="gramEnd"/>
      <w:r w:rsidRPr="00C015DC">
        <w:rPr>
          <w:sz w:val="16"/>
        </w:rPr>
        <w:t xml:space="preserve">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&lt; </w:t>
      </w:r>
      <w:proofErr w:type="spellStart"/>
      <w:r w:rsidRPr="00C015DC">
        <w:rPr>
          <w:sz w:val="16"/>
        </w:rPr>
        <w:t>mcnt</w:t>
      </w:r>
      <w:proofErr w:type="spellEnd"/>
      <w:r w:rsidRPr="00C015DC">
        <w:rPr>
          <w:sz w:val="16"/>
        </w:rPr>
        <w:t xml:space="preserve"> ; ++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>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if </w:t>
      </w:r>
      <w:proofErr w:type="gramStart"/>
      <w:r w:rsidRPr="00C015DC">
        <w:rPr>
          <w:sz w:val="16"/>
        </w:rPr>
        <w:t>(!vis</w:t>
      </w:r>
      <w:proofErr w:type="gramEnd"/>
      <w:r w:rsidRPr="00C015DC">
        <w:rPr>
          <w:sz w:val="16"/>
        </w:rPr>
        <w:t>[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>]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int x =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>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double area = 0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while </w:t>
      </w:r>
      <w:proofErr w:type="gramStart"/>
      <w:r w:rsidRPr="00C015DC">
        <w:rPr>
          <w:sz w:val="16"/>
        </w:rPr>
        <w:t>(!vis</w:t>
      </w:r>
      <w:proofErr w:type="gramEnd"/>
      <w:r w:rsidRPr="00C015DC">
        <w:rPr>
          <w:sz w:val="16"/>
        </w:rPr>
        <w:t>[x]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vis[x] = 1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area += (</w:t>
      </w:r>
      <w:proofErr w:type="gramStart"/>
      <w:r w:rsidRPr="00C015DC">
        <w:rPr>
          <w:sz w:val="16"/>
        </w:rPr>
        <w:t>P[</w:t>
      </w:r>
      <w:proofErr w:type="gramEnd"/>
      <w:r w:rsidRPr="00C015DC">
        <w:rPr>
          <w:sz w:val="16"/>
        </w:rPr>
        <w:t>e[x ^ 1].x] ^ P[e[x].x]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x = Next[x]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if (x == </w:t>
      </w:r>
      <w:proofErr w:type="spellStart"/>
      <w:r w:rsidRPr="00C015DC">
        <w:rPr>
          <w:sz w:val="16"/>
        </w:rPr>
        <w:t>i</w:t>
      </w:r>
      <w:proofErr w:type="spellEnd"/>
      <w:r w:rsidRPr="00C015DC">
        <w:rPr>
          <w:sz w:val="16"/>
        </w:rPr>
        <w:t xml:space="preserve"> &amp;&amp; </w:t>
      </w:r>
      <w:proofErr w:type="spellStart"/>
      <w:r w:rsidRPr="00C015DC">
        <w:rPr>
          <w:sz w:val="16"/>
        </w:rPr>
        <w:t>dcmp</w:t>
      </w:r>
      <w:proofErr w:type="spellEnd"/>
      <w:r w:rsidRPr="00C015DC">
        <w:rPr>
          <w:sz w:val="16"/>
        </w:rPr>
        <w:t>(area) &gt; 0)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    res += area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</w:t>
      </w:r>
      <w:proofErr w:type="spellStart"/>
      <w:proofErr w:type="gramStart"/>
      <w:r w:rsidRPr="00C015DC">
        <w:rPr>
          <w:sz w:val="16"/>
        </w:rPr>
        <w:t>printf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>"%.8f\n" , res / 2);</w:t>
      </w:r>
    </w:p>
    <w:p w:rsidR="00E53231" w:rsidRPr="00E53231" w:rsidRDefault="00C015DC" w:rsidP="00E53231">
      <w:pPr>
        <w:ind w:firstLine="320"/>
        <w:rPr>
          <w:rFonts w:hint="eastAsia"/>
          <w:sz w:val="16"/>
        </w:rPr>
      </w:pPr>
      <w:r w:rsidRPr="00C015DC">
        <w:rPr>
          <w:sz w:val="16"/>
        </w:rPr>
        <w:t>}</w:t>
      </w:r>
    </w:p>
    <w:p w:rsidR="00E53231" w:rsidRPr="00705603" w:rsidRDefault="00AB4971" w:rsidP="00AB4971">
      <w:pPr>
        <w:pStyle w:val="a7"/>
        <w:rPr>
          <w:rFonts w:hint="eastAsia"/>
          <w:sz w:val="16"/>
        </w:rPr>
      </w:pPr>
      <w:bookmarkStart w:id="8" w:name="_Toc514255979"/>
      <w:r w:rsidRPr="00AB4971">
        <w:t>8 基础3D几何</w:t>
      </w:r>
      <w:bookmarkEnd w:id="8"/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>const double eps = 1e-</w:t>
      </w:r>
      <w:proofErr w:type="gramStart"/>
      <w:r w:rsidRPr="00C015DC">
        <w:rPr>
          <w:sz w:val="16"/>
        </w:rPr>
        <w:t>8 ,</w:t>
      </w:r>
      <w:proofErr w:type="gramEnd"/>
      <w:r w:rsidRPr="00C015DC">
        <w:rPr>
          <w:sz w:val="16"/>
        </w:rPr>
        <w:t xml:space="preserve"> pi = </w:t>
      </w:r>
      <w:proofErr w:type="spellStart"/>
      <w:r w:rsidRPr="00C015DC">
        <w:rPr>
          <w:sz w:val="16"/>
        </w:rPr>
        <w:t>acos</w:t>
      </w:r>
      <w:proofErr w:type="spellEnd"/>
      <w:r w:rsidRPr="00C015DC">
        <w:rPr>
          <w:sz w:val="16"/>
        </w:rPr>
        <w:t>(-1.0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inline int </w:t>
      </w:r>
      <w:proofErr w:type="spellStart"/>
      <w:proofErr w:type="gramStart"/>
      <w:r w:rsidRPr="00C015DC">
        <w:rPr>
          <w:sz w:val="16"/>
        </w:rPr>
        <w:t>dcmp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>double x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return (x &gt; eps) - (x &lt; -eps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>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>struct Point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double </w:t>
      </w:r>
      <w:proofErr w:type="gramStart"/>
      <w:r w:rsidRPr="00C015DC">
        <w:rPr>
          <w:sz w:val="16"/>
        </w:rPr>
        <w:t>x ,</w:t>
      </w:r>
      <w:proofErr w:type="gramEnd"/>
      <w:r w:rsidRPr="00C015DC">
        <w:rPr>
          <w:sz w:val="16"/>
        </w:rPr>
        <w:t xml:space="preserve"> y , z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Point () {x = y = z = 0;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Point (double _</w:t>
      </w:r>
      <w:proofErr w:type="gramStart"/>
      <w:r w:rsidRPr="00C015DC">
        <w:rPr>
          <w:sz w:val="16"/>
        </w:rPr>
        <w:t>x ,</w:t>
      </w:r>
      <w:proofErr w:type="gramEnd"/>
      <w:r w:rsidRPr="00C015DC">
        <w:rPr>
          <w:sz w:val="16"/>
        </w:rPr>
        <w:t xml:space="preserve"> double _y , double _z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x = _</w:t>
      </w:r>
      <w:proofErr w:type="gramStart"/>
      <w:r w:rsidRPr="00C015DC">
        <w:rPr>
          <w:sz w:val="16"/>
        </w:rPr>
        <w:t>x ,</w:t>
      </w:r>
      <w:proofErr w:type="gramEnd"/>
      <w:r w:rsidRPr="00C015DC">
        <w:rPr>
          <w:sz w:val="16"/>
        </w:rPr>
        <w:t xml:space="preserve"> y = _y , z = _z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void </w:t>
      </w:r>
      <w:proofErr w:type="gramStart"/>
      <w:r w:rsidRPr="00C015DC">
        <w:rPr>
          <w:sz w:val="16"/>
        </w:rPr>
        <w:t>input(</w:t>
      </w:r>
      <w:proofErr w:type="gramEnd"/>
      <w:r w:rsidRPr="00C015DC">
        <w:rPr>
          <w:sz w:val="16"/>
        </w:rPr>
        <w:t>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</w:t>
      </w:r>
      <w:proofErr w:type="spellStart"/>
      <w:proofErr w:type="gramStart"/>
      <w:r w:rsidRPr="00C015DC">
        <w:rPr>
          <w:sz w:val="16"/>
        </w:rPr>
        <w:t>scanf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>"%</w:t>
      </w:r>
      <w:proofErr w:type="spellStart"/>
      <w:r w:rsidRPr="00C015DC">
        <w:rPr>
          <w:sz w:val="16"/>
        </w:rPr>
        <w:t>lf%lf%lf</w:t>
      </w:r>
      <w:proofErr w:type="spellEnd"/>
      <w:r w:rsidRPr="00C015DC">
        <w:rPr>
          <w:sz w:val="16"/>
        </w:rPr>
        <w:t>" , &amp;x , &amp;y , &amp;z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bool operator &lt; (const Point &amp;R) const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if (</w:t>
      </w:r>
      <w:proofErr w:type="spellStart"/>
      <w:proofErr w:type="gramStart"/>
      <w:r w:rsidRPr="00C015DC">
        <w:rPr>
          <w:sz w:val="16"/>
        </w:rPr>
        <w:t>dcmp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 xml:space="preserve">x - </w:t>
      </w:r>
      <w:proofErr w:type="spellStart"/>
      <w:r w:rsidRPr="00C015DC">
        <w:rPr>
          <w:sz w:val="16"/>
        </w:rPr>
        <w:t>R.x</w:t>
      </w:r>
      <w:proofErr w:type="spellEnd"/>
      <w:r w:rsidRPr="00C015DC">
        <w:rPr>
          <w:sz w:val="16"/>
        </w:rPr>
        <w:t>) != 0)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return x &lt; </w:t>
      </w:r>
      <w:proofErr w:type="spellStart"/>
      <w:r w:rsidRPr="00C015DC">
        <w:rPr>
          <w:sz w:val="16"/>
        </w:rPr>
        <w:t>R.x</w:t>
      </w:r>
      <w:proofErr w:type="spellEnd"/>
      <w:r w:rsidRPr="00C015DC">
        <w:rPr>
          <w:sz w:val="16"/>
        </w:rPr>
        <w:t>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if (</w:t>
      </w:r>
      <w:proofErr w:type="spellStart"/>
      <w:proofErr w:type="gramStart"/>
      <w:r w:rsidRPr="00C015DC">
        <w:rPr>
          <w:sz w:val="16"/>
        </w:rPr>
        <w:t>dcmp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 xml:space="preserve">y - </w:t>
      </w:r>
      <w:proofErr w:type="spellStart"/>
      <w:r w:rsidRPr="00C015DC">
        <w:rPr>
          <w:sz w:val="16"/>
        </w:rPr>
        <w:t>R.y</w:t>
      </w:r>
      <w:proofErr w:type="spellEnd"/>
      <w:r w:rsidRPr="00C015DC">
        <w:rPr>
          <w:sz w:val="16"/>
        </w:rPr>
        <w:t>) != 0)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    return y &lt; </w:t>
      </w:r>
      <w:proofErr w:type="spellStart"/>
      <w:r w:rsidRPr="00C015DC">
        <w:rPr>
          <w:sz w:val="16"/>
        </w:rPr>
        <w:t>R.y</w:t>
      </w:r>
      <w:proofErr w:type="spellEnd"/>
      <w:r w:rsidRPr="00C015DC">
        <w:rPr>
          <w:sz w:val="16"/>
        </w:rPr>
        <w:t>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return z &lt; </w:t>
      </w:r>
      <w:proofErr w:type="spellStart"/>
      <w:r w:rsidRPr="00C015DC">
        <w:rPr>
          <w:sz w:val="16"/>
        </w:rPr>
        <w:t>R.z</w:t>
      </w:r>
      <w:proofErr w:type="spellEnd"/>
      <w:r w:rsidRPr="00C015DC">
        <w:rPr>
          <w:sz w:val="16"/>
        </w:rPr>
        <w:t>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bool operator == (const Point &amp;R) const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return </w:t>
      </w:r>
      <w:proofErr w:type="spellStart"/>
      <w:proofErr w:type="gramStart"/>
      <w:r w:rsidRPr="00C015DC">
        <w:rPr>
          <w:sz w:val="16"/>
        </w:rPr>
        <w:t>dcmp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 xml:space="preserve">x - </w:t>
      </w:r>
      <w:proofErr w:type="spellStart"/>
      <w:r w:rsidRPr="00C015DC">
        <w:rPr>
          <w:sz w:val="16"/>
        </w:rPr>
        <w:t>R.x</w:t>
      </w:r>
      <w:proofErr w:type="spellEnd"/>
      <w:r w:rsidRPr="00C015DC">
        <w:rPr>
          <w:sz w:val="16"/>
        </w:rPr>
        <w:t xml:space="preserve">) == 0 &amp;&amp; </w:t>
      </w:r>
      <w:proofErr w:type="spellStart"/>
      <w:r w:rsidRPr="00C015DC">
        <w:rPr>
          <w:sz w:val="16"/>
        </w:rPr>
        <w:t>dcmp</w:t>
      </w:r>
      <w:proofErr w:type="spellEnd"/>
      <w:r w:rsidRPr="00C015DC">
        <w:rPr>
          <w:sz w:val="16"/>
        </w:rPr>
        <w:t xml:space="preserve">(y - </w:t>
      </w:r>
      <w:proofErr w:type="spellStart"/>
      <w:r w:rsidRPr="00C015DC">
        <w:rPr>
          <w:sz w:val="16"/>
        </w:rPr>
        <w:t>R.y</w:t>
      </w:r>
      <w:proofErr w:type="spellEnd"/>
      <w:r w:rsidRPr="00C015DC">
        <w:rPr>
          <w:sz w:val="16"/>
        </w:rPr>
        <w:t xml:space="preserve">) == 0 &amp;&amp; </w:t>
      </w:r>
      <w:proofErr w:type="spellStart"/>
      <w:r w:rsidRPr="00C015DC">
        <w:rPr>
          <w:sz w:val="16"/>
        </w:rPr>
        <w:t>dcmp</w:t>
      </w:r>
      <w:proofErr w:type="spellEnd"/>
      <w:r w:rsidRPr="00C015DC">
        <w:rPr>
          <w:sz w:val="16"/>
        </w:rPr>
        <w:t xml:space="preserve">(z - </w:t>
      </w:r>
      <w:proofErr w:type="spellStart"/>
      <w:r w:rsidRPr="00C015DC">
        <w:rPr>
          <w:sz w:val="16"/>
        </w:rPr>
        <w:t>R.z</w:t>
      </w:r>
      <w:proofErr w:type="spellEnd"/>
      <w:r w:rsidRPr="00C015DC">
        <w:rPr>
          <w:sz w:val="16"/>
        </w:rPr>
        <w:t>) == 0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Point operator + (const Point&amp; R) const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return </w:t>
      </w:r>
      <w:proofErr w:type="gramStart"/>
      <w:r w:rsidRPr="00C015DC">
        <w:rPr>
          <w:sz w:val="16"/>
        </w:rPr>
        <w:t>Point(</w:t>
      </w:r>
      <w:proofErr w:type="gramEnd"/>
      <w:r w:rsidRPr="00C015DC">
        <w:rPr>
          <w:sz w:val="16"/>
        </w:rPr>
        <w:t xml:space="preserve">x + </w:t>
      </w:r>
      <w:proofErr w:type="spellStart"/>
      <w:r w:rsidRPr="00C015DC">
        <w:rPr>
          <w:sz w:val="16"/>
        </w:rPr>
        <w:t>R.x</w:t>
      </w:r>
      <w:proofErr w:type="spellEnd"/>
      <w:r w:rsidRPr="00C015DC">
        <w:rPr>
          <w:sz w:val="16"/>
        </w:rPr>
        <w:t xml:space="preserve"> , y + </w:t>
      </w:r>
      <w:proofErr w:type="spellStart"/>
      <w:r w:rsidRPr="00C015DC">
        <w:rPr>
          <w:sz w:val="16"/>
        </w:rPr>
        <w:t>R.y</w:t>
      </w:r>
      <w:proofErr w:type="spellEnd"/>
      <w:r w:rsidRPr="00C015DC">
        <w:rPr>
          <w:sz w:val="16"/>
        </w:rPr>
        <w:t xml:space="preserve"> , z + </w:t>
      </w:r>
      <w:proofErr w:type="spellStart"/>
      <w:r w:rsidRPr="00C015DC">
        <w:rPr>
          <w:sz w:val="16"/>
        </w:rPr>
        <w:t>R.z</w:t>
      </w:r>
      <w:proofErr w:type="spellEnd"/>
      <w:r w:rsidRPr="00C015DC">
        <w:rPr>
          <w:sz w:val="16"/>
        </w:rPr>
        <w:t>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Point operator - (const Point&amp; R) const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return </w:t>
      </w:r>
      <w:proofErr w:type="gramStart"/>
      <w:r w:rsidRPr="00C015DC">
        <w:rPr>
          <w:sz w:val="16"/>
        </w:rPr>
        <w:t>Point(</w:t>
      </w:r>
      <w:proofErr w:type="gramEnd"/>
      <w:r w:rsidRPr="00C015DC">
        <w:rPr>
          <w:sz w:val="16"/>
        </w:rPr>
        <w:t xml:space="preserve">x - </w:t>
      </w:r>
      <w:proofErr w:type="spellStart"/>
      <w:r w:rsidRPr="00C015DC">
        <w:rPr>
          <w:sz w:val="16"/>
        </w:rPr>
        <w:t>R.x</w:t>
      </w:r>
      <w:proofErr w:type="spellEnd"/>
      <w:r w:rsidRPr="00C015DC">
        <w:rPr>
          <w:sz w:val="16"/>
        </w:rPr>
        <w:t xml:space="preserve"> , y - </w:t>
      </w:r>
      <w:proofErr w:type="spellStart"/>
      <w:r w:rsidRPr="00C015DC">
        <w:rPr>
          <w:sz w:val="16"/>
        </w:rPr>
        <w:t>R.y</w:t>
      </w:r>
      <w:proofErr w:type="spellEnd"/>
      <w:r w:rsidRPr="00C015DC">
        <w:rPr>
          <w:sz w:val="16"/>
        </w:rPr>
        <w:t xml:space="preserve"> , z - </w:t>
      </w:r>
      <w:proofErr w:type="spellStart"/>
      <w:r w:rsidRPr="00C015DC">
        <w:rPr>
          <w:sz w:val="16"/>
        </w:rPr>
        <w:t>R.z</w:t>
      </w:r>
      <w:proofErr w:type="spellEnd"/>
      <w:r w:rsidRPr="00C015DC">
        <w:rPr>
          <w:sz w:val="16"/>
        </w:rPr>
        <w:t>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Point operator * (const double&amp; R) const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return </w:t>
      </w:r>
      <w:proofErr w:type="gramStart"/>
      <w:r w:rsidRPr="00C015DC">
        <w:rPr>
          <w:sz w:val="16"/>
        </w:rPr>
        <w:t>Point(</w:t>
      </w:r>
      <w:proofErr w:type="gramEnd"/>
      <w:r w:rsidRPr="00C015DC">
        <w:rPr>
          <w:sz w:val="16"/>
        </w:rPr>
        <w:t>x * R , y * R , z * R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Point operator / (const double&amp; R) const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return </w:t>
      </w:r>
      <w:proofErr w:type="gramStart"/>
      <w:r w:rsidRPr="00C015DC">
        <w:rPr>
          <w:sz w:val="16"/>
        </w:rPr>
        <w:t>Point(</w:t>
      </w:r>
      <w:proofErr w:type="gramEnd"/>
      <w:r w:rsidRPr="00C015DC">
        <w:rPr>
          <w:sz w:val="16"/>
        </w:rPr>
        <w:t>x / R , y / R , z / R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double operator % (const Point&amp; R) const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return x * </w:t>
      </w:r>
      <w:proofErr w:type="spellStart"/>
      <w:r w:rsidRPr="00C015DC">
        <w:rPr>
          <w:sz w:val="16"/>
        </w:rPr>
        <w:t>R.x</w:t>
      </w:r>
      <w:proofErr w:type="spellEnd"/>
      <w:r w:rsidRPr="00C015DC">
        <w:rPr>
          <w:sz w:val="16"/>
        </w:rPr>
        <w:t xml:space="preserve"> + y * </w:t>
      </w:r>
      <w:proofErr w:type="spellStart"/>
      <w:r w:rsidRPr="00C015DC">
        <w:rPr>
          <w:sz w:val="16"/>
        </w:rPr>
        <w:t>R.y</w:t>
      </w:r>
      <w:proofErr w:type="spellEnd"/>
      <w:r w:rsidRPr="00C015DC">
        <w:rPr>
          <w:sz w:val="16"/>
        </w:rPr>
        <w:t xml:space="preserve"> + z * </w:t>
      </w:r>
      <w:proofErr w:type="spellStart"/>
      <w:r w:rsidRPr="00C015DC">
        <w:rPr>
          <w:sz w:val="16"/>
        </w:rPr>
        <w:t>R.z</w:t>
      </w:r>
      <w:proofErr w:type="spellEnd"/>
      <w:r w:rsidRPr="00C015DC">
        <w:rPr>
          <w:sz w:val="16"/>
        </w:rPr>
        <w:t>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Point operator ^ (const Point&amp; R) const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return </w:t>
      </w:r>
      <w:proofErr w:type="gramStart"/>
      <w:r w:rsidRPr="00C015DC">
        <w:rPr>
          <w:sz w:val="16"/>
        </w:rPr>
        <w:t>Point(</w:t>
      </w:r>
      <w:proofErr w:type="gramEnd"/>
      <w:r w:rsidRPr="00C015DC">
        <w:rPr>
          <w:sz w:val="16"/>
        </w:rPr>
        <w:t xml:space="preserve">y * </w:t>
      </w:r>
      <w:proofErr w:type="spellStart"/>
      <w:r w:rsidRPr="00C015DC">
        <w:rPr>
          <w:sz w:val="16"/>
        </w:rPr>
        <w:t>R.z</w:t>
      </w:r>
      <w:proofErr w:type="spellEnd"/>
      <w:r w:rsidRPr="00C015DC">
        <w:rPr>
          <w:sz w:val="16"/>
        </w:rPr>
        <w:t xml:space="preserve"> - z * </w:t>
      </w:r>
      <w:proofErr w:type="spellStart"/>
      <w:r w:rsidRPr="00C015DC">
        <w:rPr>
          <w:sz w:val="16"/>
        </w:rPr>
        <w:t>R.y</w:t>
      </w:r>
      <w:proofErr w:type="spellEnd"/>
      <w:r w:rsidRPr="00C015DC">
        <w:rPr>
          <w:sz w:val="16"/>
        </w:rPr>
        <w:t xml:space="preserve"> , z * </w:t>
      </w:r>
      <w:proofErr w:type="spellStart"/>
      <w:r w:rsidRPr="00C015DC">
        <w:rPr>
          <w:sz w:val="16"/>
        </w:rPr>
        <w:t>R.x</w:t>
      </w:r>
      <w:proofErr w:type="spellEnd"/>
      <w:r w:rsidRPr="00C015DC">
        <w:rPr>
          <w:sz w:val="16"/>
        </w:rPr>
        <w:t xml:space="preserve"> - x * </w:t>
      </w:r>
      <w:proofErr w:type="spellStart"/>
      <w:r w:rsidRPr="00C015DC">
        <w:rPr>
          <w:sz w:val="16"/>
        </w:rPr>
        <w:t>R.z</w:t>
      </w:r>
      <w:proofErr w:type="spellEnd"/>
      <w:r w:rsidRPr="00C015DC">
        <w:rPr>
          <w:sz w:val="16"/>
        </w:rPr>
        <w:t xml:space="preserve"> , x * </w:t>
      </w:r>
      <w:proofErr w:type="spellStart"/>
      <w:r w:rsidRPr="00C015DC">
        <w:rPr>
          <w:sz w:val="16"/>
        </w:rPr>
        <w:t>R.y</w:t>
      </w:r>
      <w:proofErr w:type="spellEnd"/>
      <w:r w:rsidRPr="00C015DC">
        <w:rPr>
          <w:sz w:val="16"/>
        </w:rPr>
        <w:t xml:space="preserve"> - y * </w:t>
      </w:r>
      <w:proofErr w:type="spellStart"/>
      <w:r w:rsidRPr="00C015DC">
        <w:rPr>
          <w:sz w:val="16"/>
        </w:rPr>
        <w:t>R.x</w:t>
      </w:r>
      <w:proofErr w:type="spellEnd"/>
      <w:r w:rsidRPr="00C015DC">
        <w:rPr>
          <w:sz w:val="16"/>
        </w:rPr>
        <w:t>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inline double </w:t>
      </w:r>
      <w:proofErr w:type="spellStart"/>
      <w:proofErr w:type="gramStart"/>
      <w:r w:rsidRPr="00C015DC">
        <w:rPr>
          <w:sz w:val="16"/>
        </w:rPr>
        <w:t>len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>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return </w:t>
      </w:r>
      <w:proofErr w:type="gramStart"/>
      <w:r w:rsidRPr="00C015DC">
        <w:rPr>
          <w:sz w:val="16"/>
        </w:rPr>
        <w:t>sqrt(</w:t>
      </w:r>
      <w:proofErr w:type="gramEnd"/>
      <w:r w:rsidRPr="00C015DC">
        <w:rPr>
          <w:sz w:val="16"/>
        </w:rPr>
        <w:t>*this % *this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}; 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Point </w:t>
      </w:r>
      <w:proofErr w:type="spellStart"/>
      <w:proofErr w:type="gramStart"/>
      <w:r w:rsidRPr="00C015DC">
        <w:rPr>
          <w:sz w:val="16"/>
        </w:rPr>
        <w:t>GetLinePlaneProjection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>Point A , Point P , Point n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double t = (n % (P - A)) / (n % n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return A + n * t; // t * </w:t>
      </w:r>
      <w:proofErr w:type="spellStart"/>
      <w:r w:rsidRPr="00C015DC">
        <w:rPr>
          <w:sz w:val="16"/>
        </w:rPr>
        <w:t>n.len</w:t>
      </w:r>
      <w:proofErr w:type="spellEnd"/>
      <w:r w:rsidRPr="00C015DC">
        <w:rPr>
          <w:sz w:val="16"/>
        </w:rPr>
        <w:t>() 是距离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>} // 直线平面投影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Point </w:t>
      </w:r>
      <w:proofErr w:type="spellStart"/>
      <w:proofErr w:type="gramStart"/>
      <w:r w:rsidRPr="00C015DC">
        <w:rPr>
          <w:sz w:val="16"/>
        </w:rPr>
        <w:t>GetLinePlaneIntersection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>Point A , Point V , Point P , Point n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double t = (n % (P - A)) / (n % V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return A + V * t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>} // 直线平面交点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inline double </w:t>
      </w:r>
      <w:proofErr w:type="gramStart"/>
      <w:r w:rsidRPr="00C015DC">
        <w:rPr>
          <w:sz w:val="16"/>
        </w:rPr>
        <w:t>area(</w:t>
      </w:r>
      <w:proofErr w:type="gramEnd"/>
      <w:r w:rsidRPr="00C015DC">
        <w:rPr>
          <w:sz w:val="16"/>
        </w:rPr>
        <w:t>Point A , Point B , Point C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return ((B - A) ^ (C - A)</w:t>
      </w:r>
      <w:proofErr w:type="gramStart"/>
      <w:r w:rsidRPr="00C015DC">
        <w:rPr>
          <w:sz w:val="16"/>
        </w:rPr>
        <w:t>).</w:t>
      </w:r>
      <w:proofErr w:type="spellStart"/>
      <w:r w:rsidRPr="00C015DC">
        <w:rPr>
          <w:sz w:val="16"/>
        </w:rPr>
        <w:t>len</w:t>
      </w:r>
      <w:proofErr w:type="spellEnd"/>
      <w:proofErr w:type="gramEnd"/>
      <w:r w:rsidRPr="00C015DC">
        <w:rPr>
          <w:sz w:val="16"/>
        </w:rPr>
        <w:t>(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>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bool </w:t>
      </w:r>
      <w:proofErr w:type="spellStart"/>
      <w:proofErr w:type="gramStart"/>
      <w:r w:rsidRPr="00C015DC">
        <w:rPr>
          <w:sz w:val="16"/>
        </w:rPr>
        <w:t>PointinTri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>Point P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double area1 = </w:t>
      </w:r>
      <w:proofErr w:type="gramStart"/>
      <w:r w:rsidRPr="00C015DC">
        <w:rPr>
          <w:sz w:val="16"/>
        </w:rPr>
        <w:t>area(</w:t>
      </w:r>
      <w:proofErr w:type="gramEnd"/>
      <w:r w:rsidRPr="00C015DC">
        <w:rPr>
          <w:sz w:val="16"/>
        </w:rPr>
        <w:t>P , a[0] , a[1]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double area2 = </w:t>
      </w:r>
      <w:proofErr w:type="gramStart"/>
      <w:r w:rsidRPr="00C015DC">
        <w:rPr>
          <w:sz w:val="16"/>
        </w:rPr>
        <w:t>area(</w:t>
      </w:r>
      <w:proofErr w:type="gramEnd"/>
      <w:r w:rsidRPr="00C015DC">
        <w:rPr>
          <w:sz w:val="16"/>
        </w:rPr>
        <w:t>P , a[1] , a[2]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double area3 = </w:t>
      </w:r>
      <w:proofErr w:type="gramStart"/>
      <w:r w:rsidRPr="00C015DC">
        <w:rPr>
          <w:sz w:val="16"/>
        </w:rPr>
        <w:t>area(</w:t>
      </w:r>
      <w:proofErr w:type="gramEnd"/>
      <w:r w:rsidRPr="00C015DC">
        <w:rPr>
          <w:sz w:val="16"/>
        </w:rPr>
        <w:t>P , a[2] , a[0]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lastRenderedPageBreak/>
        <w:t xml:space="preserve">    return </w:t>
      </w:r>
      <w:proofErr w:type="spellStart"/>
      <w:proofErr w:type="gramStart"/>
      <w:r w:rsidRPr="00C015DC">
        <w:rPr>
          <w:sz w:val="16"/>
        </w:rPr>
        <w:t>dcmp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>area1 + area2 + area3 - area(a[0] , a[1] , a[2])) == 0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>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double </w:t>
      </w:r>
      <w:proofErr w:type="spellStart"/>
      <w:proofErr w:type="gramStart"/>
      <w:r w:rsidRPr="00C015DC">
        <w:rPr>
          <w:sz w:val="16"/>
        </w:rPr>
        <w:t>GetLineIntersection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>Point P , Point v , Point Q , Point w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//共面时使用 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Point u = P - Q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Point delta = v ^ </w:t>
      </w:r>
      <w:proofErr w:type="gramStart"/>
      <w:r w:rsidRPr="00C015DC">
        <w:rPr>
          <w:sz w:val="16"/>
        </w:rPr>
        <w:t>w ,</w:t>
      </w:r>
      <w:proofErr w:type="gramEnd"/>
      <w:r w:rsidRPr="00C015DC">
        <w:rPr>
          <w:sz w:val="16"/>
        </w:rPr>
        <w:t xml:space="preserve"> cross = w ^ u;     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if (</w:t>
      </w:r>
      <w:proofErr w:type="spellStart"/>
      <w:r w:rsidRPr="00C015DC">
        <w:rPr>
          <w:sz w:val="16"/>
        </w:rPr>
        <w:t>dcmp</w:t>
      </w:r>
      <w:proofErr w:type="spellEnd"/>
      <w:r w:rsidRPr="00C015DC">
        <w:rPr>
          <w:sz w:val="16"/>
        </w:rPr>
        <w:t>(</w:t>
      </w:r>
      <w:proofErr w:type="spellStart"/>
      <w:proofErr w:type="gramStart"/>
      <w:r w:rsidRPr="00C015DC">
        <w:rPr>
          <w:sz w:val="16"/>
        </w:rPr>
        <w:t>delta.z</w:t>
      </w:r>
      <w:proofErr w:type="spellEnd"/>
      <w:proofErr w:type="gramEnd"/>
      <w:r w:rsidRPr="00C015DC">
        <w:rPr>
          <w:sz w:val="16"/>
        </w:rPr>
        <w:t>) != 0)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return </w:t>
      </w:r>
      <w:proofErr w:type="spellStart"/>
      <w:proofErr w:type="gramStart"/>
      <w:r w:rsidRPr="00C015DC">
        <w:rPr>
          <w:sz w:val="16"/>
        </w:rPr>
        <w:t>cross.z</w:t>
      </w:r>
      <w:proofErr w:type="spellEnd"/>
      <w:proofErr w:type="gramEnd"/>
      <w:r w:rsidRPr="00C015DC">
        <w:rPr>
          <w:sz w:val="16"/>
        </w:rPr>
        <w:t xml:space="preserve"> / </w:t>
      </w:r>
      <w:proofErr w:type="spellStart"/>
      <w:r w:rsidRPr="00C015DC">
        <w:rPr>
          <w:sz w:val="16"/>
        </w:rPr>
        <w:t>delta.z</w:t>
      </w:r>
      <w:proofErr w:type="spellEnd"/>
      <w:r w:rsidRPr="00C015DC">
        <w:rPr>
          <w:sz w:val="16"/>
        </w:rPr>
        <w:t>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else if (</w:t>
      </w:r>
      <w:proofErr w:type="spellStart"/>
      <w:r w:rsidRPr="00C015DC">
        <w:rPr>
          <w:sz w:val="16"/>
        </w:rPr>
        <w:t>dcmp</w:t>
      </w:r>
      <w:proofErr w:type="spellEnd"/>
      <w:r w:rsidRPr="00C015DC">
        <w:rPr>
          <w:sz w:val="16"/>
        </w:rPr>
        <w:t>(</w:t>
      </w:r>
      <w:proofErr w:type="spellStart"/>
      <w:proofErr w:type="gramStart"/>
      <w:r w:rsidRPr="00C015DC">
        <w:rPr>
          <w:sz w:val="16"/>
        </w:rPr>
        <w:t>delta.y</w:t>
      </w:r>
      <w:proofErr w:type="spellEnd"/>
      <w:proofErr w:type="gramEnd"/>
      <w:r w:rsidRPr="00C015DC">
        <w:rPr>
          <w:sz w:val="16"/>
        </w:rPr>
        <w:t>) != 0)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return </w:t>
      </w:r>
      <w:proofErr w:type="spellStart"/>
      <w:proofErr w:type="gramStart"/>
      <w:r w:rsidRPr="00C015DC">
        <w:rPr>
          <w:sz w:val="16"/>
        </w:rPr>
        <w:t>cross.y</w:t>
      </w:r>
      <w:proofErr w:type="spellEnd"/>
      <w:proofErr w:type="gramEnd"/>
      <w:r w:rsidRPr="00C015DC">
        <w:rPr>
          <w:sz w:val="16"/>
        </w:rPr>
        <w:t xml:space="preserve"> / </w:t>
      </w:r>
      <w:proofErr w:type="spellStart"/>
      <w:r w:rsidRPr="00C015DC">
        <w:rPr>
          <w:sz w:val="16"/>
        </w:rPr>
        <w:t>delta.y</w:t>
      </w:r>
      <w:proofErr w:type="spellEnd"/>
      <w:r w:rsidRPr="00C015DC">
        <w:rPr>
          <w:sz w:val="16"/>
        </w:rPr>
        <w:t>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else if (</w:t>
      </w:r>
      <w:proofErr w:type="spellStart"/>
      <w:r w:rsidRPr="00C015DC">
        <w:rPr>
          <w:sz w:val="16"/>
        </w:rPr>
        <w:t>dcmp</w:t>
      </w:r>
      <w:proofErr w:type="spellEnd"/>
      <w:r w:rsidRPr="00C015DC">
        <w:rPr>
          <w:sz w:val="16"/>
        </w:rPr>
        <w:t>(</w:t>
      </w:r>
      <w:proofErr w:type="spellStart"/>
      <w:r w:rsidRPr="00C015DC">
        <w:rPr>
          <w:sz w:val="16"/>
        </w:rPr>
        <w:t>delta.x</w:t>
      </w:r>
      <w:proofErr w:type="spellEnd"/>
      <w:proofErr w:type="gramStart"/>
      <w:r w:rsidRPr="00C015DC">
        <w:rPr>
          <w:sz w:val="16"/>
        </w:rPr>
        <w:t>) !</w:t>
      </w:r>
      <w:proofErr w:type="gramEnd"/>
      <w:r w:rsidRPr="00C015DC">
        <w:rPr>
          <w:sz w:val="16"/>
        </w:rPr>
        <w:t>= 0)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return </w:t>
      </w:r>
      <w:proofErr w:type="spellStart"/>
      <w:r w:rsidRPr="00C015DC">
        <w:rPr>
          <w:sz w:val="16"/>
        </w:rPr>
        <w:t>cross.x</w:t>
      </w:r>
      <w:proofErr w:type="spellEnd"/>
      <w:r w:rsidRPr="00C015DC">
        <w:rPr>
          <w:sz w:val="16"/>
        </w:rPr>
        <w:t xml:space="preserve"> / </w:t>
      </w:r>
      <w:proofErr w:type="spellStart"/>
      <w:r w:rsidRPr="00C015DC">
        <w:rPr>
          <w:sz w:val="16"/>
        </w:rPr>
        <w:t>delta.x</w:t>
      </w:r>
      <w:proofErr w:type="spellEnd"/>
      <w:r w:rsidRPr="00C015DC">
        <w:rPr>
          <w:sz w:val="16"/>
        </w:rPr>
        <w:t>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else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return 1e60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>}</w:t>
      </w:r>
    </w:p>
    <w:p w:rsidR="00C015DC" w:rsidRPr="00C015DC" w:rsidRDefault="00C015DC" w:rsidP="00C015DC">
      <w:pPr>
        <w:ind w:firstLine="320"/>
        <w:rPr>
          <w:sz w:val="16"/>
        </w:rPr>
      </w:pP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//a点绕Ob向量逆时针旋转弧度angle. </w:t>
      </w:r>
      <w:proofErr w:type="spellStart"/>
      <w:r w:rsidRPr="00C015DC">
        <w:rPr>
          <w:sz w:val="16"/>
        </w:rPr>
        <w:t>cossin</w:t>
      </w:r>
      <w:proofErr w:type="spellEnd"/>
      <w:r w:rsidRPr="00C015DC">
        <w:rPr>
          <w:sz w:val="16"/>
        </w:rPr>
        <w:t>可预先计算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Point </w:t>
      </w:r>
      <w:proofErr w:type="gramStart"/>
      <w:r w:rsidRPr="00C015DC">
        <w:rPr>
          <w:sz w:val="16"/>
        </w:rPr>
        <w:t>Rotate(</w:t>
      </w:r>
      <w:proofErr w:type="gramEnd"/>
      <w:r w:rsidRPr="00C015DC">
        <w:rPr>
          <w:sz w:val="16"/>
        </w:rPr>
        <w:t>Point a, Point b, double angle) {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static Point e</w:t>
      </w:r>
      <w:proofErr w:type="gramStart"/>
      <w:r w:rsidRPr="00C015DC">
        <w:rPr>
          <w:sz w:val="16"/>
        </w:rPr>
        <w:t>1 ,e</w:t>
      </w:r>
      <w:proofErr w:type="gramEnd"/>
      <w:r w:rsidRPr="00C015DC">
        <w:rPr>
          <w:sz w:val="16"/>
        </w:rPr>
        <w:t>2 , e3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b = b / </w:t>
      </w:r>
      <w:proofErr w:type="spellStart"/>
      <w:proofErr w:type="gramStart"/>
      <w:r w:rsidRPr="00C015DC">
        <w:rPr>
          <w:sz w:val="16"/>
        </w:rPr>
        <w:t>b.len</w:t>
      </w:r>
      <w:proofErr w:type="spellEnd"/>
      <w:r w:rsidRPr="00C015DC">
        <w:rPr>
          <w:sz w:val="16"/>
        </w:rPr>
        <w:t>(</w:t>
      </w:r>
      <w:proofErr w:type="gramEnd"/>
      <w:r w:rsidRPr="00C015DC">
        <w:rPr>
          <w:sz w:val="16"/>
        </w:rPr>
        <w:t>) , e3 = b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double lens = a % e3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e1 = a - e3 * lens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if (</w:t>
      </w:r>
      <w:proofErr w:type="spellStart"/>
      <w:r w:rsidRPr="00C015DC">
        <w:rPr>
          <w:sz w:val="16"/>
        </w:rPr>
        <w:t>dcmp</w:t>
      </w:r>
      <w:proofErr w:type="spellEnd"/>
      <w:r w:rsidRPr="00C015DC">
        <w:rPr>
          <w:sz w:val="16"/>
        </w:rPr>
        <w:t>(</w:t>
      </w:r>
      <w:proofErr w:type="gramStart"/>
      <w:r w:rsidRPr="00C015DC">
        <w:rPr>
          <w:sz w:val="16"/>
        </w:rPr>
        <w:t>e1.len(</w:t>
      </w:r>
      <w:proofErr w:type="gramEnd"/>
      <w:r w:rsidRPr="00C015DC">
        <w:rPr>
          <w:sz w:val="16"/>
        </w:rPr>
        <w:t>)) &gt; 0)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e1 = e1 / </w:t>
      </w:r>
      <w:proofErr w:type="gramStart"/>
      <w:r w:rsidRPr="00C015DC">
        <w:rPr>
          <w:sz w:val="16"/>
        </w:rPr>
        <w:t>e1.len(</w:t>
      </w:r>
      <w:proofErr w:type="gramEnd"/>
      <w:r w:rsidRPr="00C015DC">
        <w:rPr>
          <w:sz w:val="16"/>
        </w:rPr>
        <w:t>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else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    return a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e2 = e1 ^ e3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double x1 = a % e</w:t>
      </w:r>
      <w:proofErr w:type="gramStart"/>
      <w:r w:rsidRPr="00C015DC">
        <w:rPr>
          <w:sz w:val="16"/>
        </w:rPr>
        <w:t>2 ,</w:t>
      </w:r>
      <w:proofErr w:type="gramEnd"/>
      <w:r w:rsidRPr="00C015DC">
        <w:rPr>
          <w:sz w:val="16"/>
        </w:rPr>
        <w:t xml:space="preserve"> y1 = a % e1 , x2 , y2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x2 = x1 * cos(angle) - y1 * sin(angle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y2 = x1 * sin(angle) + y1 * cos(angle)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 return e3 * lens + e1 * y2 + e2 * x2;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>}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>/**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绕任意轴（过原点）逆时针旋转（注意要把轴向量归一化，不然会在“点在轴上”这个情况下出问题）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rotate x y z d 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| (1-cos(d</w:t>
      </w:r>
      <w:proofErr w:type="gramStart"/>
      <w:r w:rsidRPr="00C015DC">
        <w:rPr>
          <w:sz w:val="16"/>
        </w:rPr>
        <w:t>))*</w:t>
      </w:r>
      <w:proofErr w:type="gramEnd"/>
      <w:r w:rsidRPr="00C015DC">
        <w:rPr>
          <w:sz w:val="16"/>
        </w:rPr>
        <w:t>x*</w:t>
      </w:r>
      <w:proofErr w:type="spellStart"/>
      <w:r w:rsidRPr="00C015DC">
        <w:rPr>
          <w:sz w:val="16"/>
        </w:rPr>
        <w:t>x+cos</w:t>
      </w:r>
      <w:proofErr w:type="spellEnd"/>
      <w:r w:rsidRPr="00C015DC">
        <w:rPr>
          <w:sz w:val="16"/>
        </w:rPr>
        <w:t>(d)     (1-cos(d))*x*</w:t>
      </w:r>
      <w:proofErr w:type="spellStart"/>
      <w:r w:rsidRPr="00C015DC">
        <w:rPr>
          <w:sz w:val="16"/>
        </w:rPr>
        <w:t>y+sin</w:t>
      </w:r>
      <w:proofErr w:type="spellEnd"/>
      <w:r w:rsidRPr="00C015DC">
        <w:rPr>
          <w:sz w:val="16"/>
        </w:rPr>
        <w:t>(d)*z   (1-cos(d))*x*z-sin(d)*y   0 |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| (1-cos(d</w:t>
      </w:r>
      <w:proofErr w:type="gramStart"/>
      <w:r w:rsidRPr="00C015DC">
        <w:rPr>
          <w:sz w:val="16"/>
        </w:rPr>
        <w:t>))*</w:t>
      </w:r>
      <w:proofErr w:type="gramEnd"/>
      <w:r w:rsidRPr="00C015DC">
        <w:rPr>
          <w:sz w:val="16"/>
        </w:rPr>
        <w:t>y*x-sin(d)*z   (1-cos(d))*y*</w:t>
      </w:r>
      <w:proofErr w:type="spellStart"/>
      <w:r w:rsidRPr="00C015DC">
        <w:rPr>
          <w:sz w:val="16"/>
        </w:rPr>
        <w:t>y+cos</w:t>
      </w:r>
      <w:proofErr w:type="spellEnd"/>
      <w:r w:rsidRPr="00C015DC">
        <w:rPr>
          <w:sz w:val="16"/>
        </w:rPr>
        <w:t>(d)     (1-cos(d))*y*</w:t>
      </w:r>
      <w:proofErr w:type="spellStart"/>
      <w:r w:rsidRPr="00C015DC">
        <w:rPr>
          <w:sz w:val="16"/>
        </w:rPr>
        <w:t>z+sin</w:t>
      </w:r>
      <w:proofErr w:type="spellEnd"/>
      <w:r w:rsidRPr="00C015DC">
        <w:rPr>
          <w:sz w:val="16"/>
        </w:rPr>
        <w:t>(d)*x   0 |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| (1-cos(d</w:t>
      </w:r>
      <w:proofErr w:type="gramStart"/>
      <w:r w:rsidRPr="00C015DC">
        <w:rPr>
          <w:sz w:val="16"/>
        </w:rPr>
        <w:t>))*</w:t>
      </w:r>
      <w:proofErr w:type="gramEnd"/>
      <w:r w:rsidRPr="00C015DC">
        <w:rPr>
          <w:sz w:val="16"/>
        </w:rPr>
        <w:t>z*</w:t>
      </w:r>
      <w:proofErr w:type="spellStart"/>
      <w:r w:rsidRPr="00C015DC">
        <w:rPr>
          <w:sz w:val="16"/>
        </w:rPr>
        <w:t>x+sin</w:t>
      </w:r>
      <w:proofErr w:type="spellEnd"/>
      <w:r w:rsidRPr="00C015DC">
        <w:rPr>
          <w:sz w:val="16"/>
        </w:rPr>
        <w:t>(d)*y   (1-cos(d))*z*y-sin(d)*x   (1-cos(d))*z*</w:t>
      </w:r>
      <w:proofErr w:type="spellStart"/>
      <w:r w:rsidRPr="00C015DC">
        <w:rPr>
          <w:sz w:val="16"/>
        </w:rPr>
        <w:t>z+cos</w:t>
      </w:r>
      <w:proofErr w:type="spellEnd"/>
      <w:r w:rsidRPr="00C015DC">
        <w:rPr>
          <w:sz w:val="16"/>
        </w:rPr>
        <w:t>(d)     0 |</w:t>
      </w:r>
    </w:p>
    <w:p w:rsidR="00C015DC" w:rsidRPr="00C015DC" w:rsidRDefault="00C015DC" w:rsidP="00C015DC">
      <w:pPr>
        <w:ind w:firstLine="320"/>
        <w:rPr>
          <w:sz w:val="16"/>
        </w:rPr>
      </w:pPr>
      <w:r w:rsidRPr="00C015DC">
        <w:rPr>
          <w:sz w:val="16"/>
        </w:rPr>
        <w:t xml:space="preserve">   |           0                          0                           0            1 |</w:t>
      </w:r>
    </w:p>
    <w:p w:rsidR="00E53231" w:rsidRPr="00E53231" w:rsidRDefault="00C015DC" w:rsidP="00C015DC">
      <w:pPr>
        <w:ind w:firstLine="320"/>
        <w:rPr>
          <w:rFonts w:hint="eastAsia"/>
          <w:sz w:val="16"/>
        </w:rPr>
      </w:pPr>
      <w:r w:rsidRPr="00C015DC">
        <w:rPr>
          <w:sz w:val="16"/>
        </w:rPr>
        <w:t>**/</w:t>
      </w:r>
    </w:p>
    <w:p w:rsidR="00E53231" w:rsidRDefault="00AB4971" w:rsidP="00E53231">
      <w:pPr>
        <w:pStyle w:val="a7"/>
        <w:rPr>
          <w:rFonts w:hint="eastAsia"/>
        </w:rPr>
      </w:pPr>
      <w:bookmarkStart w:id="9" w:name="_Toc514255980"/>
      <w:r w:rsidRPr="00AB4971">
        <w:t>9 凸包3D</w:t>
      </w:r>
      <w:bookmarkEnd w:id="9"/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double </w:t>
      </w:r>
      <w:proofErr w:type="gramStart"/>
      <w:r w:rsidRPr="00123FB9">
        <w:rPr>
          <w:sz w:val="16"/>
        </w:rPr>
        <w:t>mix(</w:t>
      </w:r>
      <w:proofErr w:type="gramEnd"/>
      <w:r w:rsidRPr="00123FB9">
        <w:rPr>
          <w:sz w:val="16"/>
        </w:rPr>
        <w:t>const Point &amp;a, const Point &amp;b, const Point &amp;c) {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return a % (b ^ c)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>}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>const int N = 305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>int mark[N][N]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>Point info[N]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int </w:t>
      </w:r>
      <w:proofErr w:type="gramStart"/>
      <w:r w:rsidRPr="00123FB9">
        <w:rPr>
          <w:sz w:val="16"/>
        </w:rPr>
        <w:t>n ,</w:t>
      </w:r>
      <w:proofErr w:type="gramEnd"/>
      <w:r w:rsidRPr="00123FB9">
        <w:rPr>
          <w:sz w:val="16"/>
        </w:rPr>
        <w:t xml:space="preserve"> </w:t>
      </w:r>
      <w:proofErr w:type="spellStart"/>
      <w:r w:rsidRPr="00123FB9">
        <w:rPr>
          <w:sz w:val="16"/>
        </w:rPr>
        <w:t>cnt</w:t>
      </w:r>
      <w:proofErr w:type="spellEnd"/>
      <w:r w:rsidRPr="00123FB9">
        <w:rPr>
          <w:sz w:val="16"/>
        </w:rPr>
        <w:t>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rFonts w:hint="eastAsia"/>
          <w:sz w:val="16"/>
        </w:rPr>
        <w:t> 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double </w:t>
      </w:r>
      <w:proofErr w:type="gramStart"/>
      <w:r w:rsidRPr="00123FB9">
        <w:rPr>
          <w:sz w:val="16"/>
        </w:rPr>
        <w:t>area(</w:t>
      </w:r>
      <w:proofErr w:type="gramEnd"/>
      <w:r w:rsidRPr="00123FB9">
        <w:rPr>
          <w:sz w:val="16"/>
        </w:rPr>
        <w:t>int a, int b, int c) {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return ((info[b] - info[a]) ^ (info[c] - info[a])</w:t>
      </w:r>
      <w:proofErr w:type="gramStart"/>
      <w:r w:rsidRPr="00123FB9">
        <w:rPr>
          <w:sz w:val="16"/>
        </w:rPr>
        <w:t>).</w:t>
      </w:r>
      <w:proofErr w:type="spellStart"/>
      <w:r w:rsidRPr="00123FB9">
        <w:rPr>
          <w:sz w:val="16"/>
        </w:rPr>
        <w:t>len</w:t>
      </w:r>
      <w:proofErr w:type="spellEnd"/>
      <w:proofErr w:type="gramEnd"/>
      <w:r w:rsidRPr="00123FB9">
        <w:rPr>
          <w:sz w:val="16"/>
        </w:rPr>
        <w:t>()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>}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double </w:t>
      </w:r>
      <w:proofErr w:type="gramStart"/>
      <w:r w:rsidRPr="00123FB9">
        <w:rPr>
          <w:sz w:val="16"/>
        </w:rPr>
        <w:t>volume(</w:t>
      </w:r>
      <w:proofErr w:type="gramEnd"/>
      <w:r w:rsidRPr="00123FB9">
        <w:rPr>
          <w:sz w:val="16"/>
        </w:rPr>
        <w:t>int a, int b, int c, int d) {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return mix(info[b] - info[a], info[c] - info[a], info[d] - info[a])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>}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>struct Face {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int </w:t>
      </w:r>
      <w:proofErr w:type="gramStart"/>
      <w:r w:rsidRPr="00123FB9">
        <w:rPr>
          <w:sz w:val="16"/>
        </w:rPr>
        <w:t>v[</w:t>
      </w:r>
      <w:proofErr w:type="gramEnd"/>
      <w:r w:rsidRPr="00123FB9">
        <w:rPr>
          <w:sz w:val="16"/>
        </w:rPr>
        <w:t>3]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</w:t>
      </w:r>
      <w:proofErr w:type="gramStart"/>
      <w:r w:rsidRPr="00123FB9">
        <w:rPr>
          <w:sz w:val="16"/>
        </w:rPr>
        <w:t>Face(</w:t>
      </w:r>
      <w:proofErr w:type="gramEnd"/>
      <w:r w:rsidRPr="00123FB9">
        <w:rPr>
          <w:sz w:val="16"/>
        </w:rPr>
        <w:t>) {}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</w:t>
      </w:r>
      <w:proofErr w:type="gramStart"/>
      <w:r w:rsidRPr="00123FB9">
        <w:rPr>
          <w:sz w:val="16"/>
        </w:rPr>
        <w:t>Face(</w:t>
      </w:r>
      <w:proofErr w:type="gramEnd"/>
      <w:r w:rsidRPr="00123FB9">
        <w:rPr>
          <w:sz w:val="16"/>
        </w:rPr>
        <w:t>int a, int b, int c) {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</w:t>
      </w:r>
      <w:proofErr w:type="gramStart"/>
      <w:r w:rsidRPr="00123FB9">
        <w:rPr>
          <w:sz w:val="16"/>
        </w:rPr>
        <w:t>v[</w:t>
      </w:r>
      <w:proofErr w:type="gramEnd"/>
      <w:r w:rsidRPr="00123FB9">
        <w:rPr>
          <w:sz w:val="16"/>
        </w:rPr>
        <w:t>0] = a , v[1] = b , v[2] = c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}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int&amp; operator [] (int k) {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return v[k]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}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>}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>vector &lt;Face&gt; face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inline void </w:t>
      </w:r>
      <w:proofErr w:type="gramStart"/>
      <w:r w:rsidRPr="00123FB9">
        <w:rPr>
          <w:sz w:val="16"/>
        </w:rPr>
        <w:t>insert(</w:t>
      </w:r>
      <w:proofErr w:type="gramEnd"/>
      <w:r w:rsidRPr="00123FB9">
        <w:rPr>
          <w:sz w:val="16"/>
        </w:rPr>
        <w:t>int a, int b, int c) {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</w:t>
      </w:r>
      <w:proofErr w:type="spellStart"/>
      <w:proofErr w:type="gramStart"/>
      <w:r w:rsidRPr="00123FB9">
        <w:rPr>
          <w:sz w:val="16"/>
        </w:rPr>
        <w:t>face.push</w:t>
      </w:r>
      <w:proofErr w:type="gramEnd"/>
      <w:r w:rsidRPr="00123FB9">
        <w:rPr>
          <w:sz w:val="16"/>
        </w:rPr>
        <w:t>_back</w:t>
      </w:r>
      <w:proofErr w:type="spellEnd"/>
      <w:r w:rsidRPr="00123FB9">
        <w:rPr>
          <w:sz w:val="16"/>
        </w:rPr>
        <w:t>(Face(a, b, c))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>}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void </w:t>
      </w:r>
      <w:proofErr w:type="gramStart"/>
      <w:r w:rsidRPr="00123FB9">
        <w:rPr>
          <w:sz w:val="16"/>
        </w:rPr>
        <w:t>add(</w:t>
      </w:r>
      <w:proofErr w:type="gramEnd"/>
      <w:r w:rsidRPr="00123FB9">
        <w:rPr>
          <w:sz w:val="16"/>
        </w:rPr>
        <w:t>int v) {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vector &lt;Face&gt; </w:t>
      </w:r>
      <w:proofErr w:type="spellStart"/>
      <w:r w:rsidRPr="00123FB9">
        <w:rPr>
          <w:sz w:val="16"/>
        </w:rPr>
        <w:t>tmp</w:t>
      </w:r>
      <w:proofErr w:type="spellEnd"/>
      <w:r w:rsidRPr="00123FB9">
        <w:rPr>
          <w:sz w:val="16"/>
        </w:rPr>
        <w:t>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int a, b, c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</w:t>
      </w:r>
      <w:proofErr w:type="spellStart"/>
      <w:r w:rsidRPr="00123FB9">
        <w:rPr>
          <w:sz w:val="16"/>
        </w:rPr>
        <w:t>cnt</w:t>
      </w:r>
      <w:proofErr w:type="spellEnd"/>
      <w:r w:rsidRPr="00123FB9">
        <w:rPr>
          <w:sz w:val="16"/>
        </w:rPr>
        <w:t xml:space="preserve"> ++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for (int 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 xml:space="preserve"> = 0; 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 xml:space="preserve"> &lt; </w:t>
      </w:r>
      <w:proofErr w:type="spellStart"/>
      <w:proofErr w:type="gramStart"/>
      <w:r w:rsidRPr="00123FB9">
        <w:rPr>
          <w:sz w:val="16"/>
        </w:rPr>
        <w:t>face.size</w:t>
      </w:r>
      <w:proofErr w:type="spellEnd"/>
      <w:proofErr w:type="gramEnd"/>
      <w:r w:rsidRPr="00123FB9">
        <w:rPr>
          <w:sz w:val="16"/>
        </w:rPr>
        <w:t xml:space="preserve">() ; ++ 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>) {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a = face[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>][0</w:t>
      </w:r>
      <w:proofErr w:type="gramStart"/>
      <w:r w:rsidRPr="00123FB9">
        <w:rPr>
          <w:sz w:val="16"/>
        </w:rPr>
        <w:t>] ,</w:t>
      </w:r>
      <w:proofErr w:type="gramEnd"/>
      <w:r w:rsidRPr="00123FB9">
        <w:rPr>
          <w:sz w:val="16"/>
        </w:rPr>
        <w:t xml:space="preserve"> b = face[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>][1] , c = face[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>][2]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if (</w:t>
      </w:r>
      <w:proofErr w:type="spellStart"/>
      <w:proofErr w:type="gramStart"/>
      <w:r w:rsidRPr="00123FB9">
        <w:rPr>
          <w:sz w:val="16"/>
        </w:rPr>
        <w:t>dcmp</w:t>
      </w:r>
      <w:proofErr w:type="spellEnd"/>
      <w:r w:rsidRPr="00123FB9">
        <w:rPr>
          <w:sz w:val="16"/>
        </w:rPr>
        <w:t>(</w:t>
      </w:r>
      <w:proofErr w:type="gramEnd"/>
      <w:r w:rsidRPr="00123FB9">
        <w:rPr>
          <w:sz w:val="16"/>
        </w:rPr>
        <w:t>volume(v, a, b, c)) &lt; 0)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    mark[a][b] = mark[b][a] = mark[b][c] = mark[c][b] = mark[c][a] = mark[a][c] = </w:t>
      </w:r>
      <w:proofErr w:type="spellStart"/>
      <w:r w:rsidRPr="00123FB9">
        <w:rPr>
          <w:sz w:val="16"/>
        </w:rPr>
        <w:t>cnt</w:t>
      </w:r>
      <w:proofErr w:type="spellEnd"/>
      <w:r w:rsidRPr="00123FB9">
        <w:rPr>
          <w:sz w:val="16"/>
        </w:rPr>
        <w:t>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else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    </w:t>
      </w:r>
      <w:proofErr w:type="spellStart"/>
      <w:proofErr w:type="gramStart"/>
      <w:r w:rsidRPr="00123FB9">
        <w:rPr>
          <w:sz w:val="16"/>
        </w:rPr>
        <w:t>tmp.push</w:t>
      </w:r>
      <w:proofErr w:type="gramEnd"/>
      <w:r w:rsidRPr="00123FB9">
        <w:rPr>
          <w:sz w:val="16"/>
        </w:rPr>
        <w:t>_back</w:t>
      </w:r>
      <w:proofErr w:type="spellEnd"/>
      <w:r w:rsidRPr="00123FB9">
        <w:rPr>
          <w:sz w:val="16"/>
        </w:rPr>
        <w:t>(face[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>])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}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face = </w:t>
      </w:r>
      <w:proofErr w:type="spellStart"/>
      <w:r w:rsidRPr="00123FB9">
        <w:rPr>
          <w:sz w:val="16"/>
        </w:rPr>
        <w:t>tmp</w:t>
      </w:r>
      <w:proofErr w:type="spellEnd"/>
      <w:r w:rsidRPr="00123FB9">
        <w:rPr>
          <w:sz w:val="16"/>
        </w:rPr>
        <w:t>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lastRenderedPageBreak/>
        <w:t xml:space="preserve">    for (int 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 xml:space="preserve"> = 0; 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 xml:space="preserve"> &lt; </w:t>
      </w:r>
      <w:proofErr w:type="spellStart"/>
      <w:proofErr w:type="gramStart"/>
      <w:r w:rsidRPr="00123FB9">
        <w:rPr>
          <w:sz w:val="16"/>
        </w:rPr>
        <w:t>tmp.size</w:t>
      </w:r>
      <w:proofErr w:type="spellEnd"/>
      <w:proofErr w:type="gramEnd"/>
      <w:r w:rsidRPr="00123FB9">
        <w:rPr>
          <w:sz w:val="16"/>
        </w:rPr>
        <w:t xml:space="preserve">() ; ++ 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>) {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a = face[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>][0</w:t>
      </w:r>
      <w:proofErr w:type="gramStart"/>
      <w:r w:rsidRPr="00123FB9">
        <w:rPr>
          <w:sz w:val="16"/>
        </w:rPr>
        <w:t>] ,</w:t>
      </w:r>
      <w:proofErr w:type="gramEnd"/>
      <w:r w:rsidRPr="00123FB9">
        <w:rPr>
          <w:sz w:val="16"/>
        </w:rPr>
        <w:t xml:space="preserve"> b = face[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>][1] , c = face[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>][2]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if (mark[a][b] == </w:t>
      </w:r>
      <w:proofErr w:type="spellStart"/>
      <w:r w:rsidRPr="00123FB9">
        <w:rPr>
          <w:sz w:val="16"/>
        </w:rPr>
        <w:t>cnt</w:t>
      </w:r>
      <w:proofErr w:type="spellEnd"/>
      <w:r w:rsidRPr="00123FB9">
        <w:rPr>
          <w:sz w:val="16"/>
        </w:rPr>
        <w:t xml:space="preserve">) </w:t>
      </w:r>
      <w:proofErr w:type="gramStart"/>
      <w:r w:rsidRPr="00123FB9">
        <w:rPr>
          <w:sz w:val="16"/>
        </w:rPr>
        <w:t>insert(</w:t>
      </w:r>
      <w:proofErr w:type="gramEnd"/>
      <w:r w:rsidRPr="00123FB9">
        <w:rPr>
          <w:sz w:val="16"/>
        </w:rPr>
        <w:t>b, a, v)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if (mark[b][c] == </w:t>
      </w:r>
      <w:proofErr w:type="spellStart"/>
      <w:r w:rsidRPr="00123FB9">
        <w:rPr>
          <w:sz w:val="16"/>
        </w:rPr>
        <w:t>cnt</w:t>
      </w:r>
      <w:proofErr w:type="spellEnd"/>
      <w:r w:rsidRPr="00123FB9">
        <w:rPr>
          <w:sz w:val="16"/>
        </w:rPr>
        <w:t xml:space="preserve">) </w:t>
      </w:r>
      <w:proofErr w:type="gramStart"/>
      <w:r w:rsidRPr="00123FB9">
        <w:rPr>
          <w:sz w:val="16"/>
        </w:rPr>
        <w:t>insert(</w:t>
      </w:r>
      <w:proofErr w:type="gramEnd"/>
      <w:r w:rsidRPr="00123FB9">
        <w:rPr>
          <w:sz w:val="16"/>
        </w:rPr>
        <w:t>c, b, v)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if (mark[c][a] == </w:t>
      </w:r>
      <w:proofErr w:type="spellStart"/>
      <w:r w:rsidRPr="00123FB9">
        <w:rPr>
          <w:sz w:val="16"/>
        </w:rPr>
        <w:t>cnt</w:t>
      </w:r>
      <w:proofErr w:type="spellEnd"/>
      <w:r w:rsidRPr="00123FB9">
        <w:rPr>
          <w:sz w:val="16"/>
        </w:rPr>
        <w:t xml:space="preserve">) </w:t>
      </w:r>
      <w:proofErr w:type="gramStart"/>
      <w:r w:rsidRPr="00123FB9">
        <w:rPr>
          <w:sz w:val="16"/>
        </w:rPr>
        <w:t>insert(</w:t>
      </w:r>
      <w:proofErr w:type="gramEnd"/>
      <w:r w:rsidRPr="00123FB9">
        <w:rPr>
          <w:sz w:val="16"/>
        </w:rPr>
        <w:t>a, c, v)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}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>}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int </w:t>
      </w:r>
      <w:proofErr w:type="gramStart"/>
      <w:r w:rsidRPr="00123FB9">
        <w:rPr>
          <w:sz w:val="16"/>
        </w:rPr>
        <w:t>Find(</w:t>
      </w:r>
      <w:proofErr w:type="gramEnd"/>
      <w:r w:rsidRPr="00123FB9">
        <w:rPr>
          <w:sz w:val="16"/>
        </w:rPr>
        <w:t>) {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for (int 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 xml:space="preserve"> = 2; 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 xml:space="preserve"> &lt; n; ++ 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>) {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Point </w:t>
      </w:r>
      <w:proofErr w:type="spellStart"/>
      <w:r w:rsidRPr="00123FB9">
        <w:rPr>
          <w:sz w:val="16"/>
        </w:rPr>
        <w:t>ndir</w:t>
      </w:r>
      <w:proofErr w:type="spellEnd"/>
      <w:r w:rsidRPr="00123FB9">
        <w:rPr>
          <w:sz w:val="16"/>
        </w:rPr>
        <w:t xml:space="preserve"> = (</w:t>
      </w:r>
      <w:proofErr w:type="gramStart"/>
      <w:r w:rsidRPr="00123FB9">
        <w:rPr>
          <w:sz w:val="16"/>
        </w:rPr>
        <w:t>info[</w:t>
      </w:r>
      <w:proofErr w:type="gramEnd"/>
      <w:r w:rsidRPr="00123FB9">
        <w:rPr>
          <w:sz w:val="16"/>
        </w:rPr>
        <w:t>0] - info[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>]) ^ (info[1] - info[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>])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if (</w:t>
      </w:r>
      <w:proofErr w:type="spellStart"/>
      <w:r w:rsidRPr="00123FB9">
        <w:rPr>
          <w:sz w:val="16"/>
        </w:rPr>
        <w:t>ndir</w:t>
      </w:r>
      <w:proofErr w:type="spellEnd"/>
      <w:r w:rsidRPr="00123FB9">
        <w:rPr>
          <w:sz w:val="16"/>
        </w:rPr>
        <w:t xml:space="preserve"> == </w:t>
      </w:r>
      <w:proofErr w:type="gramStart"/>
      <w:r w:rsidRPr="00123FB9">
        <w:rPr>
          <w:sz w:val="16"/>
        </w:rPr>
        <w:t>Point(</w:t>
      </w:r>
      <w:proofErr w:type="gramEnd"/>
      <w:r w:rsidRPr="00123FB9">
        <w:rPr>
          <w:sz w:val="16"/>
        </w:rPr>
        <w:t>))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    continue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swap(info[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 xml:space="preserve">], </w:t>
      </w:r>
      <w:proofErr w:type="gramStart"/>
      <w:r w:rsidRPr="00123FB9">
        <w:rPr>
          <w:sz w:val="16"/>
        </w:rPr>
        <w:t>info[</w:t>
      </w:r>
      <w:proofErr w:type="gramEnd"/>
      <w:r w:rsidRPr="00123FB9">
        <w:rPr>
          <w:sz w:val="16"/>
        </w:rPr>
        <w:t>2])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for (int j = 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 xml:space="preserve"> + 1; j &lt; n; </w:t>
      </w:r>
      <w:proofErr w:type="spellStart"/>
      <w:r w:rsidRPr="00123FB9">
        <w:rPr>
          <w:sz w:val="16"/>
        </w:rPr>
        <w:t>j++</w:t>
      </w:r>
      <w:proofErr w:type="spellEnd"/>
      <w:r w:rsidRPr="00123FB9">
        <w:rPr>
          <w:sz w:val="16"/>
        </w:rPr>
        <w:t>)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    if (</w:t>
      </w:r>
      <w:proofErr w:type="spellStart"/>
      <w:proofErr w:type="gramStart"/>
      <w:r w:rsidRPr="00123FB9">
        <w:rPr>
          <w:sz w:val="16"/>
        </w:rPr>
        <w:t>dcmp</w:t>
      </w:r>
      <w:proofErr w:type="spellEnd"/>
      <w:r w:rsidRPr="00123FB9">
        <w:rPr>
          <w:sz w:val="16"/>
        </w:rPr>
        <w:t>(</w:t>
      </w:r>
      <w:proofErr w:type="gramEnd"/>
      <w:r w:rsidRPr="00123FB9">
        <w:rPr>
          <w:sz w:val="16"/>
        </w:rPr>
        <w:t>volume(0, 1, 2, j)) != 0) {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        swap(info[j], </w:t>
      </w:r>
      <w:proofErr w:type="gramStart"/>
      <w:r w:rsidRPr="00123FB9">
        <w:rPr>
          <w:sz w:val="16"/>
        </w:rPr>
        <w:t>info[</w:t>
      </w:r>
      <w:proofErr w:type="gramEnd"/>
      <w:r w:rsidRPr="00123FB9">
        <w:rPr>
          <w:sz w:val="16"/>
        </w:rPr>
        <w:t>3])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        </w:t>
      </w:r>
      <w:proofErr w:type="gramStart"/>
      <w:r w:rsidRPr="00123FB9">
        <w:rPr>
          <w:sz w:val="16"/>
        </w:rPr>
        <w:t>insert(</w:t>
      </w:r>
      <w:proofErr w:type="gramEnd"/>
      <w:r w:rsidRPr="00123FB9">
        <w:rPr>
          <w:sz w:val="16"/>
        </w:rPr>
        <w:t>0, 1, 2)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        </w:t>
      </w:r>
      <w:proofErr w:type="gramStart"/>
      <w:r w:rsidRPr="00123FB9">
        <w:rPr>
          <w:sz w:val="16"/>
        </w:rPr>
        <w:t>insert(</w:t>
      </w:r>
      <w:proofErr w:type="gramEnd"/>
      <w:r w:rsidRPr="00123FB9">
        <w:rPr>
          <w:sz w:val="16"/>
        </w:rPr>
        <w:t>0, 2, 1)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        return 1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    }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}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return 0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>}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void </w:t>
      </w:r>
      <w:proofErr w:type="gramStart"/>
      <w:r w:rsidRPr="00123FB9">
        <w:rPr>
          <w:sz w:val="16"/>
        </w:rPr>
        <w:t>work(</w:t>
      </w:r>
      <w:proofErr w:type="gramEnd"/>
      <w:r w:rsidRPr="00123FB9">
        <w:rPr>
          <w:sz w:val="16"/>
        </w:rPr>
        <w:t>) {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for (int 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 xml:space="preserve"> = 0; 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 xml:space="preserve"> &lt; n; ++ 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>)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info[</w:t>
      </w:r>
      <w:proofErr w:type="spellStart"/>
      <w:r w:rsidRPr="00123FB9">
        <w:rPr>
          <w:sz w:val="16"/>
        </w:rPr>
        <w:t>i</w:t>
      </w:r>
      <w:proofErr w:type="spellEnd"/>
      <w:proofErr w:type="gramStart"/>
      <w:r w:rsidRPr="00123FB9">
        <w:rPr>
          <w:sz w:val="16"/>
        </w:rPr>
        <w:t>].input</w:t>
      </w:r>
      <w:proofErr w:type="gramEnd"/>
      <w:r w:rsidRPr="00123FB9">
        <w:rPr>
          <w:sz w:val="16"/>
        </w:rPr>
        <w:t>()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</w:t>
      </w:r>
      <w:proofErr w:type="gramStart"/>
      <w:r w:rsidRPr="00123FB9">
        <w:rPr>
          <w:sz w:val="16"/>
        </w:rPr>
        <w:t>sort(</w:t>
      </w:r>
      <w:proofErr w:type="gramEnd"/>
      <w:r w:rsidRPr="00123FB9">
        <w:rPr>
          <w:sz w:val="16"/>
        </w:rPr>
        <w:t>info, info + n)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n = </w:t>
      </w:r>
      <w:proofErr w:type="gramStart"/>
      <w:r w:rsidRPr="00123FB9">
        <w:rPr>
          <w:sz w:val="16"/>
        </w:rPr>
        <w:t>unique(</w:t>
      </w:r>
      <w:proofErr w:type="gramEnd"/>
      <w:r w:rsidRPr="00123FB9">
        <w:rPr>
          <w:sz w:val="16"/>
        </w:rPr>
        <w:t>info, info + n) - info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</w:t>
      </w:r>
      <w:proofErr w:type="spellStart"/>
      <w:proofErr w:type="gramStart"/>
      <w:r w:rsidRPr="00123FB9">
        <w:rPr>
          <w:sz w:val="16"/>
        </w:rPr>
        <w:t>face.clear</w:t>
      </w:r>
      <w:proofErr w:type="spellEnd"/>
      <w:proofErr w:type="gramEnd"/>
      <w:r w:rsidRPr="00123FB9">
        <w:rPr>
          <w:sz w:val="16"/>
        </w:rPr>
        <w:t>()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</w:t>
      </w:r>
      <w:proofErr w:type="spellStart"/>
      <w:r w:rsidRPr="00123FB9">
        <w:rPr>
          <w:sz w:val="16"/>
        </w:rPr>
        <w:t>random_</w:t>
      </w:r>
      <w:proofErr w:type="gramStart"/>
      <w:r w:rsidRPr="00123FB9">
        <w:rPr>
          <w:sz w:val="16"/>
        </w:rPr>
        <w:t>shuffle</w:t>
      </w:r>
      <w:proofErr w:type="spellEnd"/>
      <w:r w:rsidRPr="00123FB9">
        <w:rPr>
          <w:sz w:val="16"/>
        </w:rPr>
        <w:t>(</w:t>
      </w:r>
      <w:proofErr w:type="gramEnd"/>
      <w:r w:rsidRPr="00123FB9">
        <w:rPr>
          <w:sz w:val="16"/>
        </w:rPr>
        <w:t>info, info + n)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if (</w:t>
      </w:r>
      <w:proofErr w:type="gramStart"/>
      <w:r w:rsidRPr="00123FB9">
        <w:rPr>
          <w:sz w:val="16"/>
        </w:rPr>
        <w:t>Find(</w:t>
      </w:r>
      <w:proofErr w:type="gramEnd"/>
      <w:r w:rsidRPr="00123FB9">
        <w:rPr>
          <w:sz w:val="16"/>
        </w:rPr>
        <w:t>)) {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</w:t>
      </w:r>
      <w:proofErr w:type="spellStart"/>
      <w:proofErr w:type="gramStart"/>
      <w:r w:rsidRPr="00123FB9">
        <w:rPr>
          <w:sz w:val="16"/>
        </w:rPr>
        <w:t>memset</w:t>
      </w:r>
      <w:proofErr w:type="spellEnd"/>
      <w:r w:rsidRPr="00123FB9">
        <w:rPr>
          <w:sz w:val="16"/>
        </w:rPr>
        <w:t>(</w:t>
      </w:r>
      <w:proofErr w:type="gramEnd"/>
      <w:r w:rsidRPr="00123FB9">
        <w:rPr>
          <w:sz w:val="16"/>
        </w:rPr>
        <w:t xml:space="preserve">mark, 0, </w:t>
      </w:r>
      <w:proofErr w:type="spellStart"/>
      <w:r w:rsidRPr="00123FB9">
        <w:rPr>
          <w:sz w:val="16"/>
        </w:rPr>
        <w:t>sizeof</w:t>
      </w:r>
      <w:proofErr w:type="spellEnd"/>
      <w:r w:rsidRPr="00123FB9">
        <w:rPr>
          <w:sz w:val="16"/>
        </w:rPr>
        <w:t>(mark))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</w:t>
      </w:r>
      <w:proofErr w:type="spellStart"/>
      <w:r w:rsidRPr="00123FB9">
        <w:rPr>
          <w:sz w:val="16"/>
        </w:rPr>
        <w:t>cnt</w:t>
      </w:r>
      <w:proofErr w:type="spellEnd"/>
      <w:r w:rsidRPr="00123FB9">
        <w:rPr>
          <w:sz w:val="16"/>
        </w:rPr>
        <w:t xml:space="preserve"> = 0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for (int 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 xml:space="preserve"> = 3; 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 xml:space="preserve"> &lt; n; ++ 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>) add(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>)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vector&lt;Point&gt; </w:t>
      </w:r>
      <w:proofErr w:type="spellStart"/>
      <w:r w:rsidRPr="00123FB9">
        <w:rPr>
          <w:sz w:val="16"/>
        </w:rPr>
        <w:t>Ndir</w:t>
      </w:r>
      <w:proofErr w:type="spellEnd"/>
      <w:r w:rsidRPr="00123FB9">
        <w:rPr>
          <w:sz w:val="16"/>
        </w:rPr>
        <w:t>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for (int 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 xml:space="preserve"> = 0; 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 xml:space="preserve"> &lt; </w:t>
      </w:r>
      <w:proofErr w:type="spellStart"/>
      <w:proofErr w:type="gramStart"/>
      <w:r w:rsidRPr="00123FB9">
        <w:rPr>
          <w:sz w:val="16"/>
        </w:rPr>
        <w:t>face.size</w:t>
      </w:r>
      <w:proofErr w:type="spellEnd"/>
      <w:proofErr w:type="gramEnd"/>
      <w:r w:rsidRPr="00123FB9">
        <w:rPr>
          <w:sz w:val="16"/>
        </w:rPr>
        <w:t>() ; ++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>) {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    Point p = (info[face[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>][0]] - info[face[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>][1]]) ^ (info[face[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>][2]] - info[face[</w:t>
      </w:r>
      <w:proofErr w:type="spellStart"/>
      <w:r w:rsidRPr="00123FB9">
        <w:rPr>
          <w:sz w:val="16"/>
        </w:rPr>
        <w:t>i</w:t>
      </w:r>
      <w:proofErr w:type="spellEnd"/>
      <w:r w:rsidRPr="00123FB9">
        <w:rPr>
          <w:sz w:val="16"/>
        </w:rPr>
        <w:t>][1]])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    p = p / </w:t>
      </w:r>
      <w:proofErr w:type="spellStart"/>
      <w:proofErr w:type="gramStart"/>
      <w:r w:rsidRPr="00123FB9">
        <w:rPr>
          <w:sz w:val="16"/>
        </w:rPr>
        <w:t>p.len</w:t>
      </w:r>
      <w:proofErr w:type="spellEnd"/>
      <w:r w:rsidRPr="00123FB9">
        <w:rPr>
          <w:sz w:val="16"/>
        </w:rPr>
        <w:t>(</w:t>
      </w:r>
      <w:proofErr w:type="gramEnd"/>
      <w:r w:rsidRPr="00123FB9">
        <w:rPr>
          <w:sz w:val="16"/>
        </w:rPr>
        <w:t>)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    </w:t>
      </w:r>
      <w:proofErr w:type="spellStart"/>
      <w:r w:rsidRPr="00123FB9">
        <w:rPr>
          <w:sz w:val="16"/>
        </w:rPr>
        <w:t>Ndir.push_back</w:t>
      </w:r>
      <w:proofErr w:type="spellEnd"/>
      <w:r w:rsidRPr="00123FB9">
        <w:rPr>
          <w:sz w:val="16"/>
        </w:rPr>
        <w:t>(p)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}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</w:t>
      </w:r>
      <w:proofErr w:type="gramStart"/>
      <w:r w:rsidRPr="00123FB9">
        <w:rPr>
          <w:sz w:val="16"/>
        </w:rPr>
        <w:t>sort(</w:t>
      </w:r>
      <w:proofErr w:type="spellStart"/>
      <w:proofErr w:type="gramEnd"/>
      <w:r w:rsidRPr="00123FB9">
        <w:rPr>
          <w:sz w:val="16"/>
        </w:rPr>
        <w:t>Ndir.begin</w:t>
      </w:r>
      <w:proofErr w:type="spellEnd"/>
      <w:r w:rsidRPr="00123FB9">
        <w:rPr>
          <w:sz w:val="16"/>
        </w:rPr>
        <w:t xml:space="preserve">(), </w:t>
      </w:r>
      <w:proofErr w:type="spellStart"/>
      <w:r w:rsidRPr="00123FB9">
        <w:rPr>
          <w:sz w:val="16"/>
        </w:rPr>
        <w:t>Ndir.end</w:t>
      </w:r>
      <w:proofErr w:type="spellEnd"/>
      <w:r w:rsidRPr="00123FB9">
        <w:rPr>
          <w:sz w:val="16"/>
        </w:rPr>
        <w:t>())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int </w:t>
      </w:r>
      <w:proofErr w:type="spellStart"/>
      <w:r w:rsidRPr="00123FB9">
        <w:rPr>
          <w:sz w:val="16"/>
        </w:rPr>
        <w:t>ans</w:t>
      </w:r>
      <w:proofErr w:type="spellEnd"/>
      <w:r w:rsidRPr="00123FB9">
        <w:rPr>
          <w:sz w:val="16"/>
        </w:rPr>
        <w:t xml:space="preserve"> = </w:t>
      </w:r>
      <w:proofErr w:type="gramStart"/>
      <w:r w:rsidRPr="00123FB9">
        <w:rPr>
          <w:sz w:val="16"/>
        </w:rPr>
        <w:t>unique(</w:t>
      </w:r>
      <w:proofErr w:type="spellStart"/>
      <w:proofErr w:type="gramEnd"/>
      <w:r w:rsidRPr="00123FB9">
        <w:rPr>
          <w:sz w:val="16"/>
        </w:rPr>
        <w:t>Ndir.begin</w:t>
      </w:r>
      <w:proofErr w:type="spellEnd"/>
      <w:r w:rsidRPr="00123FB9">
        <w:rPr>
          <w:sz w:val="16"/>
        </w:rPr>
        <w:t xml:space="preserve">(), </w:t>
      </w:r>
      <w:proofErr w:type="spellStart"/>
      <w:r w:rsidRPr="00123FB9">
        <w:rPr>
          <w:sz w:val="16"/>
        </w:rPr>
        <w:t>Ndir.end</w:t>
      </w:r>
      <w:proofErr w:type="spellEnd"/>
      <w:r w:rsidRPr="00123FB9">
        <w:rPr>
          <w:sz w:val="16"/>
        </w:rPr>
        <w:t xml:space="preserve">()) - </w:t>
      </w:r>
      <w:proofErr w:type="spellStart"/>
      <w:r w:rsidRPr="00123FB9">
        <w:rPr>
          <w:sz w:val="16"/>
        </w:rPr>
        <w:t>Ndir.begin</w:t>
      </w:r>
      <w:proofErr w:type="spellEnd"/>
      <w:r w:rsidRPr="00123FB9">
        <w:rPr>
          <w:sz w:val="16"/>
        </w:rPr>
        <w:t>()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</w:t>
      </w:r>
      <w:proofErr w:type="spellStart"/>
      <w:proofErr w:type="gramStart"/>
      <w:r w:rsidRPr="00123FB9">
        <w:rPr>
          <w:sz w:val="16"/>
        </w:rPr>
        <w:t>printf</w:t>
      </w:r>
      <w:proofErr w:type="spellEnd"/>
      <w:r w:rsidRPr="00123FB9">
        <w:rPr>
          <w:sz w:val="16"/>
        </w:rPr>
        <w:t>(</w:t>
      </w:r>
      <w:proofErr w:type="gramEnd"/>
      <w:r w:rsidRPr="00123FB9">
        <w:rPr>
          <w:sz w:val="16"/>
        </w:rPr>
        <w:t xml:space="preserve">"%d\n", </w:t>
      </w:r>
      <w:proofErr w:type="spellStart"/>
      <w:r w:rsidRPr="00123FB9">
        <w:rPr>
          <w:sz w:val="16"/>
        </w:rPr>
        <w:t>ans</w:t>
      </w:r>
      <w:proofErr w:type="spellEnd"/>
      <w:r w:rsidRPr="00123FB9">
        <w:rPr>
          <w:sz w:val="16"/>
        </w:rPr>
        <w:t>)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} else {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    </w:t>
      </w:r>
      <w:proofErr w:type="spellStart"/>
      <w:r w:rsidRPr="00123FB9">
        <w:rPr>
          <w:sz w:val="16"/>
        </w:rPr>
        <w:t>printf</w:t>
      </w:r>
      <w:proofErr w:type="spellEnd"/>
      <w:r w:rsidRPr="00123FB9">
        <w:rPr>
          <w:sz w:val="16"/>
        </w:rPr>
        <w:t>("1\n");</w:t>
      </w:r>
    </w:p>
    <w:p w:rsidR="00123FB9" w:rsidRPr="00123FB9" w:rsidRDefault="00123FB9" w:rsidP="00123FB9">
      <w:pPr>
        <w:ind w:firstLine="320"/>
        <w:rPr>
          <w:sz w:val="16"/>
        </w:rPr>
      </w:pPr>
      <w:r w:rsidRPr="00123FB9">
        <w:rPr>
          <w:sz w:val="16"/>
        </w:rPr>
        <w:t xml:space="preserve">    }</w:t>
      </w:r>
    </w:p>
    <w:p w:rsidR="00680619" w:rsidRPr="00705603" w:rsidRDefault="00123FB9" w:rsidP="00680619">
      <w:pPr>
        <w:ind w:firstLine="320"/>
        <w:rPr>
          <w:sz w:val="16"/>
        </w:rPr>
      </w:pPr>
      <w:r w:rsidRPr="00123FB9">
        <w:rPr>
          <w:sz w:val="16"/>
        </w:rPr>
        <w:t>}</w:t>
      </w:r>
    </w:p>
    <w:sectPr w:rsidR="00680619" w:rsidRPr="00705603" w:rsidSect="00B26CBB">
      <w:type w:val="continuous"/>
      <w:pgSz w:w="11906" w:h="16838"/>
      <w:pgMar w:top="567" w:right="567" w:bottom="567" w:left="567" w:header="851" w:footer="992" w:gutter="0"/>
      <w:cols w:num="2" w:sep="1" w:space="106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6C1" w:rsidRDefault="00D216C1" w:rsidP="00824C28">
      <w:pPr>
        <w:ind w:firstLine="420"/>
      </w:pPr>
      <w:r>
        <w:separator/>
      </w:r>
    </w:p>
  </w:endnote>
  <w:endnote w:type="continuationSeparator" w:id="0">
    <w:p w:rsidR="00D216C1" w:rsidRDefault="00D216C1" w:rsidP="00824C2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21F" w:rsidRDefault="00D3521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7481735"/>
      <w:docPartObj>
        <w:docPartGallery w:val="Page Numbers (Bottom of Page)"/>
        <w:docPartUnique/>
      </w:docPartObj>
    </w:sdtPr>
    <w:sdtEndPr/>
    <w:sdtContent>
      <w:sdt>
        <w:sdtPr>
          <w:id w:val="-1681343930"/>
          <w:docPartObj>
            <w:docPartGallery w:val="Page Numbers (Top of Page)"/>
            <w:docPartUnique/>
          </w:docPartObj>
        </w:sdtPr>
        <w:sdtEndPr/>
        <w:sdtContent>
          <w:p w:rsidR="00D3521F" w:rsidRDefault="00D3521F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521F" w:rsidRDefault="00D3521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21F" w:rsidRDefault="00D3521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6C1" w:rsidRDefault="00D216C1" w:rsidP="00824C28">
      <w:pPr>
        <w:ind w:firstLine="420"/>
      </w:pPr>
      <w:r>
        <w:separator/>
      </w:r>
    </w:p>
  </w:footnote>
  <w:footnote w:type="continuationSeparator" w:id="0">
    <w:p w:rsidR="00D216C1" w:rsidRDefault="00D216C1" w:rsidP="00824C2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21F" w:rsidRDefault="00D3521F" w:rsidP="00824C28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21F" w:rsidRDefault="00D3521F" w:rsidP="003137E7">
    <w:pPr>
      <w:pStyle w:val="a3"/>
      <w:pBdr>
        <w:bottom w:val="none" w:sz="0" w:space="0" w:color="auto"/>
      </w:pBdr>
      <w:ind w:firstLine="360"/>
    </w:pPr>
    <w:r>
      <w:rPr>
        <w:rFonts w:hint="eastAsia"/>
      </w:rPr>
      <w:t>板子？？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21F" w:rsidRDefault="00D3521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B87"/>
    <w:multiLevelType w:val="hybridMultilevel"/>
    <w:tmpl w:val="13945CE0"/>
    <w:lvl w:ilvl="0" w:tplc="08A056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1957A64"/>
    <w:multiLevelType w:val="hybridMultilevel"/>
    <w:tmpl w:val="0AE2BCE0"/>
    <w:lvl w:ilvl="0" w:tplc="BC4659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E7808BA"/>
    <w:multiLevelType w:val="hybridMultilevel"/>
    <w:tmpl w:val="9966647E"/>
    <w:lvl w:ilvl="0" w:tplc="245C2B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126"/>
    <w:rsid w:val="000000A5"/>
    <w:rsid w:val="00000838"/>
    <w:rsid w:val="00002E0D"/>
    <w:rsid w:val="000040E5"/>
    <w:rsid w:val="000072BA"/>
    <w:rsid w:val="00011648"/>
    <w:rsid w:val="0001256F"/>
    <w:rsid w:val="00014031"/>
    <w:rsid w:val="00017B0B"/>
    <w:rsid w:val="000216AF"/>
    <w:rsid w:val="00021759"/>
    <w:rsid w:val="00022F6C"/>
    <w:rsid w:val="00030FF1"/>
    <w:rsid w:val="00032540"/>
    <w:rsid w:val="00033FE0"/>
    <w:rsid w:val="000403B1"/>
    <w:rsid w:val="00042F16"/>
    <w:rsid w:val="000460A9"/>
    <w:rsid w:val="000500EC"/>
    <w:rsid w:val="00051A23"/>
    <w:rsid w:val="00055FC3"/>
    <w:rsid w:val="00071147"/>
    <w:rsid w:val="00071E9F"/>
    <w:rsid w:val="000721CE"/>
    <w:rsid w:val="00072FC7"/>
    <w:rsid w:val="00075F00"/>
    <w:rsid w:val="00077017"/>
    <w:rsid w:val="00086A82"/>
    <w:rsid w:val="000941A7"/>
    <w:rsid w:val="00095379"/>
    <w:rsid w:val="000A29F2"/>
    <w:rsid w:val="000B1F11"/>
    <w:rsid w:val="000B364C"/>
    <w:rsid w:val="000B4AE7"/>
    <w:rsid w:val="000B5E40"/>
    <w:rsid w:val="000C68A8"/>
    <w:rsid w:val="000D005F"/>
    <w:rsid w:val="000D2474"/>
    <w:rsid w:val="000D2B71"/>
    <w:rsid w:val="000D7C6B"/>
    <w:rsid w:val="000E0A0A"/>
    <w:rsid w:val="000E259F"/>
    <w:rsid w:val="000F2439"/>
    <w:rsid w:val="000F393D"/>
    <w:rsid w:val="000F430D"/>
    <w:rsid w:val="000F6453"/>
    <w:rsid w:val="00102903"/>
    <w:rsid w:val="00110B2E"/>
    <w:rsid w:val="00114EF8"/>
    <w:rsid w:val="00116146"/>
    <w:rsid w:val="00120014"/>
    <w:rsid w:val="0012076F"/>
    <w:rsid w:val="00123FB9"/>
    <w:rsid w:val="0012457C"/>
    <w:rsid w:val="0012458A"/>
    <w:rsid w:val="00126299"/>
    <w:rsid w:val="00126C8B"/>
    <w:rsid w:val="001304EB"/>
    <w:rsid w:val="00130BA2"/>
    <w:rsid w:val="001370F2"/>
    <w:rsid w:val="00140DF1"/>
    <w:rsid w:val="00141E03"/>
    <w:rsid w:val="00145EC7"/>
    <w:rsid w:val="00146560"/>
    <w:rsid w:val="001465DF"/>
    <w:rsid w:val="0014685B"/>
    <w:rsid w:val="001473EA"/>
    <w:rsid w:val="00155185"/>
    <w:rsid w:val="00157FEE"/>
    <w:rsid w:val="00181BD1"/>
    <w:rsid w:val="001838A3"/>
    <w:rsid w:val="00184DA2"/>
    <w:rsid w:val="001910D5"/>
    <w:rsid w:val="00191106"/>
    <w:rsid w:val="001921E4"/>
    <w:rsid w:val="00194A64"/>
    <w:rsid w:val="001963EC"/>
    <w:rsid w:val="001A1C8F"/>
    <w:rsid w:val="001A4D87"/>
    <w:rsid w:val="001A6AA1"/>
    <w:rsid w:val="001A6EA1"/>
    <w:rsid w:val="001B0893"/>
    <w:rsid w:val="001B219F"/>
    <w:rsid w:val="001B2FE5"/>
    <w:rsid w:val="001B3E33"/>
    <w:rsid w:val="001B6F13"/>
    <w:rsid w:val="001C10A2"/>
    <w:rsid w:val="001C2F5F"/>
    <w:rsid w:val="001D05B3"/>
    <w:rsid w:val="001D1DB3"/>
    <w:rsid w:val="001E03D5"/>
    <w:rsid w:val="001E2F28"/>
    <w:rsid w:val="001E5C58"/>
    <w:rsid w:val="001E7128"/>
    <w:rsid w:val="001F17B5"/>
    <w:rsid w:val="001F5FDF"/>
    <w:rsid w:val="001F6E6B"/>
    <w:rsid w:val="001F7E12"/>
    <w:rsid w:val="00203521"/>
    <w:rsid w:val="0021136E"/>
    <w:rsid w:val="00212A8F"/>
    <w:rsid w:val="00214330"/>
    <w:rsid w:val="00214CC1"/>
    <w:rsid w:val="0021679B"/>
    <w:rsid w:val="00216F98"/>
    <w:rsid w:val="002170FC"/>
    <w:rsid w:val="00220BC9"/>
    <w:rsid w:val="00223A1D"/>
    <w:rsid w:val="00223D19"/>
    <w:rsid w:val="00225C72"/>
    <w:rsid w:val="0023105D"/>
    <w:rsid w:val="002374E4"/>
    <w:rsid w:val="00240C52"/>
    <w:rsid w:val="002519C0"/>
    <w:rsid w:val="00252F81"/>
    <w:rsid w:val="002564CD"/>
    <w:rsid w:val="0026019E"/>
    <w:rsid w:val="00260A50"/>
    <w:rsid w:val="002622B4"/>
    <w:rsid w:val="0026311B"/>
    <w:rsid w:val="00270DF2"/>
    <w:rsid w:val="00272DA7"/>
    <w:rsid w:val="00276CFE"/>
    <w:rsid w:val="00280265"/>
    <w:rsid w:val="00282888"/>
    <w:rsid w:val="00291A5C"/>
    <w:rsid w:val="00296D6E"/>
    <w:rsid w:val="002A0BEC"/>
    <w:rsid w:val="002A382C"/>
    <w:rsid w:val="002A3D17"/>
    <w:rsid w:val="002A53EA"/>
    <w:rsid w:val="002B502B"/>
    <w:rsid w:val="002C1AB4"/>
    <w:rsid w:val="002C518F"/>
    <w:rsid w:val="002C55A3"/>
    <w:rsid w:val="002D1BC7"/>
    <w:rsid w:val="002D2FAB"/>
    <w:rsid w:val="002D499D"/>
    <w:rsid w:val="002D56B6"/>
    <w:rsid w:val="002F1349"/>
    <w:rsid w:val="002F6F8E"/>
    <w:rsid w:val="002F7AB7"/>
    <w:rsid w:val="002F7BB4"/>
    <w:rsid w:val="00303B13"/>
    <w:rsid w:val="00307DD1"/>
    <w:rsid w:val="003137E7"/>
    <w:rsid w:val="003139CE"/>
    <w:rsid w:val="00314682"/>
    <w:rsid w:val="00316501"/>
    <w:rsid w:val="00327B5C"/>
    <w:rsid w:val="003364AD"/>
    <w:rsid w:val="003409DA"/>
    <w:rsid w:val="0034322E"/>
    <w:rsid w:val="00343BD6"/>
    <w:rsid w:val="00351839"/>
    <w:rsid w:val="0035409A"/>
    <w:rsid w:val="00354FF8"/>
    <w:rsid w:val="0035683F"/>
    <w:rsid w:val="00356F61"/>
    <w:rsid w:val="00362421"/>
    <w:rsid w:val="00364398"/>
    <w:rsid w:val="003643FD"/>
    <w:rsid w:val="003648B7"/>
    <w:rsid w:val="003A11CF"/>
    <w:rsid w:val="003A50F4"/>
    <w:rsid w:val="003C1AD6"/>
    <w:rsid w:val="003C76BE"/>
    <w:rsid w:val="003C7A56"/>
    <w:rsid w:val="003D034B"/>
    <w:rsid w:val="003D0C07"/>
    <w:rsid w:val="003D5CB8"/>
    <w:rsid w:val="003E12AF"/>
    <w:rsid w:val="003E18DA"/>
    <w:rsid w:val="003E1B5D"/>
    <w:rsid w:val="003F134A"/>
    <w:rsid w:val="00400296"/>
    <w:rsid w:val="00400D66"/>
    <w:rsid w:val="004012C3"/>
    <w:rsid w:val="00401C6A"/>
    <w:rsid w:val="00402056"/>
    <w:rsid w:val="004039E1"/>
    <w:rsid w:val="004055AB"/>
    <w:rsid w:val="004100C0"/>
    <w:rsid w:val="0041090E"/>
    <w:rsid w:val="00410B02"/>
    <w:rsid w:val="004216FB"/>
    <w:rsid w:val="00421BEC"/>
    <w:rsid w:val="00422248"/>
    <w:rsid w:val="00432201"/>
    <w:rsid w:val="00432891"/>
    <w:rsid w:val="0043497E"/>
    <w:rsid w:val="004464D9"/>
    <w:rsid w:val="00455BF6"/>
    <w:rsid w:val="00462596"/>
    <w:rsid w:val="00466BB5"/>
    <w:rsid w:val="004745BD"/>
    <w:rsid w:val="00482C69"/>
    <w:rsid w:val="00486351"/>
    <w:rsid w:val="00491C4C"/>
    <w:rsid w:val="004A6E0A"/>
    <w:rsid w:val="004B4C00"/>
    <w:rsid w:val="004B5210"/>
    <w:rsid w:val="004B7259"/>
    <w:rsid w:val="004D4699"/>
    <w:rsid w:val="004E3974"/>
    <w:rsid w:val="004E3A46"/>
    <w:rsid w:val="004E67D9"/>
    <w:rsid w:val="004F2C15"/>
    <w:rsid w:val="0050145D"/>
    <w:rsid w:val="0050603E"/>
    <w:rsid w:val="00506812"/>
    <w:rsid w:val="00516ED3"/>
    <w:rsid w:val="00532BA0"/>
    <w:rsid w:val="00535ECC"/>
    <w:rsid w:val="00536009"/>
    <w:rsid w:val="005408B4"/>
    <w:rsid w:val="00543EF6"/>
    <w:rsid w:val="0054405A"/>
    <w:rsid w:val="005446AE"/>
    <w:rsid w:val="00544C27"/>
    <w:rsid w:val="00553281"/>
    <w:rsid w:val="00553361"/>
    <w:rsid w:val="005555A4"/>
    <w:rsid w:val="00557067"/>
    <w:rsid w:val="00561456"/>
    <w:rsid w:val="00564A27"/>
    <w:rsid w:val="00564F8C"/>
    <w:rsid w:val="00570DEB"/>
    <w:rsid w:val="00575194"/>
    <w:rsid w:val="00576A3A"/>
    <w:rsid w:val="00582030"/>
    <w:rsid w:val="00582991"/>
    <w:rsid w:val="0058519E"/>
    <w:rsid w:val="00592886"/>
    <w:rsid w:val="00593312"/>
    <w:rsid w:val="00593A85"/>
    <w:rsid w:val="005942AB"/>
    <w:rsid w:val="005A1168"/>
    <w:rsid w:val="005A1759"/>
    <w:rsid w:val="005A2BF8"/>
    <w:rsid w:val="005A6CA7"/>
    <w:rsid w:val="005B2837"/>
    <w:rsid w:val="005B693B"/>
    <w:rsid w:val="005B73A0"/>
    <w:rsid w:val="005C45E4"/>
    <w:rsid w:val="005D26F2"/>
    <w:rsid w:val="005D32C9"/>
    <w:rsid w:val="005D3601"/>
    <w:rsid w:val="005D4979"/>
    <w:rsid w:val="005D5D46"/>
    <w:rsid w:val="005D7C6E"/>
    <w:rsid w:val="005F28CA"/>
    <w:rsid w:val="005F2F86"/>
    <w:rsid w:val="005F7FA1"/>
    <w:rsid w:val="0060158B"/>
    <w:rsid w:val="006046FD"/>
    <w:rsid w:val="006070F3"/>
    <w:rsid w:val="0061675E"/>
    <w:rsid w:val="0062141E"/>
    <w:rsid w:val="00624D5B"/>
    <w:rsid w:val="00632FE2"/>
    <w:rsid w:val="0063412E"/>
    <w:rsid w:val="00636B8F"/>
    <w:rsid w:val="00643910"/>
    <w:rsid w:val="00651803"/>
    <w:rsid w:val="006535F0"/>
    <w:rsid w:val="00654F88"/>
    <w:rsid w:val="006560E5"/>
    <w:rsid w:val="00663747"/>
    <w:rsid w:val="00666196"/>
    <w:rsid w:val="00667D66"/>
    <w:rsid w:val="0067193D"/>
    <w:rsid w:val="0067759B"/>
    <w:rsid w:val="00680619"/>
    <w:rsid w:val="00683C52"/>
    <w:rsid w:val="00686174"/>
    <w:rsid w:val="006901C8"/>
    <w:rsid w:val="00691123"/>
    <w:rsid w:val="006940A4"/>
    <w:rsid w:val="00694339"/>
    <w:rsid w:val="0069467F"/>
    <w:rsid w:val="00694B69"/>
    <w:rsid w:val="0069563C"/>
    <w:rsid w:val="006960DC"/>
    <w:rsid w:val="00697CC6"/>
    <w:rsid w:val="00697DD6"/>
    <w:rsid w:val="006A0BE3"/>
    <w:rsid w:val="006A14DA"/>
    <w:rsid w:val="006A25A8"/>
    <w:rsid w:val="006A2FA3"/>
    <w:rsid w:val="006B1D56"/>
    <w:rsid w:val="006B35C3"/>
    <w:rsid w:val="006B4F6B"/>
    <w:rsid w:val="006C250D"/>
    <w:rsid w:val="006C29DF"/>
    <w:rsid w:val="006D2B6A"/>
    <w:rsid w:val="006D2BF7"/>
    <w:rsid w:val="006E1C16"/>
    <w:rsid w:val="006E457D"/>
    <w:rsid w:val="006F1235"/>
    <w:rsid w:val="006F344E"/>
    <w:rsid w:val="006F4FBB"/>
    <w:rsid w:val="006F5822"/>
    <w:rsid w:val="00705603"/>
    <w:rsid w:val="00711493"/>
    <w:rsid w:val="00711895"/>
    <w:rsid w:val="00723F57"/>
    <w:rsid w:val="00725234"/>
    <w:rsid w:val="00725F12"/>
    <w:rsid w:val="00727394"/>
    <w:rsid w:val="00737195"/>
    <w:rsid w:val="00741787"/>
    <w:rsid w:val="00742C95"/>
    <w:rsid w:val="00745E9C"/>
    <w:rsid w:val="00752A17"/>
    <w:rsid w:val="00771F0C"/>
    <w:rsid w:val="007742EA"/>
    <w:rsid w:val="00776EC7"/>
    <w:rsid w:val="00780AB9"/>
    <w:rsid w:val="00783F0D"/>
    <w:rsid w:val="0078537A"/>
    <w:rsid w:val="00785B0E"/>
    <w:rsid w:val="00793A15"/>
    <w:rsid w:val="00793E97"/>
    <w:rsid w:val="00795082"/>
    <w:rsid w:val="00795954"/>
    <w:rsid w:val="00795A10"/>
    <w:rsid w:val="007A0693"/>
    <w:rsid w:val="007B6F68"/>
    <w:rsid w:val="007B73BD"/>
    <w:rsid w:val="007C570C"/>
    <w:rsid w:val="007C6647"/>
    <w:rsid w:val="007D1231"/>
    <w:rsid w:val="007E2867"/>
    <w:rsid w:val="007E36B6"/>
    <w:rsid w:val="007E5560"/>
    <w:rsid w:val="007E59F9"/>
    <w:rsid w:val="007F6C99"/>
    <w:rsid w:val="00812A3B"/>
    <w:rsid w:val="00812DA1"/>
    <w:rsid w:val="00813B8D"/>
    <w:rsid w:val="00813E0D"/>
    <w:rsid w:val="008154C3"/>
    <w:rsid w:val="00824C28"/>
    <w:rsid w:val="008319AE"/>
    <w:rsid w:val="008327FA"/>
    <w:rsid w:val="00835C8F"/>
    <w:rsid w:val="00842BA8"/>
    <w:rsid w:val="00847236"/>
    <w:rsid w:val="008478F8"/>
    <w:rsid w:val="0085172C"/>
    <w:rsid w:val="00852120"/>
    <w:rsid w:val="00854489"/>
    <w:rsid w:val="00854706"/>
    <w:rsid w:val="00857D00"/>
    <w:rsid w:val="00864870"/>
    <w:rsid w:val="00871A03"/>
    <w:rsid w:val="00880434"/>
    <w:rsid w:val="008840DC"/>
    <w:rsid w:val="00890DA0"/>
    <w:rsid w:val="00897D34"/>
    <w:rsid w:val="008A1E15"/>
    <w:rsid w:val="008C0124"/>
    <w:rsid w:val="008C3267"/>
    <w:rsid w:val="008C53A8"/>
    <w:rsid w:val="008C69F8"/>
    <w:rsid w:val="008D018A"/>
    <w:rsid w:val="008D1469"/>
    <w:rsid w:val="008D1D95"/>
    <w:rsid w:val="008D377C"/>
    <w:rsid w:val="008D5782"/>
    <w:rsid w:val="008D6B94"/>
    <w:rsid w:val="008D6BAA"/>
    <w:rsid w:val="008E19FD"/>
    <w:rsid w:val="008F2643"/>
    <w:rsid w:val="008F3DB9"/>
    <w:rsid w:val="008F74D2"/>
    <w:rsid w:val="008F7618"/>
    <w:rsid w:val="0090453B"/>
    <w:rsid w:val="0091252E"/>
    <w:rsid w:val="00914659"/>
    <w:rsid w:val="00915926"/>
    <w:rsid w:val="00916087"/>
    <w:rsid w:val="00922BE5"/>
    <w:rsid w:val="0092723A"/>
    <w:rsid w:val="00930B18"/>
    <w:rsid w:val="00931108"/>
    <w:rsid w:val="00932AA5"/>
    <w:rsid w:val="00934CAC"/>
    <w:rsid w:val="00935DC2"/>
    <w:rsid w:val="00943936"/>
    <w:rsid w:val="009457B4"/>
    <w:rsid w:val="00951372"/>
    <w:rsid w:val="00957235"/>
    <w:rsid w:val="00960F09"/>
    <w:rsid w:val="00966D09"/>
    <w:rsid w:val="009677F2"/>
    <w:rsid w:val="00970EE6"/>
    <w:rsid w:val="00972B1D"/>
    <w:rsid w:val="00973759"/>
    <w:rsid w:val="009763BB"/>
    <w:rsid w:val="0098436F"/>
    <w:rsid w:val="0098563C"/>
    <w:rsid w:val="009871A9"/>
    <w:rsid w:val="00993184"/>
    <w:rsid w:val="0099346A"/>
    <w:rsid w:val="009934CD"/>
    <w:rsid w:val="009A1056"/>
    <w:rsid w:val="009A36BE"/>
    <w:rsid w:val="009B0237"/>
    <w:rsid w:val="009B2BE0"/>
    <w:rsid w:val="009B7D7E"/>
    <w:rsid w:val="009C5737"/>
    <w:rsid w:val="009C6022"/>
    <w:rsid w:val="009E0DD7"/>
    <w:rsid w:val="009E158B"/>
    <w:rsid w:val="009E307A"/>
    <w:rsid w:val="009E35C3"/>
    <w:rsid w:val="009E37FE"/>
    <w:rsid w:val="009E39E6"/>
    <w:rsid w:val="009F06A9"/>
    <w:rsid w:val="009F3A88"/>
    <w:rsid w:val="009F4F35"/>
    <w:rsid w:val="009F5B42"/>
    <w:rsid w:val="00A01C8A"/>
    <w:rsid w:val="00A176EC"/>
    <w:rsid w:val="00A2091E"/>
    <w:rsid w:val="00A25EF6"/>
    <w:rsid w:val="00A3697F"/>
    <w:rsid w:val="00A36E9A"/>
    <w:rsid w:val="00A4307B"/>
    <w:rsid w:val="00A46DE1"/>
    <w:rsid w:val="00A55B75"/>
    <w:rsid w:val="00A60FDD"/>
    <w:rsid w:val="00A61DA9"/>
    <w:rsid w:val="00A643D2"/>
    <w:rsid w:val="00A64C1F"/>
    <w:rsid w:val="00A71974"/>
    <w:rsid w:val="00A72866"/>
    <w:rsid w:val="00A778C3"/>
    <w:rsid w:val="00A8301A"/>
    <w:rsid w:val="00A8321E"/>
    <w:rsid w:val="00A84412"/>
    <w:rsid w:val="00A851D1"/>
    <w:rsid w:val="00A86B4A"/>
    <w:rsid w:val="00A93C66"/>
    <w:rsid w:val="00A9465C"/>
    <w:rsid w:val="00A956B4"/>
    <w:rsid w:val="00AB0611"/>
    <w:rsid w:val="00AB4971"/>
    <w:rsid w:val="00AB4E5D"/>
    <w:rsid w:val="00AB65EC"/>
    <w:rsid w:val="00AB695B"/>
    <w:rsid w:val="00AB6C01"/>
    <w:rsid w:val="00AB7396"/>
    <w:rsid w:val="00AB7D08"/>
    <w:rsid w:val="00AC1A69"/>
    <w:rsid w:val="00AC43CA"/>
    <w:rsid w:val="00AC7B74"/>
    <w:rsid w:val="00AD026C"/>
    <w:rsid w:val="00AD0F13"/>
    <w:rsid w:val="00AE226E"/>
    <w:rsid w:val="00AE6977"/>
    <w:rsid w:val="00AF3803"/>
    <w:rsid w:val="00B0466F"/>
    <w:rsid w:val="00B07946"/>
    <w:rsid w:val="00B1389E"/>
    <w:rsid w:val="00B17121"/>
    <w:rsid w:val="00B246D1"/>
    <w:rsid w:val="00B26CBB"/>
    <w:rsid w:val="00B31B7B"/>
    <w:rsid w:val="00B33830"/>
    <w:rsid w:val="00B34299"/>
    <w:rsid w:val="00B35417"/>
    <w:rsid w:val="00B36091"/>
    <w:rsid w:val="00B4189D"/>
    <w:rsid w:val="00B4300E"/>
    <w:rsid w:val="00B46AA0"/>
    <w:rsid w:val="00B55B61"/>
    <w:rsid w:val="00B60BAC"/>
    <w:rsid w:val="00B61350"/>
    <w:rsid w:val="00B63022"/>
    <w:rsid w:val="00B679CC"/>
    <w:rsid w:val="00B73396"/>
    <w:rsid w:val="00B75C62"/>
    <w:rsid w:val="00B76D2F"/>
    <w:rsid w:val="00B81B69"/>
    <w:rsid w:val="00B840FF"/>
    <w:rsid w:val="00B86D8D"/>
    <w:rsid w:val="00B909D7"/>
    <w:rsid w:val="00B915C0"/>
    <w:rsid w:val="00B93041"/>
    <w:rsid w:val="00BA2FE4"/>
    <w:rsid w:val="00BA4E21"/>
    <w:rsid w:val="00BA73E3"/>
    <w:rsid w:val="00BB68DC"/>
    <w:rsid w:val="00BC0407"/>
    <w:rsid w:val="00BC3114"/>
    <w:rsid w:val="00BC392B"/>
    <w:rsid w:val="00BC59B6"/>
    <w:rsid w:val="00BD34C8"/>
    <w:rsid w:val="00BD3DE4"/>
    <w:rsid w:val="00BD40A9"/>
    <w:rsid w:val="00BD7993"/>
    <w:rsid w:val="00BE713C"/>
    <w:rsid w:val="00BE7535"/>
    <w:rsid w:val="00C015DC"/>
    <w:rsid w:val="00C01D21"/>
    <w:rsid w:val="00C11557"/>
    <w:rsid w:val="00C11ABA"/>
    <w:rsid w:val="00C14A96"/>
    <w:rsid w:val="00C16E27"/>
    <w:rsid w:val="00C23A47"/>
    <w:rsid w:val="00C24833"/>
    <w:rsid w:val="00C250A6"/>
    <w:rsid w:val="00C26708"/>
    <w:rsid w:val="00C272FF"/>
    <w:rsid w:val="00C27C4A"/>
    <w:rsid w:val="00C36694"/>
    <w:rsid w:val="00C374B7"/>
    <w:rsid w:val="00C40E62"/>
    <w:rsid w:val="00C41CBB"/>
    <w:rsid w:val="00C43BAE"/>
    <w:rsid w:val="00C53D13"/>
    <w:rsid w:val="00C64012"/>
    <w:rsid w:val="00C6475E"/>
    <w:rsid w:val="00C64FB4"/>
    <w:rsid w:val="00C70B22"/>
    <w:rsid w:val="00C72CBB"/>
    <w:rsid w:val="00C84BD7"/>
    <w:rsid w:val="00C8786F"/>
    <w:rsid w:val="00C967A5"/>
    <w:rsid w:val="00CA5E08"/>
    <w:rsid w:val="00CA67A9"/>
    <w:rsid w:val="00CB0E86"/>
    <w:rsid w:val="00CB218B"/>
    <w:rsid w:val="00CB5C93"/>
    <w:rsid w:val="00CB6D27"/>
    <w:rsid w:val="00CB7984"/>
    <w:rsid w:val="00CC1A0D"/>
    <w:rsid w:val="00CC1BED"/>
    <w:rsid w:val="00CD108E"/>
    <w:rsid w:val="00CE1043"/>
    <w:rsid w:val="00CF5056"/>
    <w:rsid w:val="00CF6D9E"/>
    <w:rsid w:val="00CF70A4"/>
    <w:rsid w:val="00D01F15"/>
    <w:rsid w:val="00D04E2B"/>
    <w:rsid w:val="00D062EC"/>
    <w:rsid w:val="00D11076"/>
    <w:rsid w:val="00D116D4"/>
    <w:rsid w:val="00D216C1"/>
    <w:rsid w:val="00D274C2"/>
    <w:rsid w:val="00D30897"/>
    <w:rsid w:val="00D30B4F"/>
    <w:rsid w:val="00D3521F"/>
    <w:rsid w:val="00D37967"/>
    <w:rsid w:val="00D40F7D"/>
    <w:rsid w:val="00D46B86"/>
    <w:rsid w:val="00D50A1C"/>
    <w:rsid w:val="00D56C2F"/>
    <w:rsid w:val="00D65DBD"/>
    <w:rsid w:val="00D70698"/>
    <w:rsid w:val="00D77681"/>
    <w:rsid w:val="00D82126"/>
    <w:rsid w:val="00D922A0"/>
    <w:rsid w:val="00D97B00"/>
    <w:rsid w:val="00DA3AB0"/>
    <w:rsid w:val="00DA43DD"/>
    <w:rsid w:val="00DA4B61"/>
    <w:rsid w:val="00DA6B7A"/>
    <w:rsid w:val="00DA7CA5"/>
    <w:rsid w:val="00DB4D40"/>
    <w:rsid w:val="00DB7490"/>
    <w:rsid w:val="00DC2FE5"/>
    <w:rsid w:val="00DC3476"/>
    <w:rsid w:val="00DC61F3"/>
    <w:rsid w:val="00DC63B5"/>
    <w:rsid w:val="00DD398D"/>
    <w:rsid w:val="00DD41E4"/>
    <w:rsid w:val="00DE5459"/>
    <w:rsid w:val="00DE5D05"/>
    <w:rsid w:val="00DE7C63"/>
    <w:rsid w:val="00DF2DBD"/>
    <w:rsid w:val="00DF3442"/>
    <w:rsid w:val="00DF6FE5"/>
    <w:rsid w:val="00DF7952"/>
    <w:rsid w:val="00E02DBF"/>
    <w:rsid w:val="00E12363"/>
    <w:rsid w:val="00E20AE9"/>
    <w:rsid w:val="00E25AFA"/>
    <w:rsid w:val="00E26833"/>
    <w:rsid w:val="00E32B53"/>
    <w:rsid w:val="00E33C7E"/>
    <w:rsid w:val="00E3480E"/>
    <w:rsid w:val="00E401EC"/>
    <w:rsid w:val="00E5072F"/>
    <w:rsid w:val="00E53231"/>
    <w:rsid w:val="00E548A1"/>
    <w:rsid w:val="00E62275"/>
    <w:rsid w:val="00E627BC"/>
    <w:rsid w:val="00E64DDA"/>
    <w:rsid w:val="00E64F21"/>
    <w:rsid w:val="00E672A5"/>
    <w:rsid w:val="00E67B38"/>
    <w:rsid w:val="00E71CED"/>
    <w:rsid w:val="00E73DFF"/>
    <w:rsid w:val="00E745BB"/>
    <w:rsid w:val="00E86CEE"/>
    <w:rsid w:val="00E86D90"/>
    <w:rsid w:val="00E9208F"/>
    <w:rsid w:val="00E92C29"/>
    <w:rsid w:val="00E9521E"/>
    <w:rsid w:val="00E958B9"/>
    <w:rsid w:val="00E972CF"/>
    <w:rsid w:val="00E97CC5"/>
    <w:rsid w:val="00EA0813"/>
    <w:rsid w:val="00EA10B8"/>
    <w:rsid w:val="00EC010E"/>
    <w:rsid w:val="00EC536A"/>
    <w:rsid w:val="00EC7C4C"/>
    <w:rsid w:val="00ED15A1"/>
    <w:rsid w:val="00ED176C"/>
    <w:rsid w:val="00ED1D16"/>
    <w:rsid w:val="00ED1E82"/>
    <w:rsid w:val="00ED4ADE"/>
    <w:rsid w:val="00EE0C33"/>
    <w:rsid w:val="00EE47B7"/>
    <w:rsid w:val="00EE6927"/>
    <w:rsid w:val="00EF10C6"/>
    <w:rsid w:val="00EF7E37"/>
    <w:rsid w:val="00F024ED"/>
    <w:rsid w:val="00F17525"/>
    <w:rsid w:val="00F20187"/>
    <w:rsid w:val="00F23992"/>
    <w:rsid w:val="00F27B74"/>
    <w:rsid w:val="00F30159"/>
    <w:rsid w:val="00F37F38"/>
    <w:rsid w:val="00F53A98"/>
    <w:rsid w:val="00F5651F"/>
    <w:rsid w:val="00F57468"/>
    <w:rsid w:val="00F575EF"/>
    <w:rsid w:val="00F6328E"/>
    <w:rsid w:val="00F63D86"/>
    <w:rsid w:val="00F718D1"/>
    <w:rsid w:val="00F74FE9"/>
    <w:rsid w:val="00F77DD3"/>
    <w:rsid w:val="00F81470"/>
    <w:rsid w:val="00F826AC"/>
    <w:rsid w:val="00F83862"/>
    <w:rsid w:val="00F91327"/>
    <w:rsid w:val="00F936BF"/>
    <w:rsid w:val="00F945D7"/>
    <w:rsid w:val="00F97F5C"/>
    <w:rsid w:val="00FA40C3"/>
    <w:rsid w:val="00FA6A34"/>
    <w:rsid w:val="00FA79F4"/>
    <w:rsid w:val="00FB35C1"/>
    <w:rsid w:val="00FC0169"/>
    <w:rsid w:val="00FC27E4"/>
    <w:rsid w:val="00FC36EE"/>
    <w:rsid w:val="00FC5B1F"/>
    <w:rsid w:val="00FD165E"/>
    <w:rsid w:val="00FD2C0B"/>
    <w:rsid w:val="00FE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646C1B1"/>
  <w15:chartTrackingRefBased/>
  <w15:docId w15:val="{677FECC1-6C4B-4E18-9DF0-7048497B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C6B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22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9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9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C59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C59B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C59B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DE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4C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4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4C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622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622B4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86351"/>
    <w:pPr>
      <w:spacing w:before="240" w:after="60" w:line="312" w:lineRule="auto"/>
      <w:ind w:firstLine="560"/>
      <w:jc w:val="center"/>
      <w:outlineLvl w:val="1"/>
    </w:pPr>
    <w:rPr>
      <w:b/>
      <w:bCs/>
      <w:kern w:val="28"/>
      <w:sz w:val="28"/>
      <w:szCs w:val="32"/>
    </w:rPr>
  </w:style>
  <w:style w:type="character" w:customStyle="1" w:styleId="a8">
    <w:name w:val="副标题 字符"/>
    <w:basedOn w:val="a0"/>
    <w:link w:val="a7"/>
    <w:uiPriority w:val="11"/>
    <w:rsid w:val="00486351"/>
    <w:rPr>
      <w:b/>
      <w:bCs/>
      <w:kern w:val="28"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622B4"/>
    <w:pPr>
      <w:ind w:leftChars="200" w:left="420"/>
    </w:pPr>
  </w:style>
  <w:style w:type="character" w:styleId="a9">
    <w:name w:val="Hyperlink"/>
    <w:basedOn w:val="a0"/>
    <w:uiPriority w:val="99"/>
    <w:unhideWhenUsed/>
    <w:rsid w:val="002622B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F344E"/>
  </w:style>
  <w:style w:type="character" w:customStyle="1" w:styleId="20">
    <w:name w:val="标题 2 字符"/>
    <w:basedOn w:val="a0"/>
    <w:link w:val="2"/>
    <w:uiPriority w:val="9"/>
    <w:rsid w:val="00BC59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9B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C59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C59B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C59B6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5A1168"/>
    <w:rPr>
      <w:b/>
      <w:bCs/>
    </w:rPr>
  </w:style>
  <w:style w:type="character" w:styleId="ab">
    <w:name w:val="Subtle Emphasis"/>
    <w:basedOn w:val="a0"/>
    <w:uiPriority w:val="19"/>
    <w:qFormat/>
    <w:rsid w:val="00466BB5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466BB5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0C68A8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paragraph" w:styleId="ad">
    <w:name w:val="List Paragraph"/>
    <w:basedOn w:val="a"/>
    <w:uiPriority w:val="34"/>
    <w:qFormat/>
    <w:rsid w:val="00F20187"/>
    <w:pPr>
      <w:ind w:firstLine="420"/>
    </w:pPr>
  </w:style>
  <w:style w:type="character" w:customStyle="1" w:styleId="80">
    <w:name w:val="标题 8 字符"/>
    <w:basedOn w:val="a0"/>
    <w:link w:val="8"/>
    <w:uiPriority w:val="9"/>
    <w:semiHidden/>
    <w:rsid w:val="00BD3DE4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52A17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752A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6281-2053-4B42-A703-C020FDAC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0</TotalTime>
  <Pages>11</Pages>
  <Words>3885</Words>
  <Characters>22147</Characters>
  <Application>Microsoft Office Word</Application>
  <DocSecurity>0</DocSecurity>
  <Lines>184</Lines>
  <Paragraphs>51</Paragraphs>
  <ScaleCrop>false</ScaleCrop>
  <Company/>
  <LinksUpToDate>false</LinksUpToDate>
  <CharactersWithSpaces>2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en l</dc:creator>
  <cp:keywords/>
  <dc:description/>
  <cp:lastModifiedBy>ichen l</cp:lastModifiedBy>
  <cp:revision>557</cp:revision>
  <cp:lastPrinted>2018-04-04T14:16:00Z</cp:lastPrinted>
  <dcterms:created xsi:type="dcterms:W3CDTF">2017-03-06T06:05:00Z</dcterms:created>
  <dcterms:modified xsi:type="dcterms:W3CDTF">2018-05-16T09:44:00Z</dcterms:modified>
</cp:coreProperties>
</file>